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1758" w14:textId="77777777" w:rsidR="004D44ED" w:rsidRPr="004D44ED" w:rsidRDefault="004D44ED" w:rsidP="004D44ED">
      <w:pPr>
        <w:pStyle w:val="ConsPlusNormal"/>
        <w:jc w:val="center"/>
        <w:rPr>
          <w:sz w:val="48"/>
          <w:szCs w:val="48"/>
        </w:rPr>
      </w:pPr>
    </w:p>
    <w:p w14:paraId="700F1524" w14:textId="77777777" w:rsidR="004D44ED" w:rsidRPr="004D44ED" w:rsidRDefault="004D44ED" w:rsidP="004D44ED">
      <w:pPr>
        <w:pStyle w:val="ConsPlusNormal"/>
        <w:jc w:val="center"/>
        <w:rPr>
          <w:sz w:val="48"/>
          <w:szCs w:val="48"/>
        </w:rPr>
      </w:pPr>
    </w:p>
    <w:p w14:paraId="74C68DC8" w14:textId="77777777" w:rsidR="004D44ED" w:rsidRPr="004D44ED" w:rsidRDefault="004D44ED" w:rsidP="004D44ED">
      <w:pPr>
        <w:pStyle w:val="ConsPlusNormal"/>
        <w:jc w:val="center"/>
        <w:rPr>
          <w:sz w:val="48"/>
          <w:szCs w:val="48"/>
        </w:rPr>
      </w:pPr>
    </w:p>
    <w:p w14:paraId="50199ED0" w14:textId="77777777" w:rsidR="004D44ED" w:rsidRPr="004D44ED" w:rsidRDefault="004D44ED" w:rsidP="004D44ED">
      <w:pPr>
        <w:pStyle w:val="ConsPlusNormal"/>
        <w:jc w:val="center"/>
        <w:rPr>
          <w:sz w:val="48"/>
          <w:szCs w:val="48"/>
        </w:rPr>
      </w:pPr>
    </w:p>
    <w:p w14:paraId="34E2B439" w14:textId="77777777" w:rsidR="004D44ED" w:rsidRPr="004D44ED" w:rsidRDefault="004D44ED" w:rsidP="004D44ED">
      <w:pPr>
        <w:pStyle w:val="ConsPlusNormal"/>
        <w:jc w:val="center"/>
        <w:rPr>
          <w:sz w:val="48"/>
          <w:szCs w:val="48"/>
        </w:rPr>
      </w:pPr>
    </w:p>
    <w:p w14:paraId="4FF5E7C8" w14:textId="77777777" w:rsidR="004D44ED" w:rsidRPr="004D44ED" w:rsidRDefault="004D44ED" w:rsidP="004D44ED">
      <w:pPr>
        <w:pStyle w:val="ConsPlusNormal"/>
        <w:jc w:val="center"/>
        <w:rPr>
          <w:sz w:val="48"/>
          <w:szCs w:val="48"/>
        </w:rPr>
      </w:pPr>
    </w:p>
    <w:p w14:paraId="05265865" w14:textId="77777777" w:rsidR="004D44ED" w:rsidRPr="004D44ED" w:rsidRDefault="004D44ED" w:rsidP="004D44ED">
      <w:pPr>
        <w:pStyle w:val="ConsPlusNormal"/>
        <w:jc w:val="center"/>
        <w:rPr>
          <w:sz w:val="48"/>
          <w:szCs w:val="48"/>
        </w:rPr>
      </w:pPr>
    </w:p>
    <w:p w14:paraId="169CE997" w14:textId="77777777" w:rsidR="004D44ED" w:rsidRPr="004D44ED" w:rsidRDefault="004D44ED" w:rsidP="004D44ED">
      <w:pPr>
        <w:pStyle w:val="ConsPlusNormal"/>
        <w:jc w:val="center"/>
        <w:rPr>
          <w:sz w:val="48"/>
          <w:szCs w:val="48"/>
        </w:rPr>
      </w:pPr>
    </w:p>
    <w:p w14:paraId="6B4FDEFF" w14:textId="699AA4EB" w:rsidR="00846EF5" w:rsidRPr="00670BB9" w:rsidRDefault="00DE742E" w:rsidP="004D44ED">
      <w:pPr>
        <w:pStyle w:val="ConsPlusNormal"/>
        <w:jc w:val="center"/>
        <w:sectPr w:rsidR="00846EF5" w:rsidRPr="00670BB9">
          <w:pgSz w:w="11906" w:h="16838"/>
          <w:pgMar w:top="1440" w:right="566" w:bottom="1440" w:left="1133" w:header="0" w:footer="0" w:gutter="0"/>
          <w:cols w:space="720"/>
          <w:noEndnote/>
        </w:sectPr>
      </w:pPr>
      <w:r>
        <w:rPr>
          <w:sz w:val="44"/>
          <w:szCs w:val="44"/>
        </w:rPr>
        <w:t>«</w:t>
      </w:r>
      <w:r w:rsidR="004D44ED" w:rsidRPr="00670BB9">
        <w:rPr>
          <w:sz w:val="44"/>
          <w:szCs w:val="44"/>
        </w:rPr>
        <w:t>Методические рекомендации по реализации Федеральной образовательной программы дошкольного образования</w:t>
      </w:r>
      <w:r>
        <w:rPr>
          <w:sz w:val="44"/>
          <w:szCs w:val="44"/>
        </w:rPr>
        <w:t>»</w:t>
      </w:r>
      <w:r w:rsidR="004D44ED" w:rsidRPr="00670BB9">
        <w:rPr>
          <w:sz w:val="44"/>
          <w:szCs w:val="44"/>
        </w:rPr>
        <w:br/>
        <w:t>(утв. Минпросвещения России)</w:t>
      </w:r>
    </w:p>
    <w:p w14:paraId="35C56223" w14:textId="0C2E1394" w:rsidR="004D44ED" w:rsidRDefault="004D44ED" w:rsidP="007610F3">
      <w:pPr>
        <w:pStyle w:val="a8"/>
        <w:spacing w:before="0"/>
        <w:jc w:val="center"/>
        <w:rPr>
          <w:rFonts w:ascii="Times New Roman" w:hAnsi="Times New Roman"/>
          <w:color w:val="auto"/>
        </w:rPr>
      </w:pPr>
      <w:r w:rsidRPr="001C74D0">
        <w:rPr>
          <w:rFonts w:ascii="Times New Roman" w:hAnsi="Times New Roman"/>
          <w:color w:val="auto"/>
        </w:rPr>
        <w:lastRenderedPageBreak/>
        <w:t>Оглавление</w:t>
      </w:r>
    </w:p>
    <w:p w14:paraId="5EB1BAD4" w14:textId="77777777" w:rsidR="001C74D0" w:rsidRPr="001C74D0" w:rsidRDefault="001C74D0" w:rsidP="001C74D0"/>
    <w:p w14:paraId="464F8012" w14:textId="5E342206" w:rsidR="007610F3" w:rsidRPr="007610F3" w:rsidRDefault="004D44ED">
      <w:pPr>
        <w:pStyle w:val="2"/>
        <w:tabs>
          <w:tab w:val="right" w:leader="dot" w:pos="10197"/>
        </w:tabs>
        <w:rPr>
          <w:rFonts w:ascii="Times New Roman" w:eastAsiaTheme="minorEastAsia" w:hAnsi="Times New Roman"/>
          <w:noProof/>
        </w:rPr>
      </w:pPr>
      <w:r w:rsidRPr="007610F3">
        <w:rPr>
          <w:rFonts w:ascii="Times New Roman" w:hAnsi="Times New Roman"/>
          <w:sz w:val="24"/>
          <w:szCs w:val="24"/>
        </w:rPr>
        <w:fldChar w:fldCharType="begin"/>
      </w:r>
      <w:r w:rsidRPr="007610F3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7610F3">
        <w:rPr>
          <w:rFonts w:ascii="Times New Roman" w:hAnsi="Times New Roman"/>
          <w:sz w:val="24"/>
          <w:szCs w:val="24"/>
        </w:rPr>
        <w:fldChar w:fldCharType="separate"/>
      </w:r>
      <w:hyperlink w:anchor="_Toc129522334" w:history="1">
        <w:r w:rsidR="007610F3" w:rsidRPr="007610F3">
          <w:rPr>
            <w:rStyle w:val="a9"/>
            <w:rFonts w:ascii="Times New Roman" w:hAnsi="Times New Roman"/>
            <w:noProof/>
          </w:rPr>
          <w:t>Основные понятия и сокращения</w:t>
        </w:r>
        <w:r w:rsidR="007610F3" w:rsidRPr="007610F3">
          <w:rPr>
            <w:rFonts w:ascii="Times New Roman" w:hAnsi="Times New Roman"/>
            <w:noProof/>
            <w:webHidden/>
          </w:rPr>
          <w:tab/>
        </w:r>
        <w:r w:rsidR="007610F3" w:rsidRPr="007610F3">
          <w:rPr>
            <w:rFonts w:ascii="Times New Roman" w:hAnsi="Times New Roman"/>
            <w:noProof/>
            <w:webHidden/>
          </w:rPr>
          <w:fldChar w:fldCharType="begin"/>
        </w:r>
        <w:r w:rsidR="007610F3" w:rsidRPr="007610F3">
          <w:rPr>
            <w:rFonts w:ascii="Times New Roman" w:hAnsi="Times New Roman"/>
            <w:noProof/>
            <w:webHidden/>
          </w:rPr>
          <w:instrText xml:space="preserve"> PAGEREF _Toc129522334 \h </w:instrText>
        </w:r>
        <w:r w:rsidR="007610F3" w:rsidRPr="007610F3">
          <w:rPr>
            <w:rFonts w:ascii="Times New Roman" w:hAnsi="Times New Roman"/>
            <w:noProof/>
            <w:webHidden/>
          </w:rPr>
        </w:r>
        <w:r w:rsidR="007610F3" w:rsidRPr="007610F3">
          <w:rPr>
            <w:rFonts w:ascii="Times New Roman" w:hAnsi="Times New Roman"/>
            <w:noProof/>
            <w:webHidden/>
          </w:rPr>
          <w:fldChar w:fldCharType="separate"/>
        </w:r>
        <w:r w:rsidR="001236D0">
          <w:rPr>
            <w:rFonts w:ascii="Times New Roman" w:hAnsi="Times New Roman"/>
            <w:noProof/>
            <w:webHidden/>
          </w:rPr>
          <w:t>3</w:t>
        </w:r>
        <w:r w:rsidR="007610F3" w:rsidRPr="007610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F113B8" w14:textId="4EBF9F05" w:rsidR="007610F3" w:rsidRPr="007610F3" w:rsidRDefault="005B7871">
      <w:pPr>
        <w:pStyle w:val="2"/>
        <w:tabs>
          <w:tab w:val="right" w:leader="dot" w:pos="10197"/>
        </w:tabs>
        <w:rPr>
          <w:rFonts w:ascii="Times New Roman" w:eastAsiaTheme="minorEastAsia" w:hAnsi="Times New Roman"/>
          <w:noProof/>
        </w:rPr>
      </w:pPr>
      <w:hyperlink w:anchor="_Toc129522335" w:history="1">
        <w:r w:rsidR="007610F3" w:rsidRPr="007610F3">
          <w:rPr>
            <w:rStyle w:val="a9"/>
            <w:rFonts w:ascii="Times New Roman" w:hAnsi="Times New Roman"/>
            <w:noProof/>
          </w:rPr>
          <w:t>1.1. Введение: нормативно-правовые и научно-теоретические основы Федеральной программы</w:t>
        </w:r>
        <w:r w:rsidR="007610F3" w:rsidRPr="007610F3">
          <w:rPr>
            <w:rFonts w:ascii="Times New Roman" w:hAnsi="Times New Roman"/>
            <w:noProof/>
            <w:webHidden/>
          </w:rPr>
          <w:tab/>
        </w:r>
        <w:r w:rsidR="007610F3" w:rsidRPr="007610F3">
          <w:rPr>
            <w:rFonts w:ascii="Times New Roman" w:hAnsi="Times New Roman"/>
            <w:noProof/>
            <w:webHidden/>
          </w:rPr>
          <w:fldChar w:fldCharType="begin"/>
        </w:r>
        <w:r w:rsidR="007610F3" w:rsidRPr="007610F3">
          <w:rPr>
            <w:rFonts w:ascii="Times New Roman" w:hAnsi="Times New Roman"/>
            <w:noProof/>
            <w:webHidden/>
          </w:rPr>
          <w:instrText xml:space="preserve"> PAGEREF _Toc129522335 \h </w:instrText>
        </w:r>
        <w:r w:rsidR="007610F3" w:rsidRPr="007610F3">
          <w:rPr>
            <w:rFonts w:ascii="Times New Roman" w:hAnsi="Times New Roman"/>
            <w:noProof/>
            <w:webHidden/>
          </w:rPr>
        </w:r>
        <w:r w:rsidR="007610F3" w:rsidRPr="007610F3">
          <w:rPr>
            <w:rFonts w:ascii="Times New Roman" w:hAnsi="Times New Roman"/>
            <w:noProof/>
            <w:webHidden/>
          </w:rPr>
          <w:fldChar w:fldCharType="separate"/>
        </w:r>
        <w:r w:rsidR="001236D0">
          <w:rPr>
            <w:rFonts w:ascii="Times New Roman" w:hAnsi="Times New Roman"/>
            <w:noProof/>
            <w:webHidden/>
          </w:rPr>
          <w:t>5</w:t>
        </w:r>
        <w:r w:rsidR="007610F3" w:rsidRPr="007610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8E6A3D" w14:textId="5FE2FEE0" w:rsidR="007610F3" w:rsidRPr="007610F3" w:rsidRDefault="005B7871">
      <w:pPr>
        <w:pStyle w:val="2"/>
        <w:tabs>
          <w:tab w:val="right" w:leader="dot" w:pos="10197"/>
        </w:tabs>
        <w:rPr>
          <w:rFonts w:ascii="Times New Roman" w:eastAsiaTheme="minorEastAsia" w:hAnsi="Times New Roman"/>
          <w:noProof/>
        </w:rPr>
      </w:pPr>
      <w:hyperlink w:anchor="_Toc129522336" w:history="1">
        <w:r w:rsidR="007610F3" w:rsidRPr="007610F3">
          <w:rPr>
            <w:rStyle w:val="a9"/>
            <w:rFonts w:ascii="Times New Roman" w:hAnsi="Times New Roman"/>
            <w:noProof/>
          </w:rPr>
          <w:t>1.2. Федеральная программа - обязательная часть образовательной программы ДОО</w:t>
        </w:r>
        <w:r w:rsidR="007610F3" w:rsidRPr="007610F3">
          <w:rPr>
            <w:rFonts w:ascii="Times New Roman" w:hAnsi="Times New Roman"/>
            <w:noProof/>
            <w:webHidden/>
          </w:rPr>
          <w:tab/>
        </w:r>
        <w:r w:rsidR="007610F3" w:rsidRPr="007610F3">
          <w:rPr>
            <w:rFonts w:ascii="Times New Roman" w:hAnsi="Times New Roman"/>
            <w:noProof/>
            <w:webHidden/>
          </w:rPr>
          <w:fldChar w:fldCharType="begin"/>
        </w:r>
        <w:r w:rsidR="007610F3" w:rsidRPr="007610F3">
          <w:rPr>
            <w:rFonts w:ascii="Times New Roman" w:hAnsi="Times New Roman"/>
            <w:noProof/>
            <w:webHidden/>
          </w:rPr>
          <w:instrText xml:space="preserve"> PAGEREF _Toc129522336 \h </w:instrText>
        </w:r>
        <w:r w:rsidR="007610F3" w:rsidRPr="007610F3">
          <w:rPr>
            <w:rFonts w:ascii="Times New Roman" w:hAnsi="Times New Roman"/>
            <w:noProof/>
            <w:webHidden/>
          </w:rPr>
        </w:r>
        <w:r w:rsidR="007610F3" w:rsidRPr="007610F3">
          <w:rPr>
            <w:rFonts w:ascii="Times New Roman" w:hAnsi="Times New Roman"/>
            <w:noProof/>
            <w:webHidden/>
          </w:rPr>
          <w:fldChar w:fldCharType="separate"/>
        </w:r>
        <w:r w:rsidR="001236D0">
          <w:rPr>
            <w:rFonts w:ascii="Times New Roman" w:hAnsi="Times New Roman"/>
            <w:noProof/>
            <w:webHidden/>
          </w:rPr>
          <w:t>16</w:t>
        </w:r>
        <w:r w:rsidR="007610F3" w:rsidRPr="007610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38E6B51" w14:textId="43DD6B40" w:rsidR="007610F3" w:rsidRPr="007610F3" w:rsidRDefault="005B7871">
      <w:pPr>
        <w:pStyle w:val="2"/>
        <w:tabs>
          <w:tab w:val="right" w:leader="dot" w:pos="10197"/>
        </w:tabs>
        <w:rPr>
          <w:rFonts w:ascii="Times New Roman" w:eastAsiaTheme="minorEastAsia" w:hAnsi="Times New Roman"/>
          <w:noProof/>
        </w:rPr>
      </w:pPr>
      <w:hyperlink w:anchor="_Toc129522337" w:history="1">
        <w:r w:rsidR="007610F3" w:rsidRPr="007610F3">
          <w:rPr>
            <w:rStyle w:val="a9"/>
            <w:rFonts w:ascii="Times New Roman" w:hAnsi="Times New Roman"/>
            <w:noProof/>
          </w:rPr>
          <w:t>1.3. Вариативная часть образовательной программы ДОО</w:t>
        </w:r>
        <w:r w:rsidR="007610F3" w:rsidRPr="007610F3">
          <w:rPr>
            <w:rFonts w:ascii="Times New Roman" w:hAnsi="Times New Roman"/>
            <w:noProof/>
            <w:webHidden/>
          </w:rPr>
          <w:tab/>
        </w:r>
        <w:r w:rsidR="007610F3" w:rsidRPr="007610F3">
          <w:rPr>
            <w:rFonts w:ascii="Times New Roman" w:hAnsi="Times New Roman"/>
            <w:noProof/>
            <w:webHidden/>
          </w:rPr>
          <w:fldChar w:fldCharType="begin"/>
        </w:r>
        <w:r w:rsidR="007610F3" w:rsidRPr="007610F3">
          <w:rPr>
            <w:rFonts w:ascii="Times New Roman" w:hAnsi="Times New Roman"/>
            <w:noProof/>
            <w:webHidden/>
          </w:rPr>
          <w:instrText xml:space="preserve"> PAGEREF _Toc129522337 \h </w:instrText>
        </w:r>
        <w:r w:rsidR="007610F3" w:rsidRPr="007610F3">
          <w:rPr>
            <w:rFonts w:ascii="Times New Roman" w:hAnsi="Times New Roman"/>
            <w:noProof/>
            <w:webHidden/>
          </w:rPr>
        </w:r>
        <w:r w:rsidR="007610F3" w:rsidRPr="007610F3">
          <w:rPr>
            <w:rFonts w:ascii="Times New Roman" w:hAnsi="Times New Roman"/>
            <w:noProof/>
            <w:webHidden/>
          </w:rPr>
          <w:fldChar w:fldCharType="separate"/>
        </w:r>
        <w:r w:rsidR="001236D0">
          <w:rPr>
            <w:rFonts w:ascii="Times New Roman" w:hAnsi="Times New Roman"/>
            <w:noProof/>
            <w:webHidden/>
          </w:rPr>
          <w:t>17</w:t>
        </w:r>
        <w:r w:rsidR="007610F3" w:rsidRPr="007610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9B7F55D" w14:textId="5C905721" w:rsidR="007610F3" w:rsidRPr="007610F3" w:rsidRDefault="005B7871">
      <w:pPr>
        <w:pStyle w:val="2"/>
        <w:tabs>
          <w:tab w:val="right" w:leader="dot" w:pos="10197"/>
        </w:tabs>
        <w:rPr>
          <w:rFonts w:ascii="Times New Roman" w:eastAsiaTheme="minorEastAsia" w:hAnsi="Times New Roman"/>
          <w:noProof/>
        </w:rPr>
      </w:pPr>
      <w:hyperlink w:anchor="_Toc129522338" w:history="1">
        <w:r w:rsidR="007610F3" w:rsidRPr="007610F3">
          <w:rPr>
            <w:rStyle w:val="a9"/>
            <w:rFonts w:ascii="Times New Roman" w:hAnsi="Times New Roman"/>
            <w:noProof/>
          </w:rPr>
          <w:t>1.4. Анализ соответствия Программы обязательному минимуму содержания, заданному в Федеральной программе</w:t>
        </w:r>
        <w:r w:rsidR="007610F3" w:rsidRPr="007610F3">
          <w:rPr>
            <w:rFonts w:ascii="Times New Roman" w:hAnsi="Times New Roman"/>
            <w:noProof/>
            <w:webHidden/>
          </w:rPr>
          <w:tab/>
        </w:r>
        <w:r w:rsidR="007610F3" w:rsidRPr="007610F3">
          <w:rPr>
            <w:rFonts w:ascii="Times New Roman" w:hAnsi="Times New Roman"/>
            <w:noProof/>
            <w:webHidden/>
          </w:rPr>
          <w:fldChar w:fldCharType="begin"/>
        </w:r>
        <w:r w:rsidR="007610F3" w:rsidRPr="007610F3">
          <w:rPr>
            <w:rFonts w:ascii="Times New Roman" w:hAnsi="Times New Roman"/>
            <w:noProof/>
            <w:webHidden/>
          </w:rPr>
          <w:instrText xml:space="preserve"> PAGEREF _Toc129522338 \h </w:instrText>
        </w:r>
        <w:r w:rsidR="007610F3" w:rsidRPr="007610F3">
          <w:rPr>
            <w:rFonts w:ascii="Times New Roman" w:hAnsi="Times New Roman"/>
            <w:noProof/>
            <w:webHidden/>
          </w:rPr>
        </w:r>
        <w:r w:rsidR="007610F3" w:rsidRPr="007610F3">
          <w:rPr>
            <w:rFonts w:ascii="Times New Roman" w:hAnsi="Times New Roman"/>
            <w:noProof/>
            <w:webHidden/>
          </w:rPr>
          <w:fldChar w:fldCharType="separate"/>
        </w:r>
        <w:r w:rsidR="001236D0">
          <w:rPr>
            <w:rFonts w:ascii="Times New Roman" w:hAnsi="Times New Roman"/>
            <w:noProof/>
            <w:webHidden/>
          </w:rPr>
          <w:t>20</w:t>
        </w:r>
        <w:r w:rsidR="007610F3" w:rsidRPr="007610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14CE30D" w14:textId="3E963F2F" w:rsidR="007610F3" w:rsidRPr="007610F3" w:rsidRDefault="005B7871" w:rsidP="003A5F65">
      <w:pPr>
        <w:pStyle w:val="2"/>
        <w:tabs>
          <w:tab w:val="right" w:leader="dot" w:pos="10197"/>
        </w:tabs>
        <w:ind w:left="720"/>
        <w:rPr>
          <w:rFonts w:ascii="Times New Roman" w:eastAsiaTheme="minorEastAsia" w:hAnsi="Times New Roman"/>
          <w:noProof/>
        </w:rPr>
      </w:pPr>
      <w:hyperlink w:anchor="_Toc129522339" w:history="1">
        <w:r w:rsidR="007610F3" w:rsidRPr="007610F3">
          <w:rPr>
            <w:rStyle w:val="a9"/>
            <w:rFonts w:ascii="Times New Roman" w:hAnsi="Times New Roman"/>
            <w:noProof/>
          </w:rPr>
          <w:t>Методика заполнения диагностической таблицы и анализа результатов соотнесения программного материала</w:t>
        </w:r>
        <w:r w:rsidR="007610F3" w:rsidRPr="007610F3">
          <w:rPr>
            <w:rFonts w:ascii="Times New Roman" w:hAnsi="Times New Roman"/>
            <w:noProof/>
            <w:webHidden/>
          </w:rPr>
          <w:tab/>
        </w:r>
        <w:r w:rsidR="007610F3" w:rsidRPr="007610F3">
          <w:rPr>
            <w:rFonts w:ascii="Times New Roman" w:hAnsi="Times New Roman"/>
            <w:noProof/>
            <w:webHidden/>
          </w:rPr>
          <w:fldChar w:fldCharType="begin"/>
        </w:r>
        <w:r w:rsidR="007610F3" w:rsidRPr="007610F3">
          <w:rPr>
            <w:rFonts w:ascii="Times New Roman" w:hAnsi="Times New Roman"/>
            <w:noProof/>
            <w:webHidden/>
          </w:rPr>
          <w:instrText xml:space="preserve"> PAGEREF _Toc129522339 \h </w:instrText>
        </w:r>
        <w:r w:rsidR="007610F3" w:rsidRPr="007610F3">
          <w:rPr>
            <w:rFonts w:ascii="Times New Roman" w:hAnsi="Times New Roman"/>
            <w:noProof/>
            <w:webHidden/>
          </w:rPr>
        </w:r>
        <w:r w:rsidR="007610F3" w:rsidRPr="007610F3">
          <w:rPr>
            <w:rFonts w:ascii="Times New Roman" w:hAnsi="Times New Roman"/>
            <w:noProof/>
            <w:webHidden/>
          </w:rPr>
          <w:fldChar w:fldCharType="separate"/>
        </w:r>
        <w:r w:rsidR="001236D0">
          <w:rPr>
            <w:rFonts w:ascii="Times New Roman" w:hAnsi="Times New Roman"/>
            <w:noProof/>
            <w:webHidden/>
          </w:rPr>
          <w:t>21</w:t>
        </w:r>
        <w:r w:rsidR="007610F3" w:rsidRPr="007610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DAF43A4" w14:textId="75CAB88A" w:rsidR="007610F3" w:rsidRPr="007610F3" w:rsidRDefault="005B7871" w:rsidP="003A5F65">
      <w:pPr>
        <w:pStyle w:val="2"/>
        <w:tabs>
          <w:tab w:val="right" w:leader="dot" w:pos="10197"/>
        </w:tabs>
        <w:ind w:left="720"/>
        <w:rPr>
          <w:rFonts w:ascii="Times New Roman" w:eastAsiaTheme="minorEastAsia" w:hAnsi="Times New Roman"/>
          <w:noProof/>
        </w:rPr>
      </w:pPr>
      <w:hyperlink w:anchor="_Toc129522340" w:history="1">
        <w:r w:rsidR="007610F3" w:rsidRPr="007610F3">
          <w:rPr>
            <w:rStyle w:val="a9"/>
            <w:rFonts w:ascii="Times New Roman" w:hAnsi="Times New Roman"/>
            <w:noProof/>
          </w:rPr>
          <w:t>Чек-лист анализа соответствия Программы обязательному минимуму содержания, заданному в Федеральной программе</w:t>
        </w:r>
        <w:r w:rsidR="007610F3" w:rsidRPr="007610F3">
          <w:rPr>
            <w:rFonts w:ascii="Times New Roman" w:hAnsi="Times New Roman"/>
            <w:noProof/>
            <w:webHidden/>
          </w:rPr>
          <w:tab/>
        </w:r>
        <w:r w:rsidR="007610F3" w:rsidRPr="007610F3">
          <w:rPr>
            <w:rFonts w:ascii="Times New Roman" w:hAnsi="Times New Roman"/>
            <w:noProof/>
            <w:webHidden/>
          </w:rPr>
          <w:fldChar w:fldCharType="begin"/>
        </w:r>
        <w:r w:rsidR="007610F3" w:rsidRPr="007610F3">
          <w:rPr>
            <w:rFonts w:ascii="Times New Roman" w:hAnsi="Times New Roman"/>
            <w:noProof/>
            <w:webHidden/>
          </w:rPr>
          <w:instrText xml:space="preserve"> PAGEREF _Toc129522340 \h </w:instrText>
        </w:r>
        <w:r w:rsidR="007610F3" w:rsidRPr="007610F3">
          <w:rPr>
            <w:rFonts w:ascii="Times New Roman" w:hAnsi="Times New Roman"/>
            <w:noProof/>
            <w:webHidden/>
          </w:rPr>
        </w:r>
        <w:r w:rsidR="007610F3" w:rsidRPr="007610F3">
          <w:rPr>
            <w:rFonts w:ascii="Times New Roman" w:hAnsi="Times New Roman"/>
            <w:noProof/>
            <w:webHidden/>
          </w:rPr>
          <w:fldChar w:fldCharType="separate"/>
        </w:r>
        <w:r w:rsidR="001236D0">
          <w:rPr>
            <w:rFonts w:ascii="Times New Roman" w:hAnsi="Times New Roman"/>
            <w:noProof/>
            <w:webHidden/>
          </w:rPr>
          <w:t>22</w:t>
        </w:r>
        <w:r w:rsidR="007610F3" w:rsidRPr="007610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00852D4" w14:textId="643DA236" w:rsidR="007610F3" w:rsidRPr="007610F3" w:rsidRDefault="005B7871" w:rsidP="003A5F65">
      <w:pPr>
        <w:pStyle w:val="11"/>
        <w:ind w:left="720"/>
        <w:rPr>
          <w:rFonts w:ascii="Times New Roman" w:eastAsiaTheme="minorEastAsia" w:hAnsi="Times New Roman"/>
          <w:noProof/>
        </w:rPr>
      </w:pPr>
      <w:hyperlink w:anchor="_Toc129522341" w:history="1">
        <w:r w:rsidR="007610F3" w:rsidRPr="007610F3">
          <w:rPr>
            <w:rStyle w:val="a9"/>
            <w:rFonts w:ascii="Times New Roman" w:hAnsi="Times New Roman"/>
            <w:noProof/>
          </w:rPr>
          <w:t>Приложение 1</w:t>
        </w:r>
        <w:r w:rsidR="003A5F65">
          <w:rPr>
            <w:rStyle w:val="a9"/>
            <w:rFonts w:ascii="Times New Roman" w:hAnsi="Times New Roman"/>
            <w:noProof/>
          </w:rPr>
          <w:t>.</w:t>
        </w:r>
      </w:hyperlink>
      <w:r w:rsidR="003A5F65">
        <w:rPr>
          <w:rFonts w:ascii="Times New Roman" w:eastAsiaTheme="minorEastAsia" w:hAnsi="Times New Roman"/>
          <w:noProof/>
        </w:rPr>
        <w:t xml:space="preserve"> </w:t>
      </w:r>
      <w:hyperlink w:anchor="_Toc129522342" w:history="1">
        <w:r w:rsidR="007610F3" w:rsidRPr="007610F3">
          <w:rPr>
            <w:rStyle w:val="a9"/>
            <w:rFonts w:ascii="Times New Roman" w:hAnsi="Times New Roman"/>
            <w:noProof/>
          </w:rPr>
          <w:t>Перечень нормативных правовых актов, на основе которых разработана Федеральная программа</w:t>
        </w:r>
        <w:r w:rsidR="007610F3" w:rsidRPr="007610F3">
          <w:rPr>
            <w:rFonts w:ascii="Times New Roman" w:hAnsi="Times New Roman"/>
            <w:noProof/>
            <w:webHidden/>
          </w:rPr>
          <w:tab/>
        </w:r>
        <w:r w:rsidR="007610F3" w:rsidRPr="007610F3">
          <w:rPr>
            <w:rFonts w:ascii="Times New Roman" w:hAnsi="Times New Roman"/>
            <w:noProof/>
            <w:webHidden/>
          </w:rPr>
          <w:fldChar w:fldCharType="begin"/>
        </w:r>
        <w:r w:rsidR="007610F3" w:rsidRPr="007610F3">
          <w:rPr>
            <w:rFonts w:ascii="Times New Roman" w:hAnsi="Times New Roman"/>
            <w:noProof/>
            <w:webHidden/>
          </w:rPr>
          <w:instrText xml:space="preserve"> PAGEREF _Toc129522342 \h </w:instrText>
        </w:r>
        <w:r w:rsidR="007610F3" w:rsidRPr="007610F3">
          <w:rPr>
            <w:rFonts w:ascii="Times New Roman" w:hAnsi="Times New Roman"/>
            <w:noProof/>
            <w:webHidden/>
          </w:rPr>
        </w:r>
        <w:r w:rsidR="007610F3" w:rsidRPr="007610F3">
          <w:rPr>
            <w:rFonts w:ascii="Times New Roman" w:hAnsi="Times New Roman"/>
            <w:noProof/>
            <w:webHidden/>
          </w:rPr>
          <w:fldChar w:fldCharType="separate"/>
        </w:r>
        <w:r w:rsidR="001236D0">
          <w:rPr>
            <w:rFonts w:ascii="Times New Roman" w:hAnsi="Times New Roman"/>
            <w:noProof/>
            <w:webHidden/>
          </w:rPr>
          <w:t>24</w:t>
        </w:r>
        <w:r w:rsidR="007610F3" w:rsidRPr="007610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13A3EA2" w14:textId="23863643" w:rsidR="007610F3" w:rsidRPr="007610F3" w:rsidRDefault="005B7871" w:rsidP="003A5F65">
      <w:pPr>
        <w:pStyle w:val="11"/>
        <w:ind w:left="720"/>
        <w:rPr>
          <w:rFonts w:ascii="Times New Roman" w:eastAsiaTheme="minorEastAsia" w:hAnsi="Times New Roman"/>
          <w:noProof/>
        </w:rPr>
      </w:pPr>
      <w:hyperlink w:anchor="_Toc129522343" w:history="1">
        <w:r w:rsidR="007610F3" w:rsidRPr="007610F3">
          <w:rPr>
            <w:rStyle w:val="a9"/>
            <w:rFonts w:ascii="Times New Roman" w:hAnsi="Times New Roman"/>
            <w:noProof/>
          </w:rPr>
          <w:t>Приложение 2</w:t>
        </w:r>
        <w:r w:rsidR="003A5F65">
          <w:rPr>
            <w:rStyle w:val="a9"/>
            <w:rFonts w:ascii="Times New Roman" w:hAnsi="Times New Roman"/>
            <w:noProof/>
          </w:rPr>
          <w:t xml:space="preserve">. </w:t>
        </w:r>
      </w:hyperlink>
      <w:hyperlink w:anchor="_Toc129522344" w:history="1">
        <w:r w:rsidR="007610F3" w:rsidRPr="007610F3">
          <w:rPr>
            <w:rStyle w:val="a9"/>
            <w:rFonts w:ascii="Times New Roman" w:hAnsi="Times New Roman"/>
            <w:noProof/>
          </w:rPr>
          <w:t>Диагностическая карта соответствия основной образовательной программы ДОО обязательному минимуму содержания, заданному в Федеральной программе</w:t>
        </w:r>
        <w:r w:rsidR="007610F3" w:rsidRPr="007610F3">
          <w:rPr>
            <w:rFonts w:ascii="Times New Roman" w:hAnsi="Times New Roman"/>
            <w:noProof/>
            <w:webHidden/>
          </w:rPr>
          <w:tab/>
        </w:r>
        <w:r w:rsidR="007610F3" w:rsidRPr="007610F3">
          <w:rPr>
            <w:rFonts w:ascii="Times New Roman" w:hAnsi="Times New Roman"/>
            <w:noProof/>
            <w:webHidden/>
          </w:rPr>
          <w:fldChar w:fldCharType="begin"/>
        </w:r>
        <w:r w:rsidR="007610F3" w:rsidRPr="007610F3">
          <w:rPr>
            <w:rFonts w:ascii="Times New Roman" w:hAnsi="Times New Roman"/>
            <w:noProof/>
            <w:webHidden/>
          </w:rPr>
          <w:instrText xml:space="preserve"> PAGEREF _Toc129522344 \h </w:instrText>
        </w:r>
        <w:r w:rsidR="007610F3" w:rsidRPr="007610F3">
          <w:rPr>
            <w:rFonts w:ascii="Times New Roman" w:hAnsi="Times New Roman"/>
            <w:noProof/>
            <w:webHidden/>
          </w:rPr>
        </w:r>
        <w:r w:rsidR="007610F3" w:rsidRPr="007610F3">
          <w:rPr>
            <w:rFonts w:ascii="Times New Roman" w:hAnsi="Times New Roman"/>
            <w:noProof/>
            <w:webHidden/>
          </w:rPr>
          <w:fldChar w:fldCharType="separate"/>
        </w:r>
        <w:r w:rsidR="001236D0">
          <w:rPr>
            <w:rFonts w:ascii="Times New Roman" w:hAnsi="Times New Roman"/>
            <w:noProof/>
            <w:webHidden/>
          </w:rPr>
          <w:t>26</w:t>
        </w:r>
        <w:r w:rsidR="007610F3" w:rsidRPr="007610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DBA6177" w14:textId="16A433A3" w:rsidR="007610F3" w:rsidRPr="007610F3" w:rsidRDefault="005B7871" w:rsidP="003A5F65">
      <w:pPr>
        <w:pStyle w:val="2"/>
        <w:tabs>
          <w:tab w:val="right" w:leader="dot" w:pos="10197"/>
        </w:tabs>
        <w:ind w:left="720"/>
        <w:rPr>
          <w:rFonts w:ascii="Times New Roman" w:eastAsiaTheme="minorEastAsia" w:hAnsi="Times New Roman"/>
          <w:noProof/>
        </w:rPr>
      </w:pPr>
      <w:hyperlink w:anchor="_Toc129522345" w:history="1">
        <w:r w:rsidR="007610F3" w:rsidRPr="007610F3">
          <w:rPr>
            <w:rStyle w:val="a9"/>
            <w:rFonts w:ascii="Times New Roman" w:hAnsi="Times New Roman"/>
            <w:noProof/>
          </w:rPr>
          <w:t>Диагностическая таблица 1. Соответствие структуры Программы Федеральной программе</w:t>
        </w:r>
        <w:r w:rsidR="003A5F65">
          <w:rPr>
            <w:rStyle w:val="a9"/>
            <w:rFonts w:ascii="Times New Roman" w:hAnsi="Times New Roman"/>
            <w:noProof/>
          </w:rPr>
          <w:t xml:space="preserve"> </w:t>
        </w:r>
      </w:hyperlink>
      <w:hyperlink w:anchor="_Toc129522346" w:history="1">
        <w:r w:rsidR="007610F3" w:rsidRPr="007610F3">
          <w:rPr>
            <w:rFonts w:ascii="Times New Roman" w:hAnsi="Times New Roman"/>
            <w:noProof/>
            <w:webHidden/>
          </w:rPr>
          <w:tab/>
        </w:r>
        <w:r w:rsidR="007610F3" w:rsidRPr="007610F3">
          <w:rPr>
            <w:rFonts w:ascii="Times New Roman" w:hAnsi="Times New Roman"/>
            <w:noProof/>
            <w:webHidden/>
          </w:rPr>
          <w:fldChar w:fldCharType="begin"/>
        </w:r>
        <w:r w:rsidR="007610F3" w:rsidRPr="007610F3">
          <w:rPr>
            <w:rFonts w:ascii="Times New Roman" w:hAnsi="Times New Roman"/>
            <w:noProof/>
            <w:webHidden/>
          </w:rPr>
          <w:instrText xml:space="preserve"> PAGEREF _Toc129522346 \h </w:instrText>
        </w:r>
        <w:r w:rsidR="007610F3" w:rsidRPr="007610F3">
          <w:rPr>
            <w:rFonts w:ascii="Times New Roman" w:hAnsi="Times New Roman"/>
            <w:noProof/>
            <w:webHidden/>
          </w:rPr>
        </w:r>
        <w:r w:rsidR="007610F3" w:rsidRPr="007610F3">
          <w:rPr>
            <w:rFonts w:ascii="Times New Roman" w:hAnsi="Times New Roman"/>
            <w:noProof/>
            <w:webHidden/>
          </w:rPr>
          <w:fldChar w:fldCharType="separate"/>
        </w:r>
        <w:r w:rsidR="001236D0">
          <w:rPr>
            <w:rFonts w:ascii="Times New Roman" w:hAnsi="Times New Roman"/>
            <w:noProof/>
            <w:webHidden/>
          </w:rPr>
          <w:t>26</w:t>
        </w:r>
        <w:r w:rsidR="007610F3" w:rsidRPr="007610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39D525" w14:textId="071C8CCE" w:rsidR="007610F3" w:rsidRPr="007610F3" w:rsidRDefault="005B7871" w:rsidP="003A5F65">
      <w:pPr>
        <w:pStyle w:val="2"/>
        <w:tabs>
          <w:tab w:val="right" w:leader="dot" w:pos="10197"/>
        </w:tabs>
        <w:ind w:left="720"/>
        <w:rPr>
          <w:rFonts w:ascii="Times New Roman" w:eastAsiaTheme="minorEastAsia" w:hAnsi="Times New Roman"/>
          <w:noProof/>
        </w:rPr>
      </w:pPr>
      <w:hyperlink w:anchor="_Toc129522347" w:history="1">
        <w:r w:rsidR="007610F3" w:rsidRPr="007610F3">
          <w:rPr>
            <w:rStyle w:val="a9"/>
            <w:rFonts w:ascii="Times New Roman" w:hAnsi="Times New Roman"/>
            <w:noProof/>
          </w:rPr>
          <w:t>Диагностическая таблица 2. Соответствие цели и задач Программы Федеральной программе</w:t>
        </w:r>
        <w:r w:rsidR="007610F3" w:rsidRPr="007610F3">
          <w:rPr>
            <w:rFonts w:ascii="Times New Roman" w:hAnsi="Times New Roman"/>
            <w:noProof/>
            <w:webHidden/>
          </w:rPr>
          <w:tab/>
        </w:r>
        <w:r w:rsidR="007610F3" w:rsidRPr="007610F3">
          <w:rPr>
            <w:rFonts w:ascii="Times New Roman" w:hAnsi="Times New Roman"/>
            <w:noProof/>
            <w:webHidden/>
          </w:rPr>
          <w:fldChar w:fldCharType="begin"/>
        </w:r>
        <w:r w:rsidR="007610F3" w:rsidRPr="007610F3">
          <w:rPr>
            <w:rFonts w:ascii="Times New Roman" w:hAnsi="Times New Roman"/>
            <w:noProof/>
            <w:webHidden/>
          </w:rPr>
          <w:instrText xml:space="preserve"> PAGEREF _Toc129522347 \h </w:instrText>
        </w:r>
        <w:r w:rsidR="007610F3" w:rsidRPr="007610F3">
          <w:rPr>
            <w:rFonts w:ascii="Times New Roman" w:hAnsi="Times New Roman"/>
            <w:noProof/>
            <w:webHidden/>
          </w:rPr>
        </w:r>
        <w:r w:rsidR="007610F3" w:rsidRPr="007610F3">
          <w:rPr>
            <w:rFonts w:ascii="Times New Roman" w:hAnsi="Times New Roman"/>
            <w:noProof/>
            <w:webHidden/>
          </w:rPr>
          <w:fldChar w:fldCharType="separate"/>
        </w:r>
        <w:r w:rsidR="001236D0">
          <w:rPr>
            <w:rFonts w:ascii="Times New Roman" w:hAnsi="Times New Roman"/>
            <w:noProof/>
            <w:webHidden/>
          </w:rPr>
          <w:t>28</w:t>
        </w:r>
        <w:r w:rsidR="007610F3" w:rsidRPr="007610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CC067D" w14:textId="0F3EFAA6" w:rsidR="007610F3" w:rsidRPr="007610F3" w:rsidRDefault="005B7871" w:rsidP="003A5F65">
      <w:pPr>
        <w:pStyle w:val="2"/>
        <w:tabs>
          <w:tab w:val="right" w:leader="dot" w:pos="10197"/>
        </w:tabs>
        <w:ind w:left="720"/>
        <w:rPr>
          <w:rFonts w:ascii="Times New Roman" w:eastAsiaTheme="minorEastAsia" w:hAnsi="Times New Roman"/>
          <w:noProof/>
        </w:rPr>
      </w:pPr>
      <w:hyperlink w:anchor="_Toc129522350" w:history="1">
        <w:r w:rsidR="007610F3" w:rsidRPr="007610F3">
          <w:rPr>
            <w:rStyle w:val="a9"/>
            <w:rFonts w:ascii="Times New Roman" w:hAnsi="Times New Roman"/>
            <w:noProof/>
          </w:rPr>
          <w:t>Диагностическая таблица 3. Соответствие планируемых результатов Программы</w:t>
        </w:r>
        <w:r w:rsidR="007610F3" w:rsidRPr="007610F3">
          <w:rPr>
            <w:rFonts w:ascii="Times New Roman" w:hAnsi="Times New Roman"/>
            <w:noProof/>
            <w:webHidden/>
          </w:rPr>
          <w:tab/>
        </w:r>
        <w:r w:rsidR="007610F3" w:rsidRPr="007610F3">
          <w:rPr>
            <w:rFonts w:ascii="Times New Roman" w:hAnsi="Times New Roman"/>
            <w:noProof/>
            <w:webHidden/>
          </w:rPr>
          <w:fldChar w:fldCharType="begin"/>
        </w:r>
        <w:r w:rsidR="007610F3" w:rsidRPr="007610F3">
          <w:rPr>
            <w:rFonts w:ascii="Times New Roman" w:hAnsi="Times New Roman"/>
            <w:noProof/>
            <w:webHidden/>
          </w:rPr>
          <w:instrText xml:space="preserve"> PAGEREF _Toc129522350 \h </w:instrText>
        </w:r>
        <w:r w:rsidR="007610F3" w:rsidRPr="007610F3">
          <w:rPr>
            <w:rFonts w:ascii="Times New Roman" w:hAnsi="Times New Roman"/>
            <w:noProof/>
            <w:webHidden/>
          </w:rPr>
        </w:r>
        <w:r w:rsidR="007610F3" w:rsidRPr="007610F3">
          <w:rPr>
            <w:rFonts w:ascii="Times New Roman" w:hAnsi="Times New Roman"/>
            <w:noProof/>
            <w:webHidden/>
          </w:rPr>
          <w:fldChar w:fldCharType="separate"/>
        </w:r>
        <w:r w:rsidR="001236D0">
          <w:rPr>
            <w:rFonts w:ascii="Times New Roman" w:hAnsi="Times New Roman"/>
            <w:noProof/>
            <w:webHidden/>
          </w:rPr>
          <w:t>30</w:t>
        </w:r>
        <w:r w:rsidR="007610F3" w:rsidRPr="007610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1C7DA5D" w14:textId="0C2852FB" w:rsidR="007610F3" w:rsidRPr="007610F3" w:rsidRDefault="005B7871" w:rsidP="003A5F65">
      <w:pPr>
        <w:pStyle w:val="2"/>
        <w:tabs>
          <w:tab w:val="right" w:leader="dot" w:pos="10197"/>
        </w:tabs>
        <w:ind w:left="720"/>
        <w:rPr>
          <w:rFonts w:ascii="Times New Roman" w:eastAsiaTheme="minorEastAsia" w:hAnsi="Times New Roman"/>
          <w:noProof/>
        </w:rPr>
      </w:pPr>
      <w:hyperlink w:anchor="_Toc129522352" w:history="1">
        <w:r w:rsidR="007610F3" w:rsidRPr="007610F3">
          <w:rPr>
            <w:rStyle w:val="a9"/>
            <w:rFonts w:ascii="Times New Roman" w:hAnsi="Times New Roman"/>
            <w:noProof/>
          </w:rPr>
          <w:t>Диагностическая таблица 4. Соответствие задач и содержания образовательной деятельности по образовательным областям и направлениям воспитания Программы Федеральной программе</w:t>
        </w:r>
        <w:r w:rsidR="007610F3" w:rsidRPr="007610F3">
          <w:rPr>
            <w:rFonts w:ascii="Times New Roman" w:hAnsi="Times New Roman"/>
            <w:noProof/>
            <w:webHidden/>
          </w:rPr>
          <w:tab/>
        </w:r>
        <w:r w:rsidR="007610F3" w:rsidRPr="007610F3">
          <w:rPr>
            <w:rFonts w:ascii="Times New Roman" w:hAnsi="Times New Roman"/>
            <w:noProof/>
            <w:webHidden/>
          </w:rPr>
          <w:fldChar w:fldCharType="begin"/>
        </w:r>
        <w:r w:rsidR="007610F3" w:rsidRPr="007610F3">
          <w:rPr>
            <w:rFonts w:ascii="Times New Roman" w:hAnsi="Times New Roman"/>
            <w:noProof/>
            <w:webHidden/>
          </w:rPr>
          <w:instrText xml:space="preserve"> PAGEREF _Toc129522352 \h </w:instrText>
        </w:r>
        <w:r w:rsidR="007610F3" w:rsidRPr="007610F3">
          <w:rPr>
            <w:rFonts w:ascii="Times New Roman" w:hAnsi="Times New Roman"/>
            <w:noProof/>
            <w:webHidden/>
          </w:rPr>
        </w:r>
        <w:r w:rsidR="007610F3" w:rsidRPr="007610F3">
          <w:rPr>
            <w:rFonts w:ascii="Times New Roman" w:hAnsi="Times New Roman"/>
            <w:noProof/>
            <w:webHidden/>
          </w:rPr>
          <w:fldChar w:fldCharType="separate"/>
        </w:r>
        <w:r w:rsidR="001236D0">
          <w:rPr>
            <w:rFonts w:ascii="Times New Roman" w:hAnsi="Times New Roman"/>
            <w:noProof/>
            <w:webHidden/>
          </w:rPr>
          <w:t>46</w:t>
        </w:r>
        <w:r w:rsidR="007610F3" w:rsidRPr="007610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10E36C" w14:textId="753CF782" w:rsidR="007610F3" w:rsidRPr="007610F3" w:rsidRDefault="005B7871" w:rsidP="003A5F65">
      <w:pPr>
        <w:pStyle w:val="11"/>
        <w:ind w:left="1220"/>
        <w:rPr>
          <w:rFonts w:ascii="Times New Roman" w:eastAsiaTheme="minorEastAsia" w:hAnsi="Times New Roman"/>
          <w:noProof/>
        </w:rPr>
      </w:pPr>
      <w:hyperlink w:anchor="_Toc129522353" w:history="1">
        <w:r w:rsidR="007610F3" w:rsidRPr="007610F3">
          <w:rPr>
            <w:rStyle w:val="a9"/>
            <w:rFonts w:ascii="Times New Roman" w:hAnsi="Times New Roman"/>
            <w:noProof/>
          </w:rPr>
          <w:t>Социально-коммуникативное развитие</w:t>
        </w:r>
        <w:r w:rsidR="007610F3" w:rsidRPr="007610F3">
          <w:rPr>
            <w:rFonts w:ascii="Times New Roman" w:hAnsi="Times New Roman"/>
            <w:noProof/>
            <w:webHidden/>
          </w:rPr>
          <w:tab/>
        </w:r>
        <w:r w:rsidR="007610F3" w:rsidRPr="007610F3">
          <w:rPr>
            <w:rFonts w:ascii="Times New Roman" w:hAnsi="Times New Roman"/>
            <w:noProof/>
            <w:webHidden/>
          </w:rPr>
          <w:fldChar w:fldCharType="begin"/>
        </w:r>
        <w:r w:rsidR="007610F3" w:rsidRPr="007610F3">
          <w:rPr>
            <w:rFonts w:ascii="Times New Roman" w:hAnsi="Times New Roman"/>
            <w:noProof/>
            <w:webHidden/>
          </w:rPr>
          <w:instrText xml:space="preserve"> PAGEREF _Toc129522353 \h </w:instrText>
        </w:r>
        <w:r w:rsidR="007610F3" w:rsidRPr="007610F3">
          <w:rPr>
            <w:rFonts w:ascii="Times New Roman" w:hAnsi="Times New Roman"/>
            <w:noProof/>
            <w:webHidden/>
          </w:rPr>
        </w:r>
        <w:r w:rsidR="007610F3" w:rsidRPr="007610F3">
          <w:rPr>
            <w:rFonts w:ascii="Times New Roman" w:hAnsi="Times New Roman"/>
            <w:noProof/>
            <w:webHidden/>
          </w:rPr>
          <w:fldChar w:fldCharType="separate"/>
        </w:r>
        <w:r w:rsidR="001236D0">
          <w:rPr>
            <w:rFonts w:ascii="Times New Roman" w:hAnsi="Times New Roman"/>
            <w:noProof/>
            <w:webHidden/>
          </w:rPr>
          <w:t>46</w:t>
        </w:r>
        <w:r w:rsidR="007610F3" w:rsidRPr="007610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1F18492" w14:textId="1F1D5162" w:rsidR="007610F3" w:rsidRPr="007610F3" w:rsidRDefault="005B7871" w:rsidP="003A5F65">
      <w:pPr>
        <w:pStyle w:val="11"/>
        <w:ind w:left="1220"/>
        <w:rPr>
          <w:rFonts w:ascii="Times New Roman" w:eastAsiaTheme="minorEastAsia" w:hAnsi="Times New Roman"/>
          <w:noProof/>
        </w:rPr>
      </w:pPr>
      <w:hyperlink w:anchor="_Toc129522354" w:history="1">
        <w:r w:rsidR="007610F3" w:rsidRPr="007610F3">
          <w:rPr>
            <w:rStyle w:val="a9"/>
            <w:rFonts w:ascii="Times New Roman" w:hAnsi="Times New Roman"/>
            <w:noProof/>
          </w:rPr>
          <w:t>Познавательное развитие</w:t>
        </w:r>
        <w:r w:rsidR="007610F3" w:rsidRPr="007610F3">
          <w:rPr>
            <w:rFonts w:ascii="Times New Roman" w:hAnsi="Times New Roman"/>
            <w:noProof/>
            <w:webHidden/>
          </w:rPr>
          <w:tab/>
        </w:r>
        <w:r w:rsidR="007610F3" w:rsidRPr="007610F3">
          <w:rPr>
            <w:rFonts w:ascii="Times New Roman" w:hAnsi="Times New Roman"/>
            <w:noProof/>
            <w:webHidden/>
          </w:rPr>
          <w:fldChar w:fldCharType="begin"/>
        </w:r>
        <w:r w:rsidR="007610F3" w:rsidRPr="007610F3">
          <w:rPr>
            <w:rFonts w:ascii="Times New Roman" w:hAnsi="Times New Roman"/>
            <w:noProof/>
            <w:webHidden/>
          </w:rPr>
          <w:instrText xml:space="preserve"> PAGEREF _Toc129522354 \h </w:instrText>
        </w:r>
        <w:r w:rsidR="007610F3" w:rsidRPr="007610F3">
          <w:rPr>
            <w:rFonts w:ascii="Times New Roman" w:hAnsi="Times New Roman"/>
            <w:noProof/>
            <w:webHidden/>
          </w:rPr>
        </w:r>
        <w:r w:rsidR="007610F3" w:rsidRPr="007610F3">
          <w:rPr>
            <w:rFonts w:ascii="Times New Roman" w:hAnsi="Times New Roman"/>
            <w:noProof/>
            <w:webHidden/>
          </w:rPr>
          <w:fldChar w:fldCharType="separate"/>
        </w:r>
        <w:r w:rsidR="001236D0">
          <w:rPr>
            <w:rFonts w:ascii="Times New Roman" w:hAnsi="Times New Roman"/>
            <w:noProof/>
            <w:webHidden/>
          </w:rPr>
          <w:t>53</w:t>
        </w:r>
        <w:r w:rsidR="007610F3" w:rsidRPr="007610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77A2D1" w14:textId="06838112" w:rsidR="007610F3" w:rsidRPr="007610F3" w:rsidRDefault="005B7871" w:rsidP="003A5F65">
      <w:pPr>
        <w:pStyle w:val="11"/>
        <w:ind w:left="1220"/>
        <w:rPr>
          <w:rFonts w:ascii="Times New Roman" w:eastAsiaTheme="minorEastAsia" w:hAnsi="Times New Roman"/>
          <w:noProof/>
        </w:rPr>
      </w:pPr>
      <w:hyperlink w:anchor="_Toc129522355" w:history="1">
        <w:r w:rsidR="007610F3" w:rsidRPr="007610F3">
          <w:rPr>
            <w:rStyle w:val="a9"/>
            <w:rFonts w:ascii="Times New Roman" w:hAnsi="Times New Roman"/>
            <w:noProof/>
          </w:rPr>
          <w:t>Речевое развитие</w:t>
        </w:r>
        <w:r w:rsidR="007610F3" w:rsidRPr="007610F3">
          <w:rPr>
            <w:rFonts w:ascii="Times New Roman" w:hAnsi="Times New Roman"/>
            <w:noProof/>
            <w:webHidden/>
          </w:rPr>
          <w:tab/>
        </w:r>
        <w:r w:rsidR="007610F3" w:rsidRPr="007610F3">
          <w:rPr>
            <w:rFonts w:ascii="Times New Roman" w:hAnsi="Times New Roman"/>
            <w:noProof/>
            <w:webHidden/>
          </w:rPr>
          <w:fldChar w:fldCharType="begin"/>
        </w:r>
        <w:r w:rsidR="007610F3" w:rsidRPr="007610F3">
          <w:rPr>
            <w:rFonts w:ascii="Times New Roman" w:hAnsi="Times New Roman"/>
            <w:noProof/>
            <w:webHidden/>
          </w:rPr>
          <w:instrText xml:space="preserve"> PAGEREF _Toc129522355 \h </w:instrText>
        </w:r>
        <w:r w:rsidR="007610F3" w:rsidRPr="007610F3">
          <w:rPr>
            <w:rFonts w:ascii="Times New Roman" w:hAnsi="Times New Roman"/>
            <w:noProof/>
            <w:webHidden/>
          </w:rPr>
        </w:r>
        <w:r w:rsidR="007610F3" w:rsidRPr="007610F3">
          <w:rPr>
            <w:rFonts w:ascii="Times New Roman" w:hAnsi="Times New Roman"/>
            <w:noProof/>
            <w:webHidden/>
          </w:rPr>
          <w:fldChar w:fldCharType="separate"/>
        </w:r>
        <w:r w:rsidR="001236D0">
          <w:rPr>
            <w:rFonts w:ascii="Times New Roman" w:hAnsi="Times New Roman"/>
            <w:noProof/>
            <w:webHidden/>
          </w:rPr>
          <w:t>59</w:t>
        </w:r>
        <w:r w:rsidR="007610F3" w:rsidRPr="007610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DADF43C" w14:textId="2BD39BCA" w:rsidR="007610F3" w:rsidRPr="007610F3" w:rsidRDefault="005B7871" w:rsidP="003A5F65">
      <w:pPr>
        <w:pStyle w:val="11"/>
        <w:ind w:left="1220"/>
        <w:rPr>
          <w:rFonts w:ascii="Times New Roman" w:eastAsiaTheme="minorEastAsia" w:hAnsi="Times New Roman"/>
          <w:noProof/>
        </w:rPr>
      </w:pPr>
      <w:hyperlink w:anchor="_Toc129522356" w:history="1">
        <w:r w:rsidR="007610F3" w:rsidRPr="007610F3">
          <w:rPr>
            <w:rStyle w:val="a9"/>
            <w:rFonts w:ascii="Times New Roman" w:hAnsi="Times New Roman"/>
            <w:noProof/>
          </w:rPr>
          <w:t>Художественно-эстетическое развитие</w:t>
        </w:r>
        <w:r w:rsidR="007610F3" w:rsidRPr="007610F3">
          <w:rPr>
            <w:rFonts w:ascii="Times New Roman" w:hAnsi="Times New Roman"/>
            <w:noProof/>
            <w:webHidden/>
          </w:rPr>
          <w:tab/>
        </w:r>
        <w:r w:rsidR="007610F3" w:rsidRPr="007610F3">
          <w:rPr>
            <w:rFonts w:ascii="Times New Roman" w:hAnsi="Times New Roman"/>
            <w:noProof/>
            <w:webHidden/>
          </w:rPr>
          <w:fldChar w:fldCharType="begin"/>
        </w:r>
        <w:r w:rsidR="007610F3" w:rsidRPr="007610F3">
          <w:rPr>
            <w:rFonts w:ascii="Times New Roman" w:hAnsi="Times New Roman"/>
            <w:noProof/>
            <w:webHidden/>
          </w:rPr>
          <w:instrText xml:space="preserve"> PAGEREF _Toc129522356 \h </w:instrText>
        </w:r>
        <w:r w:rsidR="007610F3" w:rsidRPr="007610F3">
          <w:rPr>
            <w:rFonts w:ascii="Times New Roman" w:hAnsi="Times New Roman"/>
            <w:noProof/>
            <w:webHidden/>
          </w:rPr>
        </w:r>
        <w:r w:rsidR="007610F3" w:rsidRPr="007610F3">
          <w:rPr>
            <w:rFonts w:ascii="Times New Roman" w:hAnsi="Times New Roman"/>
            <w:noProof/>
            <w:webHidden/>
          </w:rPr>
          <w:fldChar w:fldCharType="separate"/>
        </w:r>
        <w:r w:rsidR="001236D0">
          <w:rPr>
            <w:rFonts w:ascii="Times New Roman" w:hAnsi="Times New Roman"/>
            <w:noProof/>
            <w:webHidden/>
          </w:rPr>
          <w:t>70</w:t>
        </w:r>
        <w:r w:rsidR="007610F3" w:rsidRPr="007610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7F6023" w14:textId="265AE47D" w:rsidR="007610F3" w:rsidRPr="007610F3" w:rsidRDefault="005B7871" w:rsidP="003A5F65">
      <w:pPr>
        <w:pStyle w:val="11"/>
        <w:ind w:left="1220"/>
        <w:rPr>
          <w:rFonts w:ascii="Times New Roman" w:eastAsiaTheme="minorEastAsia" w:hAnsi="Times New Roman"/>
          <w:noProof/>
        </w:rPr>
      </w:pPr>
      <w:hyperlink w:anchor="_Toc129522357" w:history="1">
        <w:r w:rsidR="007610F3" w:rsidRPr="007610F3">
          <w:rPr>
            <w:rStyle w:val="a9"/>
            <w:rFonts w:ascii="Times New Roman" w:hAnsi="Times New Roman"/>
            <w:noProof/>
          </w:rPr>
          <w:t>Физическое развитие</w:t>
        </w:r>
        <w:r w:rsidR="007610F3" w:rsidRPr="007610F3">
          <w:rPr>
            <w:rFonts w:ascii="Times New Roman" w:hAnsi="Times New Roman"/>
            <w:noProof/>
            <w:webHidden/>
          </w:rPr>
          <w:tab/>
        </w:r>
        <w:r w:rsidR="007610F3" w:rsidRPr="007610F3">
          <w:rPr>
            <w:rFonts w:ascii="Times New Roman" w:hAnsi="Times New Roman"/>
            <w:noProof/>
            <w:webHidden/>
          </w:rPr>
          <w:fldChar w:fldCharType="begin"/>
        </w:r>
        <w:r w:rsidR="007610F3" w:rsidRPr="007610F3">
          <w:rPr>
            <w:rFonts w:ascii="Times New Roman" w:hAnsi="Times New Roman"/>
            <w:noProof/>
            <w:webHidden/>
          </w:rPr>
          <w:instrText xml:space="preserve"> PAGEREF _Toc129522357 \h </w:instrText>
        </w:r>
        <w:r w:rsidR="007610F3" w:rsidRPr="007610F3">
          <w:rPr>
            <w:rFonts w:ascii="Times New Roman" w:hAnsi="Times New Roman"/>
            <w:noProof/>
            <w:webHidden/>
          </w:rPr>
        </w:r>
        <w:r w:rsidR="007610F3" w:rsidRPr="007610F3">
          <w:rPr>
            <w:rFonts w:ascii="Times New Roman" w:hAnsi="Times New Roman"/>
            <w:noProof/>
            <w:webHidden/>
          </w:rPr>
          <w:fldChar w:fldCharType="separate"/>
        </w:r>
        <w:r w:rsidR="001236D0">
          <w:rPr>
            <w:rFonts w:ascii="Times New Roman" w:hAnsi="Times New Roman"/>
            <w:noProof/>
            <w:webHidden/>
          </w:rPr>
          <w:t>87</w:t>
        </w:r>
        <w:r w:rsidR="007610F3" w:rsidRPr="007610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97FD59" w14:textId="73CCCE11" w:rsidR="007610F3" w:rsidRPr="007610F3" w:rsidRDefault="005B7871" w:rsidP="003A5F65">
      <w:pPr>
        <w:pStyle w:val="2"/>
        <w:tabs>
          <w:tab w:val="right" w:leader="dot" w:pos="10197"/>
        </w:tabs>
        <w:ind w:left="720"/>
        <w:rPr>
          <w:rFonts w:ascii="Times New Roman" w:eastAsiaTheme="minorEastAsia" w:hAnsi="Times New Roman"/>
          <w:noProof/>
        </w:rPr>
      </w:pPr>
      <w:hyperlink w:anchor="_Toc129522358" w:history="1">
        <w:r w:rsidR="007610F3" w:rsidRPr="00F1414B">
          <w:rPr>
            <w:rStyle w:val="a9"/>
            <w:rFonts w:ascii="Times New Roman" w:hAnsi="Times New Roman"/>
            <w:noProof/>
          </w:rPr>
          <w:t>Диагностическая таблица 5. Соответствие направленности программ коррекционно-развивающей работы, обозначенных в Программе с перечнем целевых групп Федеральной программы</w:t>
        </w:r>
        <w:r w:rsidR="007610F3" w:rsidRPr="00F1414B">
          <w:rPr>
            <w:rFonts w:ascii="Times New Roman" w:hAnsi="Times New Roman"/>
            <w:noProof/>
            <w:webHidden/>
          </w:rPr>
          <w:tab/>
        </w:r>
        <w:r w:rsidR="007610F3" w:rsidRPr="00F1414B">
          <w:rPr>
            <w:rFonts w:ascii="Times New Roman" w:hAnsi="Times New Roman"/>
            <w:noProof/>
            <w:webHidden/>
          </w:rPr>
          <w:fldChar w:fldCharType="begin"/>
        </w:r>
        <w:r w:rsidR="007610F3" w:rsidRPr="00F1414B">
          <w:rPr>
            <w:rFonts w:ascii="Times New Roman" w:hAnsi="Times New Roman"/>
            <w:noProof/>
            <w:webHidden/>
          </w:rPr>
          <w:instrText xml:space="preserve"> PAGEREF _Toc129522358 \h </w:instrText>
        </w:r>
        <w:r w:rsidR="007610F3" w:rsidRPr="00F1414B">
          <w:rPr>
            <w:rFonts w:ascii="Times New Roman" w:hAnsi="Times New Roman"/>
            <w:noProof/>
            <w:webHidden/>
          </w:rPr>
        </w:r>
        <w:r w:rsidR="007610F3" w:rsidRPr="00F1414B">
          <w:rPr>
            <w:rFonts w:ascii="Times New Roman" w:hAnsi="Times New Roman"/>
            <w:noProof/>
            <w:webHidden/>
          </w:rPr>
          <w:fldChar w:fldCharType="separate"/>
        </w:r>
        <w:r w:rsidR="001236D0" w:rsidRPr="00F1414B">
          <w:rPr>
            <w:rFonts w:ascii="Times New Roman" w:hAnsi="Times New Roman"/>
            <w:noProof/>
            <w:webHidden/>
          </w:rPr>
          <w:t>92</w:t>
        </w:r>
        <w:r w:rsidR="007610F3" w:rsidRPr="00F1414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DF28FB" w14:textId="0C39E55B" w:rsidR="007610F3" w:rsidRPr="007610F3" w:rsidRDefault="005B7871" w:rsidP="003A5F65">
      <w:pPr>
        <w:pStyle w:val="2"/>
        <w:tabs>
          <w:tab w:val="right" w:leader="dot" w:pos="10197"/>
        </w:tabs>
        <w:ind w:left="720"/>
        <w:rPr>
          <w:rFonts w:ascii="Times New Roman" w:eastAsiaTheme="minorEastAsia" w:hAnsi="Times New Roman"/>
          <w:noProof/>
        </w:rPr>
      </w:pPr>
      <w:hyperlink w:anchor="_Toc129522359" w:history="1">
        <w:r w:rsidR="007610F3" w:rsidRPr="007610F3">
          <w:rPr>
            <w:rStyle w:val="a9"/>
            <w:rFonts w:ascii="Times New Roman" w:hAnsi="Times New Roman"/>
            <w:noProof/>
          </w:rPr>
          <w:t>Диагностическая таблица 6. Соответствие Программы обязательному минимуму содержания, заданному в Федеральной программе</w:t>
        </w:r>
        <w:r w:rsidR="007610F3" w:rsidRPr="007610F3">
          <w:rPr>
            <w:rFonts w:ascii="Times New Roman" w:hAnsi="Times New Roman"/>
            <w:noProof/>
            <w:webHidden/>
          </w:rPr>
          <w:tab/>
        </w:r>
        <w:r w:rsidR="007610F3" w:rsidRPr="007610F3">
          <w:rPr>
            <w:rFonts w:ascii="Times New Roman" w:hAnsi="Times New Roman"/>
            <w:noProof/>
            <w:webHidden/>
          </w:rPr>
          <w:fldChar w:fldCharType="begin"/>
        </w:r>
        <w:r w:rsidR="007610F3" w:rsidRPr="007610F3">
          <w:rPr>
            <w:rFonts w:ascii="Times New Roman" w:hAnsi="Times New Roman"/>
            <w:noProof/>
            <w:webHidden/>
          </w:rPr>
          <w:instrText xml:space="preserve"> PAGEREF _Toc129522359 \h </w:instrText>
        </w:r>
        <w:r w:rsidR="007610F3" w:rsidRPr="007610F3">
          <w:rPr>
            <w:rFonts w:ascii="Times New Roman" w:hAnsi="Times New Roman"/>
            <w:noProof/>
            <w:webHidden/>
          </w:rPr>
        </w:r>
        <w:r w:rsidR="007610F3" w:rsidRPr="007610F3">
          <w:rPr>
            <w:rFonts w:ascii="Times New Roman" w:hAnsi="Times New Roman"/>
            <w:noProof/>
            <w:webHidden/>
          </w:rPr>
          <w:fldChar w:fldCharType="separate"/>
        </w:r>
        <w:r w:rsidR="001236D0">
          <w:rPr>
            <w:rFonts w:ascii="Times New Roman" w:hAnsi="Times New Roman"/>
            <w:noProof/>
            <w:webHidden/>
          </w:rPr>
          <w:t>93</w:t>
        </w:r>
        <w:r w:rsidR="007610F3" w:rsidRPr="007610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529F98" w14:textId="4B340385" w:rsidR="004D44ED" w:rsidRPr="004D44ED" w:rsidRDefault="004D44ED">
      <w:pPr>
        <w:rPr>
          <w:rFonts w:ascii="Times New Roman" w:hAnsi="Times New Roman"/>
        </w:rPr>
      </w:pPr>
      <w:r w:rsidRPr="007610F3">
        <w:rPr>
          <w:rFonts w:ascii="Times New Roman" w:hAnsi="Times New Roman"/>
          <w:sz w:val="24"/>
          <w:szCs w:val="24"/>
        </w:rPr>
        <w:fldChar w:fldCharType="end"/>
      </w:r>
    </w:p>
    <w:p w14:paraId="722ACCE0" w14:textId="5010BD8C" w:rsidR="00846EF5" w:rsidRDefault="00846EF5" w:rsidP="004D44ED">
      <w:pPr>
        <w:pStyle w:val="a7"/>
        <w:rPr>
          <w:rFonts w:ascii="Times New Roman" w:hAnsi="Times New Roman"/>
        </w:rPr>
      </w:pPr>
    </w:p>
    <w:p w14:paraId="2D447EE6" w14:textId="37C50BA1" w:rsidR="003A5F65" w:rsidRDefault="003A5F65" w:rsidP="004D44ED">
      <w:pPr>
        <w:pStyle w:val="a7"/>
        <w:rPr>
          <w:rFonts w:ascii="Times New Roman" w:hAnsi="Times New Roman"/>
        </w:rPr>
      </w:pPr>
    </w:p>
    <w:p w14:paraId="1D5C03AB" w14:textId="6E058B57" w:rsidR="003A5F65" w:rsidRDefault="003A5F65" w:rsidP="004D44ED">
      <w:pPr>
        <w:pStyle w:val="a7"/>
        <w:rPr>
          <w:rFonts w:ascii="Times New Roman" w:hAnsi="Times New Roman"/>
        </w:rPr>
      </w:pPr>
    </w:p>
    <w:p w14:paraId="65BF68BD" w14:textId="77777777" w:rsidR="003A5F65" w:rsidRDefault="003A5F65" w:rsidP="004D44ED">
      <w:pPr>
        <w:pStyle w:val="a7"/>
        <w:rPr>
          <w:rFonts w:ascii="Times New Roman" w:hAnsi="Times New Roman"/>
        </w:rPr>
      </w:pPr>
    </w:p>
    <w:p w14:paraId="72712D69" w14:textId="7AE7FFD7" w:rsidR="004D44ED" w:rsidRDefault="004D44ED" w:rsidP="004D44ED">
      <w:pPr>
        <w:pStyle w:val="a7"/>
        <w:rPr>
          <w:rFonts w:ascii="Times New Roman" w:hAnsi="Times New Roman"/>
        </w:rPr>
      </w:pPr>
    </w:p>
    <w:p w14:paraId="1F332404" w14:textId="07F9825A" w:rsidR="004D44ED" w:rsidRDefault="004D44ED" w:rsidP="004D44ED">
      <w:pPr>
        <w:pStyle w:val="a7"/>
        <w:rPr>
          <w:rFonts w:ascii="Times New Roman" w:hAnsi="Times New Roman"/>
        </w:rPr>
      </w:pPr>
    </w:p>
    <w:p w14:paraId="679A15BA" w14:textId="77777777" w:rsidR="00846EF5" w:rsidRPr="004D44ED" w:rsidRDefault="00846EF5">
      <w:pPr>
        <w:pStyle w:val="ConsPlusNormal"/>
        <w:jc w:val="both"/>
      </w:pPr>
    </w:p>
    <w:p w14:paraId="1D405E02" w14:textId="77777777" w:rsidR="00846EF5" w:rsidRPr="004D44ED" w:rsidRDefault="002A3C52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0" w:name="_Toc129522334"/>
      <w:r w:rsidRPr="004D44ED">
        <w:rPr>
          <w:rFonts w:ascii="Times New Roman" w:hAnsi="Times New Roman" w:cs="Times New Roman"/>
        </w:rPr>
        <w:lastRenderedPageBreak/>
        <w:t>Основные понятия и сокращения</w:t>
      </w:r>
      <w:bookmarkEnd w:id="0"/>
    </w:p>
    <w:p w14:paraId="4963399C" w14:textId="77777777" w:rsidR="00846EF5" w:rsidRPr="004D44ED" w:rsidRDefault="00846EF5">
      <w:pPr>
        <w:pStyle w:val="ConsPlusNormal"/>
        <w:jc w:val="both"/>
      </w:pPr>
    </w:p>
    <w:p w14:paraId="7EA5E910" w14:textId="77777777" w:rsidR="00846EF5" w:rsidRPr="004D44ED" w:rsidRDefault="002A3C52">
      <w:pPr>
        <w:pStyle w:val="ConsPlusNormal"/>
        <w:ind w:firstLine="540"/>
        <w:jc w:val="both"/>
      </w:pPr>
      <w:r w:rsidRPr="004D44ED">
        <w:t>Взрослые - родители (законные представители) и совершеннолетние члены семьи, принимающие участие в воспитании детей младенческого, раннего и дошкольного возрастов, а также педагогические работники, реализующие образовательную программу дошкольного образования.</w:t>
      </w:r>
    </w:p>
    <w:p w14:paraId="3DEB1162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ДО - дошкольное образование.</w:t>
      </w:r>
    </w:p>
    <w:p w14:paraId="7E06BF21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ДОО - организации (всех форм собственности), осуществляющие образовательную деятельность, - образовательные организации, а также организации, осуществляющие обучение или индивидуальные предприниматели, реализующих образовательные программы дошкольного образования и осуществляющие присмотр и уход за детьми.</w:t>
      </w:r>
    </w:p>
    <w:p w14:paraId="63DF4FB8" w14:textId="24866579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Закон об образовании - Федеральный </w:t>
      </w:r>
      <w:hyperlink r:id="rId7" w:history="1">
        <w:r w:rsidRPr="004D44ED">
          <w:rPr>
            <w:color w:val="0000FF"/>
          </w:rPr>
          <w:t>закон</w:t>
        </w:r>
      </w:hyperlink>
      <w:r w:rsidRPr="004D44ED">
        <w:t xml:space="preserve"> от 29.12.2012 N 273-ФЗ </w:t>
      </w:r>
      <w:r w:rsidR="00DE742E">
        <w:t>«</w:t>
      </w:r>
      <w:r w:rsidRPr="004D44ED">
        <w:t>Об образовании в Российской Федерации</w:t>
      </w:r>
      <w:r w:rsidR="00DE742E">
        <w:t>»</w:t>
      </w:r>
      <w:r w:rsidRPr="004D44ED">
        <w:t xml:space="preserve"> (Собрание законодательства Российской Федерации, 2012, N 53, ст. 7598; 2022, N 41, ст. 6959).</w:t>
      </w:r>
    </w:p>
    <w:p w14:paraId="09023411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КРР - коррекционно-развивающая работа.</w:t>
      </w:r>
    </w:p>
    <w:p w14:paraId="34942B12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НОО - начальное общее образование.</w:t>
      </w:r>
    </w:p>
    <w:p w14:paraId="3345228A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НС - несоответствие образовательной программы дошкольной образовательной организации обязательному минимуму содержания, заданному в Федеральной программе.</w:t>
      </w:r>
    </w:p>
    <w:p w14:paraId="7E4AC92B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ОВЗ - ограниченные возможности здоровья.</w:t>
      </w:r>
    </w:p>
    <w:p w14:paraId="161469F0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ООП - особые образовательные потребности.</w:t>
      </w:r>
    </w:p>
    <w:p w14:paraId="2830E4A5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Педагог - педагогический работник 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&lt;1&gt;.</w:t>
      </w:r>
    </w:p>
    <w:p w14:paraId="76C05A37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-------------------------------</w:t>
      </w:r>
    </w:p>
    <w:p w14:paraId="4C51ECBC" w14:textId="1CC97BD6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&lt;1&gt; </w:t>
      </w:r>
      <w:hyperlink r:id="rId8" w:history="1">
        <w:r w:rsidRPr="004D44ED">
          <w:rPr>
            <w:color w:val="0000FF"/>
          </w:rPr>
          <w:t>Пункт 21 статьи 2</w:t>
        </w:r>
      </w:hyperlink>
      <w:r w:rsidRPr="004D44ED">
        <w:t xml:space="preserve"> Федерального закона от 29.12.2012 N 273-ФЗ </w:t>
      </w:r>
      <w:r w:rsidR="00DE742E">
        <w:t>«</w:t>
      </w:r>
      <w:r w:rsidRPr="004D44ED">
        <w:t>Об образовании в Российской Федерации</w:t>
      </w:r>
      <w:r w:rsidR="00DE742E">
        <w:t>»</w:t>
      </w:r>
      <w:r w:rsidRPr="004D44ED">
        <w:t xml:space="preserve"> (Собрание законодательства Российской Федерации, 2012, N 53, ст. 7598).</w:t>
      </w:r>
    </w:p>
    <w:p w14:paraId="7DF3D2C4" w14:textId="77777777" w:rsidR="00846EF5" w:rsidRPr="004D44ED" w:rsidRDefault="00846EF5">
      <w:pPr>
        <w:pStyle w:val="ConsPlusNormal"/>
        <w:jc w:val="both"/>
      </w:pPr>
    </w:p>
    <w:p w14:paraId="0DE9ADAE" w14:textId="77777777" w:rsidR="00846EF5" w:rsidRPr="004D44ED" w:rsidRDefault="002A3C52">
      <w:pPr>
        <w:pStyle w:val="ConsPlusNormal"/>
        <w:ind w:firstLine="540"/>
        <w:jc w:val="both"/>
      </w:pPr>
      <w:r w:rsidRPr="004D44ED">
        <w:t>План - Федеральный календарный план воспитательной работы.</w:t>
      </w:r>
    </w:p>
    <w:p w14:paraId="58B8A515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Программа - образовательная программа дошкольного образования, разработанная в организации, осуществляющей образовательную деятельность.</w:t>
      </w:r>
    </w:p>
    <w:p w14:paraId="3EA1EB4C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Программа воспитания - Федеральная рабочая программа воспитания.</w:t>
      </w:r>
    </w:p>
    <w:p w14:paraId="64CCA630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ПС - Полное соответствие образовательной программы дошкольной образовательной организации обязательному минимуму содержания, заданному в Федеральной программе.</w:t>
      </w:r>
    </w:p>
    <w:p w14:paraId="1A1068A4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РАС - расстройство аутистического спектра.</w:t>
      </w:r>
    </w:p>
    <w:p w14:paraId="028B0FF5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РППС - развивающая предметно-пространственная среда.</w:t>
      </w:r>
    </w:p>
    <w:p w14:paraId="2BEFDC35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lastRenderedPageBreak/>
        <w:t>РФ - Российская Федерация.</w:t>
      </w:r>
    </w:p>
    <w:p w14:paraId="2BDFAB8F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СанПиН - санитарные правила и нормы.</w:t>
      </w:r>
    </w:p>
    <w:p w14:paraId="3EC5504F" w14:textId="412D8BDD" w:rsidR="00846EF5" w:rsidRPr="004D44ED" w:rsidRDefault="005B7871">
      <w:pPr>
        <w:pStyle w:val="ConsPlusNormal"/>
        <w:spacing w:before="240"/>
        <w:ind w:firstLine="540"/>
        <w:jc w:val="both"/>
      </w:pPr>
      <w:hyperlink r:id="rId9" w:history="1">
        <w:r w:rsidR="002A3C52" w:rsidRPr="004D44ED">
          <w:rPr>
            <w:color w:val="0000FF"/>
          </w:rPr>
          <w:t>СанПиН 1.2.3685-21</w:t>
        </w:r>
      </w:hyperlink>
      <w:r w:rsidR="002A3C52" w:rsidRPr="004D44ED">
        <w:t xml:space="preserve"> - Санитарные правила и нормы СанПиН 1.2.368521 </w:t>
      </w:r>
      <w:r w:rsidR="00DE742E">
        <w:t>«</w:t>
      </w:r>
      <w:r w:rsidR="002A3C52" w:rsidRPr="004D44ED"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DE742E">
        <w:t>»</w:t>
      </w:r>
      <w:r w:rsidR="002A3C52" w:rsidRPr="004D44ED">
        <w:t>, утвержденные постановлением Главного государственного санитарного врача Российской Федерации от 28.01.2021 N 2 (зарегистрировано Министерством юстиции Российской Федерации 29.01.2021, регистрационный N 62296), действующим до 1 марта 2027 года.</w:t>
      </w:r>
    </w:p>
    <w:p w14:paraId="32A6CBDB" w14:textId="7A8ACB34" w:rsidR="00846EF5" w:rsidRPr="004D44ED" w:rsidRDefault="005B7871">
      <w:pPr>
        <w:pStyle w:val="ConsPlusNormal"/>
        <w:spacing w:before="240"/>
        <w:ind w:firstLine="540"/>
        <w:jc w:val="both"/>
      </w:pPr>
      <w:hyperlink r:id="rId10" w:history="1">
        <w:r w:rsidR="002A3C52" w:rsidRPr="004D44ED">
          <w:rPr>
            <w:color w:val="0000FF"/>
          </w:rPr>
          <w:t>СанПиН 2.3/2.4.3590-20</w:t>
        </w:r>
      </w:hyperlink>
      <w:r w:rsidR="002A3C52" w:rsidRPr="004D44ED">
        <w:t xml:space="preserve"> - СанПиН 2.3/2.4.3590-20 </w:t>
      </w:r>
      <w:r w:rsidR="00DE742E">
        <w:t>«</w:t>
      </w:r>
      <w:r w:rsidR="002A3C52" w:rsidRPr="004D44ED">
        <w:t>Санитарно-эпидемиологические требования к организации общественного питания населения</w:t>
      </w:r>
      <w:r w:rsidR="00DE742E">
        <w:t>»</w:t>
      </w:r>
      <w:r w:rsidR="002A3C52" w:rsidRPr="004D44ED">
        <w:t>, утвержденные постановлением Главного государственного санитарного врача Российской Федерации от 27.10.2020 N 32 (зарегистрировано Министерством юстиции Российской Федерации 11.11.2020, регистрационный N 60833), действующим до 1 января 2027 года.</w:t>
      </w:r>
    </w:p>
    <w:p w14:paraId="43E74C47" w14:textId="16ED7450" w:rsidR="00846EF5" w:rsidRPr="004D44ED" w:rsidRDefault="005B7871">
      <w:pPr>
        <w:pStyle w:val="ConsPlusNormal"/>
        <w:spacing w:before="240"/>
        <w:ind w:firstLine="540"/>
        <w:jc w:val="both"/>
      </w:pPr>
      <w:hyperlink r:id="rId11" w:history="1">
        <w:r w:rsidR="002A3C52" w:rsidRPr="004D44ED">
          <w:rPr>
            <w:color w:val="0000FF"/>
          </w:rPr>
          <w:t>СП 2.4.3648-20</w:t>
        </w:r>
      </w:hyperlink>
      <w:r w:rsidR="002A3C52" w:rsidRPr="004D44ED">
        <w:t xml:space="preserve"> - Санитарно-эпидемиологические требования - Санитарные правила СП 2.4.3648-20 </w:t>
      </w:r>
      <w:r w:rsidR="00DE742E">
        <w:t>«</w:t>
      </w:r>
      <w:r w:rsidR="002A3C52" w:rsidRPr="004D44ED">
        <w:t>Санитарно-эпидемиологические требования к организациям воспитания и обучения, отдыха и оздоровления детей и молодежи</w:t>
      </w:r>
      <w:r w:rsidR="00DE742E">
        <w:t>»</w:t>
      </w:r>
      <w:r w:rsidR="002A3C52" w:rsidRPr="004D44ED">
        <w:t>, утвержденные постановлением Главного государственного санитарного врача Российской Федерации от 28.09.2020 N 28 (зарегистрировано Министерством юстиции Российской Федерации 18.12.2020, регистрационный N 61573), действующим до 1 января 2027 года.</w:t>
      </w:r>
    </w:p>
    <w:p w14:paraId="1B6610B8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УМК - учебно-методический комплект.</w:t>
      </w:r>
    </w:p>
    <w:p w14:paraId="359C1CEA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ФАОП ДО - Федеральная адаптированная образовательная программа дошкольного образования.</w:t>
      </w:r>
    </w:p>
    <w:p w14:paraId="410E0E15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ФГОС ДО - Федеральный государственный образовательный </w:t>
      </w:r>
      <w:hyperlink r:id="rId12" w:history="1">
        <w:r w:rsidRPr="004D44ED">
          <w:rPr>
            <w:color w:val="0000FF"/>
          </w:rPr>
          <w:t>стандарт</w:t>
        </w:r>
      </w:hyperlink>
      <w:r w:rsidRPr="004D44ED">
        <w:t xml:space="preserve"> дошкольного образования.</w:t>
      </w:r>
    </w:p>
    <w:p w14:paraId="533F03A2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Федеральная программа - Федеральная образовательная программа дошкольного образования.</w:t>
      </w:r>
    </w:p>
    <w:p w14:paraId="337B4D0C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ЧБД - часто болеющие дети.</w:t>
      </w:r>
    </w:p>
    <w:p w14:paraId="1C478E1E" w14:textId="05F73A1B" w:rsidR="00846EF5" w:rsidRDefault="002A3C52">
      <w:pPr>
        <w:pStyle w:val="ConsPlusNormal"/>
        <w:spacing w:before="240"/>
        <w:ind w:firstLine="540"/>
        <w:jc w:val="both"/>
      </w:pPr>
      <w:r w:rsidRPr="004D44ED">
        <w:t>ЧС - Частичное соответствие образовательной программы дошкольной образовательной организации обязательному минимуму содержания, заданному в Федеральной программе.</w:t>
      </w:r>
    </w:p>
    <w:p w14:paraId="787CC4B1" w14:textId="6592C4EB" w:rsidR="004D44ED" w:rsidRDefault="004D44ED">
      <w:pPr>
        <w:pStyle w:val="ConsPlusNormal"/>
        <w:spacing w:before="240"/>
        <w:ind w:firstLine="540"/>
        <w:jc w:val="both"/>
      </w:pPr>
    </w:p>
    <w:p w14:paraId="4A9946B5" w14:textId="753A77B3" w:rsidR="004D44ED" w:rsidRDefault="004D44ED">
      <w:pPr>
        <w:pStyle w:val="ConsPlusNormal"/>
        <w:spacing w:before="240"/>
        <w:ind w:firstLine="540"/>
        <w:jc w:val="both"/>
      </w:pPr>
    </w:p>
    <w:p w14:paraId="5F0F0815" w14:textId="5EB609C9" w:rsidR="004D44ED" w:rsidRDefault="004D44ED">
      <w:pPr>
        <w:pStyle w:val="ConsPlusNormal"/>
        <w:spacing w:before="240"/>
        <w:ind w:firstLine="540"/>
        <w:jc w:val="both"/>
      </w:pPr>
    </w:p>
    <w:p w14:paraId="08A23D0A" w14:textId="33E82BC8" w:rsidR="004D44ED" w:rsidRDefault="004D44ED">
      <w:pPr>
        <w:pStyle w:val="ConsPlusNormal"/>
        <w:spacing w:before="240"/>
        <w:ind w:firstLine="540"/>
        <w:jc w:val="both"/>
      </w:pPr>
    </w:p>
    <w:p w14:paraId="6CE477B6" w14:textId="13D17C14" w:rsidR="003A5F65" w:rsidRDefault="003A5F65">
      <w:pPr>
        <w:pStyle w:val="ConsPlusNormal"/>
        <w:spacing w:before="240"/>
        <w:ind w:firstLine="540"/>
        <w:jc w:val="both"/>
      </w:pPr>
    </w:p>
    <w:p w14:paraId="6691C196" w14:textId="77777777" w:rsidR="003A5F65" w:rsidRDefault="003A5F65">
      <w:pPr>
        <w:pStyle w:val="ConsPlusNormal"/>
        <w:spacing w:before="240"/>
        <w:ind w:firstLine="540"/>
        <w:jc w:val="both"/>
      </w:pPr>
    </w:p>
    <w:p w14:paraId="0023D6B1" w14:textId="6EBC34CE" w:rsidR="00846EF5" w:rsidRDefault="00846EF5" w:rsidP="004D44ED">
      <w:pPr>
        <w:pStyle w:val="a7"/>
      </w:pPr>
    </w:p>
    <w:p w14:paraId="4542C6C9" w14:textId="77777777" w:rsidR="001236D0" w:rsidRDefault="001236D0" w:rsidP="004D44ED">
      <w:pPr>
        <w:pStyle w:val="a7"/>
      </w:pPr>
    </w:p>
    <w:p w14:paraId="4809D60C" w14:textId="77777777" w:rsidR="004D44ED" w:rsidRPr="004D44ED" w:rsidRDefault="004D44ED" w:rsidP="004D44ED">
      <w:pPr>
        <w:pStyle w:val="a7"/>
      </w:pPr>
    </w:p>
    <w:p w14:paraId="0304C15F" w14:textId="6BA87B55" w:rsidR="00846EF5" w:rsidRPr="004D44ED" w:rsidRDefault="002A3C52" w:rsidP="00091254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" w:name="_Toc129522335"/>
      <w:r w:rsidRPr="004D44ED">
        <w:rPr>
          <w:rFonts w:ascii="Times New Roman" w:hAnsi="Times New Roman" w:cs="Times New Roman"/>
        </w:rPr>
        <w:lastRenderedPageBreak/>
        <w:t>1.1. Введение: нормативно-правовые и научно-теоретические</w:t>
      </w:r>
      <w:r w:rsidR="00091254">
        <w:rPr>
          <w:rFonts w:ascii="Times New Roman" w:hAnsi="Times New Roman" w:cs="Times New Roman"/>
        </w:rPr>
        <w:t xml:space="preserve"> </w:t>
      </w:r>
      <w:r w:rsidRPr="004D44ED">
        <w:rPr>
          <w:rFonts w:ascii="Times New Roman" w:hAnsi="Times New Roman" w:cs="Times New Roman"/>
        </w:rPr>
        <w:t>основы Федеральной программы</w:t>
      </w:r>
      <w:bookmarkEnd w:id="1"/>
    </w:p>
    <w:p w14:paraId="687B0A96" w14:textId="77777777" w:rsidR="00846EF5" w:rsidRPr="004D44ED" w:rsidRDefault="00846EF5">
      <w:pPr>
        <w:pStyle w:val="ConsPlusNormal"/>
        <w:jc w:val="center"/>
      </w:pPr>
    </w:p>
    <w:p w14:paraId="53521BB9" w14:textId="54DD80EA" w:rsidR="00846EF5" w:rsidRPr="004D44ED" w:rsidRDefault="002A3C52">
      <w:pPr>
        <w:pStyle w:val="ConsPlusNormal"/>
        <w:ind w:firstLine="540"/>
        <w:jc w:val="both"/>
      </w:pPr>
      <w:r w:rsidRPr="004D44ED">
        <w:t xml:space="preserve">В профессиональную деятельность педагогов дошкольного образования введен нормативный правовой акт, определяющий содержание отечественного ДО - Федеральная </w:t>
      </w:r>
      <w:hyperlink r:id="rId13" w:history="1">
        <w:r w:rsidRPr="004D44ED">
          <w:rPr>
            <w:color w:val="0000FF"/>
          </w:rPr>
          <w:t>программа</w:t>
        </w:r>
      </w:hyperlink>
      <w:r w:rsidRPr="004D44ED">
        <w:t xml:space="preserve"> (приказ Министерства просвещения Российской Федерации от 25.11.2022 N 1028 </w:t>
      </w:r>
      <w:r w:rsidR="00DE742E">
        <w:t>«</w:t>
      </w:r>
      <w:r w:rsidRPr="004D44ED">
        <w:t>Об утверждении федеральной образовательной программы дошкольного образования</w:t>
      </w:r>
      <w:r w:rsidR="00DE742E">
        <w:t>»</w:t>
      </w:r>
      <w:r w:rsidRPr="004D44ED">
        <w:t xml:space="preserve"> (зарегистрирован Министерством юстиции Российской Федерации 28.12.2022 N 71847)).</w:t>
      </w:r>
    </w:p>
    <w:p w14:paraId="0FFE6306" w14:textId="6430C3A4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Федеральная программа разработана во исполнение Федерального </w:t>
      </w:r>
      <w:hyperlink r:id="rId14" w:history="1">
        <w:r w:rsidRPr="004D44ED">
          <w:rPr>
            <w:color w:val="0000FF"/>
          </w:rPr>
          <w:t>закона</w:t>
        </w:r>
      </w:hyperlink>
      <w:r w:rsidRPr="004D44ED">
        <w:t xml:space="preserve"> от 24.09.2022 N 371-ФЗ </w:t>
      </w:r>
      <w:r w:rsidR="00DE742E">
        <w:t>«</w:t>
      </w:r>
      <w:r w:rsidRPr="004D44ED">
        <w:t xml:space="preserve">О внесении изменений в Федеральный </w:t>
      </w:r>
      <w:hyperlink r:id="rId15" w:history="1">
        <w:r w:rsidRPr="004D44ED">
          <w:rPr>
            <w:color w:val="0000FF"/>
          </w:rPr>
          <w:t>закон</w:t>
        </w:r>
      </w:hyperlink>
      <w:r w:rsidRPr="004D44ED">
        <w:t xml:space="preserve"> </w:t>
      </w:r>
      <w:r w:rsidR="00DE742E">
        <w:t>«</w:t>
      </w:r>
      <w:r w:rsidRPr="004D44ED">
        <w:t>Об образовании в Российской Федерации</w:t>
      </w:r>
      <w:r w:rsidR="00DE742E">
        <w:t>»</w:t>
      </w:r>
      <w:r w:rsidRPr="004D44ED">
        <w:t xml:space="preserve"> и статью 1 Федерального закона </w:t>
      </w:r>
      <w:r w:rsidR="00DE742E">
        <w:t>«</w:t>
      </w:r>
      <w:r w:rsidRPr="004D44ED">
        <w:t>Об обязательных требованиях в Российской Федерации</w:t>
      </w:r>
      <w:r w:rsidR="00DE742E">
        <w:t>»</w:t>
      </w:r>
      <w:r w:rsidRPr="004D44ED">
        <w:t xml:space="preserve"> и направлена на выполнение Указов Президента Российской Федерации от 07.05.2018 </w:t>
      </w:r>
      <w:hyperlink r:id="rId16" w:history="1">
        <w:r w:rsidRPr="004D44ED">
          <w:rPr>
            <w:color w:val="0000FF"/>
          </w:rPr>
          <w:t>N 204</w:t>
        </w:r>
      </w:hyperlink>
      <w:r w:rsidRPr="004D44ED">
        <w:t xml:space="preserve"> </w:t>
      </w:r>
      <w:r w:rsidR="00DE742E">
        <w:t>«</w:t>
      </w:r>
      <w:r w:rsidRPr="004D44ED">
        <w:t>О национальных целях и стратегических задачах развития Российской Федерации на период до 2024 года</w:t>
      </w:r>
      <w:r w:rsidR="00DE742E">
        <w:t>»</w:t>
      </w:r>
      <w:r w:rsidRPr="004D44ED">
        <w:t xml:space="preserve">, от 21.07.2020 </w:t>
      </w:r>
      <w:hyperlink r:id="rId17" w:history="1">
        <w:r w:rsidRPr="004D44ED">
          <w:rPr>
            <w:color w:val="0000FF"/>
          </w:rPr>
          <w:t>N 474</w:t>
        </w:r>
      </w:hyperlink>
      <w:r w:rsidRPr="004D44ED">
        <w:t xml:space="preserve"> </w:t>
      </w:r>
      <w:r w:rsidR="00DE742E">
        <w:t>«</w:t>
      </w:r>
      <w:r w:rsidRPr="004D44ED">
        <w:t>О национальных целях развития Российской Федерации на период до 2030 года</w:t>
      </w:r>
      <w:r w:rsidR="00DE742E">
        <w:t>»</w:t>
      </w:r>
      <w:r w:rsidRPr="004D44ED">
        <w:t xml:space="preserve">, от 02.07.2021 </w:t>
      </w:r>
      <w:hyperlink r:id="rId18" w:history="1">
        <w:r w:rsidRPr="004D44ED">
          <w:rPr>
            <w:color w:val="0000FF"/>
          </w:rPr>
          <w:t>N 400</w:t>
        </w:r>
      </w:hyperlink>
      <w:r w:rsidRPr="004D44ED">
        <w:t xml:space="preserve"> </w:t>
      </w:r>
      <w:r w:rsidR="00DE742E">
        <w:t>«</w:t>
      </w:r>
      <w:r w:rsidRPr="004D44ED">
        <w:t>О Стратегии национальной безопасности Российской Федерации</w:t>
      </w:r>
      <w:r w:rsidR="00DE742E">
        <w:t>»</w:t>
      </w:r>
      <w:r w:rsidRPr="004D44ED">
        <w:t xml:space="preserve">, от 09.11.2022 </w:t>
      </w:r>
      <w:hyperlink r:id="rId19" w:history="1">
        <w:r w:rsidRPr="004D44ED">
          <w:rPr>
            <w:color w:val="0000FF"/>
          </w:rPr>
          <w:t>N 809</w:t>
        </w:r>
      </w:hyperlink>
      <w:r w:rsidRPr="004D44ED">
        <w:t xml:space="preserve"> </w:t>
      </w:r>
      <w:r w:rsidR="00DE742E">
        <w:t>«</w:t>
      </w:r>
      <w:r w:rsidRPr="004D44ED"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 w:rsidR="00DE742E">
        <w:t>»</w:t>
      </w:r>
      <w:r w:rsidRPr="004D44ED">
        <w:t>.</w:t>
      </w:r>
    </w:p>
    <w:p w14:paraId="2D29965A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С документом можно ознакомиться по ссылке:</w:t>
      </w:r>
    </w:p>
    <w:p w14:paraId="2F79C4E0" w14:textId="0C0BFBE2" w:rsidR="00846EF5" w:rsidRPr="004D44ED" w:rsidRDefault="005B7871">
      <w:pPr>
        <w:pStyle w:val="ConsPlusNormal"/>
        <w:spacing w:before="240"/>
        <w:ind w:firstLine="540"/>
        <w:jc w:val="both"/>
      </w:pPr>
      <w:hyperlink r:id="rId20" w:history="1">
        <w:r w:rsidR="00C91D4D" w:rsidRPr="009E0C96">
          <w:rPr>
            <w:rStyle w:val="a9"/>
          </w:rPr>
          <w:t>http://publication.pravo.gov.ru/Document/View/0001202212280044</w:t>
        </w:r>
      </w:hyperlink>
      <w:r w:rsidR="00C91D4D">
        <w:t xml:space="preserve"> </w:t>
      </w:r>
    </w:p>
    <w:p w14:paraId="6D829878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 xml:space="preserve">1. В чем состоит специфика Федеральной </w:t>
      </w:r>
      <w:hyperlink r:id="rId21" w:history="1">
        <w:r w:rsidRPr="00C91D4D">
          <w:rPr>
            <w:b/>
            <w:bCs/>
            <w:color w:val="0000FF"/>
          </w:rPr>
          <w:t>программы</w:t>
        </w:r>
      </w:hyperlink>
      <w:r w:rsidRPr="00C91D4D">
        <w:rPr>
          <w:b/>
          <w:bCs/>
        </w:rPr>
        <w:t>?</w:t>
      </w:r>
    </w:p>
    <w:p w14:paraId="46201E4B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Федеральная </w:t>
      </w:r>
      <w:hyperlink r:id="rId22" w:history="1">
        <w:r w:rsidRPr="004D44ED">
          <w:rPr>
            <w:color w:val="0000FF"/>
          </w:rPr>
          <w:t>программа</w:t>
        </w:r>
      </w:hyperlink>
      <w:r w:rsidRPr="004D44ED">
        <w:t xml:space="preserve"> отражает современный культурно-исторический этап развития российского общества и реализует основополагающие функции дошкольного уровня образования:</w:t>
      </w:r>
    </w:p>
    <w:p w14:paraId="5936EFE6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14:paraId="2B9E1D6D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создание единого ядра содержания ДО, ориентированного на приобщение детей к духовно-нравственным и социокультурным ценностям российского народа, воспитание растущего поколения как знающего и любящего историю и культуру своей семьи, большой и малой Родины;</w:t>
      </w:r>
    </w:p>
    <w:p w14:paraId="6BDBB463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создание единого федерального образовательного пространства воспитания и развития детей от рождения до поступления в общеобразовательную организацию, обеспечивающего ребенку и его родителям (законным представителям), равные, качественные условия ДО, вне зависимости от места и региона проживания.</w:t>
      </w:r>
    </w:p>
    <w:p w14:paraId="66A43957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Федеральная </w:t>
      </w:r>
      <w:hyperlink r:id="rId23" w:history="1">
        <w:r w:rsidRPr="004D44ED">
          <w:rPr>
            <w:color w:val="0000FF"/>
          </w:rPr>
          <w:t>программа</w:t>
        </w:r>
      </w:hyperlink>
      <w:r w:rsidRPr="004D44ED">
        <w:t>:</w:t>
      </w:r>
    </w:p>
    <w:p w14:paraId="4538B6B7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Представляет собой учебно-методическую документацию, в состав которой входят федеральная рабочая программа воспитания (далее - Программа воспитания), примерный режим и распорядок дня дошкольных групп, федеральный календарный план воспитательной работы (далее - План) и иные компоненты.</w:t>
      </w:r>
    </w:p>
    <w:p w14:paraId="2BC66AD7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Определяет единые для Российской Федерации базовые объем и содержание ДО, осваиваемые обучающимися в ДОО.</w:t>
      </w:r>
    </w:p>
    <w:p w14:paraId="75FD8435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Определяет содержательные линии образовательной деятельности, реализуемые ДОО по </w:t>
      </w:r>
      <w:r w:rsidRPr="004D44ED">
        <w:lastRenderedPageBreak/>
        <w:t xml:space="preserve">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 согласно целевым ориентирам и образовательным областям </w:t>
      </w:r>
      <w:hyperlink r:id="rId24" w:history="1">
        <w:r w:rsidRPr="004D44ED">
          <w:rPr>
            <w:color w:val="0000FF"/>
          </w:rPr>
          <w:t>ФГОС ДО</w:t>
        </w:r>
      </w:hyperlink>
      <w:r w:rsidRPr="004D44ED">
        <w:t>.</w:t>
      </w:r>
    </w:p>
    <w:p w14:paraId="19C5D7BF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Является основой для самостоятельной разработки и утверждения ДОО Программы, обязательная часть которых должна соответствовать Федеральной </w:t>
      </w:r>
      <w:hyperlink r:id="rId25" w:history="1">
        <w:r w:rsidRPr="004D44ED">
          <w:rPr>
            <w:color w:val="0000FF"/>
          </w:rPr>
          <w:t>программе</w:t>
        </w:r>
      </w:hyperlink>
      <w:r w:rsidRPr="004D44ED">
        <w:t xml:space="preserve"> и может оформляться в виде ссылки на нее. Федеральная </w:t>
      </w:r>
      <w:hyperlink r:id="rId26" w:history="1">
        <w:r w:rsidRPr="004D44ED">
          <w:rPr>
            <w:color w:val="0000FF"/>
          </w:rPr>
          <w:t>программа</w:t>
        </w:r>
      </w:hyperlink>
      <w:r w:rsidRPr="004D44ED">
        <w:t xml:space="preserve"> определяет объем обязательной части этих Программ, который в соответствии со </w:t>
      </w:r>
      <w:hyperlink r:id="rId27" w:history="1">
        <w:r w:rsidRPr="004D44ED">
          <w:rPr>
            <w:color w:val="0000FF"/>
          </w:rPr>
          <w:t>ФГОС ДО</w:t>
        </w:r>
      </w:hyperlink>
      <w:r w:rsidRPr="004D44ED">
        <w:t xml:space="preserve"> составляет не менее 60% от общего объема программы. Часть Программы, формируемая участниками образовательных отношений, составляет не более 40% от общего объема программы и может быть ориентирована на специфику национальных, социокультурных и иных условий, в том числе региональных, в которых осуществляется образовательная деятельность; сложившиеся традиции ДОО; 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О в целом.</w:t>
      </w:r>
    </w:p>
    <w:p w14:paraId="55F282D7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 xml:space="preserve">2. Для каких организаций Федеральная </w:t>
      </w:r>
      <w:hyperlink r:id="rId28" w:history="1">
        <w:r w:rsidRPr="00C91D4D">
          <w:rPr>
            <w:b/>
            <w:bCs/>
            <w:color w:val="0000FF"/>
          </w:rPr>
          <w:t>программа</w:t>
        </w:r>
      </w:hyperlink>
      <w:r w:rsidRPr="00C91D4D">
        <w:rPr>
          <w:b/>
          <w:bCs/>
        </w:rPr>
        <w:t xml:space="preserve"> является обязательной?</w:t>
      </w:r>
    </w:p>
    <w:p w14:paraId="539264BF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Федеральная </w:t>
      </w:r>
      <w:hyperlink r:id="rId29" w:history="1">
        <w:r w:rsidRPr="004D44ED">
          <w:rPr>
            <w:color w:val="0000FF"/>
          </w:rPr>
          <w:t>программа</w:t>
        </w:r>
      </w:hyperlink>
      <w:r w:rsidRPr="004D44ED">
        <w:t xml:space="preserve"> является обязательной для всех организаций, осуществляющих образовательную деятельность по образовательным программам дошкольного образования, а именно для образовательных организаций, независимо от их организационно-правовых форм (государственные, муниципальные, частные); организаций, осуществляющих обучение; а также индивидуальных предпринимателей, реализующих образовательную деятельность на основе лицензии на образовательную деятельность.</w:t>
      </w:r>
    </w:p>
    <w:p w14:paraId="322FC9C8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 xml:space="preserve">3. На основе каких нормативных правовых актов разработана Федеральная </w:t>
      </w:r>
      <w:hyperlink r:id="rId30" w:history="1">
        <w:r w:rsidRPr="00C91D4D">
          <w:rPr>
            <w:b/>
            <w:bCs/>
            <w:color w:val="0000FF"/>
          </w:rPr>
          <w:t>программа</w:t>
        </w:r>
      </w:hyperlink>
      <w:r w:rsidRPr="00C91D4D">
        <w:rPr>
          <w:b/>
          <w:bCs/>
        </w:rPr>
        <w:t>?</w:t>
      </w:r>
    </w:p>
    <w:p w14:paraId="6E5CC1B0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Федеральная программа разработана в соответствии с </w:t>
      </w:r>
      <w:hyperlink r:id="rId31" w:history="1">
        <w:r w:rsidRPr="004D44ED">
          <w:rPr>
            <w:color w:val="0000FF"/>
          </w:rPr>
          <w:t>ФГОС ДО</w:t>
        </w:r>
      </w:hyperlink>
      <w:r w:rsidRPr="004D44ED">
        <w:t xml:space="preserve"> и с учетом нормативных правовых актов, содержащих обязательные требования к условиям организации ДО (Приложение 1. </w:t>
      </w:r>
      <w:hyperlink w:anchor="Par329" w:tooltip="ПЕРЕЧЕНЬ" w:history="1">
        <w:r w:rsidRPr="004D44ED">
          <w:rPr>
            <w:color w:val="0000FF"/>
          </w:rPr>
          <w:t>Перечень</w:t>
        </w:r>
      </w:hyperlink>
      <w:r w:rsidRPr="004D44ED">
        <w:t xml:space="preserve"> нормативных правовых актов, на основе которых разработана Федеральная программа).</w:t>
      </w:r>
    </w:p>
    <w:p w14:paraId="777F7A70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 xml:space="preserve">4. Для чего нужна Федеральная </w:t>
      </w:r>
      <w:hyperlink r:id="rId32" w:history="1">
        <w:r w:rsidRPr="00C91D4D">
          <w:rPr>
            <w:b/>
            <w:bCs/>
            <w:color w:val="0000FF"/>
          </w:rPr>
          <w:t>программа</w:t>
        </w:r>
      </w:hyperlink>
      <w:r w:rsidRPr="00C91D4D">
        <w:rPr>
          <w:b/>
          <w:bCs/>
        </w:rPr>
        <w:t>?</w:t>
      </w:r>
    </w:p>
    <w:p w14:paraId="7089247A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Федеральная </w:t>
      </w:r>
      <w:hyperlink r:id="rId33" w:history="1">
        <w:r w:rsidRPr="004D44ED">
          <w:rPr>
            <w:color w:val="0000FF"/>
          </w:rPr>
          <w:t>программа</w:t>
        </w:r>
      </w:hyperlink>
      <w:r w:rsidRPr="004D44ED">
        <w:t xml:space="preserve"> наряду с </w:t>
      </w:r>
      <w:hyperlink r:id="rId34" w:history="1">
        <w:r w:rsidRPr="004D44ED">
          <w:rPr>
            <w:color w:val="0000FF"/>
          </w:rPr>
          <w:t>ФГОС ДО</w:t>
        </w:r>
      </w:hyperlink>
      <w:r w:rsidRPr="004D44ED">
        <w:t xml:space="preserve"> является основой для самостоятельной разработки и утверждения ДОО Программ, обязательная часть которых должна соответствовать Федеральной </w:t>
      </w:r>
      <w:hyperlink r:id="rId35" w:history="1">
        <w:r w:rsidRPr="004D44ED">
          <w:rPr>
            <w:color w:val="0000FF"/>
          </w:rPr>
          <w:t>программе</w:t>
        </w:r>
      </w:hyperlink>
      <w:r w:rsidRPr="004D44ED">
        <w:t xml:space="preserve"> и может быть оформлена в виде ссылки на нее. Федеральная </w:t>
      </w:r>
      <w:hyperlink r:id="rId36" w:history="1">
        <w:r w:rsidRPr="004D44ED">
          <w:rPr>
            <w:color w:val="0000FF"/>
          </w:rPr>
          <w:t>программа</w:t>
        </w:r>
      </w:hyperlink>
      <w:r w:rsidRPr="004D44ED">
        <w:t xml:space="preserve"> определяет минимальный объем, содержание, планируемые результаты обязательной части Программ.</w:t>
      </w:r>
    </w:p>
    <w:p w14:paraId="58495E05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 xml:space="preserve">5. Какая учебно-методическая документация входит в Федеральную </w:t>
      </w:r>
      <w:hyperlink r:id="rId37" w:history="1">
        <w:r w:rsidRPr="00C91D4D">
          <w:rPr>
            <w:b/>
            <w:bCs/>
            <w:color w:val="0000FF"/>
          </w:rPr>
          <w:t>программу</w:t>
        </w:r>
      </w:hyperlink>
      <w:r w:rsidRPr="00C91D4D">
        <w:rPr>
          <w:b/>
          <w:bCs/>
        </w:rPr>
        <w:t>?</w:t>
      </w:r>
    </w:p>
    <w:p w14:paraId="11A8CFD8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Федеральная </w:t>
      </w:r>
      <w:hyperlink r:id="rId38" w:history="1">
        <w:r w:rsidRPr="004D44ED">
          <w:rPr>
            <w:color w:val="0000FF"/>
          </w:rPr>
          <w:t>программа</w:t>
        </w:r>
      </w:hyperlink>
      <w:r w:rsidRPr="004D44ED">
        <w:t xml:space="preserve"> включает в себя учебно-методическую документацию, в состав которой входят Программа воспитания, примерный режим и распорядок дня дошкольных групп, План и иные компоненты.</w:t>
      </w:r>
    </w:p>
    <w:p w14:paraId="143A45C6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К иным компонентам Федеральной </w:t>
      </w:r>
      <w:hyperlink r:id="rId39" w:history="1">
        <w:r w:rsidRPr="004D44ED">
          <w:rPr>
            <w:color w:val="0000FF"/>
          </w:rPr>
          <w:t>программы</w:t>
        </w:r>
      </w:hyperlink>
      <w:r w:rsidRPr="004D44ED">
        <w:t xml:space="preserve"> отнесены:</w:t>
      </w:r>
    </w:p>
    <w:p w14:paraId="1A93682A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Планируемые результаты реализации Программы</w:t>
      </w:r>
    </w:p>
    <w:p w14:paraId="240FE5AE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Педагогическая диагностика достижения планируемых результатов</w:t>
      </w:r>
    </w:p>
    <w:p w14:paraId="10EB168F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Задачи и содержание образования (обучения и воспитания) по образовательным областям</w:t>
      </w:r>
    </w:p>
    <w:p w14:paraId="25CD3754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lastRenderedPageBreak/>
        <w:t>Вариативные формы, способы, методы и средства реализации Программы</w:t>
      </w:r>
    </w:p>
    <w:p w14:paraId="4CD06104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Особенности образовательной деятельности разных видов и культурных практик</w:t>
      </w:r>
    </w:p>
    <w:p w14:paraId="7126A593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Способы и направления поддержки детской инициативы</w:t>
      </w:r>
    </w:p>
    <w:p w14:paraId="72AAF169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Особенности взаимодействия педагогического коллектива с семьями обучающихся</w:t>
      </w:r>
    </w:p>
    <w:p w14:paraId="22FC3079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Направления и задачи коррекционно-развивающей работы</w:t>
      </w:r>
    </w:p>
    <w:p w14:paraId="3FDC5804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Психолого-педагогические условия реализации Программы</w:t>
      </w:r>
    </w:p>
    <w:p w14:paraId="032964ED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Особенности организации развивающей предметно-пространственной среды</w:t>
      </w:r>
    </w:p>
    <w:p w14:paraId="661198E9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Материально-техническое обеспечение Программы, обеспеченность методическими материалами и средствами обучения и воспитания</w:t>
      </w:r>
    </w:p>
    <w:p w14:paraId="4C24010E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Примерный перечень литературных, музыкальных, художественных, анимационных произведений для реализации Программы</w:t>
      </w:r>
    </w:p>
    <w:p w14:paraId="1C4961D6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Кадровые условия реализации Программы</w:t>
      </w:r>
    </w:p>
    <w:p w14:paraId="463B09DC" w14:textId="77777777" w:rsidR="00846EF5" w:rsidRPr="004D44ED" w:rsidRDefault="005B7871">
      <w:pPr>
        <w:pStyle w:val="ConsPlusNormal"/>
        <w:spacing w:before="240"/>
        <w:ind w:firstLine="540"/>
        <w:jc w:val="both"/>
      </w:pPr>
      <w:hyperlink r:id="rId40" w:history="1">
        <w:r w:rsidR="002A3C52" w:rsidRPr="004D44ED">
          <w:rPr>
            <w:color w:val="0000FF"/>
          </w:rPr>
          <w:t>ФГОС ДО</w:t>
        </w:r>
      </w:hyperlink>
      <w:r w:rsidR="002A3C52" w:rsidRPr="004D44ED">
        <w:t>, определяя требования к структуре Программы, условиям и результатам ее освоения, не содержит требований к такой учебно-методической документации как учебный план, учебный календарный график, рабочие программы. Освоение Программ не сопровождается проведением промежуточных аттестаций и итоговой аттестации обучающихся (</w:t>
      </w:r>
      <w:hyperlink r:id="rId41" w:history="1">
        <w:r w:rsidR="002A3C52" w:rsidRPr="004D44ED">
          <w:rPr>
            <w:color w:val="0000FF"/>
          </w:rPr>
          <w:t>часть 2 статьи 64</w:t>
        </w:r>
      </w:hyperlink>
      <w:r w:rsidR="002A3C52" w:rsidRPr="004D44ED">
        <w:t xml:space="preserve">; </w:t>
      </w:r>
      <w:hyperlink r:id="rId42" w:history="1">
        <w:r w:rsidR="002A3C52" w:rsidRPr="004D44ED">
          <w:rPr>
            <w:color w:val="0000FF"/>
          </w:rPr>
          <w:t>часть 1 статьи 58</w:t>
        </w:r>
      </w:hyperlink>
      <w:r w:rsidR="002A3C52" w:rsidRPr="004D44ED">
        <w:t xml:space="preserve"> Закона об образовании).</w:t>
      </w:r>
    </w:p>
    <w:p w14:paraId="61F622D3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Соответственно, Федеральная </w:t>
      </w:r>
      <w:hyperlink r:id="rId43" w:history="1">
        <w:r w:rsidRPr="004D44ED">
          <w:rPr>
            <w:color w:val="0000FF"/>
          </w:rPr>
          <w:t>программа</w:t>
        </w:r>
      </w:hyperlink>
      <w:r w:rsidRPr="004D44ED">
        <w:t xml:space="preserve">, разработанная на основе </w:t>
      </w:r>
      <w:hyperlink r:id="rId44" w:history="1">
        <w:r w:rsidRPr="004D44ED">
          <w:rPr>
            <w:color w:val="0000FF"/>
          </w:rPr>
          <w:t>ФГОС ДО</w:t>
        </w:r>
      </w:hyperlink>
      <w:r w:rsidRPr="004D44ED">
        <w:t>, не содержит перечисленной документации, оценочных материалов.</w:t>
      </w:r>
    </w:p>
    <w:p w14:paraId="3AA2D3B1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>6. Возможна ли реализация Федеральной программы на родном языке обучающихся?</w:t>
      </w:r>
    </w:p>
    <w:p w14:paraId="139FFB61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В соответствии с </w:t>
      </w:r>
      <w:hyperlink r:id="rId45" w:history="1">
        <w:r w:rsidRPr="004D44ED">
          <w:rPr>
            <w:color w:val="0000FF"/>
          </w:rPr>
          <w:t>Порядком</w:t>
        </w:r>
      </w:hyperlink>
      <w:r w:rsidRPr="004D44ED">
        <w:t xml:space="preserve"> разработки и утверждения федеральных основных общеобразовательных программ (утвержден приказом Министерства просвещения Российской Федерации от 30.09.2022 N 874), Федеральная </w:t>
      </w:r>
      <w:hyperlink r:id="rId46" w:history="1">
        <w:r w:rsidRPr="004D44ED">
          <w:rPr>
            <w:color w:val="0000FF"/>
          </w:rPr>
          <w:t>программа</w:t>
        </w:r>
      </w:hyperlink>
      <w:r w:rsidRPr="004D44ED">
        <w:t xml:space="preserve"> разработана на русском языке - государственном языке Российской Федерации. Но это не ограничивает права российских граждан на получение ДО на родном языке из числа языков народов Российской Федерации, а также право на изучение родного языка из числа языков народов Российской Федерации, в том числе русского языка как родного языка, в пределах возможностей, предоставляемых системой образования, в порядке, установленном законодательством об образовании соответствии с </w:t>
      </w:r>
      <w:hyperlink r:id="rId47" w:history="1">
        <w:r w:rsidRPr="004D44ED">
          <w:rPr>
            <w:color w:val="0000FF"/>
          </w:rPr>
          <w:t>частью 4 статьи 14</w:t>
        </w:r>
      </w:hyperlink>
      <w:r w:rsidRPr="004D44ED">
        <w:t xml:space="preserve"> Закона об образовании. В соответствии с разработанной и утвержденной в ДОО Программой, реализация Программы возможна на родном языке.</w:t>
      </w:r>
    </w:p>
    <w:p w14:paraId="7B7B760D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 xml:space="preserve">7. Надо ли учитывать Федеральную </w:t>
      </w:r>
      <w:hyperlink r:id="rId48" w:history="1">
        <w:r w:rsidRPr="00C91D4D">
          <w:rPr>
            <w:b/>
            <w:bCs/>
            <w:color w:val="0000FF"/>
          </w:rPr>
          <w:t>программу</w:t>
        </w:r>
      </w:hyperlink>
      <w:r w:rsidRPr="00C91D4D">
        <w:rPr>
          <w:b/>
          <w:bCs/>
        </w:rPr>
        <w:t xml:space="preserve"> при выборе учебных изданий для реализации образовательной деятельности с детьми?</w:t>
      </w:r>
    </w:p>
    <w:p w14:paraId="4A6CCB4E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Учебные издания, используемые при реализации Программ, определяются ДОО с учетом требований федеральных государственных образовательных стандартов, а также федеральной образовательной программы дошкольного образования и федеральной образовательной программы НОО (</w:t>
      </w:r>
      <w:hyperlink r:id="rId49" w:history="1">
        <w:r w:rsidRPr="004D44ED">
          <w:rPr>
            <w:color w:val="0000FF"/>
          </w:rPr>
          <w:t>пункт 3 статьи 18</w:t>
        </w:r>
      </w:hyperlink>
      <w:r w:rsidRPr="004D44ED">
        <w:t xml:space="preserve"> Закона об образовании).</w:t>
      </w:r>
    </w:p>
    <w:p w14:paraId="4AC04F78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lastRenderedPageBreak/>
        <w:t xml:space="preserve">8. В связи с утверждением Федеральной </w:t>
      </w:r>
      <w:hyperlink r:id="rId50" w:history="1">
        <w:r w:rsidRPr="00C91D4D">
          <w:rPr>
            <w:b/>
            <w:bCs/>
            <w:color w:val="0000FF"/>
          </w:rPr>
          <w:t>программы</w:t>
        </w:r>
      </w:hyperlink>
      <w:r w:rsidRPr="00C91D4D">
        <w:rPr>
          <w:b/>
          <w:bCs/>
        </w:rPr>
        <w:t xml:space="preserve"> будут ли отменены Примерная основная образовательная программа дошкольного образования и Примерная рабочая программа воспитания для образовательных организаций, реализующих образовательные программы дошкольного образования?</w:t>
      </w:r>
    </w:p>
    <w:p w14:paraId="4EB58A28" w14:textId="1D3A34E0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Данные примерные программы не являлись нормативными документами, поэтому не требуется издания нормативного правового акта для их отмены. В связи с введением понятия </w:t>
      </w:r>
      <w:r w:rsidR="00DE742E">
        <w:t>«</w:t>
      </w:r>
      <w:r w:rsidRPr="004D44ED">
        <w:t>федеральная основная общеобразовательная программа</w:t>
      </w:r>
      <w:r w:rsidR="00DE742E">
        <w:t>»</w:t>
      </w:r>
      <w:r w:rsidRPr="004D44ED">
        <w:t xml:space="preserve"> из </w:t>
      </w:r>
      <w:hyperlink r:id="rId51" w:history="1">
        <w:r w:rsidRPr="004D44ED">
          <w:rPr>
            <w:color w:val="0000FF"/>
          </w:rPr>
          <w:t>Закона</w:t>
        </w:r>
      </w:hyperlink>
      <w:r w:rsidRPr="004D44ED">
        <w:t xml:space="preserve"> об образовании исключено понятие </w:t>
      </w:r>
      <w:r w:rsidR="00DE742E">
        <w:t>«</w:t>
      </w:r>
      <w:r w:rsidRPr="004D44ED">
        <w:t>примерная основная общеобразовательная программа</w:t>
      </w:r>
      <w:r w:rsidR="00DE742E">
        <w:t>»</w:t>
      </w:r>
      <w:r w:rsidRPr="004D44ED">
        <w:t xml:space="preserve">, соответственно, </w:t>
      </w:r>
      <w:proofErr w:type="spellStart"/>
      <w:r w:rsidRPr="004D44ED">
        <w:t>вышеобозначенные</w:t>
      </w:r>
      <w:proofErr w:type="spellEnd"/>
      <w:r w:rsidRPr="004D44ED">
        <w:t xml:space="preserve"> документы теряют силу.</w:t>
      </w:r>
    </w:p>
    <w:p w14:paraId="2581F906" w14:textId="6DB231D4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На </w:t>
      </w:r>
      <w:hyperlink r:id="rId52" w:history="1">
        <w:r w:rsidR="00C91D4D" w:rsidRPr="009E0C96">
          <w:rPr>
            <w:rStyle w:val="a9"/>
          </w:rPr>
          <w:t>https://fgosreestr.ru/</w:t>
        </w:r>
      </w:hyperlink>
      <w:r w:rsidR="00C91D4D">
        <w:t xml:space="preserve"> </w:t>
      </w:r>
      <w:r w:rsidRPr="004D44ED">
        <w:t xml:space="preserve"> Примерные программы будут переведены в раздел </w:t>
      </w:r>
      <w:r w:rsidR="00DE742E">
        <w:t>«</w:t>
      </w:r>
      <w:r w:rsidRPr="004D44ED">
        <w:t>Архив</w:t>
      </w:r>
      <w:r w:rsidR="00DE742E">
        <w:t>»</w:t>
      </w:r>
      <w:r w:rsidRPr="004D44ED">
        <w:t>.</w:t>
      </w:r>
      <w:r w:rsidR="00C91D4D">
        <w:t xml:space="preserve"> </w:t>
      </w:r>
    </w:p>
    <w:p w14:paraId="063B2284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 xml:space="preserve">9. Есть ли у Федеральной </w:t>
      </w:r>
      <w:hyperlink r:id="rId53" w:history="1">
        <w:r w:rsidRPr="00C91D4D">
          <w:rPr>
            <w:b/>
            <w:bCs/>
            <w:color w:val="0000FF"/>
          </w:rPr>
          <w:t>программы</w:t>
        </w:r>
      </w:hyperlink>
      <w:r w:rsidRPr="00C91D4D">
        <w:rPr>
          <w:b/>
          <w:bCs/>
        </w:rPr>
        <w:t xml:space="preserve"> пересечение с традициями и научно-теоретическими основами становления отечественного дошкольного образования? Учитывает ли она опыт создания и реализации образовательных программ дошкольного образования?</w:t>
      </w:r>
    </w:p>
    <w:p w14:paraId="25A7D26F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Отечественная система дошкольного образования </w:t>
      </w:r>
      <w:proofErr w:type="gramStart"/>
      <w:r w:rsidRPr="004D44ED">
        <w:t>- это</w:t>
      </w:r>
      <w:proofErr w:type="gramEnd"/>
      <w:r w:rsidRPr="004D44ED">
        <w:t xml:space="preserve"> уникальная образовательная система, для которой характерны теоретические и методологические междисциплинарные психолого-педагогические основы:</w:t>
      </w:r>
    </w:p>
    <w:p w14:paraId="3240B3CF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- Пространство и уклад жизнедеятельности ребенка дошкольного возраста </w:t>
      </w:r>
      <w:proofErr w:type="spellStart"/>
      <w:r w:rsidRPr="004D44ED">
        <w:t>возрастосообразны</w:t>
      </w:r>
      <w:proofErr w:type="spellEnd"/>
      <w:r w:rsidRPr="004D44ED">
        <w:t xml:space="preserve"> и учитывают его особенности, потребности и интересы.</w:t>
      </w:r>
    </w:p>
    <w:p w14:paraId="773ECA9D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Ребенок в ДОО может прожить самоценный период дошкольного детства, активно включаясь в доступные и интересные виды деятельности, пробуя разные социальные способы поведения и взаимодействия.</w:t>
      </w:r>
    </w:p>
    <w:p w14:paraId="3EEFCEA3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Педагог организует процессы развития ребенка как личности, субъекта деятельности, индивидуальности в условиях специально организованного образовательного процесса.</w:t>
      </w:r>
    </w:p>
    <w:p w14:paraId="10D728BF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Особым образом следует подчеркнуть образовательную направленность отечественного ДО.</w:t>
      </w:r>
    </w:p>
    <w:p w14:paraId="2942DF96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Прежде всего, это система:</w:t>
      </w:r>
    </w:p>
    <w:p w14:paraId="058839D0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- специально отобранного, психологически целесообразного, доступного и интересного содержания ДО, как особой, </w:t>
      </w:r>
      <w:proofErr w:type="spellStart"/>
      <w:r w:rsidRPr="004D44ED">
        <w:t>допредметной</w:t>
      </w:r>
      <w:proofErr w:type="spellEnd"/>
      <w:r w:rsidRPr="004D44ED">
        <w:t xml:space="preserve"> системы знаний, умений, навыков, опыта отношений и деятельности, в ходе освоения, присвоения и творческого обогащения которых происходит психическое, социальное, личностное и иное развитие ребенка (культурно-историческая теория Л.С. Выготского, теория амплификации А.В. Запорожца и идеи других отечественных исследователей дошкольного детства и принципов развития личности в онтогенезе);</w:t>
      </w:r>
    </w:p>
    <w:p w14:paraId="561E9C81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уникальных методик ДО как особых совокупностей методов, инструментов и форм взаимодействия с обучающимися, направленных на развитие и воспитание личности ребенка в той или иной содержательной области. Методики и технологии ДО позволяют ребенку освоить содержание и достичь образовательных результатов, свидетельствующих о динамике индивидуального развития и о готовности к переходу на следующий образовательный уровень.</w:t>
      </w:r>
    </w:p>
    <w:p w14:paraId="6F66E6B0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Таким образом, объем содержания образования, его качественное наполнение и результаты освоения, т.е. </w:t>
      </w:r>
      <w:proofErr w:type="spellStart"/>
      <w:r w:rsidRPr="004D44ED">
        <w:t>программность</w:t>
      </w:r>
      <w:proofErr w:type="spellEnd"/>
      <w:r w:rsidRPr="004D44ED">
        <w:t>, становится системообразующей, сущностной характеристикой любой образовательной системы, в том числе и отечественной системы ДО.</w:t>
      </w:r>
    </w:p>
    <w:p w14:paraId="59ACE85E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lastRenderedPageBreak/>
        <w:t xml:space="preserve">10. На каких принципах и научно-теоретических позициях базируется содержание Федеральной </w:t>
      </w:r>
      <w:hyperlink r:id="rId54" w:history="1">
        <w:r w:rsidRPr="00C91D4D">
          <w:rPr>
            <w:b/>
            <w:bCs/>
            <w:color w:val="0000FF"/>
          </w:rPr>
          <w:t>программы</w:t>
        </w:r>
      </w:hyperlink>
      <w:r w:rsidRPr="00C91D4D">
        <w:rPr>
          <w:b/>
          <w:bCs/>
        </w:rPr>
        <w:t>?</w:t>
      </w:r>
    </w:p>
    <w:p w14:paraId="595B56DB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Федеральная </w:t>
      </w:r>
      <w:hyperlink r:id="rId55" w:history="1">
        <w:r w:rsidRPr="004D44ED">
          <w:rPr>
            <w:color w:val="0000FF"/>
          </w:rPr>
          <w:t>программа</w:t>
        </w:r>
      </w:hyperlink>
      <w:r w:rsidRPr="004D44ED">
        <w:t xml:space="preserve"> разработана на основе </w:t>
      </w:r>
      <w:hyperlink r:id="rId56" w:history="1">
        <w:r w:rsidRPr="004D44ED">
          <w:rPr>
            <w:color w:val="0000FF"/>
          </w:rPr>
          <w:t>ФГОС ДО</w:t>
        </w:r>
      </w:hyperlink>
      <w:r w:rsidRPr="004D44ED">
        <w:t xml:space="preserve">. Ключевыми теоретическими идеями при разработке Федеральной </w:t>
      </w:r>
      <w:hyperlink r:id="rId57" w:history="1">
        <w:r w:rsidRPr="004D44ED">
          <w:rPr>
            <w:color w:val="0000FF"/>
          </w:rPr>
          <w:t>программы</w:t>
        </w:r>
      </w:hyperlink>
      <w:r w:rsidRPr="004D44ED">
        <w:t xml:space="preserve"> являлись:</w:t>
      </w:r>
    </w:p>
    <w:p w14:paraId="2020014D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идея поддержки разнообразия детства; сохранение уникальности и самоценности детства как важного этапа в общем развитии человека, понимание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14:paraId="06DEB67A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идея личностно-развивающего и гуманистического характера взаимодействия взрослых (родителей (законных представителей), педагогических и иных работников ДОО) и детей;</w:t>
      </w:r>
    </w:p>
    <w:p w14:paraId="290B0F15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идея уважения личности ребенка;</w:t>
      </w:r>
    </w:p>
    <w:p w14:paraId="284E6B47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- идея реализации Федеральной </w:t>
      </w:r>
      <w:hyperlink r:id="rId58" w:history="1">
        <w:r w:rsidRPr="004D44ED">
          <w:rPr>
            <w:color w:val="0000FF"/>
          </w:rPr>
          <w:t>программы</w:t>
        </w:r>
      </w:hyperlink>
      <w:r w:rsidRPr="004D44ED">
        <w:t xml:space="preserve">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14:paraId="637643AE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При разработке Федеральной </w:t>
      </w:r>
      <w:hyperlink r:id="rId59" w:history="1">
        <w:r w:rsidRPr="004D44ED">
          <w:rPr>
            <w:color w:val="0000FF"/>
          </w:rPr>
          <w:t>программы</w:t>
        </w:r>
      </w:hyperlink>
      <w:r w:rsidRPr="004D44ED">
        <w:t xml:space="preserve"> был учтен также ряд научно-теоретических положений:</w:t>
      </w:r>
    </w:p>
    <w:p w14:paraId="4B0F4F97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о ребенке дошкольного возраста как субъекте детских видов деятельности, поведения, активно осваивающем культуру и социум, и целостности его развития;</w:t>
      </w:r>
    </w:p>
    <w:p w14:paraId="256D247B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о возрастных психических и психофизиологических особенностях детского развития, кризисных периодах, предопределяющих естественный природе ребенка переход на новый - школьный уровень образования;</w:t>
      </w:r>
    </w:p>
    <w:p w14:paraId="671D473E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об исторически сложившейся уникальной отечественной системе ДО, ориентированной на сохранение здоровья ребенка, его целостное, гармоничное, всестороннее развитие;</w:t>
      </w:r>
    </w:p>
    <w:p w14:paraId="6942F714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о содержании образования детей дошкольного возраста, имеющем развивающую и воспитательную направленность, обеспечивающем единство социализации и индивидуализации ребенка, развитие способности самостоятельно решать доступные задачи жизни и деятельности;</w:t>
      </w:r>
    </w:p>
    <w:p w14:paraId="490DA723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о целостности процесса образования (единства воспитания, обучения и развития) детей дошкольного возраста как совокупности психолого-педагогических условий, направленных на развитие личности ребенка, раскрытие его индивидуального мира, способностей и склонностей, накопление опыта общения и взаимодействия с миром, культурой и людьми;</w:t>
      </w:r>
    </w:p>
    <w:p w14:paraId="2BD1C0A2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о вариативности методик, методов, приемов и технологий ДО, его диверсификации, гибкой системе ДО;</w:t>
      </w:r>
    </w:p>
    <w:p w14:paraId="28D7D54E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о семье как важнейшем институте воспитания, факторе развития и образования ребенка дошкольного возраста.</w:t>
      </w:r>
    </w:p>
    <w:p w14:paraId="7B1ECBA0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 xml:space="preserve">11. На какие возрастные характеристики современного ребенка ориентироваться педагогу дошкольного образования при реализации Федеральной </w:t>
      </w:r>
      <w:hyperlink r:id="rId60" w:history="1">
        <w:r w:rsidRPr="00C91D4D">
          <w:rPr>
            <w:b/>
            <w:bCs/>
            <w:color w:val="0000FF"/>
          </w:rPr>
          <w:t>программы</w:t>
        </w:r>
      </w:hyperlink>
      <w:r w:rsidRPr="00C91D4D">
        <w:rPr>
          <w:b/>
          <w:bCs/>
        </w:rPr>
        <w:t>?</w:t>
      </w:r>
    </w:p>
    <w:p w14:paraId="6776C577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C91D4D">
        <w:rPr>
          <w:b/>
          <w:bCs/>
          <w:i/>
          <w:iCs/>
        </w:rPr>
        <w:t>Младенчество (от двух месяцев до одного года).</w:t>
      </w:r>
      <w:r w:rsidRPr="004D44ED">
        <w:t xml:space="preserve"> Основным условием полноценного </w:t>
      </w:r>
      <w:r w:rsidRPr="004D44ED">
        <w:lastRenderedPageBreak/>
        <w:t>психического развития ребенка на первом году жизни является общение взрослого с ребенком, отношение к нему как к личности, чувствительность к потребностям ребенка. Общение со взрослым направлено на удовлетворение базовых потребностей во внешних впечатлениях, в принятии и внимании, в безопасности, в общении. Интерес, положительное отношение к взрослому, желание привлечь внимание взрослого и чувствительность к разным воздействиям взрослого определяют потребность в общении ребенка со взрослым, которая формируется к 2 месяцам жизни. В первом полугодии центром внимания в ходе общения является взрослый и его внимание, во втором полугодии внимание смещается на предметный мир, через акт хватания (время появление 4,5 - 5 месяцев) ребенок начинает исследовать свойства предметов. Психическое развитие определяется развитием зрительного, слухового, тактильного анализаторов и развитием движений (моторное развитие). К основным достижениям в развитии психики относится ходьба и предпосылки развития речи (понимание речи и первые слова автономной речи), положительное самоощущение. К концу года формируется потребность в признании со стороны взрослого, ребенок направлен на оценку взрослого.</w:t>
      </w:r>
    </w:p>
    <w:p w14:paraId="52824850" w14:textId="52AF7427" w:rsidR="00846EF5" w:rsidRPr="004D44ED" w:rsidRDefault="002A3C52">
      <w:pPr>
        <w:pStyle w:val="ConsPlusNormal"/>
        <w:spacing w:before="240"/>
        <w:ind w:firstLine="540"/>
        <w:jc w:val="both"/>
      </w:pPr>
      <w:r w:rsidRPr="00C91D4D">
        <w:rPr>
          <w:b/>
          <w:bCs/>
          <w:i/>
          <w:iCs/>
        </w:rPr>
        <w:t>Ранний возраст (от одного года до трех лет).</w:t>
      </w:r>
      <w:r w:rsidRPr="00C91D4D">
        <w:rPr>
          <w:b/>
          <w:bCs/>
        </w:rPr>
        <w:t xml:space="preserve"> </w:t>
      </w:r>
      <w:r w:rsidRPr="004D44ED">
        <w:t>Основная характеристика детей раннего возраста - ситуативность. Ребенок может думать, чувствовать, делать только то, что видит здесь и сейчас. В данном возрасте важен режим дня, ритм повседневной жизни. Основным условием успешного развития является обеспечение двигательной активности ребенка. Активность проявляется в контексте определенной предметной ситуации, где важен характер совместной деятельности со взрослым. Взрослый интересен ребенку как человек, который раскрывает логику и способы употребления предметов, окружающих его. Именно предметная деятельность определяет формирование навыков гигиены и самообслуживания. Предметная деятельность, связанная с усвоением общественно-выработанных способов употребления предметов, оказывает влияние на развитие интеллекта, речи, самосознания и эмоциональной сферы ребенка. Основу интеллекта в раннем возрасте определяет развитие сенсорных процессов, связанных с действием обследования предметов и построения на их основе целостных образов, а также формирование первых обобщений в виде сенсорных эталонов цвета, формы, величины. Важно учитывать, что ребенок обучается только тому, что затрагивает его эмоциональную сферу. На основе сенсорного развития формируется план образов и представлений, что позволяет ребенку преодолеть ситуативность мышления и поведения. В данный период закладываются основы успешного общения со сверстниками, инициативность, чувство доверия к сверстнику. Основным достижениям возраста является самосознание, положительная самооценка, первые целостные формы поведения в виде результативных действий. Ребенок определяет себя как субъект собственных действий (</w:t>
      </w:r>
      <w:r w:rsidR="00DE742E">
        <w:t>«</w:t>
      </w:r>
      <w:r w:rsidRPr="004D44ED">
        <w:t>Я сам</w:t>
      </w:r>
      <w:r w:rsidR="00DE742E">
        <w:t>»</w:t>
      </w:r>
      <w:r w:rsidRPr="004D44ED">
        <w:t>). Важна психологическая потребность в самостоятельности.</w:t>
      </w:r>
    </w:p>
    <w:p w14:paraId="6B1CF5FC" w14:textId="69B01EEB" w:rsidR="00846EF5" w:rsidRPr="004D44ED" w:rsidRDefault="002A3C52">
      <w:pPr>
        <w:pStyle w:val="ConsPlusNormal"/>
        <w:spacing w:before="240"/>
        <w:ind w:firstLine="540"/>
        <w:jc w:val="both"/>
      </w:pPr>
      <w:r w:rsidRPr="00C91D4D">
        <w:rPr>
          <w:b/>
          <w:bCs/>
          <w:i/>
          <w:iCs/>
        </w:rPr>
        <w:t>Дошкольный возраст (от трех до семи лет).</w:t>
      </w:r>
      <w:r w:rsidRPr="004D44ED">
        <w:t xml:space="preserve"> Центральной линией психического развития ребенка дошкольного возраста является формирование произвольности психических процессов и поведения, формирование регуляторных основ психики. В дошкольном возрасте закладываются основы успешной социализации, коммуникации, основы развития личности. Ведущим познавательным процессом в дошкольном возрасте является память и воображение. Мышление ребенка опирается на способность оперировать образами и представлениями, которые есть в памяти. За счет возможностей образного мышления, ребенок может представлять и думать о том, чего нет здесь и сейчас, преодолевается ситуативность. Все виды деятельности ребенка, включая игру, рисование, конструирование, лепку представляют собой формы наглядного моделирования действительности. В продуктивных видах деятельности ребенок моделирует предметы и явления окружающего мира, что способствует формированию первой целостной картины мира, схематического мышления, элементов логического мышления и творческих способностей. Ребенок познает мир человеческих отношений, моделируя их в игровой форме. В условиях игры регуляторные возможности психики ребенка возрастают в разы, так как в любой роли, </w:t>
      </w:r>
      <w:r w:rsidRPr="004D44ED">
        <w:lastRenderedPageBreak/>
        <w:t xml:space="preserve">отображающей социальные функции человека в обществе, скрыты ряд правил, которым ребенок начинает подчинять свое поведение. Формируется периферия самосознания. Ребенок накапливает представления о своих умениях и навыках. Ведущими психологическими потребностями, определяющими успешное развитие личности, является потребность в самовыражении (ребенок отвечает на вопрос </w:t>
      </w:r>
      <w:r w:rsidR="00DE742E">
        <w:t>«</w:t>
      </w:r>
      <w:r w:rsidRPr="004D44ED">
        <w:t>что я умею, что я могу</w:t>
      </w:r>
      <w:r w:rsidR="00DE742E">
        <w:t>»</w:t>
      </w:r>
      <w:r w:rsidRPr="004D44ED">
        <w:t>) и потребность в самоутверждении, предполагающей желание ребенка соответствовать нормам и правилам, ожиданиям взрослых (</w:t>
      </w:r>
      <w:r w:rsidR="00DE742E">
        <w:t>«</w:t>
      </w:r>
      <w:r w:rsidRPr="004D44ED">
        <w:t xml:space="preserve">желание быть </w:t>
      </w:r>
      <w:r w:rsidR="00DE742E">
        <w:t>«</w:t>
      </w:r>
      <w:r w:rsidRPr="004D44ED">
        <w:t>хорошим</w:t>
      </w:r>
      <w:r w:rsidR="00DE742E">
        <w:t>»</w:t>
      </w:r>
      <w:r w:rsidRPr="004D44ED">
        <w:t xml:space="preserve">). Данный возраст является крайне благоприятным для формирования нравственных норм и правил, формирования альтруистических потребностей и </w:t>
      </w:r>
      <w:proofErr w:type="spellStart"/>
      <w:r w:rsidRPr="004D44ED">
        <w:t>просоциальных</w:t>
      </w:r>
      <w:proofErr w:type="spellEnd"/>
      <w:r w:rsidRPr="004D44ED">
        <w:t xml:space="preserve"> форм поведения. Важно сформировать у ребенка положительное отношение к нормам щедрости, честности, справедливого распределения. В этом возрасте закладываются основы личностной, гендерной, гражданской и этнической идентичности. Познавательный интерес, любознательность, креативность можно рассматривать как системные качества, определяющие потенциал умственных способностей и развития личности ребенка дошкольного возраста. Коммуникативная компетентность в общении со взрослыми и сверстниками определяется способностью выстраивать коммуникацию адекватную ситуации, то есть, ребенок может проявлять гибкость, инициативность, интерес, чувствительность в ситуации познавательного, делового, личностного общения. Итогом развития личности выступает иерархия мотивов и произвольная регуляция поведения. Социально значимые мотивы (</w:t>
      </w:r>
      <w:r w:rsidR="00DE742E">
        <w:t>«</w:t>
      </w:r>
      <w:r w:rsidRPr="004D44ED">
        <w:t>надо</w:t>
      </w:r>
      <w:r w:rsidR="00DE742E">
        <w:t>»</w:t>
      </w:r>
      <w:r w:rsidRPr="004D44ED">
        <w:t>) могут управлять личными мотивами (</w:t>
      </w:r>
      <w:r w:rsidR="00DE742E">
        <w:t>«</w:t>
      </w:r>
      <w:r w:rsidRPr="004D44ED">
        <w:t>хочу</w:t>
      </w:r>
      <w:r w:rsidR="00DE742E">
        <w:t>»</w:t>
      </w:r>
      <w:r w:rsidRPr="004D44ED">
        <w:t>), ребенок может принимать сложные инструкции взрослого, действовать согласно правилам и реализовывать целостные формы поведения. Способность к произвольной регуляции поведения, высокая любознательность и умение действовать по правилу определяет успешность обучения в школе. Исходя из того, что в дошкольном возрасте закладываются основы первичной картины мира, формируются социальные переживания, определяющие отношение ребенка к разным видам человеческой деятельности, к миру людей и к самому себе,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. Также, в современном социальном контексте, необходимо уделять внимание аспектам финансовой, экологической, информационной осведомленности у детей дошкольного возраста.</w:t>
      </w:r>
    </w:p>
    <w:p w14:paraId="5115A4FB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 xml:space="preserve">12. Каково место Программы воспитания в структуре и содержании Федеральной </w:t>
      </w:r>
      <w:hyperlink r:id="rId61" w:history="1">
        <w:r w:rsidRPr="00C91D4D">
          <w:rPr>
            <w:b/>
            <w:bCs/>
            <w:color w:val="0000FF"/>
          </w:rPr>
          <w:t>программы</w:t>
        </w:r>
      </w:hyperlink>
      <w:r w:rsidRPr="00C91D4D">
        <w:rPr>
          <w:b/>
          <w:bCs/>
        </w:rPr>
        <w:t>?</w:t>
      </w:r>
    </w:p>
    <w:p w14:paraId="46670255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Программа воспитания является обязательной структурной частью Федеральной </w:t>
      </w:r>
      <w:hyperlink r:id="rId62" w:history="1">
        <w:r w:rsidRPr="004D44ED">
          <w:rPr>
            <w:color w:val="0000FF"/>
          </w:rPr>
          <w:t>программы</w:t>
        </w:r>
      </w:hyperlink>
      <w:r w:rsidRPr="004D44ED">
        <w:t xml:space="preserve"> и определяет содержание воспитательной деятельности, направленной на развитие личности, создание условий для социализации детей дошкольного возраста на основе социокультурных и духовно-нравственных ценностей, принятых в российском обществе.</w:t>
      </w:r>
    </w:p>
    <w:p w14:paraId="78D145DA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 xml:space="preserve">13. На какие элементы/положения Федеральной </w:t>
      </w:r>
      <w:hyperlink r:id="rId63" w:history="1">
        <w:r w:rsidRPr="00C91D4D">
          <w:rPr>
            <w:b/>
            <w:bCs/>
            <w:color w:val="0000FF"/>
          </w:rPr>
          <w:t>программы</w:t>
        </w:r>
      </w:hyperlink>
      <w:r w:rsidRPr="00C91D4D">
        <w:rPr>
          <w:b/>
          <w:bCs/>
        </w:rPr>
        <w:t xml:space="preserve"> необходимо опираться при проектировании воспитательной деятельности в ДОО?</w:t>
      </w:r>
    </w:p>
    <w:p w14:paraId="0F71A745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При проектировании воспитательной деятельности необходимо руководствоваться задачами воспитания, обозначенными в образовательных областях и направлениях воспитания, учитывать формы совместной деятельности участников образовательных отношений и события ДОО.</w:t>
      </w:r>
    </w:p>
    <w:p w14:paraId="162ACB46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>14. Как строится календарный план воспитательной работы ДОО?</w:t>
      </w:r>
    </w:p>
    <w:p w14:paraId="02C501AB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Календарный план воспитательной работы ДОО строится с учетом Плана и предполагает единство решения задач воспитания, обучения и развития ребенка в режимных процессах и образовательной деятельности. План является единым для ДОО и содержит примерный перечень основных государственных и народных праздников, памятных дат. Некоторые из них рекомендуются для проведения в условиях отдельных регионов. Перечень может быть дополнен региональными мероприятиями с учетом</w:t>
      </w:r>
    </w:p>
    <w:p w14:paraId="5ADDAA4D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lastRenderedPageBreak/>
        <w:t>Методические рекомендации - 03</w:t>
      </w:r>
    </w:p>
    <w:p w14:paraId="04DB3A20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социокультурных особенностей Программы, а также возрастных, физиологических и психоэмоциональных особенностей обучающихся.</w:t>
      </w:r>
    </w:p>
    <w:p w14:paraId="69518230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>15. Каковы меры по внедрению Федеральной программы в образовательную практику на разных институциональных уровнях?</w:t>
      </w:r>
    </w:p>
    <w:p w14:paraId="76FC5DDA" w14:textId="77777777" w:rsidR="00846EF5" w:rsidRPr="004D44ED" w:rsidRDefault="00846EF5">
      <w:pPr>
        <w:pStyle w:val="ConsPlusNormal"/>
        <w:jc w:val="both"/>
      </w:pPr>
    </w:p>
    <w:p w14:paraId="4AA95C0C" w14:textId="77777777" w:rsidR="00846EF5" w:rsidRPr="00C91D4D" w:rsidRDefault="002A3C52">
      <w:pPr>
        <w:pStyle w:val="ConsPlusNormal"/>
        <w:jc w:val="center"/>
        <w:rPr>
          <w:b/>
          <w:bCs/>
        </w:rPr>
      </w:pPr>
      <w:r w:rsidRPr="00C91D4D">
        <w:rPr>
          <w:b/>
          <w:bCs/>
        </w:rPr>
        <w:t>Перечень мер по внедрению Федеральной программы</w:t>
      </w:r>
    </w:p>
    <w:p w14:paraId="5E3D08E8" w14:textId="77777777" w:rsidR="00846EF5" w:rsidRPr="00C91D4D" w:rsidRDefault="002A3C52">
      <w:pPr>
        <w:pStyle w:val="ConsPlusNormal"/>
        <w:jc w:val="center"/>
        <w:rPr>
          <w:b/>
          <w:bCs/>
        </w:rPr>
      </w:pPr>
      <w:r w:rsidRPr="00C91D4D">
        <w:rPr>
          <w:b/>
          <w:bCs/>
        </w:rPr>
        <w:t>на федеральном уровне (Минпросвещения России, а также</w:t>
      </w:r>
    </w:p>
    <w:p w14:paraId="668B903C" w14:textId="77777777" w:rsidR="00846EF5" w:rsidRPr="00C91D4D" w:rsidRDefault="002A3C52">
      <w:pPr>
        <w:pStyle w:val="ConsPlusNormal"/>
        <w:jc w:val="center"/>
        <w:rPr>
          <w:b/>
          <w:bCs/>
        </w:rPr>
      </w:pPr>
      <w:r w:rsidRPr="00C91D4D">
        <w:rPr>
          <w:b/>
          <w:bCs/>
        </w:rPr>
        <w:t>организации, подведомственные Минпросвещения России):</w:t>
      </w:r>
    </w:p>
    <w:p w14:paraId="1329337A" w14:textId="77777777" w:rsidR="00846EF5" w:rsidRPr="00C91D4D" w:rsidRDefault="00846EF5">
      <w:pPr>
        <w:pStyle w:val="ConsPlusNormal"/>
        <w:jc w:val="both"/>
        <w:rPr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7481"/>
        <w:gridCol w:w="2074"/>
      </w:tblGrid>
      <w:tr w:rsidR="00846EF5" w:rsidRPr="004D44ED" w14:paraId="79052C12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574" w14:textId="77777777" w:rsidR="00846EF5" w:rsidRPr="004D44ED" w:rsidRDefault="002A3C52">
            <w:pPr>
              <w:pStyle w:val="ConsPlusNormal"/>
              <w:jc w:val="center"/>
            </w:pPr>
            <w:r w:rsidRPr="004D44ED">
              <w:t>N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D95" w14:textId="77777777" w:rsidR="00846EF5" w:rsidRPr="004D44ED" w:rsidRDefault="002A3C52">
            <w:pPr>
              <w:pStyle w:val="ConsPlusNormal"/>
              <w:jc w:val="center"/>
            </w:pPr>
            <w:r w:rsidRPr="004D44ED">
              <w:t>Наименование мероприятий по информационно-методическому сопровождению внедрения и реализации Федеральной программы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D9D2" w14:textId="77777777" w:rsidR="00846EF5" w:rsidRPr="004D44ED" w:rsidRDefault="002A3C52">
            <w:pPr>
              <w:pStyle w:val="ConsPlusNormal"/>
              <w:jc w:val="center"/>
            </w:pPr>
            <w:r w:rsidRPr="004D44ED">
              <w:t>Сроки</w:t>
            </w:r>
          </w:p>
        </w:tc>
      </w:tr>
      <w:tr w:rsidR="00846EF5" w:rsidRPr="004D44ED" w14:paraId="425F0E25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620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9EF91" w14:textId="4876DB3C" w:rsidR="00846EF5" w:rsidRPr="004D44ED" w:rsidRDefault="002A3C52">
            <w:pPr>
              <w:pStyle w:val="ConsPlusNormal"/>
              <w:jc w:val="both"/>
            </w:pPr>
            <w:r w:rsidRPr="004D44ED">
              <w:t xml:space="preserve">Размещение на официальных сайтах Минпросвещения России и ФГБНУ </w:t>
            </w:r>
            <w:r w:rsidR="00DE742E">
              <w:t>«</w:t>
            </w:r>
            <w:r w:rsidRPr="004D44ED">
              <w:t>Институт возрастной физиологии РАО</w:t>
            </w:r>
            <w:r w:rsidR="00DE742E">
              <w:t>»</w:t>
            </w:r>
            <w:r w:rsidRPr="004D44ED">
              <w:t xml:space="preserve"> презентации-руководства для ознакомления с Федеральной программой как нормативным документом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74A0" w14:textId="77777777" w:rsidR="00846EF5" w:rsidRPr="004D44ED" w:rsidRDefault="002A3C52">
            <w:pPr>
              <w:pStyle w:val="ConsPlusNormal"/>
              <w:jc w:val="both"/>
            </w:pPr>
            <w:r w:rsidRPr="004D44ED">
              <w:t>март 2023 г.</w:t>
            </w:r>
          </w:p>
        </w:tc>
      </w:tr>
      <w:tr w:rsidR="00846EF5" w:rsidRPr="004D44ED" w14:paraId="048044FC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6A1F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0871" w14:textId="77777777" w:rsidR="00846EF5" w:rsidRPr="004D44ED" w:rsidRDefault="002A3C52">
            <w:pPr>
              <w:pStyle w:val="ConsPlusNormal"/>
              <w:jc w:val="both"/>
            </w:pPr>
            <w:r w:rsidRPr="004D44ED">
              <w:t>Разработка методических рекомендаций к реализации Федеральной программы, включающих методику анализа соответствия содержания Программы обязательному минимуму содержания, заданному в Федеральной программе</w:t>
            </w:r>
          </w:p>
          <w:p w14:paraId="1892C772" w14:textId="055838E5" w:rsidR="00846EF5" w:rsidRPr="004D44ED" w:rsidRDefault="002A3C52">
            <w:pPr>
              <w:pStyle w:val="ConsPlusNormal"/>
              <w:jc w:val="both"/>
            </w:pPr>
            <w:r w:rsidRPr="004D44ED">
              <w:t xml:space="preserve">Размещение методических рекомендаций к реализации Федеральной программы на официальных сайтах Минпросвещения России и ФГБНУ </w:t>
            </w:r>
            <w:r w:rsidR="00DE742E">
              <w:t>«</w:t>
            </w:r>
            <w:r w:rsidRPr="004D44ED">
              <w:t>Институт возрастной физиологии РАО</w:t>
            </w:r>
            <w:r w:rsidR="00DE742E">
              <w:t>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2592" w14:textId="77777777" w:rsidR="00846EF5" w:rsidRPr="004D44ED" w:rsidRDefault="002A3C52">
            <w:pPr>
              <w:pStyle w:val="ConsPlusNormal"/>
              <w:jc w:val="both"/>
            </w:pPr>
            <w:r w:rsidRPr="004D44ED">
              <w:t>февраль - апрель 2023 г.</w:t>
            </w:r>
          </w:p>
        </w:tc>
      </w:tr>
      <w:tr w:rsidR="00846EF5" w:rsidRPr="004D44ED" w14:paraId="0FB97D15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1D16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AEE7" w14:textId="042A553B" w:rsidR="00846EF5" w:rsidRPr="004D44ED" w:rsidRDefault="002A3C52">
            <w:pPr>
              <w:pStyle w:val="ConsPlusNormal"/>
              <w:jc w:val="both"/>
            </w:pPr>
            <w:r w:rsidRPr="004D44ED">
              <w:t xml:space="preserve">Всероссийский информационно-методический вебинар </w:t>
            </w:r>
            <w:r w:rsidR="00DE742E">
              <w:t>«</w:t>
            </w:r>
            <w:r w:rsidRPr="004D44ED">
              <w:t>Внедрение и реализация Федеральной образовательной программы дошкольного образования в образовательной практике</w:t>
            </w:r>
            <w:r w:rsidR="00DE742E">
              <w:t>»</w:t>
            </w:r>
            <w:r w:rsidRPr="004D44ED">
              <w:t xml:space="preserve"> для административных и педагогических работников ДО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D2ED" w14:textId="77777777" w:rsidR="00846EF5" w:rsidRPr="004D44ED" w:rsidRDefault="002A3C52">
            <w:pPr>
              <w:pStyle w:val="ConsPlusNormal"/>
              <w:jc w:val="both"/>
            </w:pPr>
            <w:r w:rsidRPr="004D44ED">
              <w:t>март, июнь, август, октябрь 2023 г.</w:t>
            </w:r>
          </w:p>
        </w:tc>
      </w:tr>
      <w:tr w:rsidR="00846EF5" w:rsidRPr="004D44ED" w14:paraId="5016C292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DD5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0FEDA" w14:textId="77777777" w:rsidR="00846EF5" w:rsidRPr="004D44ED" w:rsidRDefault="002A3C52">
            <w:pPr>
              <w:pStyle w:val="ConsPlusNormal"/>
              <w:jc w:val="both"/>
            </w:pPr>
            <w:r w:rsidRPr="004D44ED">
              <w:t>Повышение квалификации региональных представителей органов исполнительной власти, институтов развития образования, научно-педагогических кадров, педагогических работников ДОО всех субъектов РФ по внедрению и реализации Федеральной программы в образовательной практике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F4D" w14:textId="77777777" w:rsidR="00846EF5" w:rsidRPr="004D44ED" w:rsidRDefault="002A3C52">
            <w:pPr>
              <w:pStyle w:val="ConsPlusNormal"/>
              <w:jc w:val="both"/>
            </w:pPr>
            <w:r w:rsidRPr="004D44ED">
              <w:t>апрель - май 2023 г.</w:t>
            </w:r>
          </w:p>
        </w:tc>
      </w:tr>
      <w:tr w:rsidR="00846EF5" w:rsidRPr="004D44ED" w14:paraId="7DAABE34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FC9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F635" w14:textId="77777777" w:rsidR="00846EF5" w:rsidRPr="004D44ED" w:rsidRDefault="002A3C52">
            <w:pPr>
              <w:pStyle w:val="ConsPlusNormal"/>
              <w:jc w:val="both"/>
            </w:pPr>
            <w:r w:rsidRPr="004D44ED">
              <w:t>Консультационные вебинары для специалистов органов государственной власти субъектов РФ в сфере образования и местного самоуправления муниципальных районов, муниципальных округов и городских округов по решению вопросов местного значения в сфере образования с целью обсуждения и решения типовых трудностей, возникающих в процессе подготовки регионов к реализации Федеральной программы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DF9" w14:textId="77777777" w:rsidR="00846EF5" w:rsidRPr="004D44ED" w:rsidRDefault="002A3C52">
            <w:pPr>
              <w:pStyle w:val="ConsPlusNormal"/>
              <w:jc w:val="both"/>
            </w:pPr>
            <w:r w:rsidRPr="004D44ED">
              <w:t>апрель - сентябрь 2023 г.</w:t>
            </w:r>
          </w:p>
        </w:tc>
      </w:tr>
      <w:tr w:rsidR="00846EF5" w:rsidRPr="004D44ED" w14:paraId="47116DFC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CC4D" w14:textId="77777777" w:rsidR="00846EF5" w:rsidRPr="004D44ED" w:rsidRDefault="002A3C52">
            <w:pPr>
              <w:pStyle w:val="ConsPlusNormal"/>
            </w:pPr>
            <w:r w:rsidRPr="004D44ED">
              <w:t>6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D5FBF" w14:textId="77777777" w:rsidR="00846EF5" w:rsidRPr="004D44ED" w:rsidRDefault="002A3C52">
            <w:pPr>
              <w:pStyle w:val="ConsPlusNormal"/>
              <w:jc w:val="both"/>
            </w:pPr>
            <w:r w:rsidRPr="004D44ED">
              <w:t>Размещение информационных и методических материалов в постоянно действующей тематической рубрике периодических изданий для работников дошкольного образования, а также административных и научно-методических работник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D796" w14:textId="77777777" w:rsidR="00846EF5" w:rsidRPr="004D44ED" w:rsidRDefault="002A3C52">
            <w:pPr>
              <w:pStyle w:val="ConsPlusNormal"/>
              <w:jc w:val="both"/>
            </w:pPr>
            <w:r w:rsidRPr="004D44ED">
              <w:t>март - октябрь 2023 г.</w:t>
            </w:r>
          </w:p>
        </w:tc>
      </w:tr>
      <w:tr w:rsidR="00846EF5" w:rsidRPr="004D44ED" w14:paraId="33B086B4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AE3" w14:textId="77777777" w:rsidR="00846EF5" w:rsidRPr="004D44ED" w:rsidRDefault="002A3C52">
            <w:pPr>
              <w:pStyle w:val="ConsPlusNormal"/>
            </w:pPr>
            <w:r w:rsidRPr="004D44ED">
              <w:lastRenderedPageBreak/>
              <w:t>7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0BDE0" w14:textId="77777777" w:rsidR="00846EF5" w:rsidRPr="004D44ED" w:rsidRDefault="002A3C52">
            <w:pPr>
              <w:pStyle w:val="ConsPlusNormal"/>
              <w:jc w:val="both"/>
            </w:pPr>
            <w:r w:rsidRPr="004D44ED">
              <w:t>Мониторинг реализации Федеральной программы в организациях, реализующих образовательные программы дошкольного образова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290D" w14:textId="77777777" w:rsidR="00846EF5" w:rsidRPr="004D44ED" w:rsidRDefault="002A3C52">
            <w:pPr>
              <w:pStyle w:val="ConsPlusNormal"/>
              <w:jc w:val="both"/>
            </w:pPr>
            <w:r w:rsidRPr="004D44ED">
              <w:t>октябрь 2023 г.</w:t>
            </w:r>
          </w:p>
        </w:tc>
      </w:tr>
      <w:tr w:rsidR="00846EF5" w:rsidRPr="004D44ED" w14:paraId="15A4FE33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7CF6" w14:textId="77777777" w:rsidR="00846EF5" w:rsidRPr="004D44ED" w:rsidRDefault="002A3C52">
            <w:pPr>
              <w:pStyle w:val="ConsPlusNormal"/>
            </w:pPr>
            <w:r w:rsidRPr="004D44ED">
              <w:t>8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2AD7A" w14:textId="77777777" w:rsidR="00846EF5" w:rsidRPr="004D44ED" w:rsidRDefault="002A3C52">
            <w:pPr>
              <w:pStyle w:val="ConsPlusNormal"/>
              <w:jc w:val="both"/>
            </w:pPr>
            <w:r w:rsidRPr="004D44ED">
              <w:t>Проведение Всероссийской конференции по итогам внедрения и обмену опытом реализации Федеральной программы в образовательной практике (лучшие практики, опыт внедрения и реализации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F6F" w14:textId="77777777" w:rsidR="00846EF5" w:rsidRPr="004D44ED" w:rsidRDefault="002A3C52">
            <w:pPr>
              <w:pStyle w:val="ConsPlusNormal"/>
              <w:jc w:val="both"/>
            </w:pPr>
            <w:r w:rsidRPr="004D44ED">
              <w:t>ноябрь 2023 г.</w:t>
            </w:r>
          </w:p>
        </w:tc>
      </w:tr>
    </w:tbl>
    <w:p w14:paraId="75B898D5" w14:textId="77777777" w:rsidR="00846EF5" w:rsidRPr="004D44ED" w:rsidRDefault="00846EF5">
      <w:pPr>
        <w:pStyle w:val="ConsPlusNormal"/>
        <w:jc w:val="both"/>
      </w:pPr>
    </w:p>
    <w:p w14:paraId="45CC06F5" w14:textId="77777777" w:rsidR="00846EF5" w:rsidRPr="00C91D4D" w:rsidRDefault="002A3C52">
      <w:pPr>
        <w:pStyle w:val="ConsPlusNormal"/>
        <w:jc w:val="center"/>
        <w:rPr>
          <w:b/>
          <w:bCs/>
        </w:rPr>
      </w:pPr>
      <w:r w:rsidRPr="00C91D4D">
        <w:rPr>
          <w:b/>
          <w:bCs/>
        </w:rPr>
        <w:t>Примерный перечень мер по внедрению Федеральной</w:t>
      </w:r>
    </w:p>
    <w:p w14:paraId="3F33CE47" w14:textId="77777777" w:rsidR="00846EF5" w:rsidRPr="00C91D4D" w:rsidRDefault="002A3C52">
      <w:pPr>
        <w:pStyle w:val="ConsPlusNormal"/>
        <w:jc w:val="center"/>
        <w:rPr>
          <w:b/>
          <w:bCs/>
        </w:rPr>
      </w:pPr>
      <w:r w:rsidRPr="00C91D4D">
        <w:rPr>
          <w:b/>
          <w:bCs/>
        </w:rPr>
        <w:t>программы на региональном и муниципальном уровнях</w:t>
      </w:r>
    </w:p>
    <w:p w14:paraId="417D5B80" w14:textId="77777777" w:rsidR="00846EF5" w:rsidRPr="00C91D4D" w:rsidRDefault="002A3C52">
      <w:pPr>
        <w:pStyle w:val="ConsPlusNormal"/>
        <w:jc w:val="center"/>
        <w:rPr>
          <w:b/>
          <w:bCs/>
        </w:rPr>
      </w:pPr>
      <w:r w:rsidRPr="00C91D4D">
        <w:rPr>
          <w:b/>
          <w:bCs/>
        </w:rPr>
        <w:t>управления дошкольным образованием и уровне</w:t>
      </w:r>
    </w:p>
    <w:p w14:paraId="012C11F3" w14:textId="77777777" w:rsidR="00846EF5" w:rsidRPr="00C91D4D" w:rsidRDefault="002A3C52">
      <w:pPr>
        <w:pStyle w:val="ConsPlusNormal"/>
        <w:jc w:val="center"/>
        <w:rPr>
          <w:b/>
          <w:bCs/>
        </w:rPr>
      </w:pPr>
      <w:r w:rsidRPr="00C91D4D">
        <w:rPr>
          <w:b/>
          <w:bCs/>
        </w:rPr>
        <w:t>образовательной организации:</w:t>
      </w:r>
    </w:p>
    <w:p w14:paraId="12B93F98" w14:textId="77777777" w:rsidR="00846EF5" w:rsidRPr="004D44ED" w:rsidRDefault="00846EF5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7481"/>
        <w:gridCol w:w="2074"/>
      </w:tblGrid>
      <w:tr w:rsidR="00846EF5" w:rsidRPr="004D44ED" w14:paraId="0AE7B192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530E" w14:textId="77777777" w:rsidR="00846EF5" w:rsidRPr="004D44ED" w:rsidRDefault="002A3C52">
            <w:pPr>
              <w:pStyle w:val="ConsPlusNormal"/>
              <w:jc w:val="center"/>
            </w:pPr>
            <w:r w:rsidRPr="004D44ED">
              <w:t>N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2534" w14:textId="77777777" w:rsidR="00846EF5" w:rsidRPr="004D44ED" w:rsidRDefault="002A3C52">
            <w:pPr>
              <w:pStyle w:val="ConsPlusNormal"/>
              <w:jc w:val="center"/>
            </w:pPr>
            <w:r w:rsidRPr="004D44ED">
              <w:t>Наименование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745" w14:textId="77777777" w:rsidR="00846EF5" w:rsidRPr="004D44ED" w:rsidRDefault="002A3C52">
            <w:pPr>
              <w:pStyle w:val="ConsPlusNormal"/>
              <w:jc w:val="center"/>
            </w:pPr>
            <w:r w:rsidRPr="004D44ED">
              <w:t>Сроки</w:t>
            </w:r>
          </w:p>
        </w:tc>
      </w:tr>
      <w:tr w:rsidR="00846EF5" w:rsidRPr="004D44ED" w14:paraId="626DD60D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D6CC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91E" w14:textId="77777777" w:rsidR="00846EF5" w:rsidRPr="004D44ED" w:rsidRDefault="002A3C52">
            <w:pPr>
              <w:pStyle w:val="ConsPlusNormal"/>
              <w:jc w:val="both"/>
            </w:pPr>
            <w:r w:rsidRPr="004D44ED">
              <w:t>Организовать информационно-методическое сопровождение ознакомления представителей муниципальных органов управления образованием, управленческих и педагогических работников ДО с Федеральной программой (ссылка на документ: http://publication.pravo.gov.ru/Document/View/0001202212280044) с использованием презентации-руководст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EB3A" w14:textId="52DDFF9B" w:rsidR="00846EF5" w:rsidRPr="004D44ED" w:rsidRDefault="004B490C" w:rsidP="004B490C">
            <w:pPr>
              <w:pStyle w:val="ConsPlusNormal"/>
              <w:jc w:val="both"/>
            </w:pPr>
            <w:r w:rsidRPr="004D44ED">
              <w:t>январь-февраль 2023 г.</w:t>
            </w:r>
          </w:p>
        </w:tc>
      </w:tr>
      <w:tr w:rsidR="00846EF5" w:rsidRPr="004D44ED" w14:paraId="624E1423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397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CCA" w14:textId="77777777" w:rsidR="00846EF5" w:rsidRPr="004D44ED" w:rsidRDefault="002A3C52">
            <w:pPr>
              <w:pStyle w:val="ConsPlusNormal"/>
              <w:jc w:val="both"/>
            </w:pPr>
            <w:r w:rsidRPr="004D44ED">
              <w:t>Обеспечить распространение методических рекомендаций к реализации Федеральной программы в регионах и муниципальных образованиях, организовать работу методических объединений педагогических работников ДО с целью ознакомления с Федеральной программой и методическими рекомендациями к не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6EBD" w14:textId="77777777" w:rsidR="00846EF5" w:rsidRDefault="004B490C" w:rsidP="004B490C">
            <w:pPr>
              <w:pStyle w:val="ConsPlusNormal"/>
              <w:jc w:val="both"/>
            </w:pPr>
            <w:r w:rsidRPr="004D44ED">
              <w:t>март-апрель 2023 г.</w:t>
            </w:r>
          </w:p>
          <w:p w14:paraId="6E1CCF6A" w14:textId="3E0D1EE1" w:rsidR="004B490C" w:rsidRPr="004D44ED" w:rsidRDefault="004B490C" w:rsidP="004B490C">
            <w:pPr>
              <w:pStyle w:val="ConsPlusNormal"/>
              <w:jc w:val="both"/>
            </w:pPr>
          </w:p>
        </w:tc>
      </w:tr>
      <w:tr w:rsidR="00846EF5" w:rsidRPr="004D44ED" w14:paraId="69F737F0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BA7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6CF" w14:textId="77777777" w:rsidR="00846EF5" w:rsidRPr="004D44ED" w:rsidRDefault="002A3C52">
            <w:pPr>
              <w:pStyle w:val="ConsPlusNormal"/>
              <w:jc w:val="both"/>
            </w:pPr>
            <w:r w:rsidRPr="004D44ED">
              <w:t>Организовать внутренний аудит с целью анализа соответствия содержания Программы обязательному минимуму содержания, заданному в Федеральной программе во всех организациях, осуществляющих образовательную деятельность по образовательным программам ДО на территории субъекта РФ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7AE" w14:textId="55637979" w:rsidR="00846EF5" w:rsidRPr="004D44ED" w:rsidRDefault="004B490C" w:rsidP="004B490C">
            <w:pPr>
              <w:pStyle w:val="ConsPlusNormal"/>
              <w:jc w:val="both"/>
            </w:pPr>
            <w:r>
              <w:t>март-</w:t>
            </w:r>
            <w:r w:rsidRPr="004D44ED">
              <w:t>апрель 2023 г.</w:t>
            </w:r>
          </w:p>
        </w:tc>
      </w:tr>
      <w:tr w:rsidR="00846EF5" w:rsidRPr="004D44ED" w14:paraId="503E7C0D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833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C996" w14:textId="4AA7115D" w:rsidR="00846EF5" w:rsidRPr="004D44ED" w:rsidRDefault="002A3C52">
            <w:pPr>
              <w:pStyle w:val="ConsPlusNormal"/>
              <w:jc w:val="both"/>
            </w:pPr>
            <w:r w:rsidRPr="004D44ED">
              <w:t xml:space="preserve">Подготовить список управленческих и педагогических работников государственных и муниципальных ДОО для участия во Всероссийском информационно-методическом вебинаре </w:t>
            </w:r>
            <w:r w:rsidR="00DE742E">
              <w:t>«</w:t>
            </w:r>
            <w:r w:rsidRPr="004D44ED">
              <w:t>Внедрение и реализация Федеральной образовательной программы дошкольного образования в образовательной практике</w:t>
            </w:r>
            <w:r w:rsidR="00DE742E">
              <w:t>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7042" w14:textId="77777777" w:rsidR="00846EF5" w:rsidRPr="004D44ED" w:rsidRDefault="002A3C52" w:rsidP="004B490C">
            <w:pPr>
              <w:pStyle w:val="ConsPlusNormal"/>
              <w:jc w:val="both"/>
            </w:pPr>
            <w:r w:rsidRPr="004D44ED">
              <w:t>март 2023 г.</w:t>
            </w:r>
          </w:p>
        </w:tc>
      </w:tr>
      <w:tr w:rsidR="00846EF5" w:rsidRPr="004D44ED" w14:paraId="677AE56F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E408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AA32" w14:textId="54753522" w:rsidR="00846EF5" w:rsidRPr="004D44ED" w:rsidRDefault="002A3C52">
            <w:pPr>
              <w:pStyle w:val="ConsPlusNormal"/>
              <w:jc w:val="both"/>
            </w:pPr>
            <w:r w:rsidRPr="004D44ED">
              <w:t>Подготовить список региональных представителей органов исполнительной власти, институтов развития образования, научно-педагогических кадров, педагогических работников ДОО и обеспечить их участие в повышении квалификации по внедрению и реализации Федеральной программы в образовательной практике в дистанционном формате (</w:t>
            </w:r>
            <w:r w:rsidR="004B490C" w:rsidRPr="004D44ED">
              <w:t>апрель-май</w:t>
            </w:r>
            <w:r w:rsidRPr="004D44ED">
              <w:t xml:space="preserve"> 2023 г.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F35" w14:textId="77777777" w:rsidR="00846EF5" w:rsidRPr="004D44ED" w:rsidRDefault="002A3C52" w:rsidP="004B490C">
            <w:pPr>
              <w:pStyle w:val="ConsPlusNormal"/>
              <w:jc w:val="both"/>
            </w:pPr>
            <w:r w:rsidRPr="004D44ED">
              <w:t>март 2023</w:t>
            </w:r>
          </w:p>
        </w:tc>
      </w:tr>
      <w:tr w:rsidR="00846EF5" w:rsidRPr="004D44ED" w14:paraId="26DE0AA8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C3CA" w14:textId="77777777" w:rsidR="00846EF5" w:rsidRPr="004D44ED" w:rsidRDefault="002A3C52">
            <w:pPr>
              <w:pStyle w:val="ConsPlusNormal"/>
            </w:pPr>
            <w:r w:rsidRPr="004D44ED">
              <w:t>6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EE0" w14:textId="77777777" w:rsidR="00846EF5" w:rsidRPr="004D44ED" w:rsidRDefault="002A3C52">
            <w:pPr>
              <w:pStyle w:val="ConsPlusNormal"/>
              <w:jc w:val="both"/>
            </w:pPr>
            <w:r w:rsidRPr="004D44ED">
              <w:t xml:space="preserve">Обеспечить повышение квалификации руководителей ДО органов местного самоуправления муниципальных районов, муниципальных округов и городских округов, управленческих и педагогических работников ДОО по внедрению и реализации Федеральной программы </w:t>
            </w:r>
            <w:r w:rsidRPr="004D44ED">
              <w:lastRenderedPageBreak/>
              <w:t>в образовательной практике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FD5" w14:textId="31582C4F" w:rsidR="00846EF5" w:rsidRPr="004D44ED" w:rsidRDefault="004B490C">
            <w:pPr>
              <w:pStyle w:val="ConsPlusNormal"/>
              <w:jc w:val="both"/>
            </w:pPr>
            <w:r w:rsidRPr="004D44ED">
              <w:lastRenderedPageBreak/>
              <w:t>апрель-май-июнь 2023 г.</w:t>
            </w:r>
          </w:p>
        </w:tc>
      </w:tr>
      <w:tr w:rsidR="00846EF5" w:rsidRPr="004D44ED" w14:paraId="6AAC56A0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A56D" w14:textId="77777777" w:rsidR="00846EF5" w:rsidRPr="004D44ED" w:rsidRDefault="002A3C52">
            <w:pPr>
              <w:pStyle w:val="ConsPlusNormal"/>
            </w:pPr>
            <w:r w:rsidRPr="004D44ED">
              <w:t>7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0AA3" w14:textId="77777777" w:rsidR="00846EF5" w:rsidRPr="004D44ED" w:rsidRDefault="002A3C52">
            <w:pPr>
              <w:pStyle w:val="ConsPlusNormal"/>
              <w:jc w:val="both"/>
            </w:pPr>
            <w:r w:rsidRPr="004D44ED">
              <w:t>Обеспечить условия для внедрения Федеральной программы в образовательную практику, в частности методическое сопровождение, которое может осуществляться методическими службами на уровне региона и муниципалитетов, институтами развития образова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BFFE" w14:textId="5928F7A4" w:rsidR="00846EF5" w:rsidRPr="004D44ED" w:rsidRDefault="004B490C">
            <w:pPr>
              <w:pStyle w:val="ConsPlusNormal"/>
              <w:jc w:val="both"/>
            </w:pPr>
            <w:r>
              <w:t>апрель-</w:t>
            </w:r>
            <w:r w:rsidRPr="004D44ED">
              <w:t>сентябрь 2023 г.</w:t>
            </w:r>
          </w:p>
        </w:tc>
      </w:tr>
      <w:tr w:rsidR="00846EF5" w:rsidRPr="004D44ED" w14:paraId="3DF0C63D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32C8" w14:textId="77777777" w:rsidR="00846EF5" w:rsidRPr="004D44ED" w:rsidRDefault="002A3C52">
            <w:pPr>
              <w:pStyle w:val="ConsPlusNormal"/>
            </w:pPr>
            <w:r w:rsidRPr="004D44ED">
              <w:t>8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9C3" w14:textId="77777777" w:rsidR="00846EF5" w:rsidRPr="004D44ED" w:rsidRDefault="002A3C52">
            <w:pPr>
              <w:pStyle w:val="ConsPlusNormal"/>
              <w:jc w:val="both"/>
            </w:pPr>
            <w:r w:rsidRPr="004D44ED">
              <w:t>Организовать участие в консультационных вебинарах специалистов органов государственной власти субъектов РФ в сфере образования и местного самоуправления муниципальных районов, муниципальных округов и городских округов по решению вопросов местного значения в сфере образования с целью обсуждения и решения типовых трудностей, возникающих в процессе подготовки регионов к реализации Федеральной программы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2EEC" w14:textId="23C382C7" w:rsidR="00846EF5" w:rsidRPr="004D44ED" w:rsidRDefault="004B490C">
            <w:pPr>
              <w:pStyle w:val="ConsPlusNormal"/>
              <w:jc w:val="both"/>
            </w:pPr>
            <w:r>
              <w:t>апрель-</w:t>
            </w:r>
            <w:r w:rsidRPr="004D44ED">
              <w:t>сентябрь 2023 г.</w:t>
            </w:r>
          </w:p>
        </w:tc>
      </w:tr>
      <w:tr w:rsidR="00846EF5" w:rsidRPr="004D44ED" w14:paraId="4DA2BBFC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5F8" w14:textId="77777777" w:rsidR="00846EF5" w:rsidRPr="004D44ED" w:rsidRDefault="002A3C52">
            <w:pPr>
              <w:pStyle w:val="ConsPlusNormal"/>
            </w:pPr>
            <w:r w:rsidRPr="004D44ED">
              <w:t>9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3B1" w14:textId="77777777" w:rsidR="00846EF5" w:rsidRPr="004D44ED" w:rsidRDefault="002A3C52">
            <w:pPr>
              <w:pStyle w:val="ConsPlusNormal"/>
              <w:jc w:val="both"/>
            </w:pPr>
            <w:r w:rsidRPr="004D44ED">
              <w:t>Назначить региональных координаторов для организации мониторинга эффективности реализации Федеральной программы в образовательной практике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3D05" w14:textId="377BC4B3" w:rsidR="00846EF5" w:rsidRPr="004D44ED" w:rsidRDefault="002A3C52">
            <w:pPr>
              <w:pStyle w:val="ConsPlusNormal"/>
              <w:jc w:val="both"/>
            </w:pPr>
            <w:r w:rsidRPr="004D44ED">
              <w:t>сентябрь-октябрь 2023 г.</w:t>
            </w:r>
          </w:p>
        </w:tc>
      </w:tr>
      <w:tr w:rsidR="00846EF5" w:rsidRPr="004D44ED" w14:paraId="199BF204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436" w14:textId="77777777" w:rsidR="00846EF5" w:rsidRPr="004D44ED" w:rsidRDefault="002A3C52">
            <w:pPr>
              <w:pStyle w:val="ConsPlusNormal"/>
            </w:pPr>
            <w:r w:rsidRPr="004D44ED">
              <w:t>10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9A83" w14:textId="77777777" w:rsidR="00846EF5" w:rsidRPr="004D44ED" w:rsidRDefault="002A3C52">
            <w:pPr>
              <w:pStyle w:val="ConsPlusNormal"/>
              <w:jc w:val="both"/>
            </w:pPr>
            <w:r w:rsidRPr="004D44ED">
              <w:t>Участие в очно-заочной Всероссийской конференции по итогам внедрения и обмену опытом реализации Федеральной программы в образовательной практике ДОО во всех субъектах РФ (лучшие практики, опыт внедрения и реализации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6D6" w14:textId="77777777" w:rsidR="00846EF5" w:rsidRPr="004D44ED" w:rsidRDefault="002A3C52">
            <w:pPr>
              <w:pStyle w:val="ConsPlusNormal"/>
              <w:jc w:val="both"/>
            </w:pPr>
            <w:r w:rsidRPr="004D44ED">
              <w:t>ноябрь 2023 г.</w:t>
            </w:r>
          </w:p>
        </w:tc>
      </w:tr>
    </w:tbl>
    <w:p w14:paraId="0EA047DE" w14:textId="77777777" w:rsidR="00846EF5" w:rsidRPr="004D44ED" w:rsidRDefault="00846EF5">
      <w:pPr>
        <w:pStyle w:val="ConsPlusNormal"/>
        <w:jc w:val="both"/>
      </w:pPr>
    </w:p>
    <w:p w14:paraId="35F1BCE8" w14:textId="77777777" w:rsidR="00846EF5" w:rsidRPr="004D44ED" w:rsidRDefault="002A3C52">
      <w:pPr>
        <w:pStyle w:val="ConsPlusNormal"/>
        <w:ind w:firstLine="540"/>
        <w:jc w:val="both"/>
      </w:pPr>
      <w:r w:rsidRPr="004D44ED">
        <w:t>В качестве необходимых мер по внедрению Федеральной программы в образовательную практику на всех уровнях исполнительной власти рекомендуется организовать компетентное информирование родительского сообщества о содержании Федеральной программы, понятии единого образовательного пространства, способах организации образовательного процесса в ДОО.</w:t>
      </w:r>
    </w:p>
    <w:p w14:paraId="15E8DF09" w14:textId="77777777" w:rsidR="00846EF5" w:rsidRPr="004D44ED" w:rsidRDefault="00846EF5">
      <w:pPr>
        <w:pStyle w:val="ConsPlusNormal"/>
        <w:jc w:val="both"/>
      </w:pPr>
    </w:p>
    <w:p w14:paraId="21C10C13" w14:textId="77777777" w:rsidR="00846EF5" w:rsidRPr="00C91D4D" w:rsidRDefault="002A3C52">
      <w:pPr>
        <w:pStyle w:val="ConsPlusNormal"/>
        <w:jc w:val="center"/>
        <w:rPr>
          <w:b/>
          <w:bCs/>
        </w:rPr>
      </w:pPr>
      <w:r w:rsidRPr="00C91D4D">
        <w:rPr>
          <w:b/>
          <w:bCs/>
        </w:rPr>
        <w:t>Примерный перечень мер по внедрению Федеральной программы</w:t>
      </w:r>
    </w:p>
    <w:p w14:paraId="05F90A66" w14:textId="77777777" w:rsidR="00846EF5" w:rsidRPr="00C91D4D" w:rsidRDefault="002A3C52">
      <w:pPr>
        <w:pStyle w:val="ConsPlusNormal"/>
        <w:jc w:val="center"/>
        <w:rPr>
          <w:b/>
          <w:bCs/>
        </w:rPr>
      </w:pPr>
      <w:r w:rsidRPr="00C91D4D">
        <w:rPr>
          <w:b/>
          <w:bCs/>
        </w:rPr>
        <w:t>для педагогических работников ДО:</w:t>
      </w:r>
    </w:p>
    <w:p w14:paraId="3E10A832" w14:textId="77777777" w:rsidR="00846EF5" w:rsidRPr="004D44ED" w:rsidRDefault="00846EF5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7481"/>
        <w:gridCol w:w="2074"/>
      </w:tblGrid>
      <w:tr w:rsidR="00846EF5" w:rsidRPr="004D44ED" w14:paraId="27BAFA55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6866" w14:textId="77777777" w:rsidR="00846EF5" w:rsidRPr="004D44ED" w:rsidRDefault="002A3C52">
            <w:pPr>
              <w:pStyle w:val="ConsPlusNormal"/>
              <w:jc w:val="center"/>
            </w:pPr>
            <w:r w:rsidRPr="004D44ED">
              <w:t>N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C98D" w14:textId="77777777" w:rsidR="00846EF5" w:rsidRPr="004D44ED" w:rsidRDefault="002A3C52">
            <w:pPr>
              <w:pStyle w:val="ConsPlusNormal"/>
              <w:jc w:val="center"/>
            </w:pPr>
            <w:r w:rsidRPr="004D44ED">
              <w:t>Наименование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E6A" w14:textId="77777777" w:rsidR="00846EF5" w:rsidRPr="004D44ED" w:rsidRDefault="002A3C52">
            <w:pPr>
              <w:pStyle w:val="ConsPlusNormal"/>
              <w:jc w:val="center"/>
            </w:pPr>
            <w:r w:rsidRPr="004D44ED">
              <w:t>Сроки</w:t>
            </w:r>
          </w:p>
        </w:tc>
      </w:tr>
      <w:tr w:rsidR="00846EF5" w:rsidRPr="004D44ED" w14:paraId="585903F3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4FD7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D773" w14:textId="77777777" w:rsidR="00846EF5" w:rsidRPr="004D44ED" w:rsidRDefault="002A3C52">
            <w:pPr>
              <w:pStyle w:val="ConsPlusNormal"/>
              <w:jc w:val="both"/>
            </w:pPr>
            <w:r w:rsidRPr="004D44ED">
              <w:t>Ознакомление с Федеральной программой, размещенной на официальном сайте Минпросвещения России (ссылка на документ: http://publication.pravo.gov.ru/Document/View/000120221228004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49A4" w14:textId="77777777" w:rsidR="00846EF5" w:rsidRPr="004D44ED" w:rsidRDefault="002A3C52">
            <w:pPr>
              <w:pStyle w:val="ConsPlusNormal"/>
            </w:pPr>
            <w:r w:rsidRPr="004D44ED">
              <w:t>январь 2023 г.</w:t>
            </w:r>
          </w:p>
        </w:tc>
      </w:tr>
      <w:tr w:rsidR="00846EF5" w:rsidRPr="004D44ED" w14:paraId="27AC719A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65A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88C2C" w14:textId="713FFFBF" w:rsidR="00846EF5" w:rsidRPr="004D44ED" w:rsidRDefault="002A3C52">
            <w:pPr>
              <w:pStyle w:val="ConsPlusNormal"/>
              <w:jc w:val="both"/>
            </w:pPr>
            <w:r w:rsidRPr="004D44ED">
              <w:t xml:space="preserve">Ознакомление с презентацией-руководством к Федеральной программе, размещенной на официальных сайтах Минпросвещения России и ФГБНУ </w:t>
            </w:r>
            <w:r w:rsidR="00DE742E">
              <w:t>«</w:t>
            </w:r>
            <w:r w:rsidRPr="004D44ED">
              <w:t>Институт возрастной физиологии РАО</w:t>
            </w:r>
            <w:r w:rsidR="00DE742E">
              <w:t>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4907" w14:textId="77777777" w:rsidR="00846EF5" w:rsidRPr="004D44ED" w:rsidRDefault="002A3C52">
            <w:pPr>
              <w:pStyle w:val="ConsPlusNormal"/>
            </w:pPr>
            <w:r w:rsidRPr="004D44ED">
              <w:t>март 2023 г.</w:t>
            </w:r>
          </w:p>
        </w:tc>
      </w:tr>
      <w:tr w:rsidR="00846EF5" w:rsidRPr="004D44ED" w14:paraId="56B23B55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F58B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E8BBF" w14:textId="77777777" w:rsidR="00846EF5" w:rsidRPr="004D44ED" w:rsidRDefault="002A3C52">
            <w:pPr>
              <w:pStyle w:val="ConsPlusNormal"/>
              <w:jc w:val="both"/>
            </w:pPr>
            <w:r w:rsidRPr="004D44ED">
              <w:t>Ознакомление с информационными и методическими материалами в постоянно действующей тематической рубрике периодических изданий для дошкольных работник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E557" w14:textId="05379666" w:rsidR="00846EF5" w:rsidRPr="004D44ED" w:rsidRDefault="002A3C52">
            <w:pPr>
              <w:pStyle w:val="ConsPlusNormal"/>
            </w:pPr>
            <w:r w:rsidRPr="004D44ED">
              <w:t>март-сентябрь 2023 г.</w:t>
            </w:r>
          </w:p>
        </w:tc>
      </w:tr>
      <w:tr w:rsidR="00846EF5" w:rsidRPr="004D44ED" w14:paraId="7BDE1EC1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81E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33160" w14:textId="77777777" w:rsidR="00846EF5" w:rsidRPr="004D44ED" w:rsidRDefault="002A3C52">
            <w:pPr>
              <w:pStyle w:val="ConsPlusNormal"/>
              <w:jc w:val="both"/>
            </w:pPr>
            <w:r w:rsidRPr="004D44ED">
              <w:t>Ознакомление с методическими рекомендациями к реализации Федеральной программы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1ED8" w14:textId="25F45DA7" w:rsidR="00846EF5" w:rsidRPr="004D44ED" w:rsidRDefault="002A3C52">
            <w:pPr>
              <w:pStyle w:val="ConsPlusNormal"/>
            </w:pPr>
            <w:r w:rsidRPr="004D44ED">
              <w:t>март-апрель 2023 г.</w:t>
            </w:r>
          </w:p>
        </w:tc>
      </w:tr>
      <w:tr w:rsidR="00846EF5" w:rsidRPr="004D44ED" w14:paraId="2001E269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CD99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2273F" w14:textId="441FF758" w:rsidR="00846EF5" w:rsidRPr="004D44ED" w:rsidRDefault="002A3C52">
            <w:pPr>
              <w:pStyle w:val="ConsPlusNormal"/>
              <w:jc w:val="both"/>
            </w:pPr>
            <w:r w:rsidRPr="004D44ED">
              <w:t xml:space="preserve">Участие во Всероссийском информационно-методическом вебинаре </w:t>
            </w:r>
            <w:r w:rsidR="00DE742E">
              <w:lastRenderedPageBreak/>
              <w:t>«</w:t>
            </w:r>
            <w:r w:rsidRPr="004D44ED">
              <w:t>Внедрение и реализация Федеральной образовательной программы дошкольного образования в образовательной практике</w:t>
            </w:r>
            <w:r w:rsidR="00DE742E">
              <w:t>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86C5D" w14:textId="77777777" w:rsidR="00846EF5" w:rsidRPr="004D44ED" w:rsidRDefault="002A3C52">
            <w:pPr>
              <w:pStyle w:val="ConsPlusNormal"/>
            </w:pPr>
            <w:r w:rsidRPr="004D44ED">
              <w:lastRenderedPageBreak/>
              <w:t xml:space="preserve">март, июнь, </w:t>
            </w:r>
            <w:r w:rsidRPr="004D44ED">
              <w:lastRenderedPageBreak/>
              <w:t>август, октябрь 2023 г.</w:t>
            </w:r>
          </w:p>
        </w:tc>
      </w:tr>
      <w:tr w:rsidR="00846EF5" w:rsidRPr="004D44ED" w14:paraId="6AF2DEE4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9996" w14:textId="77777777" w:rsidR="00846EF5" w:rsidRPr="004D44ED" w:rsidRDefault="002A3C52">
            <w:pPr>
              <w:pStyle w:val="ConsPlusNormal"/>
            </w:pPr>
            <w:r w:rsidRPr="004D44ED">
              <w:lastRenderedPageBreak/>
              <w:t>6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BAEE3" w14:textId="77777777" w:rsidR="00846EF5" w:rsidRPr="004D44ED" w:rsidRDefault="002A3C52">
            <w:pPr>
              <w:pStyle w:val="ConsPlusNormal"/>
              <w:jc w:val="both"/>
            </w:pPr>
            <w:r w:rsidRPr="004D44ED">
              <w:t>Участие во внутреннем аудите ДОО с целью анализа соответствия Программы обязательному минимуму содержания, заданному в Федеральной программе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186D" w14:textId="2C3359BB" w:rsidR="00846EF5" w:rsidRPr="004D44ED" w:rsidRDefault="002A3C52">
            <w:pPr>
              <w:pStyle w:val="ConsPlusNormal"/>
              <w:jc w:val="both"/>
            </w:pPr>
            <w:r w:rsidRPr="004D44ED">
              <w:t>март-апрель 2023 г.</w:t>
            </w:r>
          </w:p>
        </w:tc>
      </w:tr>
      <w:tr w:rsidR="00846EF5" w:rsidRPr="004D44ED" w14:paraId="5E218012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41B" w14:textId="77777777" w:rsidR="00846EF5" w:rsidRPr="004D44ED" w:rsidRDefault="002A3C52">
            <w:pPr>
              <w:pStyle w:val="ConsPlusNormal"/>
            </w:pPr>
            <w:r w:rsidRPr="004D44ED">
              <w:t>7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ECC46" w14:textId="77777777" w:rsidR="00846EF5" w:rsidRPr="004D44ED" w:rsidRDefault="002A3C52">
            <w:pPr>
              <w:pStyle w:val="ConsPlusNormal"/>
              <w:jc w:val="both"/>
            </w:pPr>
            <w:r w:rsidRPr="004D44ED">
              <w:t>Повышение квалификации по реализации Федеральной программы в образовательной практике ДОО (региональные программы дополнительного профессионального образования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9AD" w14:textId="0E909CB1" w:rsidR="00846EF5" w:rsidRPr="004D44ED" w:rsidRDefault="002A3C52">
            <w:pPr>
              <w:pStyle w:val="ConsPlusNormal"/>
              <w:jc w:val="both"/>
            </w:pPr>
            <w:r w:rsidRPr="004D44ED">
              <w:t>июнь-август 2023 г.</w:t>
            </w:r>
          </w:p>
        </w:tc>
      </w:tr>
      <w:tr w:rsidR="00846EF5" w:rsidRPr="004D44ED" w14:paraId="4388C331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4A8" w14:textId="77777777" w:rsidR="00846EF5" w:rsidRPr="004D44ED" w:rsidRDefault="002A3C52">
            <w:pPr>
              <w:pStyle w:val="ConsPlusNormal"/>
            </w:pPr>
            <w:r w:rsidRPr="004D44ED">
              <w:t>8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A0D02" w14:textId="77777777" w:rsidR="00846EF5" w:rsidRPr="004D44ED" w:rsidRDefault="002A3C52">
            <w:pPr>
              <w:pStyle w:val="ConsPlusNormal"/>
              <w:jc w:val="both"/>
            </w:pPr>
            <w:r w:rsidRPr="004D44ED">
              <w:t>Подготовка вопросов, возникающих в процессе внедрения и реализации Федеральной программы для обсуждения на консультационных вебинарах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69C" w14:textId="610CDB2C" w:rsidR="00846EF5" w:rsidRPr="004D44ED" w:rsidRDefault="002A3C52">
            <w:pPr>
              <w:pStyle w:val="ConsPlusNormal"/>
            </w:pPr>
            <w:r w:rsidRPr="004D44ED">
              <w:t>апрель-октябрь 2023 г.</w:t>
            </w:r>
          </w:p>
        </w:tc>
      </w:tr>
      <w:tr w:rsidR="00846EF5" w:rsidRPr="004D44ED" w14:paraId="0EF6BB45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0471" w14:textId="77777777" w:rsidR="00846EF5" w:rsidRPr="004D44ED" w:rsidRDefault="002A3C52">
            <w:pPr>
              <w:pStyle w:val="ConsPlusNormal"/>
            </w:pPr>
            <w:r w:rsidRPr="004D44ED">
              <w:t>9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8547D" w14:textId="77777777" w:rsidR="00846EF5" w:rsidRPr="004D44ED" w:rsidRDefault="002A3C52">
            <w:pPr>
              <w:pStyle w:val="ConsPlusNormal"/>
              <w:jc w:val="both"/>
            </w:pPr>
            <w:r w:rsidRPr="004D44ED">
              <w:t>Информирование родителей (законных представителей) детей дошкольного возраста, посещающих ДОО о Федеральной программе, особенностях ее реализации и этапах внедрения в образовательную практику ДОО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FEB" w14:textId="6A9E26C0" w:rsidR="00846EF5" w:rsidRPr="004D44ED" w:rsidRDefault="002A3C52">
            <w:pPr>
              <w:pStyle w:val="ConsPlusNormal"/>
            </w:pPr>
            <w:r w:rsidRPr="004D44ED">
              <w:t>март-апрель 2023 г.</w:t>
            </w:r>
          </w:p>
        </w:tc>
      </w:tr>
      <w:tr w:rsidR="00846EF5" w:rsidRPr="004D44ED" w14:paraId="76E504C7" w14:textId="77777777" w:rsidTr="001C74D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F95" w14:textId="77777777" w:rsidR="00846EF5" w:rsidRPr="004D44ED" w:rsidRDefault="002A3C52">
            <w:pPr>
              <w:pStyle w:val="ConsPlusNormal"/>
            </w:pPr>
            <w:r w:rsidRPr="004D44ED">
              <w:t>10.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5E35F" w14:textId="77777777" w:rsidR="00846EF5" w:rsidRPr="004D44ED" w:rsidRDefault="002A3C52">
            <w:pPr>
              <w:pStyle w:val="ConsPlusNormal"/>
              <w:jc w:val="both"/>
            </w:pPr>
            <w:r w:rsidRPr="004D44ED">
              <w:t>Участие в очно-заочной Всероссийской конференции по итогам внедрения и обмену опытом реализации Федеральной программы в образовательной практике ДОО во всех субъектах РФ (лучшие практики, опыт внедрения и реализации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EDA" w14:textId="77777777" w:rsidR="00846EF5" w:rsidRPr="004D44ED" w:rsidRDefault="002A3C52">
            <w:pPr>
              <w:pStyle w:val="ConsPlusNormal"/>
            </w:pPr>
            <w:r w:rsidRPr="004D44ED">
              <w:t>ноябрь 2023 г.</w:t>
            </w:r>
          </w:p>
        </w:tc>
      </w:tr>
    </w:tbl>
    <w:p w14:paraId="4AF5405A" w14:textId="399057C7" w:rsidR="00846EF5" w:rsidRDefault="00846EF5">
      <w:pPr>
        <w:pStyle w:val="ConsPlusNormal"/>
        <w:jc w:val="both"/>
      </w:pPr>
    </w:p>
    <w:p w14:paraId="71843658" w14:textId="7825D1FD" w:rsidR="00091254" w:rsidRDefault="00091254">
      <w:pPr>
        <w:pStyle w:val="ConsPlusNormal"/>
        <w:jc w:val="both"/>
      </w:pPr>
    </w:p>
    <w:p w14:paraId="5DF5D935" w14:textId="3B9AC1A9" w:rsidR="00091254" w:rsidRDefault="00091254">
      <w:pPr>
        <w:pStyle w:val="ConsPlusNormal"/>
        <w:jc w:val="both"/>
      </w:pPr>
    </w:p>
    <w:p w14:paraId="3B045074" w14:textId="2F8F46BC" w:rsidR="00091254" w:rsidRDefault="00091254">
      <w:pPr>
        <w:pStyle w:val="ConsPlusNormal"/>
        <w:jc w:val="both"/>
      </w:pPr>
    </w:p>
    <w:p w14:paraId="269976E9" w14:textId="68738F99" w:rsidR="00091254" w:rsidRDefault="00091254">
      <w:pPr>
        <w:pStyle w:val="ConsPlusNormal"/>
        <w:jc w:val="both"/>
      </w:pPr>
    </w:p>
    <w:p w14:paraId="3458E14F" w14:textId="50C86FC9" w:rsidR="00091254" w:rsidRDefault="00091254">
      <w:pPr>
        <w:pStyle w:val="ConsPlusNormal"/>
        <w:jc w:val="both"/>
      </w:pPr>
    </w:p>
    <w:p w14:paraId="347554ED" w14:textId="1447D8F3" w:rsidR="00091254" w:rsidRDefault="00091254">
      <w:pPr>
        <w:pStyle w:val="ConsPlusNormal"/>
        <w:jc w:val="both"/>
      </w:pPr>
    </w:p>
    <w:p w14:paraId="235A9561" w14:textId="65217F6E" w:rsidR="00091254" w:rsidRDefault="00091254">
      <w:pPr>
        <w:pStyle w:val="ConsPlusNormal"/>
        <w:jc w:val="both"/>
      </w:pPr>
    </w:p>
    <w:p w14:paraId="51228CF4" w14:textId="35865F5B" w:rsidR="00091254" w:rsidRDefault="00091254">
      <w:pPr>
        <w:pStyle w:val="ConsPlusNormal"/>
        <w:jc w:val="both"/>
      </w:pPr>
    </w:p>
    <w:p w14:paraId="7F05036A" w14:textId="7E610625" w:rsidR="00091254" w:rsidRDefault="00091254">
      <w:pPr>
        <w:pStyle w:val="ConsPlusNormal"/>
        <w:jc w:val="both"/>
      </w:pPr>
    </w:p>
    <w:p w14:paraId="6B35B765" w14:textId="06C98492" w:rsidR="00091254" w:rsidRDefault="00091254">
      <w:pPr>
        <w:pStyle w:val="ConsPlusNormal"/>
        <w:jc w:val="both"/>
      </w:pPr>
    </w:p>
    <w:p w14:paraId="7BEF97A6" w14:textId="2DD0E1EA" w:rsidR="00091254" w:rsidRDefault="00091254">
      <w:pPr>
        <w:pStyle w:val="ConsPlusNormal"/>
        <w:jc w:val="both"/>
      </w:pPr>
    </w:p>
    <w:p w14:paraId="4177A021" w14:textId="2546EED4" w:rsidR="001236D0" w:rsidRDefault="001236D0">
      <w:pPr>
        <w:pStyle w:val="ConsPlusNormal"/>
        <w:jc w:val="both"/>
      </w:pPr>
    </w:p>
    <w:p w14:paraId="2D44F084" w14:textId="48CBC5F4" w:rsidR="001236D0" w:rsidRDefault="001236D0">
      <w:pPr>
        <w:pStyle w:val="ConsPlusNormal"/>
        <w:jc w:val="both"/>
      </w:pPr>
    </w:p>
    <w:p w14:paraId="4C75FEDA" w14:textId="65BEC989" w:rsidR="001236D0" w:rsidRDefault="001236D0">
      <w:pPr>
        <w:pStyle w:val="ConsPlusNormal"/>
        <w:jc w:val="both"/>
      </w:pPr>
    </w:p>
    <w:p w14:paraId="63466C87" w14:textId="1FBE5621" w:rsidR="001236D0" w:rsidRDefault="001236D0">
      <w:pPr>
        <w:pStyle w:val="ConsPlusNormal"/>
        <w:jc w:val="both"/>
      </w:pPr>
    </w:p>
    <w:p w14:paraId="63FAF6B8" w14:textId="2DD7DCAB" w:rsidR="001236D0" w:rsidRDefault="001236D0">
      <w:pPr>
        <w:pStyle w:val="ConsPlusNormal"/>
        <w:jc w:val="both"/>
      </w:pPr>
    </w:p>
    <w:p w14:paraId="4D394E35" w14:textId="77777777" w:rsidR="001236D0" w:rsidRDefault="001236D0">
      <w:pPr>
        <w:pStyle w:val="ConsPlusNormal"/>
        <w:jc w:val="both"/>
      </w:pPr>
    </w:p>
    <w:p w14:paraId="6EBBBE6D" w14:textId="33854F23" w:rsidR="00091254" w:rsidRDefault="00091254">
      <w:pPr>
        <w:pStyle w:val="ConsPlusNormal"/>
        <w:jc w:val="both"/>
      </w:pPr>
    </w:p>
    <w:p w14:paraId="1C39CF27" w14:textId="70CCD20C" w:rsidR="00091254" w:rsidRDefault="00091254">
      <w:pPr>
        <w:pStyle w:val="ConsPlusNormal"/>
        <w:jc w:val="both"/>
      </w:pPr>
    </w:p>
    <w:p w14:paraId="7CA3101D" w14:textId="16AE2F2F" w:rsidR="00091254" w:rsidRDefault="00091254">
      <w:pPr>
        <w:pStyle w:val="ConsPlusNormal"/>
        <w:jc w:val="both"/>
      </w:pPr>
    </w:p>
    <w:p w14:paraId="3354E149" w14:textId="5A5384BC" w:rsidR="00091254" w:rsidRDefault="00091254">
      <w:pPr>
        <w:pStyle w:val="ConsPlusNormal"/>
        <w:jc w:val="both"/>
      </w:pPr>
    </w:p>
    <w:p w14:paraId="51180A9F" w14:textId="225C45F0" w:rsidR="00091254" w:rsidRDefault="00091254">
      <w:pPr>
        <w:pStyle w:val="ConsPlusNormal"/>
        <w:jc w:val="both"/>
      </w:pPr>
    </w:p>
    <w:p w14:paraId="48F3C94D" w14:textId="4B7E62E4" w:rsidR="00091254" w:rsidRDefault="00091254">
      <w:pPr>
        <w:pStyle w:val="ConsPlusNormal"/>
        <w:jc w:val="both"/>
      </w:pPr>
    </w:p>
    <w:p w14:paraId="4AA4AF73" w14:textId="2AEBBAD3" w:rsidR="00091254" w:rsidRDefault="00091254">
      <w:pPr>
        <w:pStyle w:val="ConsPlusNormal"/>
        <w:jc w:val="both"/>
      </w:pPr>
    </w:p>
    <w:p w14:paraId="19005C9A" w14:textId="77777777" w:rsidR="002A3953" w:rsidRPr="004D44ED" w:rsidRDefault="002A3953">
      <w:pPr>
        <w:pStyle w:val="ConsPlusNormal"/>
        <w:jc w:val="both"/>
      </w:pPr>
    </w:p>
    <w:p w14:paraId="06AA9E6E" w14:textId="5161AFE7" w:rsidR="00846EF5" w:rsidRPr="004D44ED" w:rsidRDefault="002A3C52" w:rsidP="00830E61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2" w:name="_Toc129522336"/>
      <w:r w:rsidRPr="004D44ED">
        <w:rPr>
          <w:rFonts w:ascii="Times New Roman" w:hAnsi="Times New Roman" w:cs="Times New Roman"/>
        </w:rPr>
        <w:lastRenderedPageBreak/>
        <w:t>1.2. Федеральная программа - обязательная часть</w:t>
      </w:r>
      <w:r w:rsidR="00830E61">
        <w:rPr>
          <w:rFonts w:ascii="Times New Roman" w:hAnsi="Times New Roman" w:cs="Times New Roman"/>
        </w:rPr>
        <w:t xml:space="preserve"> </w:t>
      </w:r>
      <w:r w:rsidRPr="004D44ED">
        <w:rPr>
          <w:rFonts w:ascii="Times New Roman" w:hAnsi="Times New Roman" w:cs="Times New Roman"/>
        </w:rPr>
        <w:t>образовательной программы ДОО</w:t>
      </w:r>
      <w:bookmarkEnd w:id="2"/>
    </w:p>
    <w:p w14:paraId="5A8C8D58" w14:textId="77777777" w:rsidR="00846EF5" w:rsidRPr="004D44ED" w:rsidRDefault="00846EF5">
      <w:pPr>
        <w:pStyle w:val="ConsPlusNormal"/>
        <w:jc w:val="center"/>
      </w:pPr>
    </w:p>
    <w:p w14:paraId="5D174953" w14:textId="77777777" w:rsidR="00846EF5" w:rsidRPr="00C91D4D" w:rsidRDefault="002A3C52">
      <w:pPr>
        <w:pStyle w:val="ConsPlusNormal"/>
        <w:ind w:firstLine="540"/>
        <w:jc w:val="both"/>
        <w:rPr>
          <w:b/>
          <w:bCs/>
        </w:rPr>
      </w:pPr>
      <w:r w:rsidRPr="00C91D4D">
        <w:rPr>
          <w:b/>
          <w:bCs/>
        </w:rPr>
        <w:t>16. Зачем в Программе организации выделена обязательная часть и что это такое?</w:t>
      </w:r>
    </w:p>
    <w:p w14:paraId="6164E59E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Программы разрабатываются и утверждаются ДОО в соответствии с </w:t>
      </w:r>
      <w:hyperlink r:id="rId64" w:history="1">
        <w:r w:rsidRPr="004D44ED">
          <w:rPr>
            <w:color w:val="0000FF"/>
          </w:rPr>
          <w:t>ФГОС ДО</w:t>
        </w:r>
      </w:hyperlink>
      <w:r w:rsidRPr="004D44ED">
        <w:t xml:space="preserve"> и Федеральной программой. Содержание и планируемые результаты разработанных Программ должны быть не ниже соответствующих содержания и планируемых результатов Федеральной программы.</w:t>
      </w:r>
    </w:p>
    <w:p w14:paraId="76C9D0E3" w14:textId="77777777" w:rsidR="00846EF5" w:rsidRPr="004D44ED" w:rsidRDefault="005B7871">
      <w:pPr>
        <w:pStyle w:val="ConsPlusNormal"/>
        <w:spacing w:before="240"/>
        <w:ind w:firstLine="540"/>
        <w:jc w:val="both"/>
      </w:pPr>
      <w:hyperlink r:id="rId65" w:history="1">
        <w:r w:rsidR="002A3C52" w:rsidRPr="004D44ED">
          <w:rPr>
            <w:color w:val="0000FF"/>
          </w:rPr>
          <w:t>ФГОС ДО</w:t>
        </w:r>
      </w:hyperlink>
      <w:r w:rsidR="002A3C52" w:rsidRPr="004D44ED">
        <w:t xml:space="preserve"> и Федеральная программа являются основой для самостоятельной разработки и утверждения ДОО Программ, обязательная часть которых должна соответствовать Федеральной программе и может оформляться в виде ссылки на нее.</w:t>
      </w:r>
    </w:p>
    <w:p w14:paraId="375F8349" w14:textId="2C9F4549" w:rsidR="00846EF5" w:rsidRDefault="002A3C52">
      <w:pPr>
        <w:pStyle w:val="ConsPlusNormal"/>
        <w:spacing w:before="240"/>
        <w:ind w:firstLine="540"/>
        <w:jc w:val="both"/>
      </w:pPr>
      <w:r w:rsidRPr="004D44ED">
        <w:t xml:space="preserve">Во </w:t>
      </w:r>
      <w:hyperlink r:id="rId66" w:history="1">
        <w:r w:rsidRPr="004D44ED">
          <w:rPr>
            <w:color w:val="0000FF"/>
          </w:rPr>
          <w:t>ФГОС ДО</w:t>
        </w:r>
      </w:hyperlink>
      <w:r w:rsidRPr="004D44ED">
        <w:t xml:space="preserve"> определен объем обязательной части Программы, который должен составлять не менее 60% от ее общего объема. Соответственно не менее 60% объема Программы должно соответствовать содержанию Федеральной программы.</w:t>
      </w:r>
    </w:p>
    <w:p w14:paraId="7531C88C" w14:textId="11E7AA8F" w:rsidR="00091254" w:rsidRDefault="00091254">
      <w:pPr>
        <w:pStyle w:val="ConsPlusNormal"/>
        <w:spacing w:before="240"/>
        <w:ind w:firstLine="540"/>
        <w:jc w:val="both"/>
      </w:pPr>
    </w:p>
    <w:p w14:paraId="7F86E1A0" w14:textId="748AA15F" w:rsidR="00091254" w:rsidRDefault="00091254">
      <w:pPr>
        <w:pStyle w:val="ConsPlusNormal"/>
        <w:spacing w:before="240"/>
        <w:ind w:firstLine="540"/>
        <w:jc w:val="both"/>
      </w:pPr>
    </w:p>
    <w:p w14:paraId="055DA93C" w14:textId="75320FAD" w:rsidR="00091254" w:rsidRDefault="00091254">
      <w:pPr>
        <w:pStyle w:val="ConsPlusNormal"/>
        <w:spacing w:before="240"/>
        <w:ind w:firstLine="540"/>
        <w:jc w:val="both"/>
      </w:pPr>
    </w:p>
    <w:p w14:paraId="1C90587C" w14:textId="689F519B" w:rsidR="00091254" w:rsidRDefault="00091254">
      <w:pPr>
        <w:pStyle w:val="ConsPlusNormal"/>
        <w:spacing w:before="240"/>
        <w:ind w:firstLine="540"/>
        <w:jc w:val="both"/>
      </w:pPr>
    </w:p>
    <w:p w14:paraId="430A88DE" w14:textId="06317329" w:rsidR="00091254" w:rsidRDefault="00091254">
      <w:pPr>
        <w:pStyle w:val="ConsPlusNormal"/>
        <w:spacing w:before="240"/>
        <w:ind w:firstLine="540"/>
        <w:jc w:val="both"/>
      </w:pPr>
    </w:p>
    <w:p w14:paraId="321B9C73" w14:textId="684DB63A" w:rsidR="00091254" w:rsidRDefault="00091254">
      <w:pPr>
        <w:pStyle w:val="ConsPlusNormal"/>
        <w:spacing w:before="240"/>
        <w:ind w:firstLine="540"/>
        <w:jc w:val="both"/>
      </w:pPr>
    </w:p>
    <w:p w14:paraId="0854AFBB" w14:textId="33E6588C" w:rsidR="00091254" w:rsidRDefault="00091254">
      <w:pPr>
        <w:pStyle w:val="ConsPlusNormal"/>
        <w:spacing w:before="240"/>
        <w:ind w:firstLine="540"/>
        <w:jc w:val="both"/>
      </w:pPr>
    </w:p>
    <w:p w14:paraId="26DFD4DE" w14:textId="73F6129A" w:rsidR="00091254" w:rsidRDefault="00091254">
      <w:pPr>
        <w:pStyle w:val="ConsPlusNormal"/>
        <w:spacing w:before="240"/>
        <w:ind w:firstLine="540"/>
        <w:jc w:val="both"/>
      </w:pPr>
    </w:p>
    <w:p w14:paraId="42348280" w14:textId="737F3958" w:rsidR="00091254" w:rsidRDefault="00091254">
      <w:pPr>
        <w:pStyle w:val="ConsPlusNormal"/>
        <w:spacing w:before="240"/>
        <w:ind w:firstLine="540"/>
        <w:jc w:val="both"/>
      </w:pPr>
    </w:p>
    <w:p w14:paraId="72C7E4CB" w14:textId="79A13B73" w:rsidR="00091254" w:rsidRDefault="00091254">
      <w:pPr>
        <w:pStyle w:val="ConsPlusNormal"/>
        <w:spacing w:before="240"/>
        <w:ind w:firstLine="540"/>
        <w:jc w:val="both"/>
      </w:pPr>
    </w:p>
    <w:p w14:paraId="3972A6C9" w14:textId="7E75382B" w:rsidR="00091254" w:rsidRDefault="00091254">
      <w:pPr>
        <w:pStyle w:val="ConsPlusNormal"/>
        <w:spacing w:before="240"/>
        <w:ind w:firstLine="540"/>
        <w:jc w:val="both"/>
      </w:pPr>
    </w:p>
    <w:p w14:paraId="71F8D0F0" w14:textId="7174892F" w:rsidR="00091254" w:rsidRDefault="00091254">
      <w:pPr>
        <w:pStyle w:val="ConsPlusNormal"/>
        <w:spacing w:before="240"/>
        <w:ind w:firstLine="540"/>
        <w:jc w:val="both"/>
      </w:pPr>
    </w:p>
    <w:p w14:paraId="1EBFD5F9" w14:textId="40807BB6" w:rsidR="00091254" w:rsidRDefault="00091254">
      <w:pPr>
        <w:pStyle w:val="ConsPlusNormal"/>
        <w:spacing w:before="240"/>
        <w:ind w:firstLine="540"/>
        <w:jc w:val="both"/>
      </w:pPr>
    </w:p>
    <w:p w14:paraId="1C16CF2F" w14:textId="2BA60B6F" w:rsidR="00091254" w:rsidRDefault="00091254">
      <w:pPr>
        <w:pStyle w:val="ConsPlusNormal"/>
        <w:spacing w:before="240"/>
        <w:ind w:firstLine="540"/>
        <w:jc w:val="both"/>
      </w:pPr>
    </w:p>
    <w:p w14:paraId="1C1164FD" w14:textId="77777777" w:rsidR="00830E61" w:rsidRDefault="00830E61">
      <w:pPr>
        <w:pStyle w:val="ConsPlusNormal"/>
        <w:spacing w:before="240"/>
        <w:ind w:firstLine="540"/>
        <w:jc w:val="both"/>
      </w:pPr>
    </w:p>
    <w:p w14:paraId="372629E9" w14:textId="4E229EFE" w:rsidR="00091254" w:rsidRDefault="00091254">
      <w:pPr>
        <w:pStyle w:val="ConsPlusNormal"/>
        <w:spacing w:before="240"/>
        <w:ind w:firstLine="540"/>
        <w:jc w:val="both"/>
      </w:pPr>
    </w:p>
    <w:p w14:paraId="213A5DD4" w14:textId="572E428A" w:rsidR="00091254" w:rsidRDefault="00091254">
      <w:pPr>
        <w:pStyle w:val="ConsPlusNormal"/>
        <w:spacing w:before="240"/>
        <w:ind w:firstLine="540"/>
        <w:jc w:val="both"/>
      </w:pPr>
    </w:p>
    <w:p w14:paraId="24BB8EA3" w14:textId="2A7A2909" w:rsidR="00091254" w:rsidRDefault="00091254">
      <w:pPr>
        <w:pStyle w:val="ConsPlusNormal"/>
        <w:spacing w:before="240"/>
        <w:ind w:firstLine="540"/>
        <w:jc w:val="both"/>
      </w:pPr>
    </w:p>
    <w:p w14:paraId="2B8519AF" w14:textId="77777777" w:rsidR="001236D0" w:rsidRDefault="001236D0">
      <w:pPr>
        <w:pStyle w:val="ConsPlusNormal"/>
        <w:spacing w:before="240"/>
        <w:ind w:firstLine="540"/>
        <w:jc w:val="both"/>
      </w:pPr>
    </w:p>
    <w:p w14:paraId="0282C759" w14:textId="77777777" w:rsidR="00091254" w:rsidRPr="004D44ED" w:rsidRDefault="00091254" w:rsidP="00091254">
      <w:pPr>
        <w:pStyle w:val="a7"/>
      </w:pPr>
    </w:p>
    <w:p w14:paraId="336A6F60" w14:textId="77777777" w:rsidR="00846EF5" w:rsidRPr="004D44ED" w:rsidRDefault="002A3C52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3" w:name="_Toc129522337"/>
      <w:r w:rsidRPr="004D44ED">
        <w:rPr>
          <w:rFonts w:ascii="Times New Roman" w:hAnsi="Times New Roman" w:cs="Times New Roman"/>
        </w:rPr>
        <w:t>1.3. Вариативная часть образовательной программы ДОО</w:t>
      </w:r>
      <w:bookmarkEnd w:id="3"/>
    </w:p>
    <w:p w14:paraId="153F75CB" w14:textId="77777777" w:rsidR="00846EF5" w:rsidRPr="004D44ED" w:rsidRDefault="00846EF5">
      <w:pPr>
        <w:pStyle w:val="ConsPlusNormal"/>
        <w:jc w:val="center"/>
      </w:pPr>
    </w:p>
    <w:p w14:paraId="3E969DE6" w14:textId="77777777" w:rsidR="00846EF5" w:rsidRPr="00C91D4D" w:rsidRDefault="002A3C52">
      <w:pPr>
        <w:pStyle w:val="ConsPlusNormal"/>
        <w:ind w:firstLine="540"/>
        <w:jc w:val="both"/>
        <w:rPr>
          <w:b/>
          <w:bCs/>
        </w:rPr>
      </w:pPr>
      <w:r w:rsidRPr="00C91D4D">
        <w:rPr>
          <w:b/>
          <w:bCs/>
        </w:rPr>
        <w:t>17. Может ли быть несколько Программ у одной ДОО или все структурные подразделения должны реализовывать одну Программу?</w:t>
      </w:r>
    </w:p>
    <w:p w14:paraId="33346064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Согласно </w:t>
      </w:r>
      <w:hyperlink r:id="rId67" w:history="1">
        <w:r w:rsidRPr="004D44ED">
          <w:rPr>
            <w:color w:val="0000FF"/>
          </w:rPr>
          <w:t>п. 2.2</w:t>
        </w:r>
      </w:hyperlink>
      <w:r w:rsidRPr="004D44ED">
        <w:t xml:space="preserve"> ФГОС ДО, структурные подразделения в одной ДОО могут реализовывать разные Программы. Вариативные части Программ структурных подразделений ДОО будут раскрывать особенности образовательного процесса в каждом из них.</w:t>
      </w:r>
    </w:p>
    <w:p w14:paraId="7B629C04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>18. Что такое вариативная часть Программы?</w:t>
      </w:r>
    </w:p>
    <w:p w14:paraId="11082E6E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Вариативная часть Программы представлена частью, формируемой участниками образовательных отношений. Согласно </w:t>
      </w:r>
      <w:hyperlink r:id="rId68" w:history="1">
        <w:r w:rsidRPr="004D44ED">
          <w:rPr>
            <w:color w:val="0000FF"/>
          </w:rPr>
          <w:t>п. 2.9</w:t>
        </w:r>
      </w:hyperlink>
      <w:r w:rsidRPr="004D44ED">
        <w:t xml:space="preserve"> ФГОС ДО, является обязательной с точки зрения реализации его требований, дополняет обязательную часть Программы, позволяет обеспечивать вариативность ДО, стимулировать педагогическое творчество и инициативу, учитывать индивидуальные потребности обучающихся, мнение их родителей (законных представителей), а также условия, в которых осуществляется педагогический процесс.</w:t>
      </w:r>
    </w:p>
    <w:p w14:paraId="01E9F7E0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>19. Какова структура вариативной части Программы?</w:t>
      </w:r>
    </w:p>
    <w:p w14:paraId="07D6EB8D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Согласно </w:t>
      </w:r>
      <w:hyperlink r:id="rId69" w:history="1">
        <w:r w:rsidRPr="004D44ED">
          <w:rPr>
            <w:color w:val="0000FF"/>
          </w:rPr>
          <w:t>п. 2.11</w:t>
        </w:r>
      </w:hyperlink>
      <w:r w:rsidRPr="004D44ED">
        <w:t xml:space="preserve"> ФГОС ДО, вариативная часть Программы дополняет каждый раздел: целевой, содержательный, организационный.</w:t>
      </w:r>
    </w:p>
    <w:p w14:paraId="5B1722EA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>20. Какие требования предъявляются к вариативной части Программы?</w:t>
      </w:r>
    </w:p>
    <w:p w14:paraId="21A35FAA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Вариативная часть Программы:</w:t>
      </w:r>
    </w:p>
    <w:p w14:paraId="1399C032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составляет не более 40% от всего объема Программы;</w:t>
      </w:r>
    </w:p>
    <w:p w14:paraId="0C6F03ED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- является необходимой с точки зрения реализации требований </w:t>
      </w:r>
      <w:hyperlink r:id="rId70" w:history="1">
        <w:r w:rsidRPr="004D44ED">
          <w:rPr>
            <w:color w:val="0000FF"/>
          </w:rPr>
          <w:t>ФГОС ДО</w:t>
        </w:r>
      </w:hyperlink>
      <w:r w:rsidRPr="004D44ED">
        <w:t>;</w:t>
      </w:r>
    </w:p>
    <w:p w14:paraId="19F652B2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дополняет обязательную часть Программы;</w:t>
      </w:r>
    </w:p>
    <w:p w14:paraId="19CF47F7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является частью каждого раздела Программы;</w:t>
      </w:r>
    </w:p>
    <w:p w14:paraId="40088547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разрабатывается непосредственно ДОО с учетом мнения родителей (законных представителей) обучающихся. К ее разработке могут быть привлечены родители (законные представители) обучающихся, социальные партнеры и другие заинтересованные лица;</w:t>
      </w:r>
    </w:p>
    <w:p w14:paraId="21EDD7A0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удовлетворяет индивидуальные образовательные потребности обучающихся ДОО;</w:t>
      </w:r>
    </w:p>
    <w:p w14:paraId="3C75DF01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при использовании парциальных программ (одной или комплекса программ) содержит информацию о них;</w:t>
      </w:r>
    </w:p>
    <w:p w14:paraId="10F906F4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содержит региональный компонент, отражает этнокультурную ситуацию, специфику национальных, культурных, климатических, материально-технических, социальных условий, в которых решаются педагогические задачи;</w:t>
      </w:r>
    </w:p>
    <w:p w14:paraId="3C8C6D19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обеспечивает вариативность образовательного процесса в конкретной ДОО, учет индивидуальных потребностей и возможностей, в том числе в части коррекционной работы, с детьми с ОВЗ.</w:t>
      </w:r>
    </w:p>
    <w:p w14:paraId="7242233B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lastRenderedPageBreak/>
        <w:t>21. Может ли Организация самостоятельно разработать вариативную часть Программы?</w:t>
      </w:r>
    </w:p>
    <w:p w14:paraId="6E4E95C0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Вариативная часть Программы разрабатывается непосредственно самими участниками образовательных отношений. Согласно </w:t>
      </w:r>
      <w:hyperlink r:id="rId71" w:history="1">
        <w:r w:rsidRPr="004D44ED">
          <w:rPr>
            <w:color w:val="0000FF"/>
          </w:rPr>
          <w:t>п. 2.9</w:t>
        </w:r>
      </w:hyperlink>
      <w:r w:rsidRPr="004D44ED">
        <w:t xml:space="preserve"> ФГОС ДО, в нее могут входить как парциальные программы, так и самостоятельно разработанные участниками образовательных отношений программы, основанные на личном педагогическом опыте, индивидуальных особенностях обучающихся, этнокультурной ситуации развития и пр.</w:t>
      </w:r>
    </w:p>
    <w:p w14:paraId="57D3E8C0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>22. Что такое парциальная программа?</w:t>
      </w:r>
    </w:p>
    <w:p w14:paraId="7794ED48" w14:textId="435760C8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Парциальная программа </w:t>
      </w:r>
      <w:r w:rsidR="00C91D4D" w:rsidRPr="004D44ED">
        <w:t>— это</w:t>
      </w:r>
      <w:r w:rsidRPr="004D44ED">
        <w:t xml:space="preserve"> авторская (разработанная одним автором или имеющая коллективное авторство) образовательная программа, раскрывающая содержание образовательной работы с детьми в одной конкретной образовательной области (использование конкретной образовательной технологии, применение определенной методики), нацеленная на развитие обучающихся, удовлетворение индивидуальных образовательных потребностей.</w:t>
      </w:r>
    </w:p>
    <w:p w14:paraId="275FD3B3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>23. Можно ли рассматривать парциальную программу в качестве вариативной части Программы?</w:t>
      </w:r>
    </w:p>
    <w:p w14:paraId="22494D46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Да, вариативная часть Программы может быть представлена одной или несколькими парциальными программами, в том числе разработанными педагогическим коллективом данной ДОО. При этом вариативное направление должно быть отражено в целевых ориентирах, содержании деятельности по тем образовательным областям, которым соответствует (одной или нескольким), а также в условиях организации педагогического процесса.</w:t>
      </w:r>
    </w:p>
    <w:p w14:paraId="712648B3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>24. Можно ли при разработке вариативной части Программы привести только ссылки на реализуемые парциальные программы?</w:t>
      </w:r>
    </w:p>
    <w:p w14:paraId="64BFE5CC" w14:textId="5E27C453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Да, в тексте вариативной части содержательного раздела Программы можно дать ссылки на реализуемые парциальные программы. Согласно </w:t>
      </w:r>
      <w:hyperlink r:id="rId72" w:history="1">
        <w:r w:rsidRPr="004D44ED">
          <w:rPr>
            <w:color w:val="0000FF"/>
          </w:rPr>
          <w:t>п. 2.12</w:t>
        </w:r>
      </w:hyperlink>
      <w:r w:rsidRPr="004D44ED">
        <w:t xml:space="preserve"> ФГОС ДО, часть, формируемая участниками образовательных отношений, может быть </w:t>
      </w:r>
      <w:r w:rsidR="00DE742E">
        <w:t>«</w:t>
      </w:r>
      <w:r w:rsidRPr="004D44ED">
        <w:t>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</w:t>
      </w:r>
      <w:r w:rsidR="00DE742E">
        <w:t>»</w:t>
      </w:r>
      <w:r w:rsidRPr="004D44ED">
        <w:t>.</w:t>
      </w:r>
    </w:p>
    <w:p w14:paraId="30DFBD2B" w14:textId="77777777" w:rsidR="00846EF5" w:rsidRPr="00C91D4D" w:rsidRDefault="002A3C52">
      <w:pPr>
        <w:pStyle w:val="ConsPlusNormal"/>
        <w:spacing w:before="240"/>
        <w:ind w:firstLine="540"/>
        <w:jc w:val="both"/>
        <w:rPr>
          <w:b/>
          <w:bCs/>
        </w:rPr>
      </w:pPr>
      <w:r w:rsidRPr="00C91D4D">
        <w:rPr>
          <w:b/>
          <w:bCs/>
        </w:rPr>
        <w:t>25. Любую ли парциальную программу можно использовать в образовательной практике, какие требования должны предъявляться к парциальной программе?</w:t>
      </w:r>
    </w:p>
    <w:p w14:paraId="1268F058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Для разработки части, формируемой участниками образовательных отношений, можно использовать различные парциальные программы для работы с детьми дошкольного возраста. При этом они должны:</w:t>
      </w:r>
    </w:p>
    <w:p w14:paraId="5ED90BA7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- соответствовать принципам, целям и задачам </w:t>
      </w:r>
      <w:hyperlink r:id="rId73" w:history="1">
        <w:r w:rsidRPr="004D44ED">
          <w:rPr>
            <w:color w:val="0000FF"/>
          </w:rPr>
          <w:t>ФГОС ДО</w:t>
        </w:r>
      </w:hyperlink>
      <w:r w:rsidRPr="004D44ED">
        <w:t>;</w:t>
      </w:r>
    </w:p>
    <w:p w14:paraId="47A0DB89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- обеспечивать достижение целевых ориентиров ДО, обозначенных во </w:t>
      </w:r>
      <w:hyperlink r:id="rId74" w:history="1">
        <w:r w:rsidRPr="004D44ED">
          <w:rPr>
            <w:color w:val="0000FF"/>
          </w:rPr>
          <w:t>ФГОС ДО</w:t>
        </w:r>
      </w:hyperlink>
      <w:r w:rsidRPr="004D44ED">
        <w:t>;</w:t>
      </w:r>
    </w:p>
    <w:p w14:paraId="0112F6C2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соответствовать принципам Федеральной программы, методологически и методически не противоречить ей;</w:t>
      </w:r>
    </w:p>
    <w:p w14:paraId="4F9117BD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соответствовать целям и задачам Программы;</w:t>
      </w:r>
    </w:p>
    <w:p w14:paraId="0C488E66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lastRenderedPageBreak/>
        <w:t>- отбираться с учетом интересов, потребностей обучающихся, накопленного педагогического опыта, материально-технических возможностей ДОО, квалификации педагогических работников, мнения родительского сообщества;</w:t>
      </w:r>
    </w:p>
    <w:p w14:paraId="568B8ABD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- обеспечивать преемственность ДО и НОО;</w:t>
      </w:r>
    </w:p>
    <w:p w14:paraId="42564A87" w14:textId="2546ECEA" w:rsidR="00846EF5" w:rsidRDefault="002A3C52">
      <w:pPr>
        <w:pStyle w:val="ConsPlusNormal"/>
        <w:spacing w:before="240"/>
        <w:ind w:firstLine="540"/>
        <w:jc w:val="both"/>
      </w:pPr>
      <w:r w:rsidRPr="004D44ED">
        <w:t>- быть конкретными и доступными в применении, научно обоснованными в части применяемых методов и подходов, апробированными, соответствовать возрастным характеристикам развития детей и вызовам современности.</w:t>
      </w:r>
    </w:p>
    <w:p w14:paraId="2CFBA606" w14:textId="5E04939B" w:rsidR="00091254" w:rsidRDefault="00091254">
      <w:pPr>
        <w:pStyle w:val="ConsPlusNormal"/>
        <w:spacing w:before="240"/>
        <w:ind w:firstLine="540"/>
        <w:jc w:val="both"/>
      </w:pPr>
    </w:p>
    <w:p w14:paraId="709F93DF" w14:textId="34F8C7CD" w:rsidR="00091254" w:rsidRDefault="00091254">
      <w:pPr>
        <w:pStyle w:val="ConsPlusNormal"/>
        <w:spacing w:before="240"/>
        <w:ind w:firstLine="540"/>
        <w:jc w:val="both"/>
      </w:pPr>
    </w:p>
    <w:p w14:paraId="4715CBA1" w14:textId="2A31B642" w:rsidR="00091254" w:rsidRDefault="00091254">
      <w:pPr>
        <w:pStyle w:val="ConsPlusNormal"/>
        <w:spacing w:before="240"/>
        <w:ind w:firstLine="540"/>
        <w:jc w:val="both"/>
      </w:pPr>
    </w:p>
    <w:p w14:paraId="5029C27D" w14:textId="6D171E4F" w:rsidR="00091254" w:rsidRDefault="00091254">
      <w:pPr>
        <w:pStyle w:val="ConsPlusNormal"/>
        <w:spacing w:before="240"/>
        <w:ind w:firstLine="540"/>
        <w:jc w:val="both"/>
      </w:pPr>
    </w:p>
    <w:p w14:paraId="2AF2A1EE" w14:textId="393AEA39" w:rsidR="00091254" w:rsidRDefault="00091254">
      <w:pPr>
        <w:pStyle w:val="ConsPlusNormal"/>
        <w:spacing w:before="240"/>
        <w:ind w:firstLine="540"/>
        <w:jc w:val="both"/>
      </w:pPr>
    </w:p>
    <w:p w14:paraId="2438607B" w14:textId="21DA0502" w:rsidR="00091254" w:rsidRDefault="00091254">
      <w:pPr>
        <w:pStyle w:val="ConsPlusNormal"/>
        <w:spacing w:before="240"/>
        <w:ind w:firstLine="540"/>
        <w:jc w:val="both"/>
      </w:pPr>
    </w:p>
    <w:p w14:paraId="43FEEBA7" w14:textId="25A33BEA" w:rsidR="00091254" w:rsidRDefault="00091254">
      <w:pPr>
        <w:pStyle w:val="ConsPlusNormal"/>
        <w:spacing w:before="240"/>
        <w:ind w:firstLine="540"/>
        <w:jc w:val="both"/>
      </w:pPr>
    </w:p>
    <w:p w14:paraId="023E361C" w14:textId="27AE8932" w:rsidR="00091254" w:rsidRDefault="00091254">
      <w:pPr>
        <w:pStyle w:val="ConsPlusNormal"/>
        <w:spacing w:before="240"/>
        <w:ind w:firstLine="540"/>
        <w:jc w:val="both"/>
      </w:pPr>
    </w:p>
    <w:p w14:paraId="6DD1FF68" w14:textId="2C402B20" w:rsidR="00091254" w:rsidRDefault="00091254">
      <w:pPr>
        <w:pStyle w:val="ConsPlusNormal"/>
        <w:spacing w:before="240"/>
        <w:ind w:firstLine="540"/>
        <w:jc w:val="both"/>
      </w:pPr>
    </w:p>
    <w:p w14:paraId="34C3254B" w14:textId="3D7A90B4" w:rsidR="00091254" w:rsidRDefault="00091254">
      <w:pPr>
        <w:pStyle w:val="ConsPlusNormal"/>
        <w:spacing w:before="240"/>
        <w:ind w:firstLine="540"/>
        <w:jc w:val="both"/>
      </w:pPr>
    </w:p>
    <w:p w14:paraId="220E16CB" w14:textId="118D3594" w:rsidR="00091254" w:rsidRDefault="00091254">
      <w:pPr>
        <w:pStyle w:val="ConsPlusNormal"/>
        <w:spacing w:before="240"/>
        <w:ind w:firstLine="540"/>
        <w:jc w:val="both"/>
      </w:pPr>
    </w:p>
    <w:p w14:paraId="714D1B58" w14:textId="361F0218" w:rsidR="00091254" w:rsidRDefault="00091254">
      <w:pPr>
        <w:pStyle w:val="ConsPlusNormal"/>
        <w:spacing w:before="240"/>
        <w:ind w:firstLine="540"/>
        <w:jc w:val="both"/>
      </w:pPr>
    </w:p>
    <w:p w14:paraId="5EA027C3" w14:textId="412243E6" w:rsidR="00091254" w:rsidRDefault="00091254">
      <w:pPr>
        <w:pStyle w:val="ConsPlusNormal"/>
        <w:spacing w:before="240"/>
        <w:ind w:firstLine="540"/>
        <w:jc w:val="both"/>
      </w:pPr>
    </w:p>
    <w:p w14:paraId="5A93A326" w14:textId="6CE6C56A" w:rsidR="00091254" w:rsidRDefault="00091254">
      <w:pPr>
        <w:pStyle w:val="ConsPlusNormal"/>
        <w:spacing w:before="240"/>
        <w:ind w:firstLine="540"/>
        <w:jc w:val="both"/>
      </w:pPr>
    </w:p>
    <w:p w14:paraId="6C3060D3" w14:textId="16FF7F75" w:rsidR="00091254" w:rsidRDefault="00091254">
      <w:pPr>
        <w:pStyle w:val="ConsPlusNormal"/>
        <w:spacing w:before="240"/>
        <w:ind w:firstLine="540"/>
        <w:jc w:val="both"/>
      </w:pPr>
    </w:p>
    <w:p w14:paraId="62C96845" w14:textId="63B204D1" w:rsidR="00091254" w:rsidRDefault="00091254">
      <w:pPr>
        <w:pStyle w:val="ConsPlusNormal"/>
        <w:spacing w:before="240"/>
        <w:ind w:firstLine="540"/>
        <w:jc w:val="both"/>
      </w:pPr>
    </w:p>
    <w:p w14:paraId="3F6FB964" w14:textId="3C2807A5" w:rsidR="00091254" w:rsidRDefault="00091254">
      <w:pPr>
        <w:pStyle w:val="ConsPlusNormal"/>
        <w:spacing w:before="240"/>
        <w:ind w:firstLine="540"/>
        <w:jc w:val="both"/>
      </w:pPr>
    </w:p>
    <w:p w14:paraId="66BA285F" w14:textId="0EAB9FC7" w:rsidR="00091254" w:rsidRDefault="00091254">
      <w:pPr>
        <w:pStyle w:val="ConsPlusNormal"/>
        <w:spacing w:before="240"/>
        <w:ind w:firstLine="540"/>
        <w:jc w:val="both"/>
      </w:pPr>
    </w:p>
    <w:p w14:paraId="691D51E8" w14:textId="24DC2F76" w:rsidR="00091254" w:rsidRDefault="00091254">
      <w:pPr>
        <w:pStyle w:val="ConsPlusNormal"/>
        <w:spacing w:before="240"/>
        <w:ind w:firstLine="540"/>
        <w:jc w:val="both"/>
      </w:pPr>
    </w:p>
    <w:p w14:paraId="2E159736" w14:textId="0D56C830" w:rsidR="00091254" w:rsidRDefault="00091254">
      <w:pPr>
        <w:pStyle w:val="ConsPlusNormal"/>
        <w:spacing w:before="240"/>
        <w:ind w:firstLine="540"/>
        <w:jc w:val="both"/>
      </w:pPr>
    </w:p>
    <w:p w14:paraId="554A9D8C" w14:textId="2A8AE1F9" w:rsidR="00091254" w:rsidRDefault="00091254">
      <w:pPr>
        <w:pStyle w:val="ConsPlusNormal"/>
        <w:spacing w:before="240"/>
        <w:ind w:firstLine="540"/>
        <w:jc w:val="both"/>
      </w:pPr>
    </w:p>
    <w:p w14:paraId="0375FD08" w14:textId="0A28B618" w:rsidR="00846EF5" w:rsidRDefault="00846EF5" w:rsidP="00C91D4D">
      <w:pPr>
        <w:pStyle w:val="ConsPlusNormal"/>
        <w:jc w:val="both"/>
      </w:pPr>
    </w:p>
    <w:p w14:paraId="56DE7D9A" w14:textId="77777777" w:rsidR="00C91D4D" w:rsidRPr="004D44ED" w:rsidRDefault="00C91D4D" w:rsidP="00C91D4D">
      <w:pPr>
        <w:pStyle w:val="ConsPlusNormal"/>
        <w:jc w:val="both"/>
      </w:pPr>
    </w:p>
    <w:p w14:paraId="13E4295B" w14:textId="7C67D336" w:rsidR="00846EF5" w:rsidRPr="004D44ED" w:rsidRDefault="002A3C52" w:rsidP="00830E61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4" w:name="_Toc129522338"/>
      <w:r w:rsidRPr="004D44ED">
        <w:rPr>
          <w:rFonts w:ascii="Times New Roman" w:hAnsi="Times New Roman" w:cs="Times New Roman"/>
        </w:rPr>
        <w:lastRenderedPageBreak/>
        <w:t>1.4. Анализ соответствия Программы обязательному минимуму</w:t>
      </w:r>
      <w:r w:rsidR="00830E61">
        <w:rPr>
          <w:rFonts w:ascii="Times New Roman" w:hAnsi="Times New Roman" w:cs="Times New Roman"/>
        </w:rPr>
        <w:t xml:space="preserve"> </w:t>
      </w:r>
      <w:r w:rsidRPr="004D44ED">
        <w:rPr>
          <w:rFonts w:ascii="Times New Roman" w:hAnsi="Times New Roman" w:cs="Times New Roman"/>
        </w:rPr>
        <w:t>содержания, заданному в Федеральной программе</w:t>
      </w:r>
      <w:bookmarkEnd w:id="4"/>
    </w:p>
    <w:p w14:paraId="33134EA4" w14:textId="77777777" w:rsidR="00846EF5" w:rsidRPr="004D44ED" w:rsidRDefault="00846EF5">
      <w:pPr>
        <w:pStyle w:val="ConsPlusNormal"/>
        <w:jc w:val="center"/>
      </w:pPr>
    </w:p>
    <w:p w14:paraId="06BCC778" w14:textId="77777777" w:rsidR="00846EF5" w:rsidRPr="004D44ED" w:rsidRDefault="002A3C52">
      <w:pPr>
        <w:pStyle w:val="ConsPlusNormal"/>
        <w:ind w:firstLine="540"/>
        <w:jc w:val="both"/>
      </w:pPr>
      <w:r w:rsidRPr="004D44ED">
        <w:t xml:space="preserve">Диагностическая карта предназначена для анализа соответствия Программы обязательному минимуму содержания, заданному в Федеральной программе. Документ состоит из чек-листа действий соотнесения двух программ (Федеральной программы и Программы), избранных материалов Федеральной программы, а также диагностические таблицы как инструмента соотнесения двух программных документов </w:t>
      </w:r>
      <w:hyperlink w:anchor="Par329" w:tooltip="ПЕРЕЧЕНЬ" w:history="1">
        <w:r w:rsidRPr="004D44ED">
          <w:rPr>
            <w:color w:val="0000FF"/>
          </w:rPr>
          <w:t>(Приложение 1)</w:t>
        </w:r>
      </w:hyperlink>
      <w:r w:rsidRPr="004D44ED">
        <w:t>. Данные материалы могут использоваться как для внутреннего аудита Программы ДОО, так и в качестве основы экспертного листа для ее внешнего аудита.</w:t>
      </w:r>
    </w:p>
    <w:p w14:paraId="133CEA90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Органы управления субъекта РФ, обеспечивая информирование и повышение квалификации представителей органов местного самоуправления, руководителей и педагогических работников ДОО о введении Федеральной программы и методических рекомендациях к ее реализации, знакомят с процедурой анализа соответствия образовательной программы ДОО обязательному минимуму содержания, заданному в Федеральной программе. Сравнение текста программ производится каждой ДОО самостоятельно в соответствии с действиями, обозначенными в чек-листе.</w:t>
      </w:r>
    </w:p>
    <w:p w14:paraId="22FF50FC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Руководитель ДОО единолично или с привлечением других руководящих и педагогических работников осуществляет заполнение диагностической карты. Результатом проведенного анализа может стать выявление дефицита и/или избыток содержания в Программе ДОО по сравнению с Федеральной программой. Доработка Программы ДОО выражается в приведении ее в соответствие с Федеральной программой: в первом случае внесение необходимого содержания или оформление ссылки на Федеральную программу, во втором - перемещение избытка содержания из обязательной части Программы в часть, формируемую участниками образовательных отношений. К разработке Программы ДОО, соответствующей Федеральной программе, могут быть привлечены родители (законные представители) обучающихся. Утверждение образовательной программы ДОО, соответствующей Федеральной программе, осуществляется в соответствии с порядком, установленным локальным актом ДОО, в срок до 1 сентября 2023 года. При необходимости вносятся изменения в локальные акты ДОО, определяющие режим и распорядок дня ДОО в разных возрастных группах. Сведения о новой Программе размещаются на сайте ДОО в соответствии с требованиями к его структуре.</w:t>
      </w:r>
    </w:p>
    <w:p w14:paraId="37D28FA4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Руководитель ДОО обеспечивает условия для ознакомления педагогического коллектива, родителей (законных представителей) обучающихся с Федеральной программой и с новой образовательной программой ДОО. С этой целью методической службой организуются разные формы групповой и индивидуальной методической работы, оформляются выставки, организуются очные и онлайн-консультации, Интернет-форумы с обратной онлайн-связью и т.д.</w:t>
      </w:r>
    </w:p>
    <w:p w14:paraId="23DD53FB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Важно провести анализ наличия инфраструктуры и методического обеспечения ДОО к реализации Федеральной программы. В ходе создания и оснащения инфраструктуры ДОО также выделяются две структурные составляющие: инвариантная, обеспечивающая решение задач </w:t>
      </w:r>
      <w:hyperlink r:id="rId75" w:history="1">
        <w:r w:rsidRPr="004D44ED">
          <w:rPr>
            <w:color w:val="0000FF"/>
          </w:rPr>
          <w:t>ФГОС ДО</w:t>
        </w:r>
      </w:hyperlink>
      <w:r w:rsidRPr="004D44ED">
        <w:t xml:space="preserve"> в процессе реализации Федеральной программы, и вариативная, обеспечивающая решение задач с учетом социокультурных, региональных особенностей ДОО, особенностей организации ДО на муниципальном уровне, направленности дошкольных групп.</w:t>
      </w:r>
    </w:p>
    <w:p w14:paraId="7CEB9002" w14:textId="2211853B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Провести анализ инфраструктуры и методического обеспечения реализации Федеральной программы можно с опорой на </w:t>
      </w:r>
      <w:r w:rsidR="00DE742E">
        <w:t>«</w:t>
      </w:r>
      <w:r w:rsidRPr="004D44ED">
        <w:t>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</w:t>
      </w:r>
      <w:r w:rsidR="00DE742E">
        <w:t>»</w:t>
      </w:r>
      <w:r w:rsidRPr="004D44ED">
        <w:t>.</w:t>
      </w:r>
    </w:p>
    <w:p w14:paraId="74009608" w14:textId="6CA158C9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lastRenderedPageBreak/>
        <w:t xml:space="preserve">Ознакомиться с документом можно по ссылке: </w:t>
      </w:r>
      <w:hyperlink r:id="rId76" w:history="1">
        <w:r w:rsidR="00091254" w:rsidRPr="009E0C96">
          <w:rPr>
            <w:rStyle w:val="a9"/>
          </w:rPr>
          <w:t>https://docs.edu.gov.ru/document/f4f7837770384bfa1faa1827ec8d72d4/download/5432/?ysclid=ldcvvr998l215190433</w:t>
        </w:r>
      </w:hyperlink>
      <w:r w:rsidRPr="004D44ED">
        <w:t>.</w:t>
      </w:r>
    </w:p>
    <w:p w14:paraId="5588B41B" w14:textId="77777777" w:rsidR="00846EF5" w:rsidRPr="004D44ED" w:rsidRDefault="00846EF5">
      <w:pPr>
        <w:pStyle w:val="ConsPlusNormal"/>
        <w:ind w:firstLine="540"/>
        <w:jc w:val="both"/>
      </w:pPr>
    </w:p>
    <w:p w14:paraId="53D0B35B" w14:textId="536EBCC3" w:rsidR="00846EF5" w:rsidRPr="004D44ED" w:rsidRDefault="002A3C52" w:rsidP="00830E61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5" w:name="_Toc129522339"/>
      <w:r w:rsidRPr="004D44ED">
        <w:rPr>
          <w:rFonts w:ascii="Times New Roman" w:hAnsi="Times New Roman" w:cs="Times New Roman"/>
        </w:rPr>
        <w:t>Методика заполнения диагностической таблицы и анализа</w:t>
      </w:r>
      <w:r w:rsidR="00830E61">
        <w:rPr>
          <w:rFonts w:ascii="Times New Roman" w:hAnsi="Times New Roman" w:cs="Times New Roman"/>
        </w:rPr>
        <w:t xml:space="preserve"> </w:t>
      </w:r>
      <w:r w:rsidRPr="004D44ED">
        <w:rPr>
          <w:rFonts w:ascii="Times New Roman" w:hAnsi="Times New Roman" w:cs="Times New Roman"/>
        </w:rPr>
        <w:t>результатов соотнесения программного материала</w:t>
      </w:r>
      <w:bookmarkEnd w:id="5"/>
    </w:p>
    <w:p w14:paraId="087D834D" w14:textId="77777777" w:rsidR="00846EF5" w:rsidRPr="004D44ED" w:rsidRDefault="00846EF5">
      <w:pPr>
        <w:pStyle w:val="ConsPlusNormal"/>
        <w:jc w:val="center"/>
      </w:pPr>
    </w:p>
    <w:p w14:paraId="5222E143" w14:textId="155F6B13" w:rsidR="00846EF5" w:rsidRPr="004D44ED" w:rsidRDefault="002A3C52">
      <w:pPr>
        <w:pStyle w:val="ConsPlusNormal"/>
        <w:ind w:firstLine="540"/>
        <w:jc w:val="both"/>
      </w:pPr>
      <w:r w:rsidRPr="004D44ED">
        <w:t xml:space="preserve">Каждый этап действий по сопоставительному анализу элементов программ подразумевает обозначение результата в каждом из трех столбцов таблицы: столбец 2 - ПС, столбец 3 - ЧС и столбец 4 - НС обязательному минимуму содержания, заданному в Федеральной программе. В диагностических таблицах они могут фиксироваться знаками </w:t>
      </w:r>
      <w:r w:rsidR="00DE742E">
        <w:t>«</w:t>
      </w:r>
      <w:r w:rsidRPr="004D44ED">
        <w:t>+ +</w:t>
      </w:r>
      <w:r w:rsidR="00DE742E">
        <w:t>»</w:t>
      </w:r>
      <w:r w:rsidRPr="004D44ED">
        <w:t xml:space="preserve"> для полного соответствия, </w:t>
      </w:r>
      <w:r w:rsidR="00DE742E">
        <w:t>«</w:t>
      </w:r>
      <w:r w:rsidRPr="004D44ED">
        <w:t>+ -</w:t>
      </w:r>
      <w:r w:rsidR="00DE742E">
        <w:t>»</w:t>
      </w:r>
      <w:r w:rsidRPr="004D44ED">
        <w:t xml:space="preserve"> для частичного соответствия, </w:t>
      </w:r>
      <w:r w:rsidR="00DE742E">
        <w:t>«</w:t>
      </w:r>
      <w:r w:rsidRPr="004D44ED">
        <w:t>- -</w:t>
      </w:r>
      <w:r w:rsidR="00DE742E">
        <w:t>»</w:t>
      </w:r>
      <w:r w:rsidRPr="004D44ED">
        <w:t xml:space="preserve"> для несоответствия. Знак ставится в соответствующем столбце, затем подсчитывается простое количество полных, частичных совпадений или не совпадений программных материалов. Затем рассчитывается процент соответствия по формуле: ((кол-во совпадающих элементов) * 100) </w:t>
      </w:r>
      <w:r w:rsidR="00F940F0" w:rsidRPr="004D44ED">
        <w:rPr>
          <w:noProof/>
          <w:position w:val="-1"/>
        </w:rPr>
        <w:drawing>
          <wp:inline distT="0" distB="0" distL="0" distR="0" wp14:anchorId="57C2DAC1" wp14:editId="0D5516D0">
            <wp:extent cx="166370" cy="166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4ED">
        <w:t xml:space="preserve"> (общее количество элементов)). Полученное значение проставляется в графе </w:t>
      </w:r>
      <w:r w:rsidR="00DE742E">
        <w:t>«</w:t>
      </w:r>
      <w:r w:rsidRPr="004D44ED">
        <w:t>Итого по разделу (в %)</w:t>
      </w:r>
      <w:r w:rsidR="00DE742E">
        <w:t>»</w:t>
      </w:r>
      <w:r w:rsidRPr="004D44ED">
        <w:t>.</w:t>
      </w:r>
    </w:p>
    <w:p w14:paraId="1F289B56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Полное соответствие раздела Программы обязательному минимуму содержания подразумевает не менее 95 - 100% совпадений с Федеральной программой, 5 процентов расхождений могут быть связаны с редакторскими формулировками, дополнениями к ним и др.</w:t>
      </w:r>
    </w:p>
    <w:p w14:paraId="73DBFD78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Частичное соответствие раздела Программы подразумевает от 50 до 94% совпадений с Федеральной программой.</w:t>
      </w:r>
    </w:p>
    <w:p w14:paraId="5997CC85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Несоответствие раздела Программы подразумевает от 0 до 49% совпадений с Федеральной программой.</w:t>
      </w:r>
    </w:p>
    <w:p w14:paraId="2F8DE1C2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Данная схема действий анализа соотнесения и расчета его результата в сырых баллах и процентном значении идентична для диагностических </w:t>
      </w:r>
      <w:hyperlink w:anchor="Par375" w:tooltip="Диагностическая таблица 1. Соответствие структуры Программы" w:history="1">
        <w:r w:rsidRPr="004D44ED">
          <w:rPr>
            <w:color w:val="0000FF"/>
          </w:rPr>
          <w:t>таблиц 1</w:t>
        </w:r>
      </w:hyperlink>
      <w:r w:rsidRPr="004D44ED">
        <w:t xml:space="preserve">, </w:t>
      </w:r>
      <w:hyperlink w:anchor="Par499" w:tooltip="Диагностическая таблица 2. Соответствие цели и задач" w:history="1">
        <w:r w:rsidRPr="004D44ED">
          <w:rPr>
            <w:color w:val="0000FF"/>
          </w:rPr>
          <w:t>2</w:t>
        </w:r>
      </w:hyperlink>
      <w:r w:rsidRPr="004D44ED">
        <w:t xml:space="preserve">, </w:t>
      </w:r>
      <w:hyperlink w:anchor="Par569" w:tooltip="Диагностическая таблица 3. Соответствие планируемых" w:history="1">
        <w:r w:rsidRPr="004D44ED">
          <w:rPr>
            <w:color w:val="0000FF"/>
          </w:rPr>
          <w:t>3</w:t>
        </w:r>
      </w:hyperlink>
      <w:r w:rsidRPr="004D44ED">
        <w:t xml:space="preserve">, </w:t>
      </w:r>
      <w:hyperlink w:anchor="Par1280" w:tooltip="Диагностическая таблица 4. Соответствие задач и содержания" w:history="1">
        <w:r w:rsidRPr="004D44ED">
          <w:rPr>
            <w:color w:val="0000FF"/>
          </w:rPr>
          <w:t>4</w:t>
        </w:r>
      </w:hyperlink>
      <w:r w:rsidRPr="004D44ED">
        <w:t xml:space="preserve">, </w:t>
      </w:r>
      <w:hyperlink w:anchor="Par2916" w:tooltip="Диагностическая таблица 5. Соответствие направленности" w:history="1">
        <w:r w:rsidRPr="004D44ED">
          <w:rPr>
            <w:color w:val="0000FF"/>
          </w:rPr>
          <w:t>5</w:t>
        </w:r>
      </w:hyperlink>
      <w:r w:rsidRPr="004D44ED">
        <w:t xml:space="preserve">. Поскольку </w:t>
      </w:r>
      <w:hyperlink w:anchor="Par1280" w:tooltip="Диагностическая таблица 4. Соответствие задач и содержания" w:history="1">
        <w:r w:rsidRPr="004D44ED">
          <w:rPr>
            <w:color w:val="0000FF"/>
          </w:rPr>
          <w:t>таблица 4</w:t>
        </w:r>
      </w:hyperlink>
      <w:r w:rsidRPr="004D44ED">
        <w:t xml:space="preserve"> заполняется по образовательным областям, процентное соотношение рассчитывается по каждой образовательной области отдельно.</w:t>
      </w:r>
    </w:p>
    <w:p w14:paraId="711AA857" w14:textId="5447C15E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Совокупное значение соответствия всех представленных в диагностической карте разделов Программы обязательному минимуму содержания определяется по следующей формуле: ((сумма значений по разделам) </w:t>
      </w:r>
      <w:r w:rsidR="00F940F0" w:rsidRPr="004D44ED">
        <w:rPr>
          <w:noProof/>
          <w:position w:val="-1"/>
        </w:rPr>
        <w:drawing>
          <wp:inline distT="0" distB="0" distL="0" distR="0" wp14:anchorId="694EF70D" wp14:editId="1171C2B8">
            <wp:extent cx="166370" cy="166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4ED">
        <w:t xml:space="preserve"> 5 (количество программных разделов)). Полученный результат будет означать среднее значение соответствия/частичного соответствия/несоответствия. Данная информация отражается в </w:t>
      </w:r>
      <w:hyperlink w:anchor="Par2966" w:tooltip="Диагностическая таблица 6. Соответствие Программы" w:history="1">
        <w:r w:rsidRPr="004D44ED">
          <w:rPr>
            <w:color w:val="0000FF"/>
          </w:rPr>
          <w:t>таблице 6</w:t>
        </w:r>
      </w:hyperlink>
      <w:r w:rsidRPr="004D44ED">
        <w:t>, при этом наглядным является разброс соответствия/частичного соответствия/не соответствия по разделам Программы.</w:t>
      </w:r>
    </w:p>
    <w:p w14:paraId="26B8FBC8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При частичном соответствии или несоответствии разделы Программы, относящиеся к обязательной части корректируются и дополняются, так как обязательная (инвариантная) часть Программы должна соответствовать Федеральной программе и составлять не менее 60 процентов Программы.</w:t>
      </w:r>
    </w:p>
    <w:p w14:paraId="219FE9F8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В каждом из разделов Программы программный материал может быть представлен значительно шире, чем в Федеральной программе и в тех формулировках, которые отражают региональную специфику либо специфику конкретной ДОО. Программный материал, превышающий объем Федеральной программы, может быть перенесен в вариативную часть (часть, формируемую участниками образовательных отношений). Превышение обязательного минимума содержания может быть обусловлено включением в Программу материала (задач, планируемых результатов, содержания образовательной деятельности в одной или нескольких образовательных </w:t>
      </w:r>
      <w:r w:rsidRPr="004D44ED">
        <w:lastRenderedPageBreak/>
        <w:t>областях), содержащего региональный компонент, отражающего специфику этнокультурной ситуации, национальных, культурных, климатических, материально-технических, социальных и других условий, в которых реализуется образовательная деятельность.</w:t>
      </w:r>
    </w:p>
    <w:p w14:paraId="0EDF9F6C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Вариативная часть (часть, формируемая участниками образовательных отношений) может быть представлена различными программными материалами (парциальные программы, отдельные программные элементы и технологии, др.) и составлять не более 40 процентов от общего объема Программы.</w:t>
      </w:r>
    </w:p>
    <w:p w14:paraId="33F39AEC" w14:textId="77777777" w:rsidR="00846EF5" w:rsidRPr="004D44ED" w:rsidRDefault="00846EF5">
      <w:pPr>
        <w:pStyle w:val="ConsPlusNormal"/>
        <w:jc w:val="center"/>
      </w:pPr>
    </w:p>
    <w:p w14:paraId="2AA77685" w14:textId="426E01A1" w:rsidR="00846EF5" w:rsidRPr="004D44ED" w:rsidRDefault="002A3C52" w:rsidP="00830E61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6" w:name="_Toc129522340"/>
      <w:r w:rsidRPr="004D44ED">
        <w:rPr>
          <w:rFonts w:ascii="Times New Roman" w:hAnsi="Times New Roman" w:cs="Times New Roman"/>
        </w:rPr>
        <w:t>Чек-лист анализа соответствия Программы обязательному</w:t>
      </w:r>
      <w:r w:rsidR="00830E61">
        <w:rPr>
          <w:rFonts w:ascii="Times New Roman" w:hAnsi="Times New Roman" w:cs="Times New Roman"/>
        </w:rPr>
        <w:t xml:space="preserve"> </w:t>
      </w:r>
      <w:r w:rsidRPr="004D44ED">
        <w:rPr>
          <w:rFonts w:ascii="Times New Roman" w:hAnsi="Times New Roman" w:cs="Times New Roman"/>
        </w:rPr>
        <w:t>минимуму содержания, заданному в Федеральной программе</w:t>
      </w:r>
      <w:bookmarkEnd w:id="6"/>
    </w:p>
    <w:p w14:paraId="757A8AF4" w14:textId="77777777" w:rsidR="00846EF5" w:rsidRPr="004D44ED" w:rsidRDefault="00846EF5">
      <w:pPr>
        <w:pStyle w:val="ConsPlusNormal"/>
        <w:jc w:val="center"/>
      </w:pPr>
    </w:p>
    <w:p w14:paraId="7931AD25" w14:textId="77777777" w:rsidR="00846EF5" w:rsidRPr="004D44ED" w:rsidRDefault="002A3C52">
      <w:pPr>
        <w:pStyle w:val="ConsPlusNormal"/>
        <w:ind w:firstLine="540"/>
        <w:jc w:val="both"/>
      </w:pPr>
      <w:r w:rsidRPr="004D44ED">
        <w:t>Подготовительные действия. Знакомимся с Федеральной программой на официальных правовых ресурсах по ссылке: http://publication.pravo.gov.ru/Document/View/0001202212280044</w:t>
      </w:r>
    </w:p>
    <w:p w14:paraId="01CC640C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Действие 1. Соотносим структуру Программы с Федеральной программой и </w:t>
      </w:r>
      <w:hyperlink r:id="rId78" w:history="1">
        <w:r w:rsidRPr="004D44ED">
          <w:rPr>
            <w:color w:val="0000FF"/>
          </w:rPr>
          <w:t>ФГОС ДО</w:t>
        </w:r>
      </w:hyperlink>
      <w:r w:rsidRPr="004D44ED">
        <w:t xml:space="preserve"> (Приложение 2. Диагностическая </w:t>
      </w:r>
      <w:hyperlink w:anchor="Par375" w:tooltip="Диагностическая таблица 1. Соответствие структуры Программы" w:history="1">
        <w:r w:rsidRPr="004D44ED">
          <w:rPr>
            <w:color w:val="0000FF"/>
          </w:rPr>
          <w:t>таблица 1</w:t>
        </w:r>
      </w:hyperlink>
      <w:r w:rsidRPr="004D44ED">
        <w:t>.)</w:t>
      </w:r>
    </w:p>
    <w:p w14:paraId="1926E0BA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Действие 2. Соотносим цель и задачи Программы с Федеральной программой (Приложение 2. Диагностическая </w:t>
      </w:r>
      <w:hyperlink w:anchor="Par499" w:tooltip="Диагностическая таблица 2. Соответствие цели и задач" w:history="1">
        <w:r w:rsidRPr="004D44ED">
          <w:rPr>
            <w:color w:val="0000FF"/>
          </w:rPr>
          <w:t>таблица 2</w:t>
        </w:r>
      </w:hyperlink>
      <w:r w:rsidRPr="004D44ED">
        <w:t>.)</w:t>
      </w:r>
    </w:p>
    <w:p w14:paraId="0387F42D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Действие 3. Соотносим планируемые результаты (Приложение 2. Диагностическая </w:t>
      </w:r>
      <w:hyperlink w:anchor="Par569" w:tooltip="Диагностическая таблица 3. Соответствие планируемых" w:history="1">
        <w:r w:rsidRPr="004D44ED">
          <w:rPr>
            <w:color w:val="0000FF"/>
          </w:rPr>
          <w:t>таблица 3</w:t>
        </w:r>
      </w:hyperlink>
      <w:r w:rsidRPr="004D44ED">
        <w:t>.)</w:t>
      </w:r>
    </w:p>
    <w:p w14:paraId="11AF1A19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Действие 4. Соотносим задачи и содержание образовательной деятельности по образовательным областям и направлениям воспитания Программы с Федеральной программой (Приложение 2. Диагностическая </w:t>
      </w:r>
      <w:hyperlink w:anchor="Par1280" w:tooltip="Диагностическая таблица 4. Соответствие задач и содержания" w:history="1">
        <w:r w:rsidRPr="004D44ED">
          <w:rPr>
            <w:color w:val="0000FF"/>
          </w:rPr>
          <w:t>таблица 4</w:t>
        </w:r>
      </w:hyperlink>
      <w:r w:rsidRPr="004D44ED">
        <w:t>.)</w:t>
      </w:r>
    </w:p>
    <w:p w14:paraId="0588E9F5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Действие 5. Соотносим направленность программ коррекционно-развивающей работы (далее - КРР), обозначенных в Программе с перечнем целевых групп Федеральной программы (Приложение 2. Диагностическая </w:t>
      </w:r>
      <w:hyperlink w:anchor="Par2916" w:tooltip="Диагностическая таблица 5. Соответствие направленности" w:history="1">
        <w:r w:rsidRPr="004D44ED">
          <w:rPr>
            <w:color w:val="0000FF"/>
          </w:rPr>
          <w:t>таблица 5</w:t>
        </w:r>
      </w:hyperlink>
      <w:r w:rsidRPr="004D44ED">
        <w:t>.)</w:t>
      </w:r>
    </w:p>
    <w:p w14:paraId="70840A4F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Действие 6. Определяем совокупное соответствие разделов Программы обязательному минимуму содержания, заданному в Федеральной программе (Приложение 2. Диагностическая </w:t>
      </w:r>
      <w:hyperlink w:anchor="Par2966" w:tooltip="Диагностическая таблица 6. Соответствие Программы" w:history="1">
        <w:r w:rsidRPr="004D44ED">
          <w:rPr>
            <w:color w:val="0000FF"/>
          </w:rPr>
          <w:t>таблица 6</w:t>
        </w:r>
      </w:hyperlink>
      <w:r w:rsidRPr="004D44ED">
        <w:t>.)</w:t>
      </w:r>
    </w:p>
    <w:p w14:paraId="148C5C48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Действие 7. Формируем элементы вариативной части Программы из материалов, превышающих обязательный минимум содержания Федеральной программы</w:t>
      </w:r>
    </w:p>
    <w:p w14:paraId="67BCF911" w14:textId="16250D2E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Действие 8. Проводим анализ инфраструктуры и методического обеспечения реализации Федеральной программы на основе </w:t>
      </w:r>
      <w:r w:rsidR="00DE742E">
        <w:t>«</w:t>
      </w:r>
      <w:r w:rsidRPr="004D44ED">
        <w:t>Рекомендаций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</w:t>
      </w:r>
      <w:r w:rsidR="00DE742E">
        <w:t>»</w:t>
      </w:r>
    </w:p>
    <w:p w14:paraId="57ABE2E2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Ссылка на документ:</w:t>
      </w:r>
    </w:p>
    <w:p w14:paraId="782BCC8B" w14:textId="06EA52AD" w:rsidR="00846EF5" w:rsidRPr="004D44ED" w:rsidRDefault="005B7871">
      <w:pPr>
        <w:pStyle w:val="ConsPlusNormal"/>
        <w:spacing w:before="240"/>
        <w:ind w:firstLine="540"/>
        <w:jc w:val="both"/>
      </w:pPr>
      <w:hyperlink r:id="rId79" w:history="1">
        <w:r w:rsidR="00091254" w:rsidRPr="009E0C96">
          <w:rPr>
            <w:rStyle w:val="a9"/>
          </w:rPr>
          <w:t>https://docs.edu.gov.ru/document/f4f7837770384bfa1faa1827ec8d72d4/download/5558/</w:t>
        </w:r>
      </w:hyperlink>
      <w:r w:rsidR="00091254">
        <w:t xml:space="preserve"> </w:t>
      </w:r>
    </w:p>
    <w:p w14:paraId="4352E589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Действие 9. Составляем аналитическую справку в свободной форме по результатам внутреннего аудита Программы ДОО, проведенного с целью анализа соответствия Программы обязательному минимуму содержания, заданному в Федеральной программе. Включаем в аналитическую справку информацию об инфраструктуре ДОО и комплектации учебно-методических материалов (инвариантная часть) для реализации Федеральной программы. В </w:t>
      </w:r>
      <w:r w:rsidRPr="004D44ED">
        <w:lastRenderedPageBreak/>
        <w:t>выводах обозначаем готовность/частичную готовность к реализации Федеральной программы, а также необходимые меры по повышению уровня готовности.</w:t>
      </w:r>
    </w:p>
    <w:p w14:paraId="5E3C881E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На этапе внедрения Федеральной программы внутренний аудит соответствия Программы обязательному минимуму содержания, заданному в Федеральной программе не является обязательным действием ДОО и выполняется инициативно. В тех случаях, когда Организация использует ссылку на Федеральную программу в качестве обязательной части Программы действия чек-листа 1 - 6 не осуществляются.</w:t>
      </w:r>
    </w:p>
    <w:p w14:paraId="533ECE73" w14:textId="77777777" w:rsidR="00846EF5" w:rsidRPr="004D44ED" w:rsidRDefault="00846EF5">
      <w:pPr>
        <w:pStyle w:val="ConsPlusNormal"/>
        <w:jc w:val="right"/>
      </w:pPr>
    </w:p>
    <w:p w14:paraId="2B82ECAB" w14:textId="3DED4567" w:rsidR="00846EF5" w:rsidRDefault="00846EF5">
      <w:pPr>
        <w:pStyle w:val="ConsPlusNormal"/>
        <w:jc w:val="right"/>
      </w:pPr>
    </w:p>
    <w:p w14:paraId="528C68DE" w14:textId="18F5A66E" w:rsidR="002A3953" w:rsidRDefault="002A3953">
      <w:pPr>
        <w:pStyle w:val="ConsPlusNormal"/>
        <w:jc w:val="right"/>
      </w:pPr>
    </w:p>
    <w:p w14:paraId="22FE9989" w14:textId="1C54F2DD" w:rsidR="002A3953" w:rsidRDefault="002A3953">
      <w:pPr>
        <w:pStyle w:val="ConsPlusNormal"/>
        <w:jc w:val="right"/>
      </w:pPr>
    </w:p>
    <w:p w14:paraId="01F5D6D0" w14:textId="4F3EAAD3" w:rsidR="002A3953" w:rsidRDefault="002A3953">
      <w:pPr>
        <w:pStyle w:val="ConsPlusNormal"/>
        <w:jc w:val="right"/>
      </w:pPr>
    </w:p>
    <w:p w14:paraId="322C4283" w14:textId="75AF58E2" w:rsidR="002A3953" w:rsidRDefault="002A3953">
      <w:pPr>
        <w:pStyle w:val="ConsPlusNormal"/>
        <w:jc w:val="right"/>
      </w:pPr>
    </w:p>
    <w:p w14:paraId="62F1C166" w14:textId="6F954416" w:rsidR="001C74D0" w:rsidRDefault="001C74D0">
      <w:pPr>
        <w:pStyle w:val="ConsPlusNormal"/>
        <w:jc w:val="right"/>
      </w:pPr>
    </w:p>
    <w:p w14:paraId="4C61FE9F" w14:textId="6671F2B3" w:rsidR="001C74D0" w:rsidRDefault="001C74D0">
      <w:pPr>
        <w:pStyle w:val="ConsPlusNormal"/>
        <w:jc w:val="right"/>
      </w:pPr>
    </w:p>
    <w:p w14:paraId="3C78AE2B" w14:textId="7CBE8C19" w:rsidR="001C74D0" w:rsidRDefault="001C74D0">
      <w:pPr>
        <w:pStyle w:val="ConsPlusNormal"/>
        <w:jc w:val="right"/>
      </w:pPr>
    </w:p>
    <w:p w14:paraId="35118B2D" w14:textId="7D150CFE" w:rsidR="001C74D0" w:rsidRDefault="001C74D0">
      <w:pPr>
        <w:pStyle w:val="ConsPlusNormal"/>
        <w:jc w:val="right"/>
      </w:pPr>
    </w:p>
    <w:p w14:paraId="2BA06FB3" w14:textId="44E9F095" w:rsidR="001C74D0" w:rsidRDefault="001C74D0">
      <w:pPr>
        <w:pStyle w:val="ConsPlusNormal"/>
        <w:jc w:val="right"/>
      </w:pPr>
    </w:p>
    <w:p w14:paraId="5DBF53B4" w14:textId="0FFAF67D" w:rsidR="001C74D0" w:rsidRDefault="001C74D0">
      <w:pPr>
        <w:pStyle w:val="ConsPlusNormal"/>
        <w:jc w:val="right"/>
      </w:pPr>
    </w:p>
    <w:p w14:paraId="29CEC193" w14:textId="7BE4E5A9" w:rsidR="001C74D0" w:rsidRDefault="001C74D0">
      <w:pPr>
        <w:pStyle w:val="ConsPlusNormal"/>
        <w:jc w:val="right"/>
      </w:pPr>
    </w:p>
    <w:p w14:paraId="174B8C9E" w14:textId="485E4591" w:rsidR="001C74D0" w:rsidRDefault="001C74D0">
      <w:pPr>
        <w:pStyle w:val="ConsPlusNormal"/>
        <w:jc w:val="right"/>
      </w:pPr>
    </w:p>
    <w:p w14:paraId="639FA00B" w14:textId="7DCBB410" w:rsidR="001C74D0" w:rsidRDefault="001C74D0">
      <w:pPr>
        <w:pStyle w:val="ConsPlusNormal"/>
        <w:jc w:val="right"/>
      </w:pPr>
    </w:p>
    <w:p w14:paraId="0AC7C380" w14:textId="2CA3B861" w:rsidR="001C74D0" w:rsidRDefault="001C74D0">
      <w:pPr>
        <w:pStyle w:val="ConsPlusNormal"/>
        <w:jc w:val="right"/>
      </w:pPr>
    </w:p>
    <w:p w14:paraId="1FE52187" w14:textId="34440C0A" w:rsidR="001C74D0" w:rsidRDefault="001C74D0">
      <w:pPr>
        <w:pStyle w:val="ConsPlusNormal"/>
        <w:jc w:val="right"/>
      </w:pPr>
    </w:p>
    <w:p w14:paraId="318EA6DD" w14:textId="48A42DD9" w:rsidR="001C74D0" w:rsidRDefault="001C74D0">
      <w:pPr>
        <w:pStyle w:val="ConsPlusNormal"/>
        <w:jc w:val="right"/>
      </w:pPr>
    </w:p>
    <w:p w14:paraId="5D7FB532" w14:textId="0757376E" w:rsidR="001C74D0" w:rsidRDefault="001C74D0">
      <w:pPr>
        <w:pStyle w:val="ConsPlusNormal"/>
        <w:jc w:val="right"/>
      </w:pPr>
    </w:p>
    <w:p w14:paraId="37F61888" w14:textId="7717DB44" w:rsidR="001C74D0" w:rsidRDefault="001C74D0">
      <w:pPr>
        <w:pStyle w:val="ConsPlusNormal"/>
        <w:jc w:val="right"/>
      </w:pPr>
    </w:p>
    <w:p w14:paraId="6943B2F1" w14:textId="6534AF79" w:rsidR="001C74D0" w:rsidRDefault="001C74D0">
      <w:pPr>
        <w:pStyle w:val="ConsPlusNormal"/>
        <w:jc w:val="right"/>
      </w:pPr>
    </w:p>
    <w:p w14:paraId="313CB2B0" w14:textId="009FDBD7" w:rsidR="001C74D0" w:rsidRDefault="001C74D0">
      <w:pPr>
        <w:pStyle w:val="ConsPlusNormal"/>
        <w:jc w:val="right"/>
      </w:pPr>
    </w:p>
    <w:p w14:paraId="0FC168AD" w14:textId="09D976B7" w:rsidR="001C74D0" w:rsidRDefault="001C74D0">
      <w:pPr>
        <w:pStyle w:val="ConsPlusNormal"/>
        <w:jc w:val="right"/>
      </w:pPr>
    </w:p>
    <w:p w14:paraId="76ABFC7E" w14:textId="3F026433" w:rsidR="001C74D0" w:rsidRDefault="001C74D0">
      <w:pPr>
        <w:pStyle w:val="ConsPlusNormal"/>
        <w:jc w:val="right"/>
      </w:pPr>
    </w:p>
    <w:p w14:paraId="59CAC27B" w14:textId="77777777" w:rsidR="001C74D0" w:rsidRDefault="001C74D0">
      <w:pPr>
        <w:pStyle w:val="ConsPlusNormal"/>
        <w:jc w:val="right"/>
      </w:pPr>
    </w:p>
    <w:p w14:paraId="16A03A67" w14:textId="1BED5231" w:rsidR="002A3953" w:rsidRDefault="002A3953">
      <w:pPr>
        <w:pStyle w:val="ConsPlusNormal"/>
        <w:jc w:val="right"/>
      </w:pPr>
    </w:p>
    <w:p w14:paraId="7A76F44B" w14:textId="4086E0ED" w:rsidR="002A3953" w:rsidRDefault="002A3953">
      <w:pPr>
        <w:pStyle w:val="ConsPlusNormal"/>
        <w:jc w:val="right"/>
      </w:pPr>
    </w:p>
    <w:p w14:paraId="116FAB5C" w14:textId="040D91F0" w:rsidR="002A3953" w:rsidRDefault="002A3953">
      <w:pPr>
        <w:pStyle w:val="ConsPlusNormal"/>
        <w:jc w:val="right"/>
      </w:pPr>
    </w:p>
    <w:p w14:paraId="17A4496E" w14:textId="446F0FAC" w:rsidR="002A3953" w:rsidRDefault="002A3953">
      <w:pPr>
        <w:pStyle w:val="ConsPlusNormal"/>
        <w:jc w:val="right"/>
      </w:pPr>
    </w:p>
    <w:p w14:paraId="73B91E43" w14:textId="1FCAD5F2" w:rsidR="00091254" w:rsidRDefault="00091254">
      <w:pPr>
        <w:pStyle w:val="ConsPlusNormal"/>
        <w:jc w:val="right"/>
      </w:pPr>
    </w:p>
    <w:p w14:paraId="437E6414" w14:textId="62D231D3" w:rsidR="00091254" w:rsidRDefault="00091254">
      <w:pPr>
        <w:pStyle w:val="ConsPlusNormal"/>
        <w:jc w:val="right"/>
      </w:pPr>
    </w:p>
    <w:p w14:paraId="34CE4E55" w14:textId="699FF52F" w:rsidR="00091254" w:rsidRDefault="00091254">
      <w:pPr>
        <w:pStyle w:val="ConsPlusNormal"/>
        <w:jc w:val="right"/>
      </w:pPr>
    </w:p>
    <w:p w14:paraId="388DF1E7" w14:textId="3885FEFD" w:rsidR="00091254" w:rsidRDefault="00091254">
      <w:pPr>
        <w:pStyle w:val="ConsPlusNormal"/>
        <w:jc w:val="right"/>
      </w:pPr>
    </w:p>
    <w:p w14:paraId="0794021C" w14:textId="5421A99D" w:rsidR="00091254" w:rsidRDefault="00091254">
      <w:pPr>
        <w:pStyle w:val="ConsPlusNormal"/>
        <w:jc w:val="right"/>
      </w:pPr>
    </w:p>
    <w:p w14:paraId="2A74C3C7" w14:textId="1C7791BC" w:rsidR="00091254" w:rsidRDefault="00091254">
      <w:pPr>
        <w:pStyle w:val="ConsPlusNormal"/>
        <w:jc w:val="right"/>
      </w:pPr>
    </w:p>
    <w:p w14:paraId="321EA400" w14:textId="7C5BCA52" w:rsidR="00091254" w:rsidRDefault="00091254">
      <w:pPr>
        <w:pStyle w:val="ConsPlusNormal"/>
        <w:jc w:val="right"/>
      </w:pPr>
    </w:p>
    <w:p w14:paraId="686DB2BC" w14:textId="77777777" w:rsidR="00091254" w:rsidRDefault="00091254">
      <w:pPr>
        <w:pStyle w:val="ConsPlusNormal"/>
        <w:jc w:val="right"/>
      </w:pPr>
    </w:p>
    <w:p w14:paraId="1C294C20" w14:textId="2C371921" w:rsidR="002A3953" w:rsidRDefault="002A3953">
      <w:pPr>
        <w:pStyle w:val="ConsPlusNormal"/>
        <w:jc w:val="right"/>
      </w:pPr>
    </w:p>
    <w:p w14:paraId="58CBD690" w14:textId="77777777" w:rsidR="001236D0" w:rsidRPr="004D44ED" w:rsidRDefault="001236D0">
      <w:pPr>
        <w:pStyle w:val="ConsPlusNormal"/>
        <w:jc w:val="right"/>
      </w:pPr>
    </w:p>
    <w:p w14:paraId="58BE1C42" w14:textId="77777777" w:rsidR="00846EF5" w:rsidRPr="004D44ED" w:rsidRDefault="00846EF5">
      <w:pPr>
        <w:pStyle w:val="ConsPlusNormal"/>
        <w:jc w:val="right"/>
      </w:pPr>
    </w:p>
    <w:p w14:paraId="104EFC67" w14:textId="77777777" w:rsidR="00846EF5" w:rsidRPr="004D44ED" w:rsidRDefault="00846EF5">
      <w:pPr>
        <w:pStyle w:val="ConsPlusNormal"/>
        <w:jc w:val="right"/>
      </w:pPr>
    </w:p>
    <w:p w14:paraId="4135A886" w14:textId="77777777" w:rsidR="00846EF5" w:rsidRPr="004D44ED" w:rsidRDefault="00846EF5">
      <w:pPr>
        <w:pStyle w:val="ConsPlusNormal"/>
        <w:jc w:val="right"/>
      </w:pPr>
    </w:p>
    <w:p w14:paraId="428F03DB" w14:textId="77777777" w:rsidR="00846EF5" w:rsidRPr="004D44ED" w:rsidRDefault="002A3C52">
      <w:pPr>
        <w:pStyle w:val="ConsPlusNormal"/>
        <w:jc w:val="right"/>
        <w:outlineLvl w:val="0"/>
      </w:pPr>
      <w:bookmarkStart w:id="7" w:name="_Toc129522341"/>
      <w:r w:rsidRPr="004D44ED">
        <w:lastRenderedPageBreak/>
        <w:t>Приложение 1</w:t>
      </w:r>
      <w:bookmarkEnd w:id="7"/>
    </w:p>
    <w:p w14:paraId="0393C6F9" w14:textId="77777777" w:rsidR="00846EF5" w:rsidRPr="004D44ED" w:rsidRDefault="00846EF5">
      <w:pPr>
        <w:pStyle w:val="ConsPlusNormal"/>
        <w:jc w:val="right"/>
      </w:pPr>
    </w:p>
    <w:p w14:paraId="2330D3F7" w14:textId="0567F9D1" w:rsidR="00846EF5" w:rsidRPr="00C91D4D" w:rsidRDefault="00091254" w:rsidP="001C74D0">
      <w:pPr>
        <w:pStyle w:val="ConsPlusNormal"/>
        <w:jc w:val="center"/>
        <w:outlineLvl w:val="0"/>
        <w:rPr>
          <w:b/>
          <w:bCs/>
        </w:rPr>
      </w:pPr>
      <w:bookmarkStart w:id="8" w:name="Par329"/>
      <w:bookmarkStart w:id="9" w:name="_Toc129522342"/>
      <w:bookmarkEnd w:id="8"/>
      <w:r w:rsidRPr="00C91D4D">
        <w:rPr>
          <w:b/>
          <w:bCs/>
        </w:rPr>
        <w:t>Перечень</w:t>
      </w:r>
      <w:r w:rsidR="001C74D0" w:rsidRPr="00C91D4D">
        <w:rPr>
          <w:b/>
          <w:bCs/>
        </w:rPr>
        <w:t xml:space="preserve"> </w:t>
      </w:r>
      <w:r w:rsidRPr="00C91D4D">
        <w:rPr>
          <w:b/>
          <w:bCs/>
        </w:rPr>
        <w:t>нормативных правовых актов, на основе которых разработана</w:t>
      </w:r>
      <w:r w:rsidR="001C74D0" w:rsidRPr="00C91D4D">
        <w:rPr>
          <w:b/>
          <w:bCs/>
        </w:rPr>
        <w:t xml:space="preserve"> </w:t>
      </w:r>
      <w:r w:rsidR="00C91D4D">
        <w:rPr>
          <w:b/>
          <w:bCs/>
        </w:rPr>
        <w:t>Ф</w:t>
      </w:r>
      <w:r w:rsidRPr="00C91D4D">
        <w:rPr>
          <w:b/>
          <w:bCs/>
        </w:rPr>
        <w:t>едеральная программа</w:t>
      </w:r>
      <w:bookmarkEnd w:id="9"/>
    </w:p>
    <w:p w14:paraId="23405F7B" w14:textId="77777777" w:rsidR="00846EF5" w:rsidRPr="004D44ED" w:rsidRDefault="00846EF5">
      <w:pPr>
        <w:pStyle w:val="ConsPlusNormal"/>
        <w:jc w:val="center"/>
      </w:pPr>
    </w:p>
    <w:p w14:paraId="779BC6B9" w14:textId="77777777" w:rsidR="00846EF5" w:rsidRPr="004D44ED" w:rsidRDefault="002A3C52">
      <w:pPr>
        <w:pStyle w:val="ConsPlusNormal"/>
        <w:ind w:firstLine="540"/>
        <w:jc w:val="both"/>
      </w:pPr>
      <w:r w:rsidRPr="004D44ED">
        <w:t xml:space="preserve">1. </w:t>
      </w:r>
      <w:hyperlink r:id="rId80" w:history="1">
        <w:r w:rsidRPr="004D44ED">
          <w:rPr>
            <w:color w:val="0000FF"/>
          </w:rPr>
          <w:t>Конвенция</w:t>
        </w:r>
      </w:hyperlink>
      <w:r w:rsidRPr="004D44ED">
        <w:t xml:space="preserve"> о правах ребенка (одобрена Генеральной Ассамблеей ООН 20.11.1989) (вступила в силу для СССР 15.09.1990)</w:t>
      </w:r>
    </w:p>
    <w:p w14:paraId="2E23ADA1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https://www.consultant.ru/document/cons_doc_LAW_9959/</w:t>
      </w:r>
    </w:p>
    <w:p w14:paraId="29C8CE3C" w14:textId="46DB65D5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2. Федеральный </w:t>
      </w:r>
      <w:hyperlink r:id="rId81" w:history="1">
        <w:r w:rsidRPr="004D44ED">
          <w:rPr>
            <w:color w:val="0000FF"/>
          </w:rPr>
          <w:t>закон</w:t>
        </w:r>
      </w:hyperlink>
      <w:r w:rsidRPr="004D44ED">
        <w:t xml:space="preserve"> от 29 декабря 2012 г. N 273-ФЗ (актуальная ред.) </w:t>
      </w:r>
      <w:r w:rsidR="00DE742E">
        <w:t>«</w:t>
      </w:r>
      <w:r w:rsidRPr="004D44ED">
        <w:t>Об образовании в Российской Федерации</w:t>
      </w:r>
      <w:r w:rsidR="00DE742E">
        <w:t>»</w:t>
      </w:r>
    </w:p>
    <w:p w14:paraId="179C97FC" w14:textId="2D766CCB" w:rsidR="00846EF5" w:rsidRPr="004D44ED" w:rsidRDefault="005B7871">
      <w:pPr>
        <w:pStyle w:val="ConsPlusNormal"/>
        <w:spacing w:before="240"/>
        <w:ind w:firstLine="540"/>
        <w:jc w:val="both"/>
      </w:pPr>
      <w:hyperlink r:id="rId82" w:history="1">
        <w:r w:rsidR="00C91D4D" w:rsidRPr="009E0C96">
          <w:rPr>
            <w:rStyle w:val="a9"/>
          </w:rPr>
          <w:t>http://www.consultant.ru/document/cons_doc_LAW_140174/</w:t>
        </w:r>
      </w:hyperlink>
      <w:r w:rsidR="00C91D4D">
        <w:t xml:space="preserve"> </w:t>
      </w:r>
    </w:p>
    <w:p w14:paraId="6D7F5D42" w14:textId="17BD8F95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3. Федеральный </w:t>
      </w:r>
      <w:hyperlink r:id="rId83" w:history="1">
        <w:r w:rsidRPr="004D44ED">
          <w:rPr>
            <w:color w:val="0000FF"/>
          </w:rPr>
          <w:t>закон</w:t>
        </w:r>
      </w:hyperlink>
      <w:r w:rsidRPr="004D44ED">
        <w:t xml:space="preserve"> 24 июля 1998 г. N 124-ФЗ (актуальная ред. от 14.07.2022) </w:t>
      </w:r>
      <w:r w:rsidR="00DE742E">
        <w:t>«</w:t>
      </w:r>
      <w:r w:rsidRPr="004D44ED">
        <w:t>Об основных гарантиях прав ребенка в Российской Федерации</w:t>
      </w:r>
      <w:r w:rsidR="00DE742E">
        <w:t>»</w:t>
      </w:r>
    </w:p>
    <w:p w14:paraId="4A29AE74" w14:textId="7BE6A698" w:rsidR="00846EF5" w:rsidRPr="004D44ED" w:rsidRDefault="005B7871">
      <w:pPr>
        <w:pStyle w:val="ConsPlusNormal"/>
        <w:spacing w:before="240"/>
        <w:ind w:firstLine="540"/>
        <w:jc w:val="both"/>
      </w:pPr>
      <w:hyperlink r:id="rId84" w:history="1">
        <w:r w:rsidR="00C91D4D" w:rsidRPr="009E0C96">
          <w:rPr>
            <w:rStyle w:val="a9"/>
          </w:rPr>
          <w:t>http://www.consultant.ru/document/cons_doc_LAW_19558/</w:t>
        </w:r>
      </w:hyperlink>
      <w:r w:rsidR="00C91D4D">
        <w:t xml:space="preserve"> </w:t>
      </w:r>
    </w:p>
    <w:p w14:paraId="3C166D2F" w14:textId="76F9BB14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4. </w:t>
      </w:r>
      <w:hyperlink r:id="rId85" w:history="1">
        <w:r w:rsidRPr="004D44ED">
          <w:rPr>
            <w:color w:val="0000FF"/>
          </w:rPr>
          <w:t>Приказ</w:t>
        </w:r>
      </w:hyperlink>
      <w:r w:rsidRPr="004D44ED">
        <w:t xml:space="preserve"> Министерства образования и науки Российской Федерации от 17 октября 2013 г. N 1155 (ред. от 08.11.2022) </w:t>
      </w:r>
      <w:r w:rsidR="00DE742E">
        <w:t>«</w:t>
      </w:r>
      <w:r w:rsidRPr="004D44ED">
        <w:t>Об утверждении федерального государственного образовательного стандарта дошкольного образования</w:t>
      </w:r>
      <w:r w:rsidR="00DE742E">
        <w:t>»</w:t>
      </w:r>
      <w:r w:rsidRPr="004D44ED">
        <w:t xml:space="preserve"> (зарегистрирован Минюстом России 14 ноября 2013 г., регистрационный N 30384)</w:t>
      </w:r>
    </w:p>
    <w:p w14:paraId="43678422" w14:textId="10B02B8F" w:rsidR="00846EF5" w:rsidRPr="004D44ED" w:rsidRDefault="005B7871">
      <w:pPr>
        <w:pStyle w:val="ConsPlusNormal"/>
        <w:spacing w:before="240"/>
        <w:ind w:firstLine="540"/>
        <w:jc w:val="both"/>
      </w:pPr>
      <w:hyperlink r:id="rId86" w:history="1">
        <w:r w:rsidR="00C91D4D" w:rsidRPr="009E0C96">
          <w:rPr>
            <w:rStyle w:val="a9"/>
          </w:rPr>
          <w:t>https://www.consultant.ru/document/cons_doc_LAW_154637/</w:t>
        </w:r>
      </w:hyperlink>
      <w:r w:rsidR="00C91D4D">
        <w:t xml:space="preserve"> </w:t>
      </w:r>
    </w:p>
    <w:p w14:paraId="7544E0F1" w14:textId="24A6DCE8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5. </w:t>
      </w:r>
      <w:hyperlink r:id="rId87" w:history="1">
        <w:r w:rsidRPr="004D44ED">
          <w:rPr>
            <w:color w:val="0000FF"/>
          </w:rPr>
          <w:t>Постановление</w:t>
        </w:r>
      </w:hyperlink>
      <w:r w:rsidRPr="004D44ED">
        <w:t xml:space="preserve"> Правительства Российской Федерации от 21.02.2022 N 225 </w:t>
      </w:r>
      <w:r w:rsidR="00DE742E">
        <w:t>«</w:t>
      </w:r>
      <w:r w:rsidRPr="004D44ED"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DE742E">
        <w:t>»</w:t>
      </w:r>
    </w:p>
    <w:p w14:paraId="6E768086" w14:textId="450B6B19" w:rsidR="00846EF5" w:rsidRPr="004D44ED" w:rsidRDefault="005B7871">
      <w:pPr>
        <w:pStyle w:val="ConsPlusNormal"/>
        <w:spacing w:before="240"/>
        <w:ind w:firstLine="540"/>
        <w:jc w:val="both"/>
      </w:pPr>
      <w:hyperlink r:id="rId88" w:history="1">
        <w:r w:rsidR="00C91D4D" w:rsidRPr="009E0C96">
          <w:rPr>
            <w:rStyle w:val="a9"/>
          </w:rPr>
          <w:t>http://publication.pravo.gov.ru/Document/View/0001202202220042</w:t>
        </w:r>
      </w:hyperlink>
      <w:r w:rsidR="00C91D4D">
        <w:t xml:space="preserve"> </w:t>
      </w:r>
    </w:p>
    <w:p w14:paraId="532D8200" w14:textId="49CA5523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6. </w:t>
      </w:r>
      <w:hyperlink r:id="rId89" w:history="1">
        <w:r w:rsidRPr="004D44ED">
          <w:rPr>
            <w:color w:val="0000FF"/>
          </w:rPr>
          <w:t>Постановление</w:t>
        </w:r>
      </w:hyperlink>
      <w:r w:rsidRPr="004D44ED">
        <w:t xml:space="preserve"> Главного государственного санитарного врача Российской Федерации от 28 сентября 2020 года N 28 Об утверждении санитарных правил СП 2.4.3648-20 </w:t>
      </w:r>
      <w:r w:rsidR="00DE742E">
        <w:t>«</w:t>
      </w:r>
      <w:r w:rsidRPr="004D44ED">
        <w:t>Санитарно-эпидемиологические требования к организациям воспитания и обучения, отдыха и оздоровления детей и молодежи</w:t>
      </w:r>
      <w:r w:rsidR="00DE742E">
        <w:t>»</w:t>
      </w:r>
    </w:p>
    <w:p w14:paraId="13E11471" w14:textId="3D86029E" w:rsidR="00846EF5" w:rsidRPr="004D44ED" w:rsidRDefault="005B7871">
      <w:pPr>
        <w:pStyle w:val="ConsPlusNormal"/>
        <w:spacing w:before="240"/>
        <w:ind w:firstLine="540"/>
        <w:jc w:val="both"/>
      </w:pPr>
      <w:hyperlink r:id="rId90" w:history="1">
        <w:r w:rsidR="00C91D4D" w:rsidRPr="009E0C96">
          <w:rPr>
            <w:rStyle w:val="a9"/>
          </w:rPr>
          <w:t>http://publication.pravo.gov.ru/Document/View/0001202012210122</w:t>
        </w:r>
      </w:hyperlink>
      <w:r w:rsidR="00C91D4D">
        <w:t xml:space="preserve"> </w:t>
      </w:r>
    </w:p>
    <w:p w14:paraId="3CD9EFBE" w14:textId="2AE29B8F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7. </w:t>
      </w:r>
      <w:hyperlink r:id="rId91" w:history="1">
        <w:r w:rsidRPr="004D44ED">
          <w:rPr>
            <w:color w:val="0000FF"/>
          </w:rPr>
          <w:t>Постановление</w:t>
        </w:r>
      </w:hyperlink>
      <w:r w:rsidRPr="004D44ED">
        <w:t xml:space="preserve"> Главного государственного санитарного врача Российской Федерации от 27 октября 2020 г. N 32 Об утверждении санитарных правил и норм СанПиН 2.3/2.4.3590-20 </w:t>
      </w:r>
      <w:r w:rsidR="00DE742E">
        <w:t>«</w:t>
      </w:r>
      <w:r w:rsidRPr="004D44ED">
        <w:t>Санитарно-эпидемиологические требования к организации общественного питания населения</w:t>
      </w:r>
      <w:r w:rsidR="00DE742E">
        <w:t>»</w:t>
      </w:r>
    </w:p>
    <w:p w14:paraId="0FCF2AD0" w14:textId="7F479550" w:rsidR="00846EF5" w:rsidRPr="004D44ED" w:rsidRDefault="005B7871">
      <w:pPr>
        <w:pStyle w:val="ConsPlusNormal"/>
        <w:spacing w:before="240"/>
        <w:ind w:firstLine="540"/>
        <w:jc w:val="both"/>
      </w:pPr>
      <w:hyperlink r:id="rId92" w:history="1">
        <w:r w:rsidR="00C91D4D" w:rsidRPr="009E0C96">
          <w:rPr>
            <w:rStyle w:val="a9"/>
          </w:rPr>
          <w:t>http://publication.pravo.gov.ru/Document/View/0001202011120001</w:t>
        </w:r>
      </w:hyperlink>
      <w:r w:rsidR="00C91D4D">
        <w:t xml:space="preserve"> </w:t>
      </w:r>
    </w:p>
    <w:p w14:paraId="19AA186D" w14:textId="7B30C80D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8. </w:t>
      </w:r>
      <w:hyperlink r:id="rId93" w:history="1">
        <w:r w:rsidRPr="004D44ED">
          <w:rPr>
            <w:color w:val="0000FF"/>
          </w:rPr>
          <w:t>Постановление</w:t>
        </w:r>
      </w:hyperlink>
      <w:r w:rsidRPr="004D44ED">
        <w:t xml:space="preserve"> Главного государственного санитарного врача Российской Федерации от 28 января 2021 г. N 2 Об утверждении санитарных правил и норм СанПиН 1.2.3685-21 </w:t>
      </w:r>
      <w:r w:rsidR="00DE742E">
        <w:t>«</w:t>
      </w:r>
      <w:r w:rsidRPr="004D44ED"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DE742E">
        <w:t>»</w:t>
      </w:r>
    </w:p>
    <w:p w14:paraId="2D77BD2E" w14:textId="7C91B94F" w:rsidR="00846EF5" w:rsidRPr="004D44ED" w:rsidRDefault="005B7871">
      <w:pPr>
        <w:pStyle w:val="ConsPlusNormal"/>
        <w:spacing w:before="240"/>
        <w:ind w:firstLine="540"/>
        <w:jc w:val="both"/>
      </w:pPr>
      <w:hyperlink r:id="rId94" w:history="1">
        <w:r w:rsidR="00C91D4D" w:rsidRPr="009E0C96">
          <w:rPr>
            <w:rStyle w:val="a9"/>
          </w:rPr>
          <w:t>http://publication.pravo.gov.ru/Document/View/0001202102030022</w:t>
        </w:r>
      </w:hyperlink>
      <w:r w:rsidR="00C91D4D">
        <w:t xml:space="preserve"> </w:t>
      </w:r>
    </w:p>
    <w:p w14:paraId="65A14E4C" w14:textId="5594526C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lastRenderedPageBreak/>
        <w:t xml:space="preserve">9. </w:t>
      </w:r>
      <w:hyperlink r:id="rId95" w:history="1">
        <w:r w:rsidRPr="004D44ED">
          <w:rPr>
            <w:color w:val="0000FF"/>
          </w:rPr>
          <w:t>Приказ</w:t>
        </w:r>
      </w:hyperlink>
      <w:r w:rsidRPr="004D44ED">
        <w:t xml:space="preserve"> Министерства просвещения Российской Федерации от 31.07.2020 N 373 </w:t>
      </w:r>
      <w:r w:rsidR="00DE742E">
        <w:t>«</w:t>
      </w:r>
      <w:r w:rsidRPr="004D44ED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DE742E">
        <w:t>»</w:t>
      </w:r>
      <w:r w:rsidRPr="004D44ED">
        <w:t xml:space="preserve"> (Зарегистрирован 31.08.2020 N 59599)</w:t>
      </w:r>
    </w:p>
    <w:p w14:paraId="7845A979" w14:textId="299B41BE" w:rsidR="00846EF5" w:rsidRPr="004D44ED" w:rsidRDefault="005B7871">
      <w:pPr>
        <w:pStyle w:val="ConsPlusNormal"/>
        <w:spacing w:before="240"/>
        <w:ind w:firstLine="540"/>
        <w:jc w:val="both"/>
      </w:pPr>
      <w:hyperlink r:id="rId96" w:history="1">
        <w:r w:rsidR="00C91D4D" w:rsidRPr="009E0C96">
          <w:rPr>
            <w:rStyle w:val="a9"/>
          </w:rPr>
          <w:t>http://publication.pravo.gov.ru/Document/View/0001202009010021</w:t>
        </w:r>
      </w:hyperlink>
      <w:r w:rsidR="00C91D4D">
        <w:t xml:space="preserve"> </w:t>
      </w:r>
    </w:p>
    <w:p w14:paraId="23838E6E" w14:textId="769ECE29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10. </w:t>
      </w:r>
      <w:hyperlink r:id="rId97" w:history="1">
        <w:r w:rsidRPr="004D44ED">
          <w:rPr>
            <w:color w:val="0000FF"/>
          </w:rPr>
          <w:t>Приказ</w:t>
        </w:r>
      </w:hyperlink>
      <w:r w:rsidRPr="004D44ED">
        <w:t xml:space="preserve"> Министерство здравоохранения и социального развития Российской Федерации от 26 августа 2010 г. N 761н (ред. от 31.05.2011) </w:t>
      </w:r>
      <w:r w:rsidR="00DE742E">
        <w:t>«</w:t>
      </w:r>
      <w:r w:rsidRPr="004D44ED"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DE742E">
        <w:t>«</w:t>
      </w:r>
      <w:r w:rsidRPr="004D44ED">
        <w:t>Квалификационные характеристики должностей работников образования</w:t>
      </w:r>
      <w:r w:rsidR="00DE742E">
        <w:t>»</w:t>
      </w:r>
      <w:r w:rsidRPr="004D44ED">
        <w:t xml:space="preserve"> (Зарегистрирован в Минюсте России 6 октября 2010 г. N 18638)</w:t>
      </w:r>
    </w:p>
    <w:p w14:paraId="08FBD507" w14:textId="5385DD4D" w:rsidR="00846EF5" w:rsidRPr="004D44ED" w:rsidRDefault="005B7871">
      <w:pPr>
        <w:pStyle w:val="ConsPlusNormal"/>
        <w:spacing w:before="240"/>
        <w:ind w:firstLine="540"/>
        <w:jc w:val="both"/>
      </w:pPr>
      <w:hyperlink r:id="rId98" w:history="1">
        <w:r w:rsidR="00C91D4D" w:rsidRPr="009E0C96">
          <w:rPr>
            <w:rStyle w:val="a9"/>
          </w:rPr>
          <w:t>http://www.consultant.ru/document/cons_doc_LAW_105703/</w:t>
        </w:r>
      </w:hyperlink>
      <w:r w:rsidR="00C91D4D">
        <w:t xml:space="preserve"> </w:t>
      </w:r>
    </w:p>
    <w:p w14:paraId="40281076" w14:textId="1E1CDA65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11. </w:t>
      </w:r>
      <w:hyperlink r:id="rId99" w:history="1">
        <w:r w:rsidRPr="004D44ED">
          <w:rPr>
            <w:color w:val="0000FF"/>
          </w:rPr>
          <w:t>Приказ</w:t>
        </w:r>
      </w:hyperlink>
      <w:r w:rsidRPr="004D44ED">
        <w:t xml:space="preserve"> Министерства образования и науки Российской Федерации от 22.12.2014 N 1601 (ред. от 13.05.2019) </w:t>
      </w:r>
      <w:r w:rsidR="00DE742E">
        <w:t>«</w:t>
      </w:r>
      <w:r w:rsidRPr="004D44ED"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DE742E">
        <w:t>»</w:t>
      </w:r>
      <w:r w:rsidRPr="004D44ED">
        <w:t xml:space="preserve"> (Зарегистрировано в Минюсте России 25.02.2015 N 36204)</w:t>
      </w:r>
    </w:p>
    <w:p w14:paraId="5C0C4B11" w14:textId="17D95129" w:rsidR="00846EF5" w:rsidRPr="004D44ED" w:rsidRDefault="005B7871">
      <w:pPr>
        <w:pStyle w:val="ConsPlusNormal"/>
        <w:spacing w:before="240"/>
        <w:ind w:firstLine="540"/>
        <w:jc w:val="both"/>
      </w:pPr>
      <w:hyperlink r:id="rId100" w:history="1">
        <w:r w:rsidR="00C91D4D" w:rsidRPr="009E0C96">
          <w:rPr>
            <w:rStyle w:val="a9"/>
          </w:rPr>
          <w:t>http://www.consultant.ru/document/cons_doc_LAW_175797/</w:t>
        </w:r>
      </w:hyperlink>
      <w:r w:rsidR="00C91D4D">
        <w:t xml:space="preserve"> </w:t>
      </w:r>
    </w:p>
    <w:p w14:paraId="5EA8C0F6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12. </w:t>
      </w:r>
      <w:hyperlink r:id="rId101" w:history="1">
        <w:r w:rsidRPr="004D44ED">
          <w:rPr>
            <w:color w:val="0000FF"/>
          </w:rPr>
          <w:t>Приказ</w:t>
        </w:r>
      </w:hyperlink>
      <w:r w:rsidRPr="004D44ED">
        <w:t xml:space="preserve"> Министерства образования и науки Российской</w:t>
      </w:r>
    </w:p>
    <w:p w14:paraId="0AFF8BE4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Федерации от 11 мая 2016 г. N 536 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</w:p>
    <w:p w14:paraId="08A65A3C" w14:textId="0581B3FB" w:rsidR="00846EF5" w:rsidRPr="004D44ED" w:rsidRDefault="005B7871">
      <w:pPr>
        <w:pStyle w:val="ConsPlusNormal"/>
        <w:spacing w:before="240"/>
        <w:ind w:firstLine="540"/>
        <w:jc w:val="both"/>
      </w:pPr>
      <w:hyperlink r:id="rId102" w:history="1">
        <w:r w:rsidR="00C91D4D" w:rsidRPr="009E0C96">
          <w:rPr>
            <w:rStyle w:val="a9"/>
          </w:rPr>
          <w:t>http://publication.pravo.gov.ru/Document/View/000120160603003?rangeSize=1</w:t>
        </w:r>
      </w:hyperlink>
      <w:r w:rsidR="00C91D4D">
        <w:t xml:space="preserve"> </w:t>
      </w:r>
    </w:p>
    <w:p w14:paraId="70E0704F" w14:textId="171EC489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13. </w:t>
      </w:r>
      <w:hyperlink r:id="rId103" w:history="1">
        <w:r w:rsidRPr="004D44ED">
          <w:rPr>
            <w:color w:val="0000FF"/>
          </w:rPr>
          <w:t>Постановление</w:t>
        </w:r>
      </w:hyperlink>
      <w:r w:rsidRPr="004D44ED">
        <w:t xml:space="preserve"> Правительства Российской Федерации от 14.05.2015 N 466 (ред. от 07.04.2017) </w:t>
      </w:r>
      <w:r w:rsidR="00DE742E">
        <w:t>«</w:t>
      </w:r>
      <w:r w:rsidRPr="004D44ED">
        <w:t>О ежегодных основных удлиненных оплачиваемых отпусках</w:t>
      </w:r>
      <w:r w:rsidR="00DE742E">
        <w:t>»</w:t>
      </w:r>
    </w:p>
    <w:p w14:paraId="6D416F99" w14:textId="4D6453D3" w:rsidR="00846EF5" w:rsidRPr="004D44ED" w:rsidRDefault="005B7871">
      <w:pPr>
        <w:pStyle w:val="ConsPlusNormal"/>
        <w:spacing w:before="240"/>
        <w:ind w:firstLine="540"/>
        <w:jc w:val="both"/>
      </w:pPr>
      <w:hyperlink r:id="rId104" w:history="1">
        <w:r w:rsidR="00C91D4D" w:rsidRPr="009E0C96">
          <w:rPr>
            <w:rStyle w:val="a9"/>
          </w:rPr>
          <w:t>http://www.consultant.ru/document/cons_doc_LAW_179568/</w:t>
        </w:r>
      </w:hyperlink>
      <w:r w:rsidR="00C91D4D">
        <w:t xml:space="preserve"> </w:t>
      </w:r>
    </w:p>
    <w:p w14:paraId="026325D0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14. </w:t>
      </w:r>
      <w:hyperlink r:id="rId105" w:history="1">
        <w:r w:rsidRPr="004D44ED">
          <w:rPr>
            <w:color w:val="0000FF"/>
          </w:rPr>
          <w:t>Приказ</w:t>
        </w:r>
      </w:hyperlink>
      <w:r w:rsidRPr="004D44ED">
        <w:t xml:space="preserve"> Министерства образования и науки Российской Федерации от 07.04.2014 N 276 (ред. от 23.12.2020) Об утверждении Порядка проведения аттестации педагогических работников организаций, осуществляющих образовательную деятельность</w:t>
      </w:r>
    </w:p>
    <w:p w14:paraId="30AE5F53" w14:textId="77777777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>http://www.consultant.ru/document/cons_doc_LAW_163666/</w:t>
      </w:r>
    </w:p>
    <w:p w14:paraId="2C8BC6ED" w14:textId="4581C615" w:rsidR="00846EF5" w:rsidRPr="004D44ED" w:rsidRDefault="002A3C52">
      <w:pPr>
        <w:pStyle w:val="ConsPlusNormal"/>
        <w:spacing w:before="240"/>
        <w:ind w:firstLine="540"/>
        <w:jc w:val="both"/>
      </w:pPr>
      <w:r w:rsidRPr="004D44ED">
        <w:t xml:space="preserve">15. </w:t>
      </w:r>
      <w:hyperlink r:id="rId106" w:history="1">
        <w:r w:rsidRPr="004D44ED">
          <w:rPr>
            <w:color w:val="0000FF"/>
          </w:rPr>
          <w:t>Приказ</w:t>
        </w:r>
      </w:hyperlink>
      <w:r w:rsidRPr="004D44ED">
        <w:t xml:space="preserve"> Министерства образования и науки Российской Федерации от 20 сентября 2013 г. N 1082 </w:t>
      </w:r>
      <w:r w:rsidR="00DE742E">
        <w:t>«</w:t>
      </w:r>
      <w:r w:rsidRPr="004D44ED">
        <w:t>Об утверждении Положения о психолого-медико-педагогической комиссии</w:t>
      </w:r>
      <w:r w:rsidR="00DE742E">
        <w:t>»</w:t>
      </w:r>
    </w:p>
    <w:p w14:paraId="095B3F6D" w14:textId="3F5828EE" w:rsidR="00846EF5" w:rsidRPr="004D44ED" w:rsidRDefault="005B7871">
      <w:pPr>
        <w:pStyle w:val="ConsPlusNormal"/>
        <w:spacing w:before="240"/>
        <w:ind w:firstLine="540"/>
        <w:jc w:val="both"/>
      </w:pPr>
      <w:hyperlink r:id="rId107" w:history="1">
        <w:r w:rsidR="00091254" w:rsidRPr="009E0C96">
          <w:rPr>
            <w:rStyle w:val="a9"/>
          </w:rPr>
          <w:t>https://docs.edu.gov.ru/document/f9ac867f68a01765ef9ce94ebfe9430e/</w:t>
        </w:r>
      </w:hyperlink>
      <w:r w:rsidR="00091254">
        <w:t xml:space="preserve"> </w:t>
      </w:r>
    </w:p>
    <w:p w14:paraId="0C9CFD76" w14:textId="77777777" w:rsidR="00846EF5" w:rsidRPr="004D44ED" w:rsidRDefault="00846EF5" w:rsidP="001236D0">
      <w:pPr>
        <w:pStyle w:val="a7"/>
      </w:pPr>
    </w:p>
    <w:p w14:paraId="7DB44891" w14:textId="77777777" w:rsidR="00846EF5" w:rsidRPr="004D44ED" w:rsidRDefault="00846EF5" w:rsidP="001236D0">
      <w:pPr>
        <w:pStyle w:val="a7"/>
      </w:pPr>
    </w:p>
    <w:p w14:paraId="0850E56E" w14:textId="77777777" w:rsidR="00846EF5" w:rsidRPr="004D44ED" w:rsidRDefault="00846EF5" w:rsidP="001236D0">
      <w:pPr>
        <w:pStyle w:val="a7"/>
      </w:pPr>
    </w:p>
    <w:p w14:paraId="57A5BD47" w14:textId="3097DAF6" w:rsidR="00091254" w:rsidRDefault="00091254" w:rsidP="001236D0">
      <w:pPr>
        <w:pStyle w:val="a7"/>
      </w:pPr>
    </w:p>
    <w:p w14:paraId="4CB7D1D4" w14:textId="31A37260" w:rsidR="001236D0" w:rsidRDefault="001236D0" w:rsidP="001236D0">
      <w:pPr>
        <w:pStyle w:val="a7"/>
      </w:pPr>
    </w:p>
    <w:p w14:paraId="66678AD7" w14:textId="77777777" w:rsidR="001236D0" w:rsidRDefault="001236D0" w:rsidP="001236D0">
      <w:pPr>
        <w:pStyle w:val="a7"/>
      </w:pPr>
    </w:p>
    <w:p w14:paraId="1ADD82C8" w14:textId="7A4F84C7" w:rsidR="00846EF5" w:rsidRPr="004D44ED" w:rsidRDefault="002A3C52">
      <w:pPr>
        <w:pStyle w:val="ConsPlusNormal"/>
        <w:jc w:val="right"/>
        <w:outlineLvl w:val="0"/>
      </w:pPr>
      <w:bookmarkStart w:id="10" w:name="_Toc129522343"/>
      <w:r w:rsidRPr="004D44ED">
        <w:lastRenderedPageBreak/>
        <w:t>Приложение 2</w:t>
      </w:r>
      <w:bookmarkEnd w:id="10"/>
    </w:p>
    <w:p w14:paraId="3EEEFA23" w14:textId="77777777" w:rsidR="00846EF5" w:rsidRPr="004D44ED" w:rsidRDefault="00846EF5">
      <w:pPr>
        <w:pStyle w:val="ConsPlusNormal"/>
        <w:jc w:val="both"/>
      </w:pPr>
    </w:p>
    <w:p w14:paraId="6B3FF067" w14:textId="1E7DAB4C" w:rsidR="00846EF5" w:rsidRPr="001C74D0" w:rsidRDefault="002A3C52" w:rsidP="001C74D0">
      <w:pPr>
        <w:pStyle w:val="ConsPlusNormal"/>
        <w:jc w:val="center"/>
        <w:outlineLvl w:val="0"/>
        <w:rPr>
          <w:b/>
          <w:bCs/>
        </w:rPr>
      </w:pPr>
      <w:bookmarkStart w:id="11" w:name="_Toc129522344"/>
      <w:r w:rsidRPr="001C74D0">
        <w:rPr>
          <w:b/>
          <w:bCs/>
        </w:rPr>
        <w:t>Диагностическая карта соответствия основной образовательной</w:t>
      </w:r>
      <w:r w:rsidR="001C74D0">
        <w:rPr>
          <w:b/>
          <w:bCs/>
        </w:rPr>
        <w:t xml:space="preserve"> </w:t>
      </w:r>
      <w:r w:rsidRPr="001C74D0">
        <w:rPr>
          <w:b/>
          <w:bCs/>
        </w:rPr>
        <w:t>программы ДОО</w:t>
      </w:r>
      <w:r w:rsidR="007610F3">
        <w:rPr>
          <w:b/>
          <w:bCs/>
        </w:rPr>
        <w:t xml:space="preserve"> </w:t>
      </w:r>
      <w:r w:rsidRPr="001C74D0">
        <w:rPr>
          <w:b/>
          <w:bCs/>
        </w:rPr>
        <w:t>обязательному минимуму содержания, заданному</w:t>
      </w:r>
      <w:r w:rsidR="001C74D0">
        <w:rPr>
          <w:b/>
          <w:bCs/>
        </w:rPr>
        <w:t xml:space="preserve"> </w:t>
      </w:r>
      <w:r w:rsidRPr="001C74D0">
        <w:rPr>
          <w:b/>
          <w:bCs/>
        </w:rPr>
        <w:t>в Федеральной программе</w:t>
      </w:r>
      <w:bookmarkEnd w:id="11"/>
    </w:p>
    <w:p w14:paraId="0EF67DFB" w14:textId="77777777" w:rsidR="00846EF5" w:rsidRPr="004D44ED" w:rsidRDefault="00846EF5">
      <w:pPr>
        <w:pStyle w:val="ConsPlusNormal"/>
        <w:jc w:val="both"/>
      </w:pPr>
    </w:p>
    <w:p w14:paraId="749971F9" w14:textId="52B4AF18" w:rsidR="00846EF5" w:rsidRPr="00C91D4D" w:rsidRDefault="002A3C52" w:rsidP="007610F3">
      <w:pPr>
        <w:pStyle w:val="ConsPlusNormal"/>
        <w:jc w:val="center"/>
        <w:outlineLvl w:val="1"/>
        <w:rPr>
          <w:b/>
          <w:bCs/>
        </w:rPr>
      </w:pPr>
      <w:bookmarkStart w:id="12" w:name="Par375"/>
      <w:bookmarkStart w:id="13" w:name="_Toc129522345"/>
      <w:bookmarkEnd w:id="12"/>
      <w:r w:rsidRPr="00C91D4D">
        <w:rPr>
          <w:b/>
          <w:bCs/>
        </w:rPr>
        <w:t>Диагностическая таблица 1. Соответствие структуры Программы</w:t>
      </w:r>
      <w:r w:rsidR="007610F3">
        <w:rPr>
          <w:b/>
          <w:bCs/>
        </w:rPr>
        <w:t xml:space="preserve"> </w:t>
      </w:r>
      <w:r w:rsidRPr="00C91D4D">
        <w:rPr>
          <w:b/>
          <w:bCs/>
        </w:rPr>
        <w:t>Федеральной программе</w:t>
      </w:r>
      <w:bookmarkEnd w:id="13"/>
    </w:p>
    <w:p w14:paraId="3DB651AC" w14:textId="77777777" w:rsidR="00846EF5" w:rsidRPr="00C91D4D" w:rsidRDefault="00846EF5">
      <w:pPr>
        <w:pStyle w:val="ConsPlusNormal"/>
        <w:jc w:val="both"/>
        <w:rPr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2"/>
        <w:gridCol w:w="1277"/>
        <w:gridCol w:w="1277"/>
        <w:gridCol w:w="1291"/>
      </w:tblGrid>
      <w:tr w:rsidR="00846EF5" w:rsidRPr="004D44ED" w14:paraId="448DCCCD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02D6" w14:textId="77777777" w:rsidR="00846EF5" w:rsidRPr="004D44ED" w:rsidRDefault="002A3C52" w:rsidP="00C91D4D">
            <w:pPr>
              <w:pStyle w:val="ConsPlusNormal"/>
              <w:jc w:val="center"/>
              <w:outlineLvl w:val="2"/>
            </w:pPr>
            <w:bookmarkStart w:id="14" w:name="_Toc129522346"/>
            <w:r w:rsidRPr="004D44ED">
              <w:t>Разделы Федеральной программы</w:t>
            </w:r>
            <w:bookmarkEnd w:id="14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8CEE" w14:textId="77777777" w:rsidR="00846EF5" w:rsidRPr="004D44ED" w:rsidRDefault="002A3C52">
            <w:pPr>
              <w:pStyle w:val="ConsPlusNormal"/>
              <w:jc w:val="center"/>
            </w:pPr>
            <w:r w:rsidRPr="004D44ED">
              <w:t>ПС (++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15A" w14:textId="77777777" w:rsidR="00846EF5" w:rsidRPr="004D44ED" w:rsidRDefault="002A3C52">
            <w:pPr>
              <w:pStyle w:val="ConsPlusNormal"/>
              <w:jc w:val="center"/>
            </w:pPr>
            <w:r w:rsidRPr="004D44ED">
              <w:t>ЧС (+-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79D6" w14:textId="77777777" w:rsidR="00846EF5" w:rsidRPr="004D44ED" w:rsidRDefault="002A3C52">
            <w:pPr>
              <w:pStyle w:val="ConsPlusNormal"/>
              <w:jc w:val="center"/>
            </w:pPr>
            <w:r w:rsidRPr="004D44ED">
              <w:t>НС (-)</w:t>
            </w:r>
          </w:p>
        </w:tc>
      </w:tr>
      <w:tr w:rsidR="00846EF5" w:rsidRPr="004D44ED" w14:paraId="0E3E46B0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37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BD7" w14:textId="77777777" w:rsidR="00846EF5" w:rsidRPr="004D44ED" w:rsidRDefault="002A3C52">
            <w:pPr>
              <w:pStyle w:val="ConsPlusNormal"/>
              <w:jc w:val="center"/>
            </w:pPr>
            <w:r w:rsidRPr="004D44ED"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F43" w14:textId="77777777" w:rsidR="00846EF5" w:rsidRPr="004D44ED" w:rsidRDefault="002A3C52">
            <w:pPr>
              <w:pStyle w:val="ConsPlusNormal"/>
              <w:jc w:val="center"/>
            </w:pPr>
            <w:r w:rsidRPr="004D44ED"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41C" w14:textId="77777777" w:rsidR="00846EF5" w:rsidRPr="004D44ED" w:rsidRDefault="002A3C52">
            <w:pPr>
              <w:pStyle w:val="ConsPlusNormal"/>
              <w:jc w:val="center"/>
            </w:pPr>
            <w:r w:rsidRPr="004D44ED">
              <w:t>4</w:t>
            </w:r>
          </w:p>
        </w:tc>
      </w:tr>
      <w:tr w:rsidR="00846EF5" w:rsidRPr="004D44ED" w14:paraId="49A2B568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907A" w14:textId="77777777" w:rsidR="00846EF5" w:rsidRPr="004D44ED" w:rsidRDefault="002A3C52" w:rsidP="00C91D4D">
            <w:pPr>
              <w:pStyle w:val="ConsPlusNormal"/>
              <w:jc w:val="both"/>
              <w:outlineLvl w:val="3"/>
            </w:pPr>
            <w:r w:rsidRPr="004D44ED">
              <w:t>I. Общие положен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73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8F2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B6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1CA794A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62456" w14:textId="77777777" w:rsidR="00846EF5" w:rsidRPr="004D44ED" w:rsidRDefault="002A3C52" w:rsidP="00C91D4D">
            <w:pPr>
              <w:pStyle w:val="ConsPlusNormal"/>
              <w:jc w:val="both"/>
              <w:outlineLvl w:val="3"/>
            </w:pPr>
            <w:r w:rsidRPr="004D44ED">
              <w:t>II. Целевой раздел Федеральной программ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AAA5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46A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1C7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5FDCBA2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BDBFB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Пояснительная записк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CB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A5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85E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0B54876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A045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Планируемые результаты реализации Федеральной программ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FBBB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206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155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A4B4710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988C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Педагогическая диагностика достижения планируемых результа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C65C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7FB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E74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329B4E6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21A76" w14:textId="77777777" w:rsidR="00846EF5" w:rsidRPr="004D44ED" w:rsidRDefault="002A3C52" w:rsidP="00C91D4D">
            <w:pPr>
              <w:pStyle w:val="ConsPlusNormal"/>
              <w:jc w:val="both"/>
              <w:outlineLvl w:val="3"/>
            </w:pPr>
            <w:r w:rsidRPr="004D44ED">
              <w:t>III. Содержательный раздел Федеральной программ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FF0E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BE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03A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E373888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D9ADF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232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1CE2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6C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0AA1EB2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08AA0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Социально-коммуникативное развит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86E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1AE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C8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D8BC7C4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87C1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Познавательное развит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47A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46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C4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C690A8D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B80F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чевое развит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0F9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62F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8F8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859A20F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900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Художественно-эстетическое развит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16FE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57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49A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78D7E7B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ADF4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Физическое развит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21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C33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05C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98A79DE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A10B2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Вариативные формы, способы, методы и средства реализации Федеральной программ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589A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0E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4A1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7A568CD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2433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Особенности образовательной деятельности разных видов и культурных практи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1B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F6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D63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46EDB8C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2472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Способы и направления поддержки детской инициатив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A1D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A1A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4B4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F777409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690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Особенности взаимодействия педагогического коллектива с семьями обучающихс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B284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9A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47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E2D00FC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B441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Направления и задачи коррекционно-развивающей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7FB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8DA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BA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40CF9C6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B878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Федеральная рабочая программа воспита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5667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E8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2B5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2A972A7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71870" w14:textId="77777777" w:rsidR="00846EF5" w:rsidRPr="004D44ED" w:rsidRDefault="002A3C52" w:rsidP="00C91D4D">
            <w:pPr>
              <w:pStyle w:val="ConsPlusNormal"/>
              <w:jc w:val="both"/>
              <w:outlineLvl w:val="3"/>
            </w:pPr>
            <w:r w:rsidRPr="004D44ED">
              <w:t>IV. Организационный раздел Федеральной программ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7607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AF4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9B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B330B21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0485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lastRenderedPageBreak/>
              <w:t>Психолого-педагогические условия реализации Федеральной программ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2A5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081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2A4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438C84B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ED33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Особенности организации развивающей предметно-пространственной сред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A35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A51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F6D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6C0F491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8B9FE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Материально-техническое обеспечение Федеральной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97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29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D93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5C86217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EB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Примерный перечень литературных, музыкальных, художественных, анимационных произведений для реализации Федеральной программ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86E4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57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70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062C6D6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E872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Кадровые условия реализации Федеральной программ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0F5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152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D1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BE6A8F1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6C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Примерный режим и распорядок дня в дошкольных группах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E409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30C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C70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81CCF3A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D9C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Федеральный календарный план воспитательной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D6D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D6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90F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94AA77F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C4B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Итого по разделу 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F98D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1D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7B9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D5016B5" w14:textId="77777777" w:rsidTr="001C74D0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A3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Итого по разделу (в %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320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08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B91" w14:textId="77777777" w:rsidR="00846EF5" w:rsidRPr="004D44ED" w:rsidRDefault="00846EF5">
            <w:pPr>
              <w:pStyle w:val="ConsPlusNormal"/>
            </w:pPr>
          </w:p>
        </w:tc>
      </w:tr>
    </w:tbl>
    <w:p w14:paraId="6483FDF6" w14:textId="77B99185" w:rsidR="00846EF5" w:rsidRDefault="00846EF5">
      <w:pPr>
        <w:pStyle w:val="ConsPlusNormal"/>
        <w:jc w:val="both"/>
      </w:pPr>
    </w:p>
    <w:p w14:paraId="2510A124" w14:textId="0A02A571" w:rsidR="00C91D4D" w:rsidRDefault="00C91D4D">
      <w:pPr>
        <w:pStyle w:val="ConsPlusNormal"/>
        <w:jc w:val="both"/>
      </w:pPr>
    </w:p>
    <w:p w14:paraId="22919ED8" w14:textId="1C8EE3DB" w:rsidR="00C91D4D" w:rsidRDefault="00C91D4D">
      <w:pPr>
        <w:pStyle w:val="ConsPlusNormal"/>
        <w:jc w:val="both"/>
      </w:pPr>
    </w:p>
    <w:p w14:paraId="30C819A2" w14:textId="4526EFDE" w:rsidR="00C91D4D" w:rsidRDefault="00C91D4D">
      <w:pPr>
        <w:pStyle w:val="ConsPlusNormal"/>
        <w:jc w:val="both"/>
      </w:pPr>
    </w:p>
    <w:p w14:paraId="01CCFFCE" w14:textId="57CE88C6" w:rsidR="00C91D4D" w:rsidRDefault="00C91D4D">
      <w:pPr>
        <w:pStyle w:val="ConsPlusNormal"/>
        <w:jc w:val="both"/>
      </w:pPr>
    </w:p>
    <w:p w14:paraId="2961E8AD" w14:textId="7BF27AA8" w:rsidR="00C91D4D" w:rsidRDefault="00C91D4D">
      <w:pPr>
        <w:pStyle w:val="ConsPlusNormal"/>
        <w:jc w:val="both"/>
      </w:pPr>
    </w:p>
    <w:p w14:paraId="20587A71" w14:textId="64F4F4D5" w:rsidR="00C91D4D" w:rsidRDefault="00C91D4D">
      <w:pPr>
        <w:pStyle w:val="ConsPlusNormal"/>
        <w:jc w:val="both"/>
      </w:pPr>
    </w:p>
    <w:p w14:paraId="24618B03" w14:textId="4EE15524" w:rsidR="00C91D4D" w:rsidRDefault="00C91D4D">
      <w:pPr>
        <w:pStyle w:val="ConsPlusNormal"/>
        <w:jc w:val="both"/>
      </w:pPr>
    </w:p>
    <w:p w14:paraId="358C28D6" w14:textId="3603BB52" w:rsidR="00C91D4D" w:rsidRDefault="00C91D4D">
      <w:pPr>
        <w:pStyle w:val="ConsPlusNormal"/>
        <w:jc w:val="both"/>
      </w:pPr>
    </w:p>
    <w:p w14:paraId="4836078A" w14:textId="7C5E02BB" w:rsidR="00C91D4D" w:rsidRDefault="00C91D4D">
      <w:pPr>
        <w:pStyle w:val="ConsPlusNormal"/>
        <w:jc w:val="both"/>
      </w:pPr>
    </w:p>
    <w:p w14:paraId="3D9BC887" w14:textId="18D5D4E3" w:rsidR="00C91D4D" w:rsidRDefault="00C91D4D">
      <w:pPr>
        <w:pStyle w:val="ConsPlusNormal"/>
        <w:jc w:val="both"/>
      </w:pPr>
    </w:p>
    <w:p w14:paraId="5E54C9E0" w14:textId="79BE7518" w:rsidR="00C91D4D" w:rsidRDefault="00C91D4D">
      <w:pPr>
        <w:pStyle w:val="ConsPlusNormal"/>
        <w:jc w:val="both"/>
      </w:pPr>
    </w:p>
    <w:p w14:paraId="1A9F0FF6" w14:textId="0B1ED892" w:rsidR="00C91D4D" w:rsidRDefault="00C91D4D">
      <w:pPr>
        <w:pStyle w:val="ConsPlusNormal"/>
        <w:jc w:val="both"/>
      </w:pPr>
    </w:p>
    <w:p w14:paraId="396706BF" w14:textId="79CF7A90" w:rsidR="00C91D4D" w:rsidRDefault="00C91D4D">
      <w:pPr>
        <w:pStyle w:val="ConsPlusNormal"/>
        <w:jc w:val="both"/>
      </w:pPr>
    </w:p>
    <w:p w14:paraId="279DDB0D" w14:textId="0B16C117" w:rsidR="00C91D4D" w:rsidRDefault="00C91D4D">
      <w:pPr>
        <w:pStyle w:val="ConsPlusNormal"/>
        <w:jc w:val="both"/>
      </w:pPr>
    </w:p>
    <w:p w14:paraId="02FA4528" w14:textId="6113BF0C" w:rsidR="00C91D4D" w:rsidRDefault="00C91D4D">
      <w:pPr>
        <w:pStyle w:val="ConsPlusNormal"/>
        <w:jc w:val="both"/>
      </w:pPr>
    </w:p>
    <w:p w14:paraId="4D951E54" w14:textId="645F9AD9" w:rsidR="00C91D4D" w:rsidRDefault="00C91D4D">
      <w:pPr>
        <w:pStyle w:val="ConsPlusNormal"/>
        <w:jc w:val="both"/>
      </w:pPr>
    </w:p>
    <w:p w14:paraId="42C47443" w14:textId="2F65FF46" w:rsidR="00C91D4D" w:rsidRDefault="00C91D4D">
      <w:pPr>
        <w:pStyle w:val="ConsPlusNormal"/>
        <w:jc w:val="both"/>
      </w:pPr>
    </w:p>
    <w:p w14:paraId="76FEFB64" w14:textId="78AE0794" w:rsidR="00C91D4D" w:rsidRDefault="00C91D4D">
      <w:pPr>
        <w:pStyle w:val="ConsPlusNormal"/>
        <w:jc w:val="both"/>
      </w:pPr>
    </w:p>
    <w:p w14:paraId="4765AD21" w14:textId="22AFA847" w:rsidR="007610F3" w:rsidRDefault="007610F3">
      <w:pPr>
        <w:pStyle w:val="ConsPlusNormal"/>
        <w:jc w:val="both"/>
      </w:pPr>
    </w:p>
    <w:p w14:paraId="47D764BD" w14:textId="77777777" w:rsidR="007610F3" w:rsidRDefault="007610F3">
      <w:pPr>
        <w:pStyle w:val="ConsPlusNormal"/>
        <w:jc w:val="both"/>
      </w:pPr>
    </w:p>
    <w:p w14:paraId="12036C75" w14:textId="29E764D2" w:rsidR="00C91D4D" w:rsidRDefault="00C91D4D">
      <w:pPr>
        <w:pStyle w:val="ConsPlusNormal"/>
        <w:jc w:val="both"/>
      </w:pPr>
    </w:p>
    <w:p w14:paraId="2D1398F1" w14:textId="46151E8F" w:rsidR="00C91D4D" w:rsidRDefault="00C91D4D">
      <w:pPr>
        <w:pStyle w:val="ConsPlusNormal"/>
        <w:jc w:val="both"/>
      </w:pPr>
    </w:p>
    <w:p w14:paraId="334225B3" w14:textId="19FB1715" w:rsidR="00C91D4D" w:rsidRDefault="00C91D4D">
      <w:pPr>
        <w:pStyle w:val="ConsPlusNormal"/>
        <w:jc w:val="both"/>
      </w:pPr>
    </w:p>
    <w:p w14:paraId="50B14902" w14:textId="28C4C0B3" w:rsidR="00C91D4D" w:rsidRDefault="00C91D4D">
      <w:pPr>
        <w:pStyle w:val="ConsPlusNormal"/>
        <w:jc w:val="both"/>
      </w:pPr>
    </w:p>
    <w:p w14:paraId="1F216DB1" w14:textId="77777777" w:rsidR="00C91D4D" w:rsidRPr="004D44ED" w:rsidRDefault="00C91D4D">
      <w:pPr>
        <w:pStyle w:val="ConsPlusNormal"/>
        <w:jc w:val="both"/>
      </w:pPr>
    </w:p>
    <w:p w14:paraId="7F0653EC" w14:textId="1ED37D12" w:rsidR="00846EF5" w:rsidRPr="00C91D4D" w:rsidRDefault="002A3C52" w:rsidP="007610F3">
      <w:pPr>
        <w:pStyle w:val="ConsPlusNormal"/>
        <w:jc w:val="center"/>
        <w:outlineLvl w:val="1"/>
        <w:rPr>
          <w:b/>
          <w:bCs/>
        </w:rPr>
      </w:pPr>
      <w:bookmarkStart w:id="15" w:name="Par499"/>
      <w:bookmarkStart w:id="16" w:name="_Toc129522347"/>
      <w:bookmarkEnd w:id="15"/>
      <w:r w:rsidRPr="00C91D4D">
        <w:rPr>
          <w:b/>
          <w:bCs/>
        </w:rPr>
        <w:lastRenderedPageBreak/>
        <w:t>Диагностическая таблица 2. Соответствие цели и задач</w:t>
      </w:r>
      <w:r w:rsidR="007610F3">
        <w:rPr>
          <w:b/>
          <w:bCs/>
        </w:rPr>
        <w:t xml:space="preserve"> </w:t>
      </w:r>
      <w:r w:rsidRPr="00C91D4D">
        <w:rPr>
          <w:b/>
          <w:bCs/>
        </w:rPr>
        <w:t>Программы Федеральной программе</w:t>
      </w:r>
      <w:bookmarkEnd w:id="16"/>
    </w:p>
    <w:p w14:paraId="30CE72CE" w14:textId="77777777" w:rsidR="00846EF5" w:rsidRPr="00C91D4D" w:rsidRDefault="00846EF5">
      <w:pPr>
        <w:pStyle w:val="ConsPlusNormal"/>
        <w:jc w:val="both"/>
        <w:rPr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5778"/>
        <w:gridCol w:w="1277"/>
        <w:gridCol w:w="1277"/>
        <w:gridCol w:w="1291"/>
      </w:tblGrid>
      <w:tr w:rsidR="00846EF5" w:rsidRPr="004D44ED" w14:paraId="1742DF35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1C3A" w14:textId="77777777" w:rsidR="00846EF5" w:rsidRPr="004D44ED" w:rsidRDefault="002A3C52" w:rsidP="00C91D4D">
            <w:pPr>
              <w:pStyle w:val="ConsPlusNormal"/>
              <w:jc w:val="center"/>
              <w:outlineLvl w:val="2"/>
            </w:pPr>
            <w:bookmarkStart w:id="17" w:name="_Toc129522348"/>
            <w:r w:rsidRPr="004D44ED">
              <w:t>Цель Федеральной программы</w:t>
            </w:r>
            <w:bookmarkEnd w:id="17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E3A4" w14:textId="77777777" w:rsidR="00846EF5" w:rsidRPr="004D44ED" w:rsidRDefault="002A3C52">
            <w:pPr>
              <w:pStyle w:val="ConsPlusNormal"/>
              <w:jc w:val="center"/>
            </w:pPr>
            <w:r w:rsidRPr="004D44ED">
              <w:t>ПС (++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ED1C" w14:textId="77777777" w:rsidR="00846EF5" w:rsidRPr="004D44ED" w:rsidRDefault="002A3C52">
            <w:pPr>
              <w:pStyle w:val="ConsPlusNormal"/>
              <w:jc w:val="center"/>
            </w:pPr>
            <w:r w:rsidRPr="004D44ED">
              <w:t>ЧС (+-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1F8A" w14:textId="77777777" w:rsidR="00846EF5" w:rsidRPr="004D44ED" w:rsidRDefault="002A3C52">
            <w:pPr>
              <w:pStyle w:val="ConsPlusNormal"/>
              <w:jc w:val="center"/>
            </w:pPr>
            <w:r w:rsidRPr="004D44ED">
              <w:t>НС (-)</w:t>
            </w:r>
          </w:p>
        </w:tc>
      </w:tr>
      <w:tr w:rsidR="00846EF5" w:rsidRPr="004D44ED" w14:paraId="6B9FB44D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13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6DDC" w14:textId="77777777" w:rsidR="00846EF5" w:rsidRPr="004D44ED" w:rsidRDefault="002A3C52">
            <w:pPr>
              <w:pStyle w:val="ConsPlusNormal"/>
              <w:jc w:val="center"/>
            </w:pPr>
            <w:r w:rsidRPr="004D44ED"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5148" w14:textId="77777777" w:rsidR="00846EF5" w:rsidRPr="004D44ED" w:rsidRDefault="002A3C52">
            <w:pPr>
              <w:pStyle w:val="ConsPlusNormal"/>
              <w:jc w:val="center"/>
            </w:pPr>
            <w:r w:rsidRPr="004D44ED"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87C" w14:textId="77777777" w:rsidR="00846EF5" w:rsidRPr="004D44ED" w:rsidRDefault="002A3C52">
            <w:pPr>
              <w:pStyle w:val="ConsPlusNormal"/>
              <w:jc w:val="center"/>
            </w:pPr>
            <w:r w:rsidRPr="004D44ED">
              <w:t>4</w:t>
            </w:r>
          </w:p>
        </w:tc>
      </w:tr>
      <w:tr w:rsidR="00846EF5" w:rsidRPr="004D44ED" w14:paraId="091C6CDA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8D4E43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A43B75F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Целью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2DE837E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D67334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B2798C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9D00D6D" w14:textId="77777777" w:rsidTr="001C74D0">
        <w:tc>
          <w:tcPr>
            <w:tcW w:w="3115" w:type="pct"/>
            <w:gridSpan w:val="2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8BE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      </w:r>
          </w:p>
        </w:tc>
        <w:tc>
          <w:tcPr>
            <w:tcW w:w="626" w:type="pct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43A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7D7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E90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D3A04B1" w14:textId="77777777" w:rsidTr="001C74D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9AC" w14:textId="77777777" w:rsidR="00846EF5" w:rsidRPr="004D44ED" w:rsidRDefault="002A3C52" w:rsidP="00C91D4D">
            <w:pPr>
              <w:pStyle w:val="ConsPlusNormal"/>
              <w:jc w:val="center"/>
              <w:outlineLvl w:val="2"/>
            </w:pPr>
            <w:bookmarkStart w:id="18" w:name="_Toc129522349"/>
            <w:r w:rsidRPr="004D44ED">
              <w:t>Задачи Федеральной программы</w:t>
            </w:r>
            <w:bookmarkEnd w:id="18"/>
          </w:p>
        </w:tc>
      </w:tr>
      <w:tr w:rsidR="00846EF5" w:rsidRPr="004D44ED" w14:paraId="573F3B43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5D2BF8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10ABE5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Обеспечение единых для Российской Федерации содержания ДО и планируемых результатов освоения образовательной программы Д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F149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86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B8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A509AC8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FD16CA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042316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74D1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07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2B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DC2E8AE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14EBC6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49E9BC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Построение (структурирование) содержания образовательной деятельности на основе учета возрастных и индивидуальных особенностей разви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EB65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42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F78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FA03FCF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96557F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FEC893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 xml:space="preserve">Создание условий для равного доступа к образованию для всех детей дошкольного возраста с учетом разнообразия образовательных потребностей и </w:t>
            </w:r>
            <w:r w:rsidRPr="004D44ED">
              <w:lastRenderedPageBreak/>
              <w:t>индивидуальных возможносте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E0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53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337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FDD3E2E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1BCD16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3BA10C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Охрана и укрепление физического и психического здоровья детей, в том числе их эмоционального благополуч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146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EF5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F4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32FE0E5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5A72276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7E1C1B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4455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E3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7A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4367F1C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ED3642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8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EB5A6B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07E7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11E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440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E008398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9B7225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9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1AD8D9E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5B5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8C6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7C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847AA08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356F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Итого по разделу 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CDA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97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4C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F8E873C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B92B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Итого по разделу (в %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6C4D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C35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303" w14:textId="77777777" w:rsidR="00846EF5" w:rsidRPr="004D44ED" w:rsidRDefault="00846EF5">
            <w:pPr>
              <w:pStyle w:val="ConsPlusNormal"/>
            </w:pPr>
          </w:p>
        </w:tc>
      </w:tr>
    </w:tbl>
    <w:p w14:paraId="69E6C4AA" w14:textId="56233E2A" w:rsidR="00846EF5" w:rsidRDefault="00846EF5">
      <w:pPr>
        <w:pStyle w:val="ConsPlusNormal"/>
        <w:jc w:val="both"/>
      </w:pPr>
    </w:p>
    <w:p w14:paraId="2114C300" w14:textId="6EF30BC5" w:rsidR="00C91D4D" w:rsidRDefault="00C91D4D">
      <w:pPr>
        <w:pStyle w:val="ConsPlusNormal"/>
        <w:jc w:val="both"/>
      </w:pPr>
    </w:p>
    <w:p w14:paraId="7D176BD0" w14:textId="64071B94" w:rsidR="00C91D4D" w:rsidRDefault="00C91D4D">
      <w:pPr>
        <w:pStyle w:val="ConsPlusNormal"/>
        <w:jc w:val="both"/>
      </w:pPr>
    </w:p>
    <w:p w14:paraId="7FB9DAF2" w14:textId="6982B063" w:rsidR="00C91D4D" w:rsidRDefault="00C91D4D">
      <w:pPr>
        <w:pStyle w:val="ConsPlusNormal"/>
        <w:jc w:val="both"/>
      </w:pPr>
    </w:p>
    <w:p w14:paraId="55B5ABCB" w14:textId="560E6B11" w:rsidR="00C91D4D" w:rsidRDefault="00C91D4D">
      <w:pPr>
        <w:pStyle w:val="ConsPlusNormal"/>
        <w:jc w:val="both"/>
      </w:pPr>
    </w:p>
    <w:p w14:paraId="022E42EC" w14:textId="3CF30601" w:rsidR="00C91D4D" w:rsidRDefault="00C91D4D">
      <w:pPr>
        <w:pStyle w:val="ConsPlusNormal"/>
        <w:jc w:val="both"/>
      </w:pPr>
    </w:p>
    <w:p w14:paraId="523A2CEE" w14:textId="32336F2B" w:rsidR="00C91D4D" w:rsidRDefault="00C91D4D">
      <w:pPr>
        <w:pStyle w:val="ConsPlusNormal"/>
        <w:jc w:val="both"/>
      </w:pPr>
    </w:p>
    <w:p w14:paraId="7A3CA5E0" w14:textId="7EF067D9" w:rsidR="00C91D4D" w:rsidRDefault="00C91D4D">
      <w:pPr>
        <w:pStyle w:val="ConsPlusNormal"/>
        <w:jc w:val="both"/>
      </w:pPr>
    </w:p>
    <w:p w14:paraId="67CCDA74" w14:textId="748C2344" w:rsidR="00C91D4D" w:rsidRDefault="00C91D4D">
      <w:pPr>
        <w:pStyle w:val="ConsPlusNormal"/>
        <w:jc w:val="both"/>
      </w:pPr>
    </w:p>
    <w:p w14:paraId="3F31EAFA" w14:textId="1AC4DB99" w:rsidR="00C91D4D" w:rsidRDefault="00C91D4D">
      <w:pPr>
        <w:pStyle w:val="ConsPlusNormal"/>
        <w:jc w:val="both"/>
      </w:pPr>
    </w:p>
    <w:p w14:paraId="0D2938FA" w14:textId="1E5D2C07" w:rsidR="00C91D4D" w:rsidRDefault="00C91D4D">
      <w:pPr>
        <w:pStyle w:val="ConsPlusNormal"/>
        <w:jc w:val="both"/>
      </w:pPr>
    </w:p>
    <w:p w14:paraId="776EBC77" w14:textId="7623B0FD" w:rsidR="00C91D4D" w:rsidRDefault="00C91D4D">
      <w:pPr>
        <w:pStyle w:val="ConsPlusNormal"/>
        <w:jc w:val="both"/>
      </w:pPr>
    </w:p>
    <w:p w14:paraId="5249BDDD" w14:textId="4716DDA8" w:rsidR="00C91D4D" w:rsidRDefault="00C91D4D">
      <w:pPr>
        <w:pStyle w:val="ConsPlusNormal"/>
        <w:jc w:val="both"/>
      </w:pPr>
    </w:p>
    <w:p w14:paraId="53424169" w14:textId="11238BD3" w:rsidR="00C91D4D" w:rsidRDefault="00C91D4D">
      <w:pPr>
        <w:pStyle w:val="ConsPlusNormal"/>
        <w:jc w:val="both"/>
      </w:pPr>
    </w:p>
    <w:p w14:paraId="1BB7DE9E" w14:textId="38017DD2" w:rsidR="00C91D4D" w:rsidRDefault="00C91D4D">
      <w:pPr>
        <w:pStyle w:val="ConsPlusNormal"/>
        <w:jc w:val="both"/>
      </w:pPr>
    </w:p>
    <w:p w14:paraId="2C449FEE" w14:textId="00B3F1A5" w:rsidR="00C91D4D" w:rsidRDefault="00C91D4D">
      <w:pPr>
        <w:pStyle w:val="ConsPlusNormal"/>
        <w:jc w:val="both"/>
      </w:pPr>
    </w:p>
    <w:p w14:paraId="1249F8B2" w14:textId="1D51BF24" w:rsidR="00C91D4D" w:rsidRDefault="00C91D4D">
      <w:pPr>
        <w:pStyle w:val="ConsPlusNormal"/>
        <w:jc w:val="both"/>
      </w:pPr>
    </w:p>
    <w:p w14:paraId="641E81D9" w14:textId="2E60E669" w:rsidR="00C91D4D" w:rsidRDefault="00C91D4D">
      <w:pPr>
        <w:pStyle w:val="ConsPlusNormal"/>
        <w:jc w:val="both"/>
      </w:pPr>
    </w:p>
    <w:p w14:paraId="56740620" w14:textId="58F686C8" w:rsidR="00C91D4D" w:rsidRDefault="00C91D4D">
      <w:pPr>
        <w:pStyle w:val="ConsPlusNormal"/>
        <w:jc w:val="both"/>
      </w:pPr>
    </w:p>
    <w:p w14:paraId="049D9DF2" w14:textId="3271DEC0" w:rsidR="00C91D4D" w:rsidRDefault="00C91D4D">
      <w:pPr>
        <w:pStyle w:val="ConsPlusNormal"/>
        <w:jc w:val="both"/>
      </w:pPr>
    </w:p>
    <w:p w14:paraId="557B42F7" w14:textId="77777777" w:rsidR="007610F3" w:rsidRDefault="007610F3">
      <w:pPr>
        <w:pStyle w:val="ConsPlusNormal"/>
        <w:jc w:val="both"/>
      </w:pPr>
    </w:p>
    <w:p w14:paraId="27E7EF66" w14:textId="27135F9B" w:rsidR="00C91D4D" w:rsidRDefault="00C91D4D">
      <w:pPr>
        <w:pStyle w:val="ConsPlusNormal"/>
        <w:jc w:val="both"/>
      </w:pPr>
    </w:p>
    <w:p w14:paraId="2D4782D8" w14:textId="77777777" w:rsidR="00C91D4D" w:rsidRPr="004D44ED" w:rsidRDefault="00C91D4D">
      <w:pPr>
        <w:pStyle w:val="ConsPlusNormal"/>
        <w:jc w:val="both"/>
      </w:pPr>
    </w:p>
    <w:p w14:paraId="6A066196" w14:textId="41073142" w:rsidR="00846EF5" w:rsidRPr="00C91D4D" w:rsidRDefault="002A3C52" w:rsidP="007610F3">
      <w:pPr>
        <w:pStyle w:val="ConsPlusNormal"/>
        <w:jc w:val="center"/>
        <w:outlineLvl w:val="1"/>
        <w:rPr>
          <w:b/>
          <w:bCs/>
        </w:rPr>
      </w:pPr>
      <w:bookmarkStart w:id="19" w:name="Par569"/>
      <w:bookmarkStart w:id="20" w:name="_Toc129522350"/>
      <w:bookmarkEnd w:id="19"/>
      <w:r w:rsidRPr="00C91D4D">
        <w:rPr>
          <w:b/>
          <w:bCs/>
        </w:rPr>
        <w:lastRenderedPageBreak/>
        <w:t>Диагностическая таблица 3. Соответствие планируемых</w:t>
      </w:r>
      <w:r w:rsidR="007610F3">
        <w:rPr>
          <w:b/>
          <w:bCs/>
        </w:rPr>
        <w:t xml:space="preserve"> </w:t>
      </w:r>
      <w:r w:rsidRPr="00C91D4D">
        <w:rPr>
          <w:b/>
          <w:bCs/>
        </w:rPr>
        <w:t>результатов Программы Федеральной программе</w:t>
      </w:r>
      <w:bookmarkEnd w:id="20"/>
    </w:p>
    <w:p w14:paraId="11DAAFAE" w14:textId="77777777" w:rsidR="00846EF5" w:rsidRPr="004D44ED" w:rsidRDefault="00846EF5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5778"/>
        <w:gridCol w:w="1277"/>
        <w:gridCol w:w="1277"/>
        <w:gridCol w:w="1291"/>
      </w:tblGrid>
      <w:tr w:rsidR="00846EF5" w:rsidRPr="004D44ED" w14:paraId="4DFCC5CE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72D" w14:textId="77777777" w:rsidR="00846EF5" w:rsidRPr="004D44ED" w:rsidRDefault="002A3C52">
            <w:pPr>
              <w:pStyle w:val="ConsPlusNormal"/>
              <w:jc w:val="center"/>
              <w:outlineLvl w:val="2"/>
            </w:pPr>
            <w:bookmarkStart w:id="21" w:name="_Toc129522351"/>
            <w:r w:rsidRPr="004D44ED">
              <w:t>Планируемые результаты</w:t>
            </w:r>
            <w:bookmarkEnd w:id="21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F55" w14:textId="77777777" w:rsidR="00846EF5" w:rsidRPr="004D44ED" w:rsidRDefault="002A3C52">
            <w:pPr>
              <w:pStyle w:val="ConsPlusNormal"/>
              <w:jc w:val="center"/>
            </w:pPr>
            <w:r w:rsidRPr="004D44ED">
              <w:t>ПС (++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5C61" w14:textId="77777777" w:rsidR="00846EF5" w:rsidRPr="004D44ED" w:rsidRDefault="002A3C52">
            <w:pPr>
              <w:pStyle w:val="ConsPlusNormal"/>
              <w:jc w:val="center"/>
            </w:pPr>
            <w:r w:rsidRPr="004D44ED">
              <w:t>ЧС (+-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E088" w14:textId="77777777" w:rsidR="00846EF5" w:rsidRPr="004D44ED" w:rsidRDefault="002A3C52">
            <w:pPr>
              <w:pStyle w:val="ConsPlusNormal"/>
              <w:jc w:val="center"/>
            </w:pPr>
            <w:r w:rsidRPr="004D44ED">
              <w:t>НС (-)</w:t>
            </w:r>
          </w:p>
        </w:tc>
      </w:tr>
      <w:tr w:rsidR="00846EF5" w:rsidRPr="004D44ED" w14:paraId="1C1E1057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482C" w14:textId="77777777" w:rsidR="00846EF5" w:rsidRPr="004D44ED" w:rsidRDefault="002A3C52">
            <w:pPr>
              <w:pStyle w:val="ConsPlusNormal"/>
              <w:jc w:val="center"/>
            </w:pPr>
            <w:r w:rsidRPr="004D44ED"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61B" w14:textId="77777777" w:rsidR="00846EF5" w:rsidRPr="004D44ED" w:rsidRDefault="002A3C52">
            <w:pPr>
              <w:pStyle w:val="ConsPlusNormal"/>
              <w:jc w:val="center"/>
            </w:pPr>
            <w:r w:rsidRPr="004D44ED"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D90A" w14:textId="77777777" w:rsidR="00846EF5" w:rsidRPr="004D44ED" w:rsidRDefault="002A3C52">
            <w:pPr>
              <w:pStyle w:val="ConsPlusNormal"/>
              <w:jc w:val="center"/>
            </w:pPr>
            <w:r w:rsidRPr="004D44ED"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FAB" w14:textId="77777777" w:rsidR="00846EF5" w:rsidRPr="004D44ED" w:rsidRDefault="002A3C52">
            <w:pPr>
              <w:pStyle w:val="ConsPlusNormal"/>
              <w:jc w:val="center"/>
            </w:pPr>
            <w:r w:rsidRPr="004D44ED">
              <w:t>4</w:t>
            </w:r>
          </w:p>
        </w:tc>
      </w:tr>
      <w:tr w:rsidR="00846EF5" w:rsidRPr="004D44ED" w14:paraId="7D2F75C9" w14:textId="77777777" w:rsidTr="001C74D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9C71" w14:textId="77777777" w:rsidR="00846EF5" w:rsidRPr="00C91D4D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C91D4D">
              <w:rPr>
                <w:b/>
                <w:bCs/>
              </w:rPr>
              <w:t>к одному году</w:t>
            </w:r>
          </w:p>
        </w:tc>
      </w:tr>
      <w:tr w:rsidR="00846EF5" w:rsidRPr="004D44ED" w14:paraId="0DAA36E3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0C69EF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ECC9EB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двигательную активность в освоении пространственной среды, используя движения ползания, лазанья, хватания, бросания; манипулирует предметами, начинает осваивать самостоятельную ходьбу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263B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653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F1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21C7DCF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608616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A8D9C70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оложительно реагирует на прием пищи и гигиенические процедуры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D5E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05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6E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C995CE2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A13147D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905D24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эмоционально реагирует на внимание взрослого, проявляет радость в ответ на общение со взрослы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00F4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09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536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182166A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28D0D3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841AD6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онимает речь взрослого, откликается на свое имя, положительно реагирует на знакомых людей, имена близких родственников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5D4C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29B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EB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4833EAD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6A2972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68CB6C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выполняет простые просьбы взрослого, понимает и адекватно реагирует на слова, регулирующие поведение (можно, нельзя и другие)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4AD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41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C1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BFC065F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A08311D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750FD3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износит несколько простых, облегченных слов (мама, папа, баба, деда, дай, бах, на), которые несут смысловую нагрузку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7B4D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06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29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613EB66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E8D4C9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DC0343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интерес к животным, птицам, рыбам, растения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0961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18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CF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5FADC78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53AA8EE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8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66F9C7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обнаруживает поисковую и познавательную активность по отношению к предметному окружению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1BC9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9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36C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277D34B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3E8AF7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9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09FB00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узнает и называет объекты живой природы ближайшего окружения, выделяет их характерные особенности, положительно реагирует на ни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A44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A1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AC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EED998F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9F1D6E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0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DCD98D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эмоционально реагирует на музыку, пение, игры-забавы, прислушивается к звучанию разных музыкальных инструментов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3F5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D52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FC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C95F2DB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C28AB4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F3EF88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 xml:space="preserve">Ребенок ориентируется в знакомой обстановке, активно изучает окружающие предметы, выполняет действия, направленные на получение результата (накладывает кирпичик на кирпичик, собирает и </w:t>
            </w:r>
            <w:r w:rsidRPr="004D44ED">
              <w:lastRenderedPageBreak/>
              <w:t>разбирает пирамидку, вкладывает в отверстия втулки, открывает и закрывает дверцы шкафа, рассматривает картинки и находит на них знакомые предметы и тому подобное)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9FBF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58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BEB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454E3D5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F9291E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4F321CF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активно действует с игрушками, подражая действиям взрослых (катает машинку, кормит собачку, качает куклу и тому подобное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B71A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1D1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6A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E302963" w14:textId="77777777" w:rsidTr="001C74D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7F3" w14:textId="77777777" w:rsidR="00846EF5" w:rsidRPr="00C91D4D" w:rsidRDefault="002A3C52" w:rsidP="00C91D4D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C91D4D">
              <w:rPr>
                <w:b/>
                <w:bCs/>
              </w:rPr>
              <w:t>к трем годам</w:t>
            </w:r>
          </w:p>
        </w:tc>
      </w:tr>
      <w:tr w:rsidR="00846EF5" w:rsidRPr="004D44ED" w14:paraId="36E8C541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8B0991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9ED4D2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0C62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EF2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A0F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65FC734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AE4230F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D21C520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2BD3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74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ED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459E96D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36A105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701125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тремится к общению со взрослыми, реагирует на их настроени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424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A7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38E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A1D9764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85CE4B2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EBE624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интерес к сверстникам; наблюдает за их действиями и подражает им; играет рядо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CB16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DDC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D3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179485D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C45A8C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7689EC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онимает и выполняет простые поручения взрослого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2E2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2B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067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2AC1C30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4DA140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D3EBD70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тремится проявлять самостоятельность в бытовом и игровом поведени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3F51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C0C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8B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6A53C20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FC227C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67C6B3D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BF53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DE2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455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7EA83B6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C00493B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8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206195B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5F06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2E0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3B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2A42A92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ACBB65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9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41FA7B6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интерес к стихам, сказкам, повторяет отдельные слова и фразы за взрослы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51D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B4C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4C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DC5031D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F01F4F0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0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91E631E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рассматривает картинки, показывает и называет предметы, изображенные на ни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E20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E9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C2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FCBBD09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A154A0D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lastRenderedPageBreak/>
              <w:t>1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DC69862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различает и называет основные цвета, формы предметов, ориентируется в основных пространственных и временных отношения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C245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7C4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86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D82A906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61FF402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2E0E6BD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осуществляет поисковые и обследовательские действия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DCC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C7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E9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F7C8A18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89B156F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0921D6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58A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28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E0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E35100A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7CA95C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1E0018E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628C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9D6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6A4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16A86B5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4B53F5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84C32DE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 удовольствием слушает музыку, подпевает, выполняет простые танцевальные движения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9F4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E2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813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601FD7B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EBE922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FFA28E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эмоционально откликается на красоту природы и произведения искусств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0E7D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79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AE4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5277B95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56639EB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DC8A4DE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осваивает основы изобразительной деятельности (лепка, рисование) и конструирования;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B0D7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9E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E06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DF02140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6BCCFA2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8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4763EC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30E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85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D7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BD1F062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03880F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9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2B89984" w14:textId="72B3A542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в играх отображает действия окружающих (</w:t>
            </w:r>
            <w:r w:rsidR="00DE742E">
              <w:t>«</w:t>
            </w:r>
            <w:r w:rsidRPr="004D44ED">
              <w:t>готовит обед</w:t>
            </w:r>
            <w:r w:rsidR="00DE742E">
              <w:t>»</w:t>
            </w:r>
            <w:r w:rsidRPr="004D44ED">
              <w:t xml:space="preserve">, </w:t>
            </w:r>
            <w:r w:rsidR="00DE742E">
              <w:t>«</w:t>
            </w:r>
            <w:r w:rsidRPr="004D44ED">
              <w:t>ухаживает за больным</w:t>
            </w:r>
            <w:r w:rsidR="00DE742E">
              <w:t>»</w:t>
            </w:r>
            <w:r w:rsidRPr="004D44ED">
              <w:t xml:space="preserve">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</w:t>
            </w:r>
            <w:r w:rsidR="00DE742E">
              <w:t>«</w:t>
            </w:r>
            <w:r w:rsidRPr="004D44ED">
              <w:t>Я буду лечить куклу</w:t>
            </w:r>
            <w:r w:rsidR="00DE742E">
              <w:t>»</w:t>
            </w:r>
            <w:r w:rsidRPr="004D44ED">
              <w:t>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143F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70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8A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6117565" w14:textId="77777777" w:rsidTr="001C74D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EC1" w14:textId="77777777" w:rsidR="00846EF5" w:rsidRPr="00C91D4D" w:rsidRDefault="002A3C52" w:rsidP="00C91D4D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C91D4D">
              <w:rPr>
                <w:b/>
                <w:bCs/>
              </w:rPr>
              <w:t>к четырем годам</w:t>
            </w:r>
          </w:p>
        </w:tc>
      </w:tr>
      <w:tr w:rsidR="00846EF5" w:rsidRPr="004D44ED" w14:paraId="0D9DA985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6D1711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BEC718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DACE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D9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DB7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DC8AF76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47D10C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lastRenderedPageBreak/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CF8BA3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C4CB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07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55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E2C0E16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700081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742A24F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FA3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90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55C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081DACA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B25247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AF4546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BA60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CF3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33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3F94D79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0B36E9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EA696C2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доверие к миру, положительно оценивает себя, говорит о себе в первом лиц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CA4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317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61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D7518F6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E1DC64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74BF81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7EF2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D5A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D1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C0C16D0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04B904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DE9BCE5" w14:textId="26ED8D8C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владеет элементарными нормами и правилами поведения, связанными с определенными разрешениями и запретами (</w:t>
            </w:r>
            <w:r w:rsidR="00DE742E">
              <w:t>«</w:t>
            </w:r>
            <w:r w:rsidRPr="004D44ED">
              <w:t>можно</w:t>
            </w:r>
            <w:r w:rsidR="00DE742E">
              <w:t>»</w:t>
            </w:r>
            <w:r w:rsidRPr="004D44ED">
              <w:t xml:space="preserve">, </w:t>
            </w:r>
            <w:r w:rsidR="00DE742E">
              <w:t>«</w:t>
            </w:r>
            <w:r w:rsidRPr="004D44ED">
              <w:t>нельзя</w:t>
            </w:r>
            <w:r w:rsidR="00DE742E">
              <w:t>»</w:t>
            </w:r>
            <w:r w:rsidRPr="004D44ED">
              <w:t>), демонстрирует стремление к положительным поступка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6845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90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6DB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738D9EE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6D3F88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8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CF28AD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999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73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8A4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648373D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B0D36E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9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5004C0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785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50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B3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3BA102C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B7BC9F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0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6FF17E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4AB1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90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7C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8C8A061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40B1F5B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9BEC8D1" w14:textId="2FB75F3D" w:rsidR="00846EF5" w:rsidRPr="004D44ED" w:rsidRDefault="002A3C52" w:rsidP="00C91D4D">
            <w:pPr>
              <w:pStyle w:val="ConsPlusNormal"/>
              <w:jc w:val="both"/>
            </w:pPr>
            <w:r w:rsidRPr="004D44ED">
              <w:t xml:space="preserve"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</w:t>
            </w:r>
            <w:r w:rsidR="00C91D4D" w:rsidRPr="004D44ED">
              <w:t>3–4</w:t>
            </w:r>
            <w:r w:rsidR="00C91D4D">
              <w:t xml:space="preserve"> </w:t>
            </w:r>
            <w:r w:rsidRPr="004D44ED">
              <w:t xml:space="preserve">предложений, </w:t>
            </w:r>
            <w:r w:rsidRPr="004D44ED">
              <w:lastRenderedPageBreak/>
              <w:t>пересказывает знакомые литературные произведения, использует речевые формы вежливого общения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CD6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F7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33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61694BD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3BD9ECD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C81F82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6FF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BFE7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F4C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098B192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B54DD7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1C11106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125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A9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E7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A8946A8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CE0D9F2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91603AF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овместно со взрослым пересказывает знакомые сказки, короткие стих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4A90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EB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8F3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0FDA264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F687E8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6CB3000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4EDC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61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F85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D0BDA94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D4B75F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2F8B7C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; проявляет элементарные представления о величине, форме и количестве предметов и умения сравнивать предметы по этим характеристика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417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31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AF3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1A99920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ACD3FA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F109682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интерес к миру, к себе и окружающим людя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B7CB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B3E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420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C8DBEEC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2643C4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8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A68B5C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знает об объектах ближайшего окружения: о родном населенном пункте, его названии, достопримечательностях и традиция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3CAF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CC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BB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0CB2288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4E27192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9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E2BE86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 xml:space="preserve">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</w:t>
            </w:r>
            <w:r w:rsidRPr="004D44ED">
              <w:lastRenderedPageBreak/>
              <w:t>природе, заботится о животных и растениях, не причиняет им вред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5C48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1E1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2F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8440DFE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BF8A9B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0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D93204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2A90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50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5C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E60506F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5D98CEF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600877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803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573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FF0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2714C2B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FFAA88F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E216810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027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590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1C3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9F668AD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F83D8B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01D250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A10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38F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045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21F823D" w14:textId="77777777" w:rsidTr="001C74D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456" w14:textId="77777777" w:rsidR="00846EF5" w:rsidRPr="00C91D4D" w:rsidRDefault="002A3C52" w:rsidP="00C91D4D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C91D4D">
              <w:rPr>
                <w:b/>
                <w:bCs/>
              </w:rPr>
              <w:t>к пяти годам</w:t>
            </w:r>
          </w:p>
        </w:tc>
      </w:tr>
      <w:tr w:rsidR="00846EF5" w:rsidRPr="004D44ED" w14:paraId="50C2D9C6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DD40F8B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B64EF8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3EEC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E6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7E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5936DC2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E29731E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7323F3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103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B7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D73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8856867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3E68816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DFFA15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546C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B5B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D8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2C3B8B8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1030CC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D0D6A6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 xml:space="preserve">Ребенок стремится к самостоятельному осуществлению процессов личной гигиены, их </w:t>
            </w:r>
            <w:r w:rsidRPr="004D44ED">
              <w:lastRenderedPageBreak/>
              <w:t>правильной организаци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240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5B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797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61608DA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9924E6D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CD76E6F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310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056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288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3425021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65E816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297A0D7" w14:textId="7013A2D1" w:rsidR="00846EF5" w:rsidRPr="004D44ED" w:rsidRDefault="002A3C52" w:rsidP="00C91D4D">
            <w:pPr>
              <w:pStyle w:val="ConsPlusNormal"/>
              <w:jc w:val="both"/>
            </w:pPr>
            <w:r w:rsidRPr="004D44ED">
              <w:t xml:space="preserve">Ребенок без напоминания взрослого здоровается и прощается, говорит </w:t>
            </w:r>
            <w:r w:rsidR="00DE742E">
              <w:t>«</w:t>
            </w:r>
            <w:r w:rsidRPr="004D44ED">
              <w:t>спасибо</w:t>
            </w:r>
            <w:r w:rsidR="00DE742E">
              <w:t>»</w:t>
            </w:r>
            <w:r w:rsidRPr="004D44ED">
              <w:t xml:space="preserve"> и </w:t>
            </w:r>
            <w:r w:rsidR="00DE742E">
              <w:t>«</w:t>
            </w:r>
            <w:r w:rsidRPr="004D44ED">
              <w:t>пожалуйста</w:t>
            </w:r>
            <w:r w:rsidR="00DE742E">
              <w:t>»</w:t>
            </w:r>
            <w:r w:rsidRPr="004D44ED">
              <w:t>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3011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05D2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16B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89D86C5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208D4F0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7DDB19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9C64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42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CB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F7AC19A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E4801F2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8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B7F543D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ознает правила безопасного поведения и стремится их выполнять в повседневной жизн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242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CF9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612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25764BE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361FFD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9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1A0E59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амостоятелен в самообслуживани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05A7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BBE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7E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8CCB473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DC0CF5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0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8DE783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познавательный интерес к труду взрослых, профессиям, технике; отражает эти представления в игра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639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BD4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F9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4E9AB87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0337A3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1E4730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тремится к выполнению трудовых обязанностей, охотно включается в совместный труд со взрослыми или сверстникам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F0F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D4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5A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2C482F7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36649E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62E50D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9F0B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548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EF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A9A2881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7E11386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0B6EBB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большинство звуков произносит правильно, пользуется средствами эмоциональной и речевой выразитель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AB5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2F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0B3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A0B4A1C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710A98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543FFD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амостоятельно пересказывает знакомые сказки, с небольшой помощью взрослого составляет описательные рассказы и загадк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772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96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2B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FDD6F9A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E2704A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9E9D3B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словотворчество, интерес к языку, с интересом слушает литературные тексты, воспроизводит текст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F36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D6E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59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0D7B3A9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D0F4522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DDBE93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пособен рассказать о предмете, его назначении и особенностях, о том, как он был создан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CD59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34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D3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C6677E0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E1434D6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lastRenderedPageBreak/>
              <w:t>1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83BB26F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2B1D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26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D2A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0BC5EB8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211C336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8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E7ACB9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CBF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B12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66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8C71B1B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58A6F6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9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AE0322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43D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0DB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30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981323B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967BA0B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0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B5923AB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1A3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DE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550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F7350DB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C70D3DB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F7C4AE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71A8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00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F30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015CF99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5F1A332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20E9380" w14:textId="08906AC6" w:rsidR="00846EF5" w:rsidRPr="004D44ED" w:rsidRDefault="002A3C52" w:rsidP="00C91D4D">
            <w:pPr>
              <w:pStyle w:val="ConsPlusNormal"/>
              <w:jc w:val="both"/>
            </w:pPr>
            <w:r w:rsidRPr="004D44ED">
              <w:t xml:space="preserve">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</w:t>
            </w:r>
            <w:r w:rsidR="00DE742E">
              <w:t>«</w:t>
            </w:r>
            <w:r w:rsidRPr="004D44ED">
              <w:t>вчера, сегодня, завтра</w:t>
            </w:r>
            <w:r w:rsidR="00DE742E">
              <w:t>»</w:t>
            </w:r>
            <w:r w:rsidRPr="004D44ED">
              <w:t>, ориентируется от себя в движении; использует математические представления для познания окружающей действитель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346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31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9AD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C1F2EB1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FCA0D1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56492B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672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23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FC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035A0F7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34F2340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E083E1E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 xml:space="preserve">Ребенок проявляет себя в разных видах музыкальной, изобразительной, театрализованной деятельности, </w:t>
            </w:r>
            <w:r w:rsidRPr="004D44ED">
              <w:lastRenderedPageBreak/>
              <w:t>используя выразительные и изобразительные средств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601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DC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7A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2F61948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46CCCC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CF94FE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использует накопленный художественно-творчески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27C2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2B5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CD9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6AA8096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6349E52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BAA8E5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E603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00B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D0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131FB28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613A23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A428912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4BC1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319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094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8FA6E4E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57D171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8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AEC3E07" w14:textId="0FCCBE31" w:rsidR="00846EF5" w:rsidRPr="004D44ED" w:rsidRDefault="002A3C52" w:rsidP="00C91D4D">
            <w:pPr>
              <w:pStyle w:val="ConsPlusNormal"/>
              <w:jc w:val="both"/>
            </w:pPr>
            <w:r w:rsidRPr="004D44ED">
              <w:t xml:space="preserve">Ребенок принимает игровую задачу в играх с правилами, проявляет интерес к результату, выигрышу; ведет негромкий диалог с игрушками, комментирует их </w:t>
            </w:r>
            <w:r w:rsidR="00DE742E">
              <w:t>«</w:t>
            </w:r>
            <w:r w:rsidRPr="004D44ED">
              <w:t>действия</w:t>
            </w:r>
            <w:r w:rsidR="00DE742E">
              <w:t>»</w:t>
            </w:r>
            <w:r w:rsidRPr="004D44ED">
              <w:t xml:space="preserve"> в режиссерских играх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681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630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7B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BD3F30D" w14:textId="77777777" w:rsidTr="001C74D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90F5" w14:textId="77777777" w:rsidR="00846EF5" w:rsidRPr="00C91D4D" w:rsidRDefault="002A3C52" w:rsidP="00C91D4D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C91D4D">
              <w:rPr>
                <w:b/>
                <w:bCs/>
              </w:rPr>
              <w:t>к шести годам</w:t>
            </w:r>
          </w:p>
        </w:tc>
      </w:tr>
      <w:tr w:rsidR="00846EF5" w:rsidRPr="004D44ED" w14:paraId="12905B2C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D2010B6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22E11E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8117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35B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63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A612480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70667DF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BCBBB6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BF4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443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3A1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F6DE433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BC2196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055EC52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доступный возрасту самоконтроль, способен привлечь внимание других детей и организовать знакомую подвижную игру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672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96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35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8477A58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5D836CB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2BAE16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6EB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FCE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78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12F84B7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92D8AC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33234F0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 xml:space="preserve">Ребенок владеет основными способами укрепления здоровья (закаливание, утренняя гимнастика, </w:t>
            </w:r>
            <w:r w:rsidRPr="004D44ED">
              <w:lastRenderedPageBreak/>
              <w:t>соблюдение личной гигиены, безопасное поведение и другие); мотивирован на сбережение и укрепление собственного здоровья и здоровья окружающи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E98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19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A87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F687169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703561D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60B9D7B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56C5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A4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716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CE3E639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4D3AAE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7512182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6924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01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F7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DBE247B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E03DD30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8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5497B6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7609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EE6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CB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A80DA4E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28A634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9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20F06CB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A1E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65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E08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6A093AB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C43BE9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0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DF2D7E2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C1B5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16F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F63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8168E61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94DFD96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0061DB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 xml:space="preserve">Р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</w:t>
            </w:r>
            <w:r w:rsidRPr="004D44ED">
              <w:lastRenderedPageBreak/>
              <w:t>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AE20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7C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0B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DAFE167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460DE2E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338545F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2D5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03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C59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F7AF567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F67202F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24A76FB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EBB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AF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757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1120AF5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B25397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E1AB49D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D2F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18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9C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01F139F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C3B164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1D32B6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е государственные символы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820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C9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17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A106EB0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340847D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D27A56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D4C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170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61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7CEBF22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3734A1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8EDA9B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EA7C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D7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C1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D3F007C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1875EB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8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1491A0D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 xml:space="preserve">Ребенок принимает активное участие в праздничных программах и их подготовке; взаимодействует со всеми </w:t>
            </w:r>
            <w:r w:rsidRPr="004D44ED">
              <w:lastRenderedPageBreak/>
              <w:t>участниками культурно-досуговых мероприятий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576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F74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6A9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206CDBB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5027DA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9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B9B12A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090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75F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E6B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27856A9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A0F2AD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0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2EB64E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F5C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B2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BD2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42852C4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DA174E6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60E7DC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66F4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7DC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F2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BDB2D13" w14:textId="77777777" w:rsidTr="001C74D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CC59" w14:textId="77777777" w:rsidR="00846EF5" w:rsidRPr="004D44ED" w:rsidRDefault="002A3C52" w:rsidP="00C91D4D">
            <w:pPr>
              <w:pStyle w:val="ConsPlusNormal"/>
              <w:jc w:val="both"/>
              <w:outlineLvl w:val="3"/>
            </w:pPr>
            <w:r w:rsidRPr="004D44ED">
              <w:t>к концу дошкольного возраста</w:t>
            </w:r>
          </w:p>
        </w:tc>
      </w:tr>
      <w:tr w:rsidR="00846EF5" w:rsidRPr="004D44ED" w14:paraId="04FA8FD1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25D1B5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8EE2EDF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У ребенка сформированы основные психофизические и нравственно-волевые качеств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42F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7A6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A3C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7662AF5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B6BF0D6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703062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владеет основными движениями и элементами спортивных игр, может контролировать свои движение и управлять им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D9C9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E92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938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B9DC93D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58AEA7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D50F18D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облюдает элементарные правила здорового образа жизни и личной гигиены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BC6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9D7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FAA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A3C5585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F3E15CE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BD7683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BA6E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ED8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B5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0B7BCFC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7A9BA0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551F81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элементы творчества в двигательной деятель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6AF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470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CA6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CEEB96D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3D9EFFB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AD8414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нравственно-волевые качества, самоконтроль и может осуществлять анализ своей двигательной деятель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48FB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B46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B5F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0B5AB95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D4C5082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3B950C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1E5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BD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5F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859A925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4842E1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8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DE94D0D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 xml:space="preserve">Ребенок имеет начальные представления о правилах безопасного поведения в двигательной деятельности; о </w:t>
            </w:r>
            <w:r w:rsidRPr="004D44ED">
              <w:lastRenderedPageBreak/>
              <w:t>том, что такое здоровье, понимает, как поддержать, укрепить и сохранить его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8A4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8E7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12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427824A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2BACCF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9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356792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6B79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64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4C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ADDDCFD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ABE4EF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0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1E90E4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облюдает элементарные социальные нормы и правила поведения в различных видах деятельности, взаимоотношениях со взрослыми и сверстникам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035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3B5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D5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BA0C004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C73CF1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1DBB470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10CB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90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02E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3BD19BA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0F3357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D56F22B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3098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E9F2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1A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0C6E498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890BF0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3FE1E5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тремится сохранять позитивную самооценку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6CE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F1F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4A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04451F6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93C783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FDC4CB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положительное отношение к миру, разным видам труда, другим людям и самому себ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E80F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56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3E7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55EC2D8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8092D3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5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317C76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У ребенка выражено стремление заниматься социально значимой деятельностью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BE5E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0F7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254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53635F9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F65B3F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BB58F86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пособен откликаться на эмоции близких людей, проявлять эмпатию (сочувствие, сопереживание, содействие)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97F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53A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C2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29CC86C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BC17590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7C7E290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9290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9FD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D5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72BAABA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3C181B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8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19A494F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0E5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8D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30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DC3E395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141617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19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445A990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 xml:space="preserve">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</w:t>
            </w:r>
            <w:r w:rsidRPr="004D44ED">
              <w:lastRenderedPageBreak/>
              <w:t>умениям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D926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67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38B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3EF7CC2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EFEB00F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0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BB4FCA0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368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27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7C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D61D26E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591D25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63EAEAB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9AE8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866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7B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6FFDE59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CD289D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3FF1309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BDE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73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0F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62C1004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10205C0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5A375AF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9BB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EF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B46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362222C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36F2446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9CF5B7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307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701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12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A2E6CEB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6C5CAA0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CFB316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BE4B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B7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250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3666CEE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2153D4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3DB9DD6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 xml:space="preserve"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</w:t>
            </w:r>
            <w:r w:rsidRPr="004D44ED">
              <w:lastRenderedPageBreak/>
              <w:t>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F90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27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03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BAB9573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B6D91A0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5784C3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072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F6C7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9C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D43F7A3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091296E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8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BEF33D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82D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91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469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6009026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37FF2B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29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E8E5F45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B448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FC4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277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54FEB56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EA6BBF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30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D853151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AAD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E80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65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6CA63FF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6040A0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3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401627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6AB7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AF2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EE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AD75693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D6AF127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3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AB20B88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3A3E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48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B7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C118748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22108E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3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85FC5BB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Ребе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723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B6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E5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B73C023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77FC746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3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C0C947C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 xml:space="preserve">Ребенок способен планировать свои действия, </w:t>
            </w:r>
            <w:r w:rsidRPr="004D44ED">
              <w:lastRenderedPageBreak/>
              <w:t>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A88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CA2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9A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45E90F7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C41A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Итого по разделу 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490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E3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F0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E7E6E7F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3EF4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Итого по разделу (в %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DB5" w14:textId="77777777" w:rsidR="00846EF5" w:rsidRPr="004D44ED" w:rsidRDefault="00846EF5" w:rsidP="00C91D4D">
            <w:pPr>
              <w:pStyle w:val="ConsPlusNormal"/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152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E7F" w14:textId="77777777" w:rsidR="00846EF5" w:rsidRPr="004D44ED" w:rsidRDefault="00846EF5">
            <w:pPr>
              <w:pStyle w:val="ConsPlusNormal"/>
            </w:pPr>
          </w:p>
        </w:tc>
      </w:tr>
    </w:tbl>
    <w:p w14:paraId="5361FF76" w14:textId="28CD7713" w:rsidR="00846EF5" w:rsidRDefault="00846EF5" w:rsidP="001236D0">
      <w:pPr>
        <w:pStyle w:val="a7"/>
      </w:pPr>
    </w:p>
    <w:p w14:paraId="6D5DCFCE" w14:textId="42FA075C" w:rsidR="00C91D4D" w:rsidRDefault="00C91D4D" w:rsidP="001236D0">
      <w:pPr>
        <w:pStyle w:val="a7"/>
      </w:pPr>
    </w:p>
    <w:p w14:paraId="0CF93DD9" w14:textId="3669A516" w:rsidR="00C91D4D" w:rsidRDefault="00C91D4D" w:rsidP="001236D0">
      <w:pPr>
        <w:pStyle w:val="a7"/>
      </w:pPr>
    </w:p>
    <w:p w14:paraId="0DEF0527" w14:textId="28E425E9" w:rsidR="00C91D4D" w:rsidRDefault="00C91D4D" w:rsidP="001236D0">
      <w:pPr>
        <w:pStyle w:val="a7"/>
      </w:pPr>
    </w:p>
    <w:p w14:paraId="538F1A82" w14:textId="1BA55E07" w:rsidR="00C91D4D" w:rsidRDefault="00C91D4D" w:rsidP="001236D0">
      <w:pPr>
        <w:pStyle w:val="a7"/>
      </w:pPr>
    </w:p>
    <w:p w14:paraId="32150018" w14:textId="7225A842" w:rsidR="00C91D4D" w:rsidRDefault="00C91D4D" w:rsidP="001236D0">
      <w:pPr>
        <w:pStyle w:val="a7"/>
      </w:pPr>
    </w:p>
    <w:p w14:paraId="29B4E031" w14:textId="2FB811F3" w:rsidR="00C91D4D" w:rsidRDefault="00C91D4D" w:rsidP="001236D0">
      <w:pPr>
        <w:pStyle w:val="a7"/>
      </w:pPr>
    </w:p>
    <w:p w14:paraId="4395576B" w14:textId="20F26BA4" w:rsidR="00C91D4D" w:rsidRDefault="00C91D4D" w:rsidP="001236D0">
      <w:pPr>
        <w:pStyle w:val="a7"/>
      </w:pPr>
    </w:p>
    <w:p w14:paraId="0F182AB4" w14:textId="51665672" w:rsidR="00C91D4D" w:rsidRDefault="00C91D4D" w:rsidP="001236D0">
      <w:pPr>
        <w:pStyle w:val="a7"/>
      </w:pPr>
    </w:p>
    <w:p w14:paraId="5E0F2B01" w14:textId="7D757FC9" w:rsidR="00C91D4D" w:rsidRDefault="00C91D4D" w:rsidP="001236D0">
      <w:pPr>
        <w:pStyle w:val="a7"/>
      </w:pPr>
    </w:p>
    <w:p w14:paraId="1FB42AB3" w14:textId="20E583F2" w:rsidR="00C91D4D" w:rsidRDefault="00C91D4D" w:rsidP="001236D0">
      <w:pPr>
        <w:pStyle w:val="a7"/>
      </w:pPr>
    </w:p>
    <w:p w14:paraId="20039B81" w14:textId="0B13F70A" w:rsidR="00C91D4D" w:rsidRDefault="00C91D4D" w:rsidP="001236D0">
      <w:pPr>
        <w:pStyle w:val="a7"/>
      </w:pPr>
    </w:p>
    <w:p w14:paraId="17F903EA" w14:textId="18E2ED28" w:rsidR="00C91D4D" w:rsidRDefault="00C91D4D" w:rsidP="001236D0">
      <w:pPr>
        <w:pStyle w:val="a7"/>
      </w:pPr>
    </w:p>
    <w:p w14:paraId="54B0C802" w14:textId="02F43A88" w:rsidR="00C91D4D" w:rsidRDefault="00C91D4D" w:rsidP="001236D0">
      <w:pPr>
        <w:pStyle w:val="a7"/>
      </w:pPr>
    </w:p>
    <w:p w14:paraId="6E763291" w14:textId="7718C5CF" w:rsidR="00C91D4D" w:rsidRDefault="00C91D4D" w:rsidP="001236D0">
      <w:pPr>
        <w:pStyle w:val="a7"/>
      </w:pPr>
    </w:p>
    <w:p w14:paraId="0C699F19" w14:textId="497D6506" w:rsidR="00C91D4D" w:rsidRDefault="00C91D4D" w:rsidP="001236D0">
      <w:pPr>
        <w:pStyle w:val="a7"/>
      </w:pPr>
    </w:p>
    <w:p w14:paraId="6A9970CB" w14:textId="24B26817" w:rsidR="00C91D4D" w:rsidRDefault="00C91D4D" w:rsidP="001236D0">
      <w:pPr>
        <w:pStyle w:val="a7"/>
      </w:pPr>
    </w:p>
    <w:p w14:paraId="6B5010BF" w14:textId="64044753" w:rsidR="00C91D4D" w:rsidRDefault="00C91D4D" w:rsidP="001236D0">
      <w:pPr>
        <w:pStyle w:val="a7"/>
      </w:pPr>
    </w:p>
    <w:p w14:paraId="1331167E" w14:textId="05D9589F" w:rsidR="00C91D4D" w:rsidRDefault="00C91D4D" w:rsidP="001236D0">
      <w:pPr>
        <w:pStyle w:val="a7"/>
      </w:pPr>
    </w:p>
    <w:p w14:paraId="7E297771" w14:textId="1CB08A73" w:rsidR="00C91D4D" w:rsidRDefault="00C91D4D" w:rsidP="001236D0">
      <w:pPr>
        <w:pStyle w:val="a7"/>
      </w:pPr>
    </w:p>
    <w:p w14:paraId="3BBC0FE8" w14:textId="7789B638" w:rsidR="00C91D4D" w:rsidRDefault="00C91D4D" w:rsidP="001236D0">
      <w:pPr>
        <w:pStyle w:val="a7"/>
      </w:pPr>
    </w:p>
    <w:p w14:paraId="79206745" w14:textId="00F8685E" w:rsidR="00C91D4D" w:rsidRDefault="00C91D4D" w:rsidP="001236D0">
      <w:pPr>
        <w:pStyle w:val="a7"/>
      </w:pPr>
    </w:p>
    <w:p w14:paraId="54C896A5" w14:textId="156DDD87" w:rsidR="00C91D4D" w:rsidRDefault="00C91D4D" w:rsidP="001236D0">
      <w:pPr>
        <w:pStyle w:val="a7"/>
      </w:pPr>
    </w:p>
    <w:p w14:paraId="32D83951" w14:textId="0D8CBE11" w:rsidR="00C91D4D" w:rsidRDefault="00C91D4D" w:rsidP="001236D0">
      <w:pPr>
        <w:pStyle w:val="a7"/>
      </w:pPr>
    </w:p>
    <w:p w14:paraId="6B645622" w14:textId="57CCBC37" w:rsidR="00C91D4D" w:rsidRDefault="00C91D4D" w:rsidP="001236D0">
      <w:pPr>
        <w:pStyle w:val="a7"/>
      </w:pPr>
    </w:p>
    <w:p w14:paraId="645D5D00" w14:textId="33F1BC67" w:rsidR="00C91D4D" w:rsidRDefault="00C91D4D" w:rsidP="001236D0">
      <w:pPr>
        <w:pStyle w:val="a7"/>
      </w:pPr>
    </w:p>
    <w:p w14:paraId="5BD57C61" w14:textId="5462B292" w:rsidR="00C91D4D" w:rsidRDefault="00C91D4D" w:rsidP="001236D0">
      <w:pPr>
        <w:pStyle w:val="a7"/>
      </w:pPr>
    </w:p>
    <w:p w14:paraId="69696912" w14:textId="2630875A" w:rsidR="00C91D4D" w:rsidRDefault="00C91D4D" w:rsidP="001236D0">
      <w:pPr>
        <w:pStyle w:val="a7"/>
      </w:pPr>
    </w:p>
    <w:p w14:paraId="2EC54E0E" w14:textId="6AA4B68E" w:rsidR="00C91D4D" w:rsidRDefault="00C91D4D" w:rsidP="001236D0">
      <w:pPr>
        <w:pStyle w:val="a7"/>
      </w:pPr>
    </w:p>
    <w:p w14:paraId="4BFC529B" w14:textId="12CED4A4" w:rsidR="00C91D4D" w:rsidRDefault="00C91D4D" w:rsidP="001236D0">
      <w:pPr>
        <w:pStyle w:val="a7"/>
      </w:pPr>
    </w:p>
    <w:p w14:paraId="23C05027" w14:textId="2860F0AA" w:rsidR="00C91D4D" w:rsidRDefault="00C91D4D" w:rsidP="001236D0">
      <w:pPr>
        <w:pStyle w:val="a7"/>
      </w:pPr>
    </w:p>
    <w:p w14:paraId="29FD6C39" w14:textId="55099666" w:rsidR="00C91D4D" w:rsidRDefault="00C91D4D" w:rsidP="001236D0">
      <w:pPr>
        <w:pStyle w:val="a7"/>
      </w:pPr>
    </w:p>
    <w:p w14:paraId="6BDBB25A" w14:textId="60612730" w:rsidR="00C91D4D" w:rsidRDefault="00C91D4D" w:rsidP="001236D0">
      <w:pPr>
        <w:pStyle w:val="a7"/>
      </w:pPr>
    </w:p>
    <w:p w14:paraId="0A293B86" w14:textId="32C5B142" w:rsidR="00C91D4D" w:rsidRDefault="00C91D4D" w:rsidP="001236D0">
      <w:pPr>
        <w:pStyle w:val="a7"/>
      </w:pPr>
    </w:p>
    <w:p w14:paraId="652DF35C" w14:textId="767BAA37" w:rsidR="00C91D4D" w:rsidRDefault="00C91D4D" w:rsidP="001236D0">
      <w:pPr>
        <w:pStyle w:val="a7"/>
      </w:pPr>
    </w:p>
    <w:p w14:paraId="013DE7D6" w14:textId="53F001DD" w:rsidR="00C91D4D" w:rsidRDefault="00C91D4D" w:rsidP="001236D0">
      <w:pPr>
        <w:pStyle w:val="a7"/>
      </w:pPr>
    </w:p>
    <w:p w14:paraId="39845FC4" w14:textId="55F86204" w:rsidR="00C91D4D" w:rsidRDefault="00C91D4D" w:rsidP="001236D0">
      <w:pPr>
        <w:pStyle w:val="a7"/>
      </w:pPr>
    </w:p>
    <w:p w14:paraId="34D5245F" w14:textId="415A9498" w:rsidR="00C91D4D" w:rsidRDefault="00C91D4D" w:rsidP="001236D0">
      <w:pPr>
        <w:pStyle w:val="a7"/>
      </w:pPr>
    </w:p>
    <w:p w14:paraId="4B035373" w14:textId="580E8452" w:rsidR="00C91D4D" w:rsidRDefault="00C91D4D" w:rsidP="001236D0">
      <w:pPr>
        <w:pStyle w:val="a7"/>
      </w:pPr>
    </w:p>
    <w:p w14:paraId="3FF7153B" w14:textId="77777777" w:rsidR="001236D0" w:rsidRDefault="001236D0" w:rsidP="001236D0">
      <w:pPr>
        <w:pStyle w:val="a7"/>
      </w:pPr>
    </w:p>
    <w:p w14:paraId="27AE15D6" w14:textId="77777777" w:rsidR="001236D0" w:rsidRPr="004D44ED" w:rsidRDefault="001236D0">
      <w:pPr>
        <w:pStyle w:val="ConsPlusNormal"/>
        <w:jc w:val="both"/>
      </w:pPr>
    </w:p>
    <w:p w14:paraId="4985B246" w14:textId="5B9CDEFD" w:rsidR="00846EF5" w:rsidRPr="00C91D4D" w:rsidRDefault="002A3C52" w:rsidP="007610F3">
      <w:pPr>
        <w:pStyle w:val="ConsPlusNormal"/>
        <w:jc w:val="center"/>
        <w:outlineLvl w:val="1"/>
        <w:rPr>
          <w:b/>
          <w:bCs/>
        </w:rPr>
      </w:pPr>
      <w:bookmarkStart w:id="22" w:name="Par1280"/>
      <w:bookmarkStart w:id="23" w:name="_Toc129522352"/>
      <w:bookmarkEnd w:id="22"/>
      <w:r w:rsidRPr="00C91D4D">
        <w:rPr>
          <w:b/>
          <w:bCs/>
        </w:rPr>
        <w:lastRenderedPageBreak/>
        <w:t>Диагностическая таблица 4. Соответствие задач и содержания</w:t>
      </w:r>
      <w:r w:rsidR="007610F3">
        <w:rPr>
          <w:b/>
          <w:bCs/>
        </w:rPr>
        <w:t xml:space="preserve"> </w:t>
      </w:r>
      <w:r w:rsidRPr="00C91D4D">
        <w:rPr>
          <w:b/>
          <w:bCs/>
        </w:rPr>
        <w:t>образовательной деятельности по образовательным областям</w:t>
      </w:r>
      <w:r w:rsidR="007610F3">
        <w:rPr>
          <w:b/>
          <w:bCs/>
        </w:rPr>
        <w:t xml:space="preserve"> </w:t>
      </w:r>
      <w:r w:rsidRPr="00C91D4D">
        <w:rPr>
          <w:b/>
          <w:bCs/>
        </w:rPr>
        <w:t>и направлениям воспитания Программы Федеральной программе</w:t>
      </w:r>
      <w:bookmarkEnd w:id="23"/>
    </w:p>
    <w:p w14:paraId="2914F369" w14:textId="77777777" w:rsidR="00846EF5" w:rsidRPr="004D44ED" w:rsidRDefault="00846EF5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5778"/>
        <w:gridCol w:w="1277"/>
        <w:gridCol w:w="1277"/>
        <w:gridCol w:w="1291"/>
      </w:tblGrid>
      <w:tr w:rsidR="00846EF5" w:rsidRPr="004D44ED" w14:paraId="62BC7457" w14:textId="77777777" w:rsidTr="007610F3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DAA" w14:textId="77777777" w:rsidR="00846EF5" w:rsidRPr="007610F3" w:rsidRDefault="002A3C52" w:rsidP="007610F3">
            <w:pPr>
              <w:pStyle w:val="1"/>
              <w:jc w:val="center"/>
              <w:rPr>
                <w:rFonts w:ascii="Times New Roman" w:hAnsi="Times New Roman"/>
              </w:rPr>
            </w:pPr>
            <w:bookmarkStart w:id="24" w:name="_Toc129522353"/>
            <w:r w:rsidRPr="007610F3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  <w:bookmarkEnd w:id="24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747" w14:textId="77777777" w:rsidR="00846EF5" w:rsidRPr="00C91D4D" w:rsidRDefault="002A3C52" w:rsidP="007610F3">
            <w:pPr>
              <w:pStyle w:val="ConsPlusNormal"/>
              <w:jc w:val="center"/>
              <w:rPr>
                <w:b/>
                <w:bCs/>
              </w:rPr>
            </w:pPr>
            <w:r w:rsidRPr="00C91D4D">
              <w:rPr>
                <w:b/>
                <w:bCs/>
              </w:rPr>
              <w:t>ПС (++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346F" w14:textId="77777777" w:rsidR="00846EF5" w:rsidRPr="00C91D4D" w:rsidRDefault="002A3C52" w:rsidP="007610F3">
            <w:pPr>
              <w:pStyle w:val="ConsPlusNormal"/>
              <w:jc w:val="center"/>
              <w:rPr>
                <w:b/>
                <w:bCs/>
              </w:rPr>
            </w:pPr>
            <w:r w:rsidRPr="00C91D4D">
              <w:rPr>
                <w:b/>
                <w:bCs/>
              </w:rPr>
              <w:t>ЧС (+-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77C5" w14:textId="77777777" w:rsidR="00846EF5" w:rsidRPr="00C91D4D" w:rsidRDefault="002A3C52" w:rsidP="007610F3">
            <w:pPr>
              <w:pStyle w:val="ConsPlusNormal"/>
              <w:jc w:val="center"/>
              <w:rPr>
                <w:b/>
                <w:bCs/>
              </w:rPr>
            </w:pPr>
            <w:r w:rsidRPr="00C91D4D">
              <w:rPr>
                <w:b/>
                <w:bCs/>
              </w:rPr>
              <w:t>НС (-)</w:t>
            </w:r>
          </w:p>
        </w:tc>
      </w:tr>
      <w:tr w:rsidR="00846EF5" w:rsidRPr="004D44ED" w14:paraId="656503B5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1B26" w14:textId="77777777" w:rsidR="00846EF5" w:rsidRPr="004D44ED" w:rsidRDefault="002A3C52">
            <w:pPr>
              <w:pStyle w:val="ConsPlusNormal"/>
              <w:jc w:val="center"/>
            </w:pPr>
            <w:r w:rsidRPr="004D44ED"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7014" w14:textId="77777777" w:rsidR="00846EF5" w:rsidRPr="004D44ED" w:rsidRDefault="002A3C52">
            <w:pPr>
              <w:pStyle w:val="ConsPlusNormal"/>
              <w:jc w:val="center"/>
            </w:pPr>
            <w:r w:rsidRPr="004D44ED"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58B4" w14:textId="77777777" w:rsidR="00846EF5" w:rsidRPr="004D44ED" w:rsidRDefault="002A3C52">
            <w:pPr>
              <w:pStyle w:val="ConsPlusNormal"/>
              <w:jc w:val="center"/>
            </w:pPr>
            <w:r w:rsidRPr="004D44ED"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B607" w14:textId="77777777" w:rsidR="00846EF5" w:rsidRPr="004D44ED" w:rsidRDefault="002A3C52">
            <w:pPr>
              <w:pStyle w:val="ConsPlusNormal"/>
              <w:jc w:val="center"/>
            </w:pPr>
            <w:r w:rsidRPr="004D44ED">
              <w:t>4</w:t>
            </w:r>
          </w:p>
        </w:tc>
      </w:tr>
      <w:tr w:rsidR="00846EF5" w:rsidRPr="004D44ED" w14:paraId="55059ECD" w14:textId="77777777" w:rsidTr="001C74D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66F" w14:textId="77777777" w:rsidR="00846EF5" w:rsidRPr="00C91D4D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C91D4D">
              <w:rPr>
                <w:b/>
                <w:bCs/>
              </w:rPr>
              <w:t>от 2 месяцев до 1 года</w:t>
            </w:r>
          </w:p>
        </w:tc>
      </w:tr>
      <w:tr w:rsidR="00846EF5" w:rsidRPr="004D44ED" w14:paraId="771321E0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3AA0FB0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E28BE63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До 6 месяцев: осуществлять эмоционально-контактное взаимодействие и общение с ребенком, эмоционально-позитивное реагирование на него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19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46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B32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13E9945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4077840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D9CFC0E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С 6 месяцев: организовать эмоционально-позитивную поддержку ребенка в его действиях через вербальное обозначение совершаемых совместных действий с ребенком; поддерживать потребность ребенка в совместных действиях со взрослы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F8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1F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DDC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BD49E30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98AC9A6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C66E07E" w14:textId="77777777" w:rsidR="00846EF5" w:rsidRPr="004D44ED" w:rsidRDefault="002A3C52" w:rsidP="00C91D4D">
            <w:pPr>
              <w:pStyle w:val="ConsPlusNormal"/>
              <w:jc w:val="both"/>
            </w:pPr>
            <w:r w:rsidRPr="004D44ED">
              <w:t>С 9 месяцев: формировать положительное отношение к окружающим, доверие и желание вступать в контакт не только с близкими, но и с другими людьми; поощрять интерес к предметам (игрушкам) и действиям с ними; способствовать проявлению самостоятельности и активности в общении, освоении пространства и предметно-манипулятивной деятельност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69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34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98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8DDBE1A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437E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17D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D8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DF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322012C" w14:textId="77777777" w:rsidTr="001C74D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981B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1 года до 2 лет</w:t>
            </w:r>
          </w:p>
        </w:tc>
      </w:tr>
      <w:tr w:rsidR="00846EF5" w:rsidRPr="004D44ED" w14:paraId="0EAF92C4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A93EC1F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7D633C3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Создавать условия для благоприятной адаптации ребенка к ДОО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72CB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D02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FF3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1786D40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09E273F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E545EA6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ддерживать пока еще непродолжительные контакты со сверстниками, интерес к сверстнику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A14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30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5F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3AE9186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403D9EA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2CB993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элементарные представления: о себе, близких людях, ближайшем предметном окружени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87BB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01D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67F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654A593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B1176A7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801CE9D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Создавать условия для получения опыта применения правил социального взаимодейств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73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C92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38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17E0FF6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AFB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29F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6D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9C8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BD69F5E" w14:textId="77777777" w:rsidTr="001C74D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D6D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2 лет до 3 лет</w:t>
            </w:r>
          </w:p>
        </w:tc>
      </w:tr>
      <w:tr w:rsidR="00846EF5" w:rsidRPr="004D44ED" w14:paraId="3C054D5B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3AC9ADD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FBDCF39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ддерживать эмоционально-положительное состояние детей в период адаптации к ДОО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ADBA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14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56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0C2E0D5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2756138" w14:textId="77777777" w:rsidR="00846EF5" w:rsidRPr="004D44ED" w:rsidRDefault="002A3C52">
            <w:pPr>
              <w:pStyle w:val="ConsPlusNormal"/>
            </w:pPr>
            <w:r w:rsidRPr="004D44ED">
              <w:lastRenderedPageBreak/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C1F6DEB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игровой опыт ребенка, помогая детям отражать в игре представления об окружающей действитель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2A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C12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7A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4F6A42F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F3820F2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754CE64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A1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DA2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456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708C444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50561FD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A8CE241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AC0E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8A2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CD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78C5816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65E47D5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9F69C2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первичные представления ребе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175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57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CE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851AE59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720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604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48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1E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E851533" w14:textId="77777777" w:rsidTr="001C74D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6798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3 лет до 4 лет</w:t>
            </w:r>
          </w:p>
        </w:tc>
      </w:tr>
      <w:tr w:rsidR="00846EF5" w:rsidRPr="004D44ED" w14:paraId="6C07E4BC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D5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1. В сфере социальных отношений:</w:t>
            </w:r>
          </w:p>
          <w:p w14:paraId="0DF18E51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14:paraId="06ED68A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5CD3D2F6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4551057A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504BF88E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риучать детей к выполнению элементарных правил культуры поведения в ДОО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344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8532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20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2E617C0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FF3B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2. В области формирования основ гражданственности и патриотизма:</w:t>
            </w:r>
          </w:p>
          <w:p w14:paraId="56F2397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богащать представления детей о малой родине и поддерживать их отражения в различных видах деятель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C167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50F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86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F29A875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161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3. В сфере трудового воспитания:</w:t>
            </w:r>
          </w:p>
          <w:p w14:paraId="7F524BA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132D489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lastRenderedPageBreak/>
              <w:t>воспитывать бережное отношение к предметам и игрушкам как результатам труда взрослых;</w:t>
            </w:r>
          </w:p>
          <w:p w14:paraId="4B45C91A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FE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822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C3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594D319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37D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4. В области формирования основ безопасного поведения:</w:t>
            </w:r>
          </w:p>
          <w:p w14:paraId="14FFCB1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интерес к правилам безопасного поведения;</w:t>
            </w:r>
          </w:p>
          <w:p w14:paraId="341EDB64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159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AE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23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B6BBC26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4C0F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D74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FB7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9C0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4C19F51" w14:textId="77777777" w:rsidTr="001C74D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955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4 лет до 5 лет</w:t>
            </w:r>
          </w:p>
        </w:tc>
      </w:tr>
      <w:tr w:rsidR="00846EF5" w:rsidRPr="004D44ED" w14:paraId="63940970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AD4F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1. В сфере социальных отношений:</w:t>
            </w:r>
          </w:p>
          <w:p w14:paraId="154A8319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положительную самооценку, уверенность в своих силах, стремление к самостоятельности;</w:t>
            </w:r>
          </w:p>
          <w:p w14:paraId="66940FED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5933D9A1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9DC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4A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27D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AB66E94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F45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итывать доброжелательное отношение ко взрослым и детям;</w:t>
            </w:r>
          </w:p>
          <w:p w14:paraId="0DBC819A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13C4BC2D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стремление к совместным играм, взаимодействию в паре или небольшой подгруппе, к взаимодействию в практической деятель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CBE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8102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22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0A7CC9A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2A1D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2. В области формирования основ гражданственности и патриотизма:</w:t>
            </w:r>
          </w:p>
          <w:p w14:paraId="4B05683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итывать уважительное отношение к Родине, символам страны, памятным датам;</w:t>
            </w:r>
          </w:p>
          <w:p w14:paraId="297CAD8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итывать гордость за достижения страны в области спорта, науки, искусства и других областях;</w:t>
            </w:r>
          </w:p>
          <w:p w14:paraId="2F18C9F6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интерес детей к основным достопримечательностями населенного пункта, в котором они живут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C0A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A74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B0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E1523B5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BD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3. В сфере трудового воспитания:</w:t>
            </w:r>
          </w:p>
          <w:p w14:paraId="6143696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723037E3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lastRenderedPageBreak/>
              <w:t>воспитывать уважение и благодарность взрослым за их труд, заботу о детях;</w:t>
            </w:r>
          </w:p>
          <w:p w14:paraId="3EDCEFA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влекать в простейшие процессы хозяйственно-бытового труда;</w:t>
            </w:r>
          </w:p>
          <w:p w14:paraId="3CE1F08B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46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307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1D8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234FC7C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1C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4. В области формирования основ безопасного поведения:</w:t>
            </w:r>
          </w:p>
          <w:p w14:paraId="29711E0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739A6B2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знакомить детей с простейшими способами безопасного поведения в опасных ситуациях;</w:t>
            </w:r>
          </w:p>
          <w:p w14:paraId="060DAB3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представления о правилах безопасного дорожного движения в качестве пешехода и пассажира транспортного средства;</w:t>
            </w:r>
          </w:p>
          <w:p w14:paraId="556EDE35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870D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B18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2A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12FBAD3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CA7B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BAE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1B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F7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726FB52" w14:textId="77777777" w:rsidTr="001C74D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9A0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5 лет до 6 лет</w:t>
            </w:r>
          </w:p>
        </w:tc>
      </w:tr>
      <w:tr w:rsidR="00846EF5" w:rsidRPr="004D44ED" w14:paraId="4B05B9B0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5DB8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1. В сфере социальных отношений:</w:t>
            </w:r>
          </w:p>
          <w:p w14:paraId="1A0C2906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богащать представления детей о формах поведения и действиях в различных ситуациях в семье и ДОО;</w:t>
            </w:r>
          </w:p>
          <w:p w14:paraId="5F8E821A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содействовать пониманию детьми собственных и чужих эмоциональных состояний и переживаний, овладению способами </w:t>
            </w:r>
            <w:proofErr w:type="spellStart"/>
            <w:r w:rsidRPr="004D44ED">
              <w:t>эмпатийного</w:t>
            </w:r>
            <w:proofErr w:type="spellEnd"/>
            <w:r w:rsidRPr="004D44ED">
              <w:t xml:space="preserve"> поведения в ответ на разнообразные эмоциональные проявления сверстников и взрослых;</w:t>
            </w:r>
          </w:p>
          <w:p w14:paraId="7921FEC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ддерживать интерес детей к отношениям и событиям в коллективе, согласованию действий между собой и заинтересованности в общем результате совместной деятельности;</w:t>
            </w:r>
          </w:p>
          <w:p w14:paraId="28370DC1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      </w:r>
          </w:p>
          <w:p w14:paraId="63175E48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сширять представления о правилах поведения в общественных местах;</w:t>
            </w:r>
          </w:p>
          <w:p w14:paraId="1288E0B4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б обязанностях в групп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062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BDF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530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30CDE08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6ABB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2. В области формирования основ гражданственности и патриотизма:</w:t>
            </w:r>
          </w:p>
          <w:p w14:paraId="725860F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итывать уважительное отношение к Родине, к людям разных национальностей, проживающим на территории России, их культурному наследию;</w:t>
            </w:r>
          </w:p>
          <w:p w14:paraId="438C1C06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знакомить детей с содержанием государственных </w:t>
            </w:r>
            <w:r w:rsidRPr="004D44ED">
              <w:lastRenderedPageBreak/>
              <w:t>праздников и традициями празднования, развивать патриотические чувства, уважение и гордость за поступки героев Отечества, достижения страны;</w:t>
            </w:r>
          </w:p>
          <w:p w14:paraId="711BF29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21B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F45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14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EB29B47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1CF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3. В сфере трудового воспитания:</w:t>
            </w:r>
          </w:p>
          <w:p w14:paraId="5E4DE11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представления о профессиях и трудовых процессах;</w:t>
            </w:r>
          </w:p>
          <w:p w14:paraId="6CC00BD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итывать бережное отношение к труду взрослых, к результатам их труда;</w:t>
            </w:r>
          </w:p>
          <w:p w14:paraId="1E93EA1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самостоятельность и инициативу в трудовой деятельности по самообслуживанию, хозяйственно-бытовому, ручному труду и конструированию, труду в природе;</w:t>
            </w:r>
          </w:p>
          <w:p w14:paraId="2B882EE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знакомить детей с элементарными экономическими знаниями, формировать первоначальные представления о финансовой грамот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1BE5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5D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DD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998AEA1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266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4. В области формирования безопасного поведения:</w:t>
            </w:r>
          </w:p>
          <w:p w14:paraId="2BC38A91" w14:textId="509B438E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формировать представления детей об основных источниках и видах опасности в быту, на улице, в природе, в информационно-телекоммуникационной сети </w:t>
            </w:r>
            <w:r w:rsidR="00DE742E">
              <w:t>«</w:t>
            </w:r>
            <w:r w:rsidRPr="004D44ED">
              <w:t>Интернет</w:t>
            </w:r>
            <w:r w:rsidR="00DE742E">
              <w:t>»</w:t>
            </w:r>
            <w:r w:rsidRPr="004D44ED">
              <w:t xml:space="preserve"> (далее - сеть Интернет) и способах безопасного поведения;</w:t>
            </w:r>
          </w:p>
          <w:p w14:paraId="07A7ABA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 правилах безопасности дорожного движения в качестве пешехода и пассажира транспортного средства;</w:t>
            </w:r>
          </w:p>
          <w:p w14:paraId="4670EA61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осмотрительное отношение к потенциально опасным для человека ситуациям;</w:t>
            </w:r>
          </w:p>
          <w:p w14:paraId="74DC545E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знакомить с основными правилами пользования сети Интернет, цифровыми ресурсами, исключая практическое использование электронных средств обучения индивидуального использова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EC7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00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7A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3341E59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4097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C1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451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93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746E1F6" w14:textId="77777777" w:rsidTr="001C74D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1978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6 лет до 7 лет</w:t>
            </w:r>
          </w:p>
        </w:tc>
      </w:tr>
      <w:tr w:rsidR="00846EF5" w:rsidRPr="004D44ED" w14:paraId="2656B228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A49B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1. В сфере социальных отношений:</w:t>
            </w:r>
          </w:p>
          <w:p w14:paraId="3E52D375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ддерживать положительную самооценку ребенка, уверенность в себе, осознание роста своих достижений, чувства собственного достоинства, стремления стать школьником;</w:t>
            </w:r>
          </w:p>
          <w:p w14:paraId="0A8700CE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богащать опыт применения разнообразных способов взаимодействия со взрослыми и сверстниками;</w:t>
            </w:r>
          </w:p>
          <w:p w14:paraId="78369561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тие начал социально-значимой активности;</w:t>
            </w:r>
          </w:p>
          <w:p w14:paraId="610DB36E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обогащать эмоциональный опыт ребенка, развивать способность ребенка распознавать свои переживания и эмоции окружающих, осуществлять выбор социально </w:t>
            </w:r>
            <w:r w:rsidRPr="004D44ED">
              <w:lastRenderedPageBreak/>
              <w:t>одобряемых действий в конкретных ситуациях и обосновывать свои намерения и ценностные ориентации;</w:t>
            </w:r>
          </w:p>
          <w:p w14:paraId="65A9734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способность ребенка понимать и учитывать интересы и чувства других;</w:t>
            </w:r>
          </w:p>
          <w:p w14:paraId="30B84F59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договариваться и дружить со сверстниками;</w:t>
            </w:r>
          </w:p>
          <w:p w14:paraId="29C8DA08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решать возникающие конфликты конструктивными способами;</w:t>
            </w:r>
          </w:p>
          <w:p w14:paraId="1961307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итывать привычки культурного поведения и общения с людьми, основ этикета, правил поведения в общественных места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EFC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2B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D69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DA418CE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64B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2. В области формирования основ гражданственности и патриотизма:</w:t>
            </w:r>
          </w:p>
          <w:p w14:paraId="220CFB66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</w:t>
            </w:r>
          </w:p>
          <w:p w14:paraId="67153FC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      </w:r>
          </w:p>
          <w:p w14:paraId="353BEF29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</w:t>
            </w:r>
          </w:p>
          <w:p w14:paraId="5752D12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</w:t>
            </w:r>
          </w:p>
          <w:p w14:paraId="1F2DEC01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ощрять активное участие в праздновании событий, связанных с его местом проживания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65C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2A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723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9ED2B33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25E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3. В сфере трудового воспитания:</w:t>
            </w:r>
          </w:p>
          <w:p w14:paraId="33F6FE7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ценностное отношение к труду взрослых;</w:t>
            </w:r>
          </w:p>
          <w:p w14:paraId="258C1D4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представления о труде как ценности общества, о разнообразии и взаимосвязи видов труда и профессий;</w:t>
            </w:r>
          </w:p>
          <w:p w14:paraId="0B4BF9AC" w14:textId="77777777" w:rsidR="00846EF5" w:rsidRPr="004D44ED" w:rsidRDefault="002A3C52" w:rsidP="00830E61">
            <w:pPr>
              <w:pStyle w:val="ConsPlusNormal"/>
              <w:jc w:val="both"/>
            </w:pPr>
            <w:r w:rsidRPr="002F22AB">
              <w:rPr>
                <w:highlight w:val="yellow"/>
              </w:rPr>
      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      </w:r>
          </w:p>
          <w:p w14:paraId="7CB5FCE5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интерес и самостоятельность в разных видах доступного труда, умения включаться в реальные трудовые связи со взрослыми и сверстниками;</w:t>
            </w:r>
          </w:p>
          <w:p w14:paraId="6CB3CCFB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ддерживать освоение умений сотрудничества в совместном труде;</w:t>
            </w:r>
          </w:p>
          <w:p w14:paraId="48CBB9AF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итывать ответственность, добросовестность, стремление к участию в труде взрослых, оказанию посильной помощ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5C3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A0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D3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08B646F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CA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4. В области формирования безопасного поведения:</w:t>
            </w:r>
          </w:p>
          <w:p w14:paraId="3780D67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формировать представления об опасных для человека </w:t>
            </w:r>
            <w:r w:rsidRPr="004D44ED">
              <w:lastRenderedPageBreak/>
              <w:t>ситуациях в быту, в природе и способах правильного поведения;</w:t>
            </w:r>
          </w:p>
          <w:p w14:paraId="64AF635F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 правилах безопасности дорожного движения в качестве пешехода и пассажира транспортного средства;</w:t>
            </w:r>
          </w:p>
          <w:p w14:paraId="378427CD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B9B7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7DF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65E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A54F09B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AB4C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6C8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92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4B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093BF2E" w14:textId="77777777" w:rsidTr="001C74D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2D25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задачи воспитания</w:t>
            </w:r>
          </w:p>
        </w:tc>
      </w:tr>
      <w:tr w:rsidR="00846EF5" w:rsidRPr="004D44ED" w14:paraId="08886F56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F1A2046" w14:textId="77777777" w:rsidR="00846EF5" w:rsidRPr="004D44ED" w:rsidRDefault="002A3C52">
            <w:pPr>
              <w:pStyle w:val="ConsPlusNormal"/>
            </w:pPr>
            <w:r w:rsidRPr="004D44ED">
              <w:t>1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8551218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итание уважения к своей семье, своему населенному пункту, родному краю, своей стран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58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97C7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A6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61BE3B4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523F3C1" w14:textId="77777777" w:rsidR="00846EF5" w:rsidRPr="004D44ED" w:rsidRDefault="002A3C52">
            <w:pPr>
              <w:pStyle w:val="ConsPlusNormal"/>
            </w:pPr>
            <w:r w:rsidRPr="004D44ED">
              <w:t>2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F4B382F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53B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877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13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AC9E45F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6FB401E" w14:textId="77777777" w:rsidR="00846EF5" w:rsidRPr="004D44ED" w:rsidRDefault="002A3C52">
            <w:pPr>
              <w:pStyle w:val="ConsPlusNormal"/>
            </w:pPr>
            <w:r w:rsidRPr="004D44ED">
              <w:t>3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FD78811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итание ценностного отношения к культурному наследию своего народа, к нравственным и культурным традициям Росси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924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98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5F3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8210EB9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E4AD6DE" w14:textId="77777777" w:rsidR="00846EF5" w:rsidRPr="004D44ED" w:rsidRDefault="002A3C52">
            <w:pPr>
              <w:pStyle w:val="ConsPlusNormal"/>
            </w:pPr>
            <w:r w:rsidRPr="004D44ED">
              <w:t>4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821F1FE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Содействие становлению целостной картины мира, основанной на представлениях о добре и зле, красоте и уродстве, правде и лж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73F7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AA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C3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6F098C3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73EC2C0" w14:textId="77777777" w:rsidR="00846EF5" w:rsidRPr="004D44ED" w:rsidRDefault="002A3C52">
            <w:pPr>
              <w:pStyle w:val="ConsPlusNormal"/>
            </w:pPr>
            <w:r w:rsidRPr="004D44ED">
              <w:t>5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DC1F6D3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C38A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22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557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523ABCA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7214536" w14:textId="77777777" w:rsidR="00846EF5" w:rsidRPr="004D44ED" w:rsidRDefault="002A3C52">
            <w:pPr>
              <w:pStyle w:val="ConsPlusNormal"/>
            </w:pPr>
            <w:r w:rsidRPr="004D44ED">
              <w:t>6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268F05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Создание условий для возникновения у ребенка нравственного, социально значимого поступка, приобретения ребенком опыта милосердия и заботы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737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C23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DEE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29696A8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4825D5A" w14:textId="77777777" w:rsidR="00846EF5" w:rsidRPr="004D44ED" w:rsidRDefault="002A3C52">
            <w:pPr>
              <w:pStyle w:val="ConsPlusNormal"/>
            </w:pPr>
            <w:r w:rsidRPr="004D44ED">
              <w:t>7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8443CC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A1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A5A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7A3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D3713CB" w14:textId="77777777" w:rsidTr="001C74D0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61E87B7" w14:textId="77777777" w:rsidR="00846EF5" w:rsidRPr="004D44ED" w:rsidRDefault="002A3C52">
            <w:pPr>
              <w:pStyle w:val="ConsPlusNormal"/>
            </w:pPr>
            <w:r w:rsidRPr="004D44ED">
              <w:t>8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C496BC4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AC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3B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59A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15E5A89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0818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Итого по области социально-коммуникативного развития 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72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BE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7C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1ACDB57" w14:textId="77777777" w:rsidTr="001C74D0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C4E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Итого по области социально-коммуникативного развития (в %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19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7A6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EE76" w14:textId="77777777" w:rsidR="00846EF5" w:rsidRPr="004D44ED" w:rsidRDefault="00846EF5">
            <w:pPr>
              <w:pStyle w:val="ConsPlusNormal"/>
            </w:pPr>
          </w:p>
        </w:tc>
      </w:tr>
    </w:tbl>
    <w:p w14:paraId="5AEFF4AF" w14:textId="77777777" w:rsidR="00830E61" w:rsidRPr="004D44ED" w:rsidRDefault="00830E61" w:rsidP="001236D0">
      <w:pPr>
        <w:pStyle w:val="a7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5778"/>
        <w:gridCol w:w="1277"/>
        <w:gridCol w:w="1277"/>
        <w:gridCol w:w="1291"/>
      </w:tblGrid>
      <w:tr w:rsidR="00846EF5" w:rsidRPr="004D44ED" w14:paraId="4671AF04" w14:textId="77777777" w:rsidTr="007610F3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ED98" w14:textId="77777777" w:rsidR="00846EF5" w:rsidRPr="00830E61" w:rsidRDefault="002A3C52" w:rsidP="007610F3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</w:rPr>
            </w:pPr>
            <w:bookmarkStart w:id="25" w:name="_Toc129522354"/>
            <w:r w:rsidRPr="007610F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bookmarkEnd w:id="25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BD6F" w14:textId="77777777" w:rsidR="00846EF5" w:rsidRPr="00830E61" w:rsidRDefault="002A3C52" w:rsidP="007610F3">
            <w:pPr>
              <w:pStyle w:val="ConsPlusNormal"/>
              <w:jc w:val="center"/>
              <w:rPr>
                <w:b/>
                <w:bCs/>
              </w:rPr>
            </w:pPr>
            <w:r w:rsidRPr="00830E61">
              <w:rPr>
                <w:b/>
                <w:bCs/>
              </w:rPr>
              <w:t>ПС (++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FD4D" w14:textId="77777777" w:rsidR="00846EF5" w:rsidRPr="00830E61" w:rsidRDefault="002A3C52" w:rsidP="007610F3">
            <w:pPr>
              <w:pStyle w:val="ConsPlusNormal"/>
              <w:jc w:val="center"/>
              <w:rPr>
                <w:b/>
                <w:bCs/>
              </w:rPr>
            </w:pPr>
            <w:r w:rsidRPr="00830E61">
              <w:rPr>
                <w:b/>
                <w:bCs/>
              </w:rPr>
              <w:t>ЧС (+-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52BB" w14:textId="77777777" w:rsidR="00846EF5" w:rsidRPr="00830E61" w:rsidRDefault="002A3C52" w:rsidP="007610F3">
            <w:pPr>
              <w:pStyle w:val="ConsPlusNormal"/>
              <w:jc w:val="center"/>
              <w:rPr>
                <w:b/>
                <w:bCs/>
              </w:rPr>
            </w:pPr>
            <w:r w:rsidRPr="00830E61">
              <w:rPr>
                <w:b/>
                <w:bCs/>
              </w:rPr>
              <w:t>НС (-)</w:t>
            </w:r>
          </w:p>
        </w:tc>
      </w:tr>
      <w:tr w:rsidR="00846EF5" w:rsidRPr="004D44ED" w14:paraId="03CDD4C4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98D" w14:textId="77777777" w:rsidR="00846EF5" w:rsidRPr="004D44ED" w:rsidRDefault="002A3C52">
            <w:pPr>
              <w:pStyle w:val="ConsPlusNormal"/>
              <w:jc w:val="center"/>
            </w:pPr>
            <w:r w:rsidRPr="004D44ED"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FBAE" w14:textId="77777777" w:rsidR="00846EF5" w:rsidRPr="004D44ED" w:rsidRDefault="002A3C52">
            <w:pPr>
              <w:pStyle w:val="ConsPlusNormal"/>
              <w:jc w:val="center"/>
            </w:pPr>
            <w:r w:rsidRPr="004D44ED"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AAA" w14:textId="77777777" w:rsidR="00846EF5" w:rsidRPr="004D44ED" w:rsidRDefault="002A3C52">
            <w:pPr>
              <w:pStyle w:val="ConsPlusNormal"/>
              <w:jc w:val="center"/>
            </w:pPr>
            <w:r w:rsidRPr="004D44ED"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72D" w14:textId="77777777" w:rsidR="00846EF5" w:rsidRPr="004D44ED" w:rsidRDefault="002A3C52">
            <w:pPr>
              <w:pStyle w:val="ConsPlusNormal"/>
              <w:jc w:val="center"/>
            </w:pPr>
            <w:r w:rsidRPr="004D44ED">
              <w:t>4</w:t>
            </w:r>
          </w:p>
        </w:tc>
      </w:tr>
      <w:tr w:rsidR="00846EF5" w:rsidRPr="004D44ED" w14:paraId="53F07D44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0766" w14:textId="77777777" w:rsidR="00846EF5" w:rsidRPr="007610F3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7610F3">
              <w:rPr>
                <w:b/>
                <w:bCs/>
              </w:rPr>
              <w:t>от 2 месяцев до 1 года</w:t>
            </w:r>
          </w:p>
        </w:tc>
      </w:tr>
      <w:tr w:rsidR="00846EF5" w:rsidRPr="004D44ED" w14:paraId="37FBEF5E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C026FCC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487B3A3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интерес детей к окружающим предметам и действиям с ним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57A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6B2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7FB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88FC594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71AB919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73BC6A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влекать ребенка в действия с предметами и игрушками, развивать способы действий с ним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4F4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57C7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D8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64D0B09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E9B8E90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0B9155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способности детей ориентироваться в знакомой обстановке, поддерживать эмоциональный контакт в общении со взрослы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03A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537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6C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ED40C22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4AD4AB0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717036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ызывать интерес к объектам живой и неживой природы в процессе взаимодействия с ними, узнавать их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3CF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8B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C7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7B72343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2FD9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3D9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98A2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87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63D63A5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89A5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1 года до 2 лет</w:t>
            </w:r>
          </w:p>
        </w:tc>
      </w:tr>
      <w:tr w:rsidR="00846EF5" w:rsidRPr="004D44ED" w14:paraId="14E27411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C248F94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1A4E40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4E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E8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CB7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D34745D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E8B6FDD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64F5A4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стремление детей к подражанию действиям взрослых, понимать обозначающие их слов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22C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6E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C2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962F91C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060CCCE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C9DDD71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умения ориентироваться в ближайшем окружени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1364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A6E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2B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66F6A83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4FB7938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E662F36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познавательный интерес к близким людям, к предметному окружению, природным объекта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0A9A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839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58C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4B0E2D4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B56017B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D836FA5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45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9C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54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CBF09E9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045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0E6D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312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D3D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7EF2C4C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1BB1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2 лет до 3 лет</w:t>
            </w:r>
          </w:p>
        </w:tc>
      </w:tr>
      <w:tr w:rsidR="00846EF5" w:rsidRPr="004D44ED" w14:paraId="411B5CE4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D830EAA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7D66C4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разные виды восприятия: зрительного, слухового, осязательного, вкусового, обонятельного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F99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F1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AE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EE439AE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1C77C48" w14:textId="77777777" w:rsidR="00846EF5" w:rsidRPr="004D44ED" w:rsidRDefault="002A3C52">
            <w:pPr>
              <w:pStyle w:val="ConsPlusNormal"/>
            </w:pPr>
            <w:r w:rsidRPr="004D44ED">
              <w:lastRenderedPageBreak/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CF7ADBF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наглядно-действенное мышление в процессе решения познавательных практических задач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F2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965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7D9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5BCC63E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485BAC6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95B33B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20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0C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61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FFA4CDD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60DFE5B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1E3CDF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301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96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7D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207CDAD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0639A7E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82AB64F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2B5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C17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9F3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C6FBBD0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06A4C80" w14:textId="77777777" w:rsidR="00846EF5" w:rsidRPr="004D44ED" w:rsidRDefault="002A3C52">
            <w:pPr>
              <w:pStyle w:val="ConsPlusNormal"/>
            </w:pPr>
            <w:r w:rsidRPr="004D44ED">
              <w:t>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9059E7F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сширять представления о населенном пункте, в котором живет ребенок, его достопримечательностях, эмоционально откликаться на праздничное убранство дома, ДОО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395D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8CB7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98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904D5F7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58504BC" w14:textId="77777777" w:rsidR="00846EF5" w:rsidRPr="004D44ED" w:rsidRDefault="002A3C52">
            <w:pPr>
              <w:pStyle w:val="ConsPlusNormal"/>
            </w:pPr>
            <w:r w:rsidRPr="004D44ED">
              <w:t>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B1388E6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A8E9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5D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E3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8DB1A67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99137F9" w14:textId="77777777" w:rsidR="00846EF5" w:rsidRPr="004D44ED" w:rsidRDefault="002A3C52">
            <w:pPr>
              <w:pStyle w:val="ConsPlusNormal"/>
            </w:pPr>
            <w:r w:rsidRPr="004D44ED">
              <w:t>8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31D4418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112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29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96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2A3F22F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B6E8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C2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00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82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8B4489C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09B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3 лет до 4 лет</w:t>
            </w:r>
          </w:p>
        </w:tc>
      </w:tr>
      <w:tr w:rsidR="00846EF5" w:rsidRPr="004D44ED" w14:paraId="634C2666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7523B2D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8B4F128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421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05B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C3E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DB87C68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B6A05F3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D73258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56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9D3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56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A572B71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9897506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95B5FD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богащать представления ребенка о себе, окружающих людях, эмоционально-положительного отношения к членам семьи, к другим взрослым и сверстника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95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BD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C0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FFD204C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D2A3D54" w14:textId="77777777" w:rsidR="00846EF5" w:rsidRPr="004D44ED" w:rsidRDefault="002A3C52">
            <w:pPr>
              <w:pStyle w:val="ConsPlusNormal"/>
            </w:pPr>
            <w:r w:rsidRPr="004D44ED">
              <w:lastRenderedPageBreak/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87FB0F4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0F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6FE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024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9D8B71F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CCCF5A7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DF8CCAE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EDD9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857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1AD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5073503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441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334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9D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E5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A8958F1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9E43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4 лет до 5 лет</w:t>
            </w:r>
          </w:p>
        </w:tc>
      </w:tr>
      <w:tr w:rsidR="00846EF5" w:rsidRPr="004D44ED" w14:paraId="385E852B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225DEE8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1E53D74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5671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1BF2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E62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DE3B701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D278708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0741188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6CB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DFE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98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B8D79AB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3F08399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CF53D14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075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A5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97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5C5D166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D8161A0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78AFC1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A97D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25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FD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71254D7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0FF22C6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6E5F54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54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25E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406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E94735A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54D7B45" w14:textId="77777777" w:rsidR="00846EF5" w:rsidRPr="004D44ED" w:rsidRDefault="002A3C52">
            <w:pPr>
              <w:pStyle w:val="ConsPlusNormal"/>
            </w:pPr>
            <w:r w:rsidRPr="004D44ED">
              <w:t>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87EE4A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0CE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B12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7E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4DFAA46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01A15E5" w14:textId="77777777" w:rsidR="00846EF5" w:rsidRPr="004D44ED" w:rsidRDefault="002A3C52">
            <w:pPr>
              <w:pStyle w:val="ConsPlusNormal"/>
            </w:pPr>
            <w:r w:rsidRPr="004D44ED">
              <w:t>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3C6AFA1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Обучать сравнению и группировке объектов живой природы на основе признаков, знакомить с объектами и свойствами неживой природы, отличительными </w:t>
            </w:r>
            <w:r w:rsidRPr="004D44ED">
              <w:lastRenderedPageBreak/>
              <w:t>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B19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E2A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AC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654A954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FB13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1DC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A31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03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50011BD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296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5 лет до 6 лет</w:t>
            </w:r>
          </w:p>
        </w:tc>
      </w:tr>
      <w:tr w:rsidR="00846EF5" w:rsidRPr="004D44ED" w14:paraId="4AB52620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EB55335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D45E008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интерес детей к самостоятельному познанию объектов окружающего мира в его разнообразных проявлениях и простейших зависимостя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38E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A2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52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57626ED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28472DE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E376EF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представления детей о цифровых средствах познания окружающего мира, способах их безопасного использования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12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34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8E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7849A29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0BFFDA2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071F7C9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Развивать способность использовать математические знания и аналити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, </w:t>
            </w:r>
            <w:proofErr w:type="spellStart"/>
            <w:r w:rsidRPr="004D44ED">
              <w:t>сериация</w:t>
            </w:r>
            <w:proofErr w:type="spellEnd"/>
            <w:r w:rsidRPr="004D44ED">
              <w:t xml:space="preserve"> и тому подобное); совершенствовать ориентировку в пространстве и времен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BE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9F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DF1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EFACA59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51AF173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5AD7CC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способы взаимодействия с членами семьи и людьми ближайшего окружения в познавательной деятельности, расширять самостоятельные действия различной направленности, закреплять позитивный опыт в самостоятельной и совместной со взрослым и сверстниками деятель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6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E2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A24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DBC638A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6318D87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60F3BAD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природы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283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9E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FB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0376D9D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F4384F7" w14:textId="77777777" w:rsidR="00846EF5" w:rsidRPr="004D44ED" w:rsidRDefault="002A3C52">
            <w:pPr>
              <w:pStyle w:val="ConsPlusNormal"/>
            </w:pPr>
            <w:r w:rsidRPr="004D44ED">
              <w:t>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C50DDD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родолжать учить детей использовать приемы экспериментирования для познания объектов живой и неживой природы и их свойств и качеств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0A94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987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9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E27A734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974E533" w14:textId="77777777" w:rsidR="00846EF5" w:rsidRPr="004D44ED" w:rsidRDefault="002A3C52">
            <w:pPr>
              <w:pStyle w:val="ConsPlusNormal"/>
            </w:pPr>
            <w:r w:rsidRPr="004D44ED">
              <w:t>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4897BBD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родолжать знакомить с сезонными изменениями в природе, и деятельностью человека в разные сезоны, воспитывать положительное отношение ко всем живым существам, желание их беречь и заботитьс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F3EE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A50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3CB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DB320C2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4A4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1DC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DE2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43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DA0AAA7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AF9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6 лет до 7 лет</w:t>
            </w:r>
          </w:p>
        </w:tc>
      </w:tr>
      <w:tr w:rsidR="00846EF5" w:rsidRPr="004D44ED" w14:paraId="0C37F825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7BF7420" w14:textId="77777777" w:rsidR="00846EF5" w:rsidRPr="004D44ED" w:rsidRDefault="002A3C52">
            <w:pPr>
              <w:pStyle w:val="ConsPlusNormal"/>
            </w:pPr>
            <w:r w:rsidRPr="004D44ED">
              <w:lastRenderedPageBreak/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6D6D6F4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сширять самостоятельность, поощрять творчество детей в познавательно-исследовательской деятельности, избирательность познавательных интересов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49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AA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878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6CA23AD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A375139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733D0E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AB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6C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18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A2C3F21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3C78088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79AD5B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E3E7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17B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38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3726395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E7EA816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C031853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умения детей применять некоторые цифровые средства для познания окружающего мира, соблюдая правила их безопасного использования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B2B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39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7E7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A43372B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6631D41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365FD15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0DB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6FB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DE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BD22A53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FA834C7" w14:textId="77777777" w:rsidR="00846EF5" w:rsidRPr="004D44ED" w:rsidRDefault="002A3C52">
            <w:pPr>
              <w:pStyle w:val="ConsPlusNormal"/>
            </w:pPr>
            <w:r w:rsidRPr="004D44ED">
              <w:t>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2FD8D1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сширять представления о культурно-исторических событиях малой родины и Отечества, развивать интерес к достопримечательностям родной страны, ее традициям и праздникам; воспитывать эмоционально-положительное отношение к ни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F5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C0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C3F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80B44E7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8AEA551" w14:textId="77777777" w:rsidR="00846EF5" w:rsidRPr="004D44ED" w:rsidRDefault="002A3C52">
            <w:pPr>
              <w:pStyle w:val="ConsPlusNormal"/>
            </w:pPr>
            <w:r w:rsidRPr="004D44ED">
              <w:t>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F08F54E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представления детей о многообразии стран и народов мир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AC3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5F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5F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73F1316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35F0B2B" w14:textId="77777777" w:rsidR="00846EF5" w:rsidRPr="004D44ED" w:rsidRDefault="002A3C52">
            <w:pPr>
              <w:pStyle w:val="ConsPlusNormal"/>
            </w:pPr>
            <w:r w:rsidRPr="004D44ED">
              <w:t>8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03C1B6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33C1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5E5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04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D8BF7C5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9CC0B7C" w14:textId="77777777" w:rsidR="00846EF5" w:rsidRPr="004D44ED" w:rsidRDefault="002A3C52">
            <w:pPr>
              <w:pStyle w:val="ConsPlusNormal"/>
            </w:pPr>
            <w:r w:rsidRPr="004D44ED">
              <w:t>9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3E15B6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сширять и углублять представления детей о неживой природе и ее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е защитой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6F15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402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6D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C6E2802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678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lastRenderedPageBreak/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A4A1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8E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04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743F558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B39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задачи воспитания</w:t>
            </w:r>
          </w:p>
        </w:tc>
      </w:tr>
      <w:tr w:rsidR="00846EF5" w:rsidRPr="004D44ED" w14:paraId="7908747E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528106E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D0B0F2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итание отношения к знанию как ценности, понимание значения образования для человека, общества, страны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23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8D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37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CA60C81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469FBEF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0F2EAE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2B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83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60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3BD85CD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93A71C0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22AB821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итание уважения к людям - представителям разных народов России независимо от их этнической принадлеж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A9D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D9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1C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9E937B3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8C2E077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72A0AA6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итание уважительного отношения к государственным символам страны (флагу, гербу, гимну)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5ED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47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1AF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C20CC03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30A950F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80541C9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D9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00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35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DF251CE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719F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Итого по области познавательного развития 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52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10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FC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2B48808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327D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Итого по области познавательного развития (в %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96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0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B2A7" w14:textId="77777777" w:rsidR="00846EF5" w:rsidRPr="004D44ED" w:rsidRDefault="00846EF5">
            <w:pPr>
              <w:pStyle w:val="ConsPlusNormal"/>
            </w:pPr>
          </w:p>
        </w:tc>
      </w:tr>
    </w:tbl>
    <w:p w14:paraId="12D3932B" w14:textId="260B6178" w:rsidR="00846EF5" w:rsidRDefault="00846EF5">
      <w:pPr>
        <w:pStyle w:val="ConsPlusNormal"/>
        <w:jc w:val="both"/>
      </w:pPr>
    </w:p>
    <w:p w14:paraId="1DA70E2A" w14:textId="2CD7255E" w:rsidR="00830E61" w:rsidRDefault="00830E61">
      <w:pPr>
        <w:pStyle w:val="ConsPlusNormal"/>
        <w:jc w:val="both"/>
      </w:pPr>
    </w:p>
    <w:p w14:paraId="54C16542" w14:textId="1A3EA41A" w:rsidR="00830E61" w:rsidRDefault="00830E61">
      <w:pPr>
        <w:pStyle w:val="ConsPlusNormal"/>
        <w:jc w:val="both"/>
      </w:pPr>
    </w:p>
    <w:p w14:paraId="702A3C48" w14:textId="732F71F3" w:rsidR="00830E61" w:rsidRDefault="00830E61">
      <w:pPr>
        <w:pStyle w:val="ConsPlusNormal"/>
        <w:jc w:val="both"/>
      </w:pPr>
    </w:p>
    <w:p w14:paraId="7E336831" w14:textId="0E610967" w:rsidR="00830E61" w:rsidRDefault="00830E61">
      <w:pPr>
        <w:pStyle w:val="ConsPlusNormal"/>
        <w:jc w:val="both"/>
      </w:pPr>
    </w:p>
    <w:p w14:paraId="3BB271EF" w14:textId="7985263E" w:rsidR="00830E61" w:rsidRDefault="00830E61">
      <w:pPr>
        <w:pStyle w:val="ConsPlusNormal"/>
        <w:jc w:val="both"/>
      </w:pPr>
    </w:p>
    <w:p w14:paraId="0418FF1B" w14:textId="259D4BC8" w:rsidR="00830E61" w:rsidRDefault="00830E61">
      <w:pPr>
        <w:pStyle w:val="ConsPlusNormal"/>
        <w:jc w:val="both"/>
      </w:pPr>
    </w:p>
    <w:p w14:paraId="1E70EC8F" w14:textId="49C4571E" w:rsidR="00830E61" w:rsidRDefault="00830E61">
      <w:pPr>
        <w:pStyle w:val="ConsPlusNormal"/>
        <w:jc w:val="both"/>
      </w:pPr>
    </w:p>
    <w:p w14:paraId="0C4EEF78" w14:textId="46ECCABC" w:rsidR="00830E61" w:rsidRDefault="00830E61">
      <w:pPr>
        <w:pStyle w:val="ConsPlusNormal"/>
        <w:jc w:val="both"/>
      </w:pPr>
    </w:p>
    <w:p w14:paraId="052A62F8" w14:textId="26A3FE4B" w:rsidR="00830E61" w:rsidRDefault="00830E61">
      <w:pPr>
        <w:pStyle w:val="ConsPlusNormal"/>
        <w:jc w:val="both"/>
      </w:pPr>
    </w:p>
    <w:p w14:paraId="7C5F5BCF" w14:textId="4DD6C987" w:rsidR="00830E61" w:rsidRDefault="00830E61">
      <w:pPr>
        <w:pStyle w:val="ConsPlusNormal"/>
        <w:jc w:val="both"/>
      </w:pPr>
    </w:p>
    <w:p w14:paraId="43FE2439" w14:textId="62C588FF" w:rsidR="00830E61" w:rsidRDefault="00830E61">
      <w:pPr>
        <w:pStyle w:val="ConsPlusNormal"/>
        <w:jc w:val="both"/>
      </w:pPr>
    </w:p>
    <w:p w14:paraId="4F257747" w14:textId="77D0E2CF" w:rsidR="00830E61" w:rsidRDefault="00830E61">
      <w:pPr>
        <w:pStyle w:val="ConsPlusNormal"/>
        <w:jc w:val="both"/>
      </w:pPr>
    </w:p>
    <w:p w14:paraId="239A2A45" w14:textId="04D6BE2B" w:rsidR="00830E61" w:rsidRDefault="00830E61">
      <w:pPr>
        <w:pStyle w:val="ConsPlusNormal"/>
        <w:jc w:val="both"/>
      </w:pPr>
    </w:p>
    <w:p w14:paraId="3D4A1F1C" w14:textId="1C347AA6" w:rsidR="00830E61" w:rsidRDefault="00830E61">
      <w:pPr>
        <w:pStyle w:val="ConsPlusNormal"/>
        <w:jc w:val="both"/>
      </w:pPr>
    </w:p>
    <w:p w14:paraId="2451F212" w14:textId="680659D5" w:rsidR="00830E61" w:rsidRDefault="00830E61">
      <w:pPr>
        <w:pStyle w:val="ConsPlusNormal"/>
        <w:jc w:val="both"/>
      </w:pPr>
    </w:p>
    <w:p w14:paraId="56B1375D" w14:textId="233C5D92" w:rsidR="00830E61" w:rsidRDefault="00830E61">
      <w:pPr>
        <w:pStyle w:val="ConsPlusNormal"/>
        <w:jc w:val="both"/>
      </w:pPr>
    </w:p>
    <w:p w14:paraId="612F8258" w14:textId="77777777" w:rsidR="00830E61" w:rsidRPr="004D44ED" w:rsidRDefault="00830E61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5778"/>
        <w:gridCol w:w="1277"/>
        <w:gridCol w:w="1277"/>
        <w:gridCol w:w="1291"/>
      </w:tblGrid>
      <w:tr w:rsidR="00846EF5" w:rsidRPr="004D44ED" w14:paraId="467F2115" w14:textId="77777777" w:rsidTr="007610F3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A0A0" w14:textId="77777777" w:rsidR="00846EF5" w:rsidRPr="007610F3" w:rsidRDefault="002A3C52" w:rsidP="007610F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6" w:name="_Toc129522355"/>
            <w:r w:rsidRPr="007610F3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  <w:bookmarkEnd w:id="26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0951" w14:textId="77777777" w:rsidR="00846EF5" w:rsidRPr="00830E61" w:rsidRDefault="002A3C52" w:rsidP="007610F3">
            <w:pPr>
              <w:pStyle w:val="ConsPlusNormal"/>
              <w:jc w:val="center"/>
              <w:rPr>
                <w:b/>
                <w:bCs/>
              </w:rPr>
            </w:pPr>
            <w:r w:rsidRPr="00830E61">
              <w:rPr>
                <w:b/>
                <w:bCs/>
              </w:rPr>
              <w:t>ПС (++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578B" w14:textId="77777777" w:rsidR="00846EF5" w:rsidRPr="00830E61" w:rsidRDefault="002A3C52" w:rsidP="007610F3">
            <w:pPr>
              <w:pStyle w:val="ConsPlusNormal"/>
              <w:jc w:val="center"/>
              <w:rPr>
                <w:b/>
                <w:bCs/>
              </w:rPr>
            </w:pPr>
            <w:r w:rsidRPr="00830E61">
              <w:rPr>
                <w:b/>
                <w:bCs/>
              </w:rPr>
              <w:t>ЧС (+-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7B8" w14:textId="77777777" w:rsidR="00846EF5" w:rsidRPr="00830E61" w:rsidRDefault="002A3C52" w:rsidP="007610F3">
            <w:pPr>
              <w:pStyle w:val="ConsPlusNormal"/>
              <w:jc w:val="center"/>
              <w:rPr>
                <w:b/>
                <w:bCs/>
              </w:rPr>
            </w:pPr>
            <w:r w:rsidRPr="00830E61">
              <w:rPr>
                <w:b/>
                <w:bCs/>
              </w:rPr>
              <w:t>НС (-)</w:t>
            </w:r>
          </w:p>
        </w:tc>
      </w:tr>
      <w:tr w:rsidR="00846EF5" w:rsidRPr="004D44ED" w14:paraId="7F38DE09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A8F" w14:textId="77777777" w:rsidR="00846EF5" w:rsidRPr="004D44ED" w:rsidRDefault="002A3C52">
            <w:pPr>
              <w:pStyle w:val="ConsPlusNormal"/>
              <w:jc w:val="center"/>
            </w:pPr>
            <w:r w:rsidRPr="004D44ED"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C0F4" w14:textId="77777777" w:rsidR="00846EF5" w:rsidRPr="004D44ED" w:rsidRDefault="002A3C52">
            <w:pPr>
              <w:pStyle w:val="ConsPlusNormal"/>
              <w:jc w:val="center"/>
            </w:pPr>
            <w:r w:rsidRPr="004D44ED"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28A" w14:textId="77777777" w:rsidR="00846EF5" w:rsidRPr="004D44ED" w:rsidRDefault="002A3C52">
            <w:pPr>
              <w:pStyle w:val="ConsPlusNormal"/>
              <w:jc w:val="center"/>
            </w:pPr>
            <w:r w:rsidRPr="004D44ED"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D010" w14:textId="77777777" w:rsidR="00846EF5" w:rsidRPr="004D44ED" w:rsidRDefault="002A3C52">
            <w:pPr>
              <w:pStyle w:val="ConsPlusNormal"/>
              <w:jc w:val="center"/>
            </w:pPr>
            <w:r w:rsidRPr="004D44ED">
              <w:t>4</w:t>
            </w:r>
          </w:p>
        </w:tc>
      </w:tr>
      <w:tr w:rsidR="00846EF5" w:rsidRPr="004D44ED" w14:paraId="10264D28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282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2 месяцев до 1 года</w:t>
            </w:r>
          </w:p>
        </w:tc>
      </w:tr>
      <w:tr w:rsidR="00846EF5" w:rsidRPr="004D44ED" w14:paraId="05DF1DF3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86AA889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ED061AB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С 2 месяцев: формировать предпосылки для развития речи; активизировать интонационную выразительность речевых реакций и вокализации; побуждать вступать со взрослым в общение, эмоционально вызывая ребенка повторять фонемы, повторять за ребенком фонемы, произносимые им; вводить в речь слова, связывая их со смысловым содержание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50E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CBF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62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1BAD52B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B8C9658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B70881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С 6 месяцев: развивать способность понимания речи взрослого, находить взглядом, а затем и указательным жестом названную педагогом знакомую игрушку, предмет; развивать предпосылки активной речи (лепет, подражание простым слогам и звукосочетаниям), поддерживать стремление детей вступать в контакт с окружающими взрослыми и детьми в игра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615A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8F7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DB7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769DFEA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790BF45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7067C14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С 9 месяцев: развивать понимание речи: обогащать пассивный словарь детей, формировать умение различать близких; закреплять умение находить предмет по слову педагога, выполнять движения, действия; находить по слову педагога из 5 - 8 знакомых игрушек одну, узнавать изображение знакомого предмета на картинках; развивать активную речь: произносить первые облегченные слова, обозначающие названия знакомых предметов и действи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615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6CC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EA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AE2D398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647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1C91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BA4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C45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95EC2D7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1D59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1 года до 2 лет</w:t>
            </w:r>
          </w:p>
        </w:tc>
      </w:tr>
      <w:tr w:rsidR="00846EF5" w:rsidRPr="004D44ED" w14:paraId="1C280EBC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6DF9" w14:textId="77777777" w:rsidR="00846EF5" w:rsidRPr="00830E61" w:rsidRDefault="002A3C52">
            <w:pPr>
              <w:pStyle w:val="ConsPlusNormal"/>
              <w:rPr>
                <w:b/>
                <w:bCs/>
              </w:rPr>
            </w:pPr>
            <w:r w:rsidRPr="00830E61">
              <w:rPr>
                <w:b/>
                <w:bCs/>
              </w:rPr>
              <w:t>1. От 1 года до 1 года 6 месяцев:</w:t>
            </w:r>
          </w:p>
          <w:p w14:paraId="5538C851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      </w:r>
          </w:p>
          <w:p w14:paraId="7E69A39D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развитие активной речи: продолжать формировать у детей умение произносить несложные звукоподражания, простые слова; развивать речевое общение со взрослым; стимулировать детей подражать речи взрослого человека, повторять за взрослым и произносить самостоятельно слова, обозначающие близких ребенку людей, знакомые предметы </w:t>
            </w:r>
            <w:r w:rsidRPr="004D44ED">
              <w:lastRenderedPageBreak/>
              <w:t>и игрушки, некоторые действия; добиваться от детей коротких фраз; воспитывать у детей потребность в общении;</w:t>
            </w:r>
          </w:p>
          <w:p w14:paraId="35B6B639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привлекать малышей к слушанию произведений народного фольклора (потешки, </w:t>
            </w:r>
            <w:proofErr w:type="spellStart"/>
            <w:r w:rsidRPr="004D44ED">
              <w:t>пестушки</w:t>
            </w:r>
            <w:proofErr w:type="spellEnd"/>
            <w:r w:rsidRPr="004D44ED">
              <w:t>, песенки, сказки) с наглядным сопровождением (игрушки для малышей, книжки-игрушки, книжки-картинки) и игровыми действиями с игрушками;</w:t>
            </w:r>
          </w:p>
          <w:p w14:paraId="3D7969A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реагировать улыбкой и движениями на эмоциональные реакции малыша при чтении и </w:t>
            </w:r>
            <w:proofErr w:type="spellStart"/>
            <w:r w:rsidRPr="004D44ED">
              <w:t>пропевании</w:t>
            </w:r>
            <w:proofErr w:type="spellEnd"/>
            <w:r w:rsidRPr="004D44ED">
              <w:t xml:space="preserve"> фольклорных текстов;</w:t>
            </w:r>
          </w:p>
          <w:p w14:paraId="75D7B17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      </w:r>
          </w:p>
          <w:p w14:paraId="6EC01518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ссматривать вместе с педагогом и узнавать изображенные в книжках-картинках предметы и действия, о которых говорилось в произведени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517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86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257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F67620F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BFE" w14:textId="77777777" w:rsidR="00846EF5" w:rsidRPr="00830E61" w:rsidRDefault="002A3C52" w:rsidP="00830E61">
            <w:pPr>
              <w:pStyle w:val="ConsPlusNormal"/>
              <w:jc w:val="both"/>
              <w:rPr>
                <w:b/>
                <w:bCs/>
              </w:rPr>
            </w:pPr>
            <w:r w:rsidRPr="00830E61">
              <w:rPr>
                <w:b/>
                <w:bCs/>
              </w:rPr>
              <w:t>2. От 1 года 6 месяцев до 2 лет:</w:t>
            </w:r>
          </w:p>
          <w:p w14:paraId="2AD513DE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      </w:r>
          </w:p>
          <w:p w14:paraId="4B68084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</w:t>
            </w:r>
          </w:p>
          <w:p w14:paraId="7111B94B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умение слушать чтение взрослым наизусть потешек, стихов, песенок, сказок с наглядным сопровождением (картинки, игрушки, книжки-игрушки, книжки-картинки);</w:t>
            </w:r>
          </w:p>
          <w:p w14:paraId="4FFE72F9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развивать у детей умение эмоционально откликаться на ритм и мелодичность </w:t>
            </w:r>
            <w:proofErr w:type="spellStart"/>
            <w:r w:rsidRPr="004D44ED">
              <w:t>пестушек</w:t>
            </w:r>
            <w:proofErr w:type="spellEnd"/>
            <w:r w:rsidRPr="004D44ED">
              <w:t>, песенок, потешек, сказок;</w:t>
            </w:r>
          </w:p>
          <w:p w14:paraId="6F8D96B1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14:paraId="25DAF525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умение показывать и называть предметы, объекты, изображенные в книжках-картинках;</w:t>
            </w:r>
          </w:p>
          <w:p w14:paraId="5BFB553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казывая, называть совершаемые персонажами действия;</w:t>
            </w:r>
          </w:p>
          <w:p w14:paraId="5400475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ринимать вопросительные и восклицательные интонации поэтических произведений;</w:t>
            </w:r>
          </w:p>
          <w:p w14:paraId="29BCB456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буждать договаривать (заканчивать) слова и строчки знакомых ребенку песенок и стих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0CC7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F75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EF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C61BEBC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6EB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DAB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35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14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3D30D0A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0BC3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lastRenderedPageBreak/>
              <w:t>от 2 лет до 3 лет</w:t>
            </w:r>
          </w:p>
        </w:tc>
      </w:tr>
      <w:tr w:rsidR="00846EF5" w:rsidRPr="004D44ED" w14:paraId="122C98AA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D9E6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1. Формирование словаря:</w:t>
            </w:r>
          </w:p>
          <w:p w14:paraId="0C5F3F46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176D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96D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E6E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6AE372D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17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2. Звуковая культура речи:</w:t>
            </w:r>
          </w:p>
          <w:p w14:paraId="3DB20B64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C129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6D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9E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4415CBD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6E2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3. Грамматический строй речи:</w:t>
            </w:r>
          </w:p>
          <w:p w14:paraId="4A9A69FF" w14:textId="4CB3BAA0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формировать у детей умение согласовывать существительные и местоимения с глаголами, составлять фразы из </w:t>
            </w:r>
            <w:r w:rsidR="00830E61" w:rsidRPr="004D44ED">
              <w:t>3–4</w:t>
            </w:r>
            <w:r w:rsidRPr="004D44ED">
              <w:t xml:space="preserve"> сл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379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75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09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CB2FEB6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7B81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4. Связная речь:</w:t>
            </w:r>
          </w:p>
          <w:p w14:paraId="5D81CA38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родолжать развивать у детей умения понимать речь педагога, отвечать на вопросы; рассказывать об окружающем в 2 - 4 предложениях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5B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F7A2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BB6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9BFB574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710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5. Интерес к художественной литературе:</w:t>
            </w:r>
          </w:p>
          <w:p w14:paraId="6F17A69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14:paraId="795F92E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буждать договаривать и произносить четверостишия уже известных ребенку стихов и песенок, воспроизводить игровые действия, движения персонажей;</w:t>
            </w:r>
          </w:p>
          <w:p w14:paraId="6294696F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14:paraId="729DB158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      </w:r>
          </w:p>
          <w:p w14:paraId="26A97DFF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буждать рассматривать книги и иллюстрации вместе с педагогом и самостоятельно;</w:t>
            </w:r>
          </w:p>
          <w:p w14:paraId="4F53716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восприятие вопросительных и восклицательных интонации художественного произведе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CF5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37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51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704D1E7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C90F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F47B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D6B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27F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6584175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F5C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3 лет до 4 лет</w:t>
            </w:r>
          </w:p>
        </w:tc>
      </w:tr>
      <w:tr w:rsidR="00846EF5" w:rsidRPr="004D44ED" w14:paraId="682A017F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B38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lastRenderedPageBreak/>
              <w:t>1. Формирование словаря:</w:t>
            </w:r>
          </w:p>
          <w:p w14:paraId="6E24F48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1AC5E04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3D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02A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C9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9C7533E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664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2. Звуковая культура речи:</w:t>
            </w:r>
          </w:p>
          <w:p w14:paraId="41CCCA78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23A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12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2E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543DA41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FE8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3. Грамматический строй речи:</w:t>
            </w:r>
          </w:p>
          <w:p w14:paraId="77C1CB7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794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6E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E7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DADA9D9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EB05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4. Связная речь:</w:t>
            </w:r>
          </w:p>
          <w:p w14:paraId="21FCFEF4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 - 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BD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F9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A7E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6893B0C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F4FA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5. Подготовка детей к обучению грамоте:</w:t>
            </w:r>
          </w:p>
          <w:p w14:paraId="3817DA23" w14:textId="38F09FEE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формировать умение вслушиваться в звучание слова, знакомить детей с терминами </w:t>
            </w:r>
            <w:r w:rsidR="00DE742E">
              <w:t>«</w:t>
            </w:r>
            <w:r w:rsidRPr="004D44ED">
              <w:t>слово</w:t>
            </w:r>
            <w:r w:rsidR="00DE742E">
              <w:t>»</w:t>
            </w:r>
            <w:r w:rsidRPr="004D44ED">
              <w:t xml:space="preserve">, </w:t>
            </w:r>
            <w:r w:rsidR="00DE742E">
              <w:t>«</w:t>
            </w:r>
            <w:r w:rsidRPr="004D44ED">
              <w:t>звук</w:t>
            </w:r>
            <w:r w:rsidR="00DE742E">
              <w:t>»</w:t>
            </w:r>
            <w:r w:rsidRPr="004D44ED">
              <w:t xml:space="preserve"> в практическом план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6DA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FD4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232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9F8206F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0C94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6. Интерес к художественной литературе:</w:t>
            </w:r>
          </w:p>
          <w:p w14:paraId="320E8613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обогащать опыт восприятия жанров фольклора (потешки, </w:t>
            </w:r>
            <w:r w:rsidRPr="004D44ED">
              <w:lastRenderedPageBreak/>
              <w:t>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14:paraId="723A479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навык совместного слушания выразительного чтения и рассказывания (с наглядным сопровождением и без него);</w:t>
            </w:r>
          </w:p>
          <w:p w14:paraId="40D85626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14:paraId="466DCCF1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14:paraId="7D5C0AEB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14:paraId="4F1BE39D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CD1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582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B88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04809DD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2CC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F91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78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6F1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A81150B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3496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4 лет до 5 лет</w:t>
            </w:r>
          </w:p>
        </w:tc>
      </w:tr>
      <w:tr w:rsidR="00846EF5" w:rsidRPr="004D44ED" w14:paraId="6494E098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37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1. Развитие словаря:</w:t>
            </w:r>
          </w:p>
          <w:p w14:paraId="68BEB61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775D2DC1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404C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EC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0FC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F89C15F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F1B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2. Звуковая культура речи:</w:t>
            </w:r>
          </w:p>
          <w:p w14:paraId="47AB1A43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52D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9A3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FE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CBB767C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0A5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3. Грамматический строй речи:</w:t>
            </w:r>
          </w:p>
          <w:p w14:paraId="533EC2F3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продолжать формировать у детей умение правильно </w:t>
            </w:r>
            <w:r w:rsidRPr="004D44ED">
              <w:lastRenderedPageBreak/>
              <w:t>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B8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DF6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02D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0FBF26C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E3E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4. Связная речь:</w:t>
            </w:r>
          </w:p>
          <w:p w14:paraId="2AA3C708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54D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F11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31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F23422D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B3E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5. Подготовка детей к обучению грамоте:</w:t>
            </w:r>
          </w:p>
          <w:p w14:paraId="7AA64379" w14:textId="5D21AF6D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продолжать знакомить с терминами </w:t>
            </w:r>
            <w:r w:rsidR="00DE742E">
              <w:t>«</w:t>
            </w:r>
            <w:r w:rsidRPr="004D44ED">
              <w:t>слово</w:t>
            </w:r>
            <w:r w:rsidR="00DE742E">
              <w:t>»</w:t>
            </w:r>
            <w:r w:rsidRPr="004D44ED">
              <w:t xml:space="preserve">, </w:t>
            </w:r>
            <w:r w:rsidR="00DE742E">
              <w:t>«</w:t>
            </w:r>
            <w:r w:rsidRPr="004D44ED">
              <w:t>звук</w:t>
            </w:r>
            <w:r w:rsidR="00DE742E">
              <w:t>»</w:t>
            </w:r>
            <w:r w:rsidRPr="004D44ED">
              <w:t xml:space="preserve">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83D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93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D92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9D3DF66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658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6. Интерес к художественной литературе:</w:t>
            </w:r>
          </w:p>
          <w:p w14:paraId="55306153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обогащать опыт восприятия жанров фольклора (загадки, считалки, заклички, сказки о животных, волшебные сказки) </w:t>
            </w:r>
            <w:r w:rsidRPr="004D44ED">
              <w:lastRenderedPageBreak/>
              <w:t>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3C12817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2CFCD984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14:paraId="7B317464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1F8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4E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DED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6943397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4658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3BDE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95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73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8A903B0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EA50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5 лет до 6 лет</w:t>
            </w:r>
          </w:p>
        </w:tc>
      </w:tr>
      <w:tr w:rsidR="00846EF5" w:rsidRPr="004D44ED" w14:paraId="7F5974E7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DE5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1. Формирование словаря:</w:t>
            </w:r>
          </w:p>
          <w:p w14:paraId="18F6548F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богащение словаря: 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 Упражнять детей в умении подбирать слова со сходными значениями (синонимы) и противоположными значениями (антонимы);</w:t>
            </w:r>
          </w:p>
          <w:p w14:paraId="3D16A7A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активизация словаря: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5464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12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4D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91B38C7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BDDA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2. Звуковая культура речи:</w:t>
            </w:r>
          </w:p>
          <w:p w14:paraId="200E1875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Продолжать развивать фонематический слух. Отрабатывать интонационную выразительность реч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63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366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EF6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B101A5A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A49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3. Грамматический строй речи:</w:t>
            </w:r>
          </w:p>
          <w:p w14:paraId="71F1AAA3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с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обозначающих детенышей животных. Развивать умения пользоваться </w:t>
            </w:r>
            <w:r w:rsidRPr="004D44ED">
              <w:lastRenderedPageBreak/>
              <w:t>несклоняемыми существительными (метро);</w:t>
            </w:r>
          </w:p>
          <w:p w14:paraId="5F2C314A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бразовывать по образцу однокоренные слова (кот-котенок-котище), образовывать существительные с увеличительными, уменьшительными, ласкательными суффиксами и улавливать оттенки в значении слов; познакомить с разными способами образования слов. Продолжать совершенствовать у детей умение составлять по образцу простые и сложные предложения; при инсценировках пользоваться прямой и косвенной речью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CA4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1E2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5C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A689FE7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D798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4. Связная речь:</w:t>
            </w:r>
          </w:p>
          <w:p w14:paraId="378EC773" w14:textId="75526EF9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сов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. Закреплять умение участвовать в общей беседе, внимательно слушать собеседника, не перебивать его, не отвлекаться. Поощрять разговоры детей по поводу игр, прочитанных книг, просмотренных фильмов. 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рослых по имени и отчеству, на </w:t>
            </w:r>
            <w:r w:rsidR="00DE742E">
              <w:t>«</w:t>
            </w:r>
            <w:r w:rsidRPr="004D44ED">
              <w:t>вы</w:t>
            </w:r>
            <w:r w:rsidR="00DE742E">
              <w:t>»</w:t>
            </w:r>
            <w:r w:rsidRPr="004D44ED">
              <w:t>, называть друг друга ласковыми именами, во время разговора не опускать голову, смотреть в лицо собеседнику, не вмешиваться в разговор взрослых. 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, ф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рассказы из опыта, передавая хорошо знакомые события. Формировать умение составлять небольшие рассказы творческого характера по теме, предложенной педагогом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497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270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3EC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6252FD9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369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5. Подготовка детей к обучению грамоте:</w:t>
            </w:r>
          </w:p>
          <w:p w14:paraId="50F8FD64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у детей 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еблять соответствующие термины. Познакомить детей со словесным составом предложения и звуковым составом слова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BF5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60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86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F4FE941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5C8B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lastRenderedPageBreak/>
              <w:t>6. Интерес к художественной литературе:</w:t>
            </w:r>
          </w:p>
          <w:p w14:paraId="1B5009A1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богащать опыт восприятия жанров фольклора (потешки, песенки, прибаутки, сказки о животных, волшебные сказки) и художественной литературы (небольшие авторские сказки, рассказы, стихотворения);</w:t>
            </w:r>
          </w:p>
          <w:p w14:paraId="688E23C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интерес к произведениям познавательного характера;</w:t>
            </w:r>
          </w:p>
          <w:p w14:paraId="2FFE7AC8" w14:textId="0089EB7F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формировать положительное эмоциональное отношение к </w:t>
            </w:r>
            <w:r w:rsidR="00DE742E">
              <w:t>«</w:t>
            </w:r>
            <w:r w:rsidRPr="004D44ED">
              <w:t>чтению с продолжением</w:t>
            </w:r>
            <w:r w:rsidR="00DE742E">
              <w:t>»</w:t>
            </w:r>
            <w:r w:rsidRPr="004D44ED">
              <w:t xml:space="preserve"> (сказка-повесть, цикл рассказов со сквозным персонажем);</w:t>
            </w:r>
          </w:p>
          <w:p w14:paraId="50B9121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;</w:t>
            </w:r>
          </w:p>
          <w:p w14:paraId="66F6CD9F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;</w:t>
            </w:r>
          </w:p>
          <w:p w14:paraId="253B367D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итм в поэтическом тексте;</w:t>
            </w:r>
          </w:p>
          <w:p w14:paraId="6BA61833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ссматривание иллюстраций разных художников к одному и тому же произведению);</w:t>
            </w:r>
          </w:p>
          <w:p w14:paraId="5DFB3E9B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совершенствовать художественно-речевые и исполнительские умения (выразительное чтение наизусть потешек, прибауток, стихотворений; выразительное чтение по ролям в инсценировках; пересказ близко к тексту);</w:t>
            </w:r>
          </w:p>
          <w:p w14:paraId="0A9DB7A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285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BA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E3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3D0625A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B10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697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0A2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16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69D8DB2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1327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6 лет до 7 лет</w:t>
            </w:r>
          </w:p>
        </w:tc>
      </w:tr>
      <w:tr w:rsidR="00846EF5" w:rsidRPr="004D44ED" w14:paraId="03D65956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6ED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1. Формирование словаря:</w:t>
            </w:r>
          </w:p>
          <w:p w14:paraId="387DB3F4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обогащение словаря: расширять запас слов, обозначающих название предметов, действий, признаков. Закреплять у детей умения использовать в речи синонимы, существительные с обобщающими значениями. Вводить в словарь детей антонимы, многозначные слова;</w:t>
            </w:r>
          </w:p>
          <w:p w14:paraId="496D7A05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активизация словаря: совершенствовать умение использовать разные части речи точно по смыслу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E9E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9CF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421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EF0BB38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E2F3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2. Звуковая культура речи:</w:t>
            </w:r>
          </w:p>
          <w:p w14:paraId="686872A5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совершенствовать умение различать на слух и в произношении все звуки родного языка. Отрабатывать дикцию: внятно и отчетливо произносить слова и </w:t>
            </w:r>
            <w:r w:rsidRPr="004D44ED">
              <w:lastRenderedPageBreak/>
              <w:t>словосочетания с естественной интонацией.</w:t>
            </w:r>
          </w:p>
          <w:p w14:paraId="0A031323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Развивать интонационную сторону речи (мелодика, ритм, тембр, сила голоса, темп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EE79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59B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BA4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4C110C7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35E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3. Грамматический строй речи:</w:t>
            </w:r>
          </w:p>
          <w:p w14:paraId="4198A6B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Совершенствовать умение детей образовывать однокоренные слова, использовать в речи сложные предложения разных вид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8A1A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CAF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5B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F2C8B96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D9A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4. Связная речь:</w:t>
            </w:r>
          </w:p>
          <w:p w14:paraId="0C86E657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совершенствовать диалогическую и монологическую формы речи. Закреплять умение отвечать на вопросы и задавать их, воспитывать культуру речевого общения. Продолжать развивать коммуникативно-речевые умения. 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небольшие сказки. 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3F7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A5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E45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82CA83D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A7A6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5. Подготовка детей к обучению грамоте:</w:t>
            </w:r>
          </w:p>
          <w:p w14:paraId="307360F3" w14:textId="4C157455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упражнять в составлении предложений из </w:t>
            </w:r>
            <w:r w:rsidR="001236D0" w:rsidRPr="004D44ED">
              <w:t>2–4</w:t>
            </w:r>
            <w:r w:rsidRPr="004D44ED">
              <w:t xml:space="preserve"> слов, членении простых предложений на слова с указанием их последовательности. 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</w:t>
            </w:r>
            <w:r w:rsidR="001236D0" w:rsidRPr="004D44ED">
              <w:t>2–3</w:t>
            </w:r>
            <w:r w:rsidRPr="004D44ED">
              <w:t xml:space="preserve"> сл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155B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E0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1F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16CF3C8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217F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6. Интерес к художественной литературе:</w:t>
            </w:r>
          </w:p>
          <w:p w14:paraId="44F4F036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</w:t>
            </w:r>
          </w:p>
          <w:p w14:paraId="03B010C0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развивать интерес к изданиям познавательного и </w:t>
            </w:r>
            <w:r w:rsidRPr="004D44ED">
              <w:lastRenderedPageBreak/>
              <w:t>энциклопедического характера; знакомить с разнообразными по жанру и тематике художественными произведениями;</w:t>
            </w:r>
          </w:p>
          <w:p w14:paraId="147F5405" w14:textId="2FF4F825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формировать положительное эмоциональное отношение к </w:t>
            </w:r>
            <w:r w:rsidR="00DE742E">
              <w:t>«</w:t>
            </w:r>
            <w:r w:rsidRPr="004D44ED">
              <w:t>чтению с продолжением</w:t>
            </w:r>
            <w:r w:rsidR="00DE742E">
              <w:t>»</w:t>
            </w:r>
            <w:r w:rsidRPr="004D44ED">
              <w:t xml:space="preserve"> (сказка-повесть, цикл рассказов со сквозным персонажем);</w:t>
            </w:r>
          </w:p>
          <w:p w14:paraId="73C6F51E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      </w:r>
          </w:p>
          <w:p w14:paraId="32B66DAB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</w:t>
            </w:r>
          </w:p>
          <w:p w14:paraId="1B9A1702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поддерживать избирательные интересы детей к произведениям определенного жанра и тематики;</w:t>
            </w:r>
          </w:p>
          <w:p w14:paraId="0171720F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41D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B55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3CF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776A097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DEC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E6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1CD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A87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D1C7CCE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A602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задачи воспитания</w:t>
            </w:r>
          </w:p>
        </w:tc>
      </w:tr>
      <w:tr w:rsidR="00846EF5" w:rsidRPr="004D44ED" w14:paraId="5C1384FE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21E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1. Владение формами речевого этикета, отражающими принятые в обществе правила и нормы культурного поведения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9FB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0C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3A8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426D9E0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DB6A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2.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54DD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6B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29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07E9992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19A1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Итого по образовательной области речевого развития 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F241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8D5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1C4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F047CE0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331C" w14:textId="77777777" w:rsidR="00846EF5" w:rsidRPr="004D44ED" w:rsidRDefault="002A3C52" w:rsidP="00830E61">
            <w:pPr>
              <w:pStyle w:val="ConsPlusNormal"/>
              <w:jc w:val="both"/>
            </w:pPr>
            <w:r w:rsidRPr="004D44ED">
              <w:t>Итого по образовательной области речевого развития (в %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6E1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970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149" w14:textId="77777777" w:rsidR="00846EF5" w:rsidRPr="004D44ED" w:rsidRDefault="00846EF5">
            <w:pPr>
              <w:pStyle w:val="ConsPlusNormal"/>
            </w:pPr>
          </w:p>
        </w:tc>
      </w:tr>
    </w:tbl>
    <w:p w14:paraId="2A376F6C" w14:textId="545A98DE" w:rsidR="00846EF5" w:rsidRDefault="00846EF5">
      <w:pPr>
        <w:pStyle w:val="ConsPlusNormal"/>
        <w:jc w:val="both"/>
      </w:pPr>
    </w:p>
    <w:p w14:paraId="32A75DE8" w14:textId="59CA5E47" w:rsidR="00830E61" w:rsidRDefault="00830E61" w:rsidP="001236D0">
      <w:pPr>
        <w:pStyle w:val="a7"/>
      </w:pPr>
    </w:p>
    <w:p w14:paraId="438FB132" w14:textId="2B4CB29E" w:rsidR="00830E61" w:rsidRDefault="00830E61" w:rsidP="001236D0">
      <w:pPr>
        <w:pStyle w:val="a7"/>
      </w:pPr>
    </w:p>
    <w:p w14:paraId="386D197C" w14:textId="1A8E8984" w:rsidR="00830E61" w:rsidRDefault="00830E61" w:rsidP="001236D0">
      <w:pPr>
        <w:pStyle w:val="a7"/>
      </w:pPr>
    </w:p>
    <w:p w14:paraId="693E5C86" w14:textId="1E2DE9CA" w:rsidR="00830E61" w:rsidRDefault="00830E61" w:rsidP="001236D0">
      <w:pPr>
        <w:pStyle w:val="a7"/>
      </w:pPr>
    </w:p>
    <w:p w14:paraId="626EA5E0" w14:textId="7AE3B697" w:rsidR="00830E61" w:rsidRDefault="00830E61" w:rsidP="001236D0">
      <w:pPr>
        <w:pStyle w:val="a7"/>
      </w:pPr>
    </w:p>
    <w:p w14:paraId="0CE0B7DE" w14:textId="0ADA0552" w:rsidR="00830E61" w:rsidRDefault="00830E61" w:rsidP="001236D0">
      <w:pPr>
        <w:pStyle w:val="a7"/>
      </w:pPr>
    </w:p>
    <w:p w14:paraId="690ADFB9" w14:textId="0709622D" w:rsidR="00830E61" w:rsidRDefault="00830E61" w:rsidP="001236D0">
      <w:pPr>
        <w:pStyle w:val="a7"/>
      </w:pPr>
    </w:p>
    <w:p w14:paraId="0E081531" w14:textId="24BE7812" w:rsidR="00830E61" w:rsidRDefault="00830E61" w:rsidP="001236D0">
      <w:pPr>
        <w:pStyle w:val="a7"/>
      </w:pPr>
    </w:p>
    <w:p w14:paraId="3A110416" w14:textId="5766B21A" w:rsidR="00830E61" w:rsidRDefault="00830E61" w:rsidP="001236D0">
      <w:pPr>
        <w:pStyle w:val="a7"/>
      </w:pPr>
    </w:p>
    <w:p w14:paraId="19CB70EE" w14:textId="44FA46B5" w:rsidR="00830E61" w:rsidRDefault="00830E61" w:rsidP="001236D0">
      <w:pPr>
        <w:pStyle w:val="a7"/>
      </w:pPr>
    </w:p>
    <w:p w14:paraId="507771EF" w14:textId="7ADC3D8C" w:rsidR="00830E61" w:rsidRDefault="00830E61" w:rsidP="001236D0">
      <w:pPr>
        <w:pStyle w:val="a7"/>
      </w:pPr>
    </w:p>
    <w:p w14:paraId="132D3735" w14:textId="77777777" w:rsidR="00830E61" w:rsidRPr="004D44ED" w:rsidRDefault="00830E61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5778"/>
        <w:gridCol w:w="1277"/>
        <w:gridCol w:w="1277"/>
        <w:gridCol w:w="1291"/>
      </w:tblGrid>
      <w:tr w:rsidR="00846EF5" w:rsidRPr="00830E61" w14:paraId="431888BA" w14:textId="77777777" w:rsidTr="007610F3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81B" w14:textId="77777777" w:rsidR="00846EF5" w:rsidRPr="007610F3" w:rsidRDefault="002A3C52" w:rsidP="007610F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7" w:name="_Toc129522356"/>
            <w:r w:rsidRPr="007610F3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  <w:bookmarkEnd w:id="27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BD6E" w14:textId="77777777" w:rsidR="00846EF5" w:rsidRPr="00830E61" w:rsidRDefault="002A3C52" w:rsidP="007610F3">
            <w:pPr>
              <w:pStyle w:val="ConsPlusNormal"/>
              <w:jc w:val="center"/>
              <w:rPr>
                <w:b/>
                <w:bCs/>
              </w:rPr>
            </w:pPr>
            <w:r w:rsidRPr="00830E61">
              <w:rPr>
                <w:b/>
                <w:bCs/>
              </w:rPr>
              <w:t>ПС (++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F295" w14:textId="77777777" w:rsidR="00846EF5" w:rsidRPr="00830E61" w:rsidRDefault="002A3C52" w:rsidP="007610F3">
            <w:pPr>
              <w:pStyle w:val="ConsPlusNormal"/>
              <w:jc w:val="center"/>
              <w:rPr>
                <w:b/>
                <w:bCs/>
              </w:rPr>
            </w:pPr>
            <w:r w:rsidRPr="00830E61">
              <w:rPr>
                <w:b/>
                <w:bCs/>
              </w:rPr>
              <w:t>ЧС (+-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4539" w14:textId="77777777" w:rsidR="00846EF5" w:rsidRPr="00830E61" w:rsidRDefault="002A3C52" w:rsidP="007610F3">
            <w:pPr>
              <w:pStyle w:val="ConsPlusNormal"/>
              <w:jc w:val="center"/>
              <w:rPr>
                <w:b/>
                <w:bCs/>
              </w:rPr>
            </w:pPr>
            <w:r w:rsidRPr="00830E61">
              <w:rPr>
                <w:b/>
                <w:bCs/>
              </w:rPr>
              <w:t>НС (-)</w:t>
            </w:r>
          </w:p>
        </w:tc>
      </w:tr>
      <w:tr w:rsidR="00846EF5" w:rsidRPr="004D44ED" w14:paraId="48BE7FAA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C6D" w14:textId="77777777" w:rsidR="00846EF5" w:rsidRPr="004D44ED" w:rsidRDefault="002A3C52">
            <w:pPr>
              <w:pStyle w:val="ConsPlusNormal"/>
              <w:jc w:val="center"/>
            </w:pPr>
            <w:r w:rsidRPr="004D44ED"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7CE" w14:textId="77777777" w:rsidR="00846EF5" w:rsidRPr="004D44ED" w:rsidRDefault="002A3C52">
            <w:pPr>
              <w:pStyle w:val="ConsPlusNormal"/>
              <w:jc w:val="center"/>
            </w:pPr>
            <w:r w:rsidRPr="004D44ED"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B3F" w14:textId="77777777" w:rsidR="00846EF5" w:rsidRPr="004D44ED" w:rsidRDefault="002A3C52">
            <w:pPr>
              <w:pStyle w:val="ConsPlusNormal"/>
              <w:jc w:val="center"/>
            </w:pPr>
            <w:r w:rsidRPr="004D44ED"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874" w14:textId="77777777" w:rsidR="00846EF5" w:rsidRPr="004D44ED" w:rsidRDefault="002A3C52">
            <w:pPr>
              <w:pStyle w:val="ConsPlusNormal"/>
              <w:jc w:val="center"/>
            </w:pPr>
            <w:r w:rsidRPr="004D44ED">
              <w:t>4</w:t>
            </w:r>
          </w:p>
        </w:tc>
      </w:tr>
      <w:tr w:rsidR="00846EF5" w:rsidRPr="004D44ED" w14:paraId="2B0CD960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8D8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2 месяцев до 1 года</w:t>
            </w:r>
          </w:p>
        </w:tc>
      </w:tr>
      <w:tr w:rsidR="00846EF5" w:rsidRPr="004D44ED" w14:paraId="232D62A7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6FC08B9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DE77AAC" w14:textId="57E2D930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От </w:t>
            </w:r>
            <w:r w:rsidR="00830E61" w:rsidRPr="004D44ED">
              <w:t>2–3</w:t>
            </w:r>
            <w:r w:rsidRPr="004D44ED">
              <w:t xml:space="preserve"> до </w:t>
            </w:r>
            <w:r w:rsidR="00830E61" w:rsidRPr="004D44ED">
              <w:t>5–6</w:t>
            </w:r>
            <w:r w:rsidRPr="004D44ED">
              <w:t xml:space="preserve"> месяцев: развивать у детей эмоциональную отзывчивость на музыку контрастного характера; формировать навык сосредоточиваться на пении взрослых и звучании музыкальных инструментов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DAE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F3D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1D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A4CEF8A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F2E60BC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141CB63" w14:textId="40B7B3CF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От </w:t>
            </w:r>
            <w:r w:rsidR="00830E61" w:rsidRPr="004D44ED">
              <w:t>5–6</w:t>
            </w:r>
            <w:r w:rsidRPr="004D44ED">
              <w:t xml:space="preserve"> до </w:t>
            </w:r>
            <w:r w:rsidR="00830E61" w:rsidRPr="004D44ED">
              <w:t>9–10</w:t>
            </w:r>
            <w:r w:rsidRPr="004D44ED">
              <w:t xml:space="preserve"> месяцев: приобщать детей к слушанию вокальной и инструментальной музыки; формировать слуховое внимание, способность прислушиваться к музыке, слушать е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6C8E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6A6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9E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B9132E4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48E69CF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67DFA85" w14:textId="4F07C1CF" w:rsidR="00846EF5" w:rsidRPr="004D44ED" w:rsidRDefault="002A3C52" w:rsidP="00830E61">
            <w:pPr>
              <w:pStyle w:val="ConsPlusNormal"/>
              <w:jc w:val="both"/>
            </w:pPr>
            <w:r w:rsidRPr="004D44ED">
              <w:t xml:space="preserve">От </w:t>
            </w:r>
            <w:r w:rsidR="00830E61" w:rsidRPr="004D44ED">
              <w:t>9–10</w:t>
            </w:r>
            <w:r w:rsidRPr="004D44ED">
              <w:t xml:space="preserve"> месяцев до 1 года: способствовать возникновению у детей чувства удовольствия при восприятии вокальной и инструментальной музыки; поддерживать запоминания элементарных движений, связанных с музыкой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5BA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2A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35E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945E3FF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958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10FA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11F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5E6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D431358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7F29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1 года до 2 лет</w:t>
            </w:r>
          </w:p>
        </w:tc>
      </w:tr>
      <w:tr w:rsidR="00846EF5" w:rsidRPr="004D44ED" w14:paraId="16E5D8C8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3CD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1. От 1 года до 1 года 6 месяцев:</w:t>
            </w:r>
          </w:p>
          <w:p w14:paraId="61E66AA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14:paraId="5F955D1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здавать у детей радостное настроение при пении, движениях и игровых действиях под музыку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A1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B26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A4B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9FF5729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FFA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2. От 1 года 6 месяцев до 2 лет:</w:t>
            </w:r>
          </w:p>
          <w:p w14:paraId="2169753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  <w:p w14:paraId="65C210A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беспечивать возможности наблюдать за процессом рисования, лепки взрослого, вызывать к ним интерес;</w:t>
            </w:r>
          </w:p>
          <w:p w14:paraId="61051D0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ощрять у детей желание рисовать красками, карандашами, фломастерами, предоставляя возможность</w:t>
            </w:r>
          </w:p>
          <w:p w14:paraId="1C36CB8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итмично заполнять лист бумаги яркими пятнами, мазками, линиями;</w:t>
            </w:r>
          </w:p>
          <w:p w14:paraId="7D2A4F1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 детей умение прислушиваться к словам песен и воспроизводить звукоподражания и простейшие интонации;</w:t>
            </w:r>
          </w:p>
          <w:p w14:paraId="5B29BBF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 детей умение выполнять под музыку игровые и плясовые движения, соответствующие словам песни и характеру музык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CD3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77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4A4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9473DC3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A23" w14:textId="77777777" w:rsidR="00846EF5" w:rsidRPr="004D44ED" w:rsidRDefault="002A3C52">
            <w:pPr>
              <w:pStyle w:val="ConsPlusNormal"/>
            </w:pPr>
            <w:r w:rsidRPr="004D44ED">
              <w:lastRenderedPageBreak/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F7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2B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E92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3E6B209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522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2 лет до 3 лет</w:t>
            </w:r>
          </w:p>
        </w:tc>
      </w:tr>
      <w:tr w:rsidR="00846EF5" w:rsidRPr="004D44ED" w14:paraId="5B03884A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BE1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1. Приобщение к искусству:</w:t>
            </w:r>
          </w:p>
          <w:p w14:paraId="45B1426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3C4C952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6101B93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знакомить детей с народными игрушками (дымковской, богородской, матрешкой и другими);</w:t>
            </w:r>
          </w:p>
          <w:p w14:paraId="1A2ACBC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ддерживать интерес к малым формам фольклора (</w:t>
            </w:r>
            <w:proofErr w:type="spellStart"/>
            <w:r w:rsidRPr="004D44ED">
              <w:t>пестушки</w:t>
            </w:r>
            <w:proofErr w:type="spellEnd"/>
            <w:r w:rsidRPr="004D44ED">
              <w:t xml:space="preserve">, </w:t>
            </w:r>
            <w:proofErr w:type="spellStart"/>
            <w:r w:rsidRPr="004D44ED">
              <w:t>заклички</w:t>
            </w:r>
            <w:proofErr w:type="spellEnd"/>
            <w:r w:rsidRPr="004D44ED">
              <w:t>, прибаутки);</w:t>
            </w:r>
          </w:p>
          <w:p w14:paraId="76D904A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00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4E9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2A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0DE4DA6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8D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2. Изобразительная деятельность:</w:t>
            </w:r>
          </w:p>
          <w:p w14:paraId="09AE42A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ывать интерес к изобразительной деятельности (рисованию, лепке) совместно со взрослым и самостоятельно;</w:t>
            </w:r>
          </w:p>
          <w:p w14:paraId="7D3E9EE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положительные эмоции на предложение нарисовать, слепить;</w:t>
            </w:r>
          </w:p>
          <w:p w14:paraId="66631F9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научить правильно держать карандаш, кисть;</w:t>
            </w:r>
          </w:p>
          <w:p w14:paraId="03C0DBA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18B639D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ключать движение рук по предмету при знакомстве с его формой;</w:t>
            </w:r>
          </w:p>
          <w:p w14:paraId="21D5566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знакомить со свойствами глины, пластилина, пластической массы;</w:t>
            </w:r>
          </w:p>
          <w:p w14:paraId="106085D6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231B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DC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C0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D8609C9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8DC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3. Конструктивная деятельность:</w:t>
            </w:r>
          </w:p>
          <w:p w14:paraId="5C2C04A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14:paraId="1FBB1E7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lastRenderedPageBreak/>
              <w:t>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4E24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A5C7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FF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678FE0B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39D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4. Музыкальная деятельность:</w:t>
            </w:r>
          </w:p>
          <w:p w14:paraId="53E0B99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14:paraId="6F3C348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65F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58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C8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51FFE3A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4E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5. Театрализованная деятельность:</w:t>
            </w:r>
          </w:p>
          <w:p w14:paraId="1E46D1A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1DE5649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04517AF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пособствовать проявлению самостоятельности, активности в игре с персонажами-игрушками;</w:t>
            </w:r>
          </w:p>
          <w:p w14:paraId="44E6CB0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мение следить за действиями заводных игрушек, сказочных героев, адекватно реагировать на них;</w:t>
            </w:r>
          </w:p>
          <w:p w14:paraId="6507334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пособствовать формированию навыка перевоплощения в образы сказочных героев;</w:t>
            </w:r>
          </w:p>
          <w:p w14:paraId="6046973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95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1B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7AB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BB0AB46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39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6. Культурно-досуговая деятельность:</w:t>
            </w:r>
          </w:p>
          <w:p w14:paraId="54583A8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57CB58F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2F20CD7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мение следить за действиями игрушек, сказочных героев, адекватно реагировать на них;</w:t>
            </w:r>
          </w:p>
          <w:p w14:paraId="1877A1A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навык перевоплощения детей в образы сказочных герое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5A51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18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D0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EDAED34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2D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CCB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531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99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3F3D19C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901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3 лет до 4 лет</w:t>
            </w:r>
          </w:p>
        </w:tc>
      </w:tr>
      <w:tr w:rsidR="00846EF5" w:rsidRPr="004D44ED" w14:paraId="28CDD19F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3C6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1. Приобщение к искусству:</w:t>
            </w:r>
          </w:p>
          <w:p w14:paraId="6D467BF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развивать художественное восприятие, подводить детей к восприятию произведений искусства (разглядывать и чувствовать);</w:t>
            </w:r>
          </w:p>
          <w:p w14:paraId="440DFBE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ывать интерес к искусству;</w:t>
            </w:r>
          </w:p>
          <w:p w14:paraId="6784E87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lastRenderedPageBreak/>
              <w:t>формировать понимание красоты произведений искусства, потребность общения с искусством;</w:t>
            </w:r>
          </w:p>
          <w:p w14:paraId="70D5FAA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 детей эстетические чувства при восприятии музыки, изобразительного, народного декоративно-прикладного искусства;</w:t>
            </w:r>
          </w:p>
          <w:p w14:paraId="5BFD12E9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14:paraId="16CB4A7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0FF383B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14:paraId="0C10622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готовить детей к посещению кукольного театра, выставки детских работ и так далее;</w:t>
            </w:r>
          </w:p>
          <w:p w14:paraId="6B91B91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D801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0E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C9E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880F651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78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2. Изобразительная деятельность:</w:t>
            </w:r>
          </w:p>
          <w:p w14:paraId="5494FCE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интерес к занятиям изобразительной деятельностью;</w:t>
            </w:r>
          </w:p>
          <w:p w14:paraId="72B7AC5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знания в области изобразительной деятельности;</w:t>
            </w:r>
          </w:p>
          <w:p w14:paraId="0B5B982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 детей эстетическое восприятие;</w:t>
            </w:r>
          </w:p>
          <w:p w14:paraId="53E9682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14:paraId="3C4EC69D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14:paraId="3526525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14:paraId="1A30F31A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</w:t>
            </w:r>
          </w:p>
          <w:p w14:paraId="62EAE1B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67E22F4D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6B3D868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 xml:space="preserve">вызывать у детей положительный эмоциональный отклик на </w:t>
            </w:r>
            <w:r w:rsidRPr="004D44ED">
              <w:lastRenderedPageBreak/>
              <w:t>красоту природы, произведения искусства (книжные иллюстрации, изделия народных промыслов, предметы быта и другое);</w:t>
            </w:r>
          </w:p>
          <w:p w14:paraId="325F801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14:paraId="14C1433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знакомить детей с народной игрушкой (</w:t>
            </w:r>
            <w:proofErr w:type="spellStart"/>
            <w:r w:rsidRPr="004D44ED">
              <w:t>филимоновской</w:t>
            </w:r>
            <w:proofErr w:type="spellEnd"/>
            <w:r w:rsidRPr="004D44ED">
              <w:t>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14:paraId="553CD83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ереводить детей от рисования-подражания к самостоятельному творчеству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AA01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5E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42F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6874944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7EC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3. Конструктивная деятельность:</w:t>
            </w:r>
          </w:p>
          <w:p w14:paraId="7AEA941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вершенствовать у детей конструктивные умения;</w:t>
            </w:r>
          </w:p>
          <w:p w14:paraId="143F797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</w:t>
            </w:r>
          </w:p>
          <w:p w14:paraId="6222A41D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оружать новые постройки, используя полученные ранее умения (накладывание, приставление, прикладывание);</w:t>
            </w:r>
          </w:p>
          <w:p w14:paraId="65FED1F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мение у детей использовать в постройках детали разного цвет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AE7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4B4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AE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8DC9856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E6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4. Музыкальная деятельность:</w:t>
            </w:r>
          </w:p>
          <w:p w14:paraId="3852BF9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 детей эмоциональную отзывчивость на музыку;</w:t>
            </w:r>
          </w:p>
          <w:p w14:paraId="598BC65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знакомить детей с тремя жанрами музыкальных произведений: песней, танцем, маршем;</w:t>
            </w:r>
          </w:p>
          <w:p w14:paraId="6245A976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умение узнавать знакомые песни, пьесы;</w:t>
            </w:r>
          </w:p>
          <w:p w14:paraId="2582FF3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чувствовать характер музыки (веселый, бодрый, спокойный), эмоционально на нее реагировать;</w:t>
            </w:r>
          </w:p>
          <w:p w14:paraId="2D86AC2A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ыражать свое настроение в движении под музыку;</w:t>
            </w:r>
          </w:p>
          <w:p w14:paraId="22879B6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учить детей петь простые народные песни, попевки, прибаутки, передавая их настроение и характер;</w:t>
            </w:r>
          </w:p>
          <w:p w14:paraId="4761979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ED1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9A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1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0CB02C0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7E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5. Театрализованная деятельность:</w:t>
            </w:r>
          </w:p>
          <w:p w14:paraId="3CE90F1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ывать у детей устойчивый интерес детей к театрализованной игре, создавать условия для ее проведения; формировать положительные, доброжелательные, коллективные взаимоотношения;</w:t>
            </w:r>
          </w:p>
          <w:p w14:paraId="53F3AE9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467E495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 xml:space="preserve">формировать умение у детей имитировать характерные действия персонажей (птички летают, козленок скачет), </w:t>
            </w:r>
            <w:r w:rsidRPr="004D44ED">
              <w:lastRenderedPageBreak/>
              <w:t>передавать эмоциональное состояние человека (мимикой, позой, жестом, движением);</w:t>
            </w:r>
          </w:p>
          <w:p w14:paraId="75CFC6E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 xml:space="preserve">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4D44ED">
              <w:t>фланелеграфе</w:t>
            </w:r>
            <w:proofErr w:type="spellEnd"/>
            <w:r w:rsidRPr="004D44ED">
              <w:t>);</w:t>
            </w:r>
          </w:p>
          <w:p w14:paraId="3F0E45EA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знакомить детей с приемами вождения настольных кукол;</w:t>
            </w:r>
          </w:p>
          <w:p w14:paraId="219CEC4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умение сопровождать движения простой песенкой;</w:t>
            </w:r>
          </w:p>
          <w:p w14:paraId="1C20A06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2AB675F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интонационную выразительность речи в процессе театрально-игровой деятельности;</w:t>
            </w:r>
          </w:p>
          <w:p w14:paraId="34D984AA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 детей диалогическую речь в процессе театрально-игровой деятельности;</w:t>
            </w:r>
          </w:p>
          <w:p w14:paraId="17C33D1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умение следить за развитием действия в драматизациях и кукольных спектаклях;</w:t>
            </w:r>
          </w:p>
          <w:p w14:paraId="380C1C5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D04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D3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9F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48903A4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408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6. Культурно-досуговая деятельность:</w:t>
            </w:r>
          </w:p>
          <w:p w14:paraId="50FAB2B9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3CA737F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могать детям организовывать свободное время с интересом;</w:t>
            </w:r>
          </w:p>
          <w:p w14:paraId="761A4FD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здавать условия для активного и пассивного отдыха;</w:t>
            </w:r>
          </w:p>
          <w:p w14:paraId="6A7536BA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здавать атмосферу эмоционального благополучия в культурно-досуговой деятельности;</w:t>
            </w:r>
          </w:p>
          <w:p w14:paraId="2DC17F1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интерес к просмотру кукольных спектаклей, прослушиванию музыкальных и литературных произведений;</w:t>
            </w:r>
          </w:p>
          <w:p w14:paraId="7336A44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желание участвовать в праздниках и развлечениях;</w:t>
            </w:r>
          </w:p>
          <w:p w14:paraId="1248ED5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43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BD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B8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0EEB363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881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31C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BF4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97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D3F8E23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91F1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4 лет до 5 лет</w:t>
            </w:r>
          </w:p>
        </w:tc>
      </w:tr>
      <w:tr w:rsidR="00846EF5" w:rsidRPr="004D44ED" w14:paraId="742F7FE5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A86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1. Приобщение к искусству:</w:t>
            </w:r>
          </w:p>
          <w:p w14:paraId="0415A84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развивать у детей художественное и эстетическое восприятие в процессе ознакомления с произведениями разных видов искусства;</w:t>
            </w:r>
          </w:p>
          <w:p w14:paraId="4DE46C8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воображение, художественный вкус;</w:t>
            </w:r>
          </w:p>
          <w:p w14:paraId="4F234EC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умение сравнивать произведения различных видов искусства;</w:t>
            </w:r>
          </w:p>
          <w:p w14:paraId="18911D4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 xml:space="preserve">развивать отзывчивость и эстетическое сопереживание на </w:t>
            </w:r>
            <w:r w:rsidRPr="004D44ED">
              <w:lastRenderedPageBreak/>
              <w:t>красоту окружающей действительности;</w:t>
            </w:r>
          </w:p>
          <w:p w14:paraId="121DEEFD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 детей интерес к искусству как виду творческой деятельности человека;</w:t>
            </w:r>
          </w:p>
          <w:p w14:paraId="2166157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64530B0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понимание красоты произведений искусства, потребность общения с искусством;</w:t>
            </w:r>
          </w:p>
          <w:p w14:paraId="60DA718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интерес к детским выставкам, спектаклям; желание посещать театр, музей и тому подобное;</w:t>
            </w:r>
          </w:p>
          <w:p w14:paraId="3742BA36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иобщать детей к лучшим образцам отечественного и мирового искусства;</w:t>
            </w:r>
          </w:p>
          <w:p w14:paraId="15EE85D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ED09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13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B7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C71B2D2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5B3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2. Изобразительная деятельность:</w:t>
            </w:r>
          </w:p>
          <w:p w14:paraId="089A43E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развивать интерес детей и положительный отклик к различным видам изобразительной деятельности;</w:t>
            </w:r>
          </w:p>
          <w:p w14:paraId="212B65C9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18EC8F56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46439C6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формировать у детей умение рассматривать и обследовать предметы, в том числе с помощью рук;</w:t>
            </w:r>
          </w:p>
          <w:p w14:paraId="2AD2E95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784D851D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умение выделять и использовать средства выразительности в рисовании, лепке, аппликации;</w:t>
            </w:r>
          </w:p>
          <w:p w14:paraId="50F8AEA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формировать у детей умение создавать коллективные произведения в рисовании, лепке, аппликации;</w:t>
            </w:r>
          </w:p>
          <w:p w14:paraId="6F5240D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418F87E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14:paraId="3A5E4B9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ощрять детей воплощать в художественной форме свои представления, переживания, чувства, мысли;</w:t>
            </w:r>
          </w:p>
          <w:p w14:paraId="4E85C38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14:paraId="7CABFC2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lastRenderedPageBreak/>
              <w:t>развивать художественно-творческие способности у детей в различных видах изобразительной деятельности;</w:t>
            </w:r>
          </w:p>
          <w:p w14:paraId="6CF5F8CD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здавать условия для самостоятельного художественного творчества детей;</w:t>
            </w:r>
          </w:p>
          <w:p w14:paraId="3356C1FD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ывать у детей желание проявлять дружелюбие при оценке работ других детей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E7F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EB0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792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4BD001B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EE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3. Конструктивная деятельность:</w:t>
            </w:r>
          </w:p>
          <w:p w14:paraId="0B3E1DC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развивать у детей способность различать и называть строительные детали (куб, пластина, кирпичик, брусок);</w:t>
            </w:r>
          </w:p>
          <w:p w14:paraId="690909D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использовать их с учетом конструктивных свойств (устойчивость, форма, величина);</w:t>
            </w:r>
          </w:p>
          <w:p w14:paraId="1ACAC14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мение у детей сооружать постройки из крупного и мелкого строительного материала;</w:t>
            </w:r>
          </w:p>
          <w:p w14:paraId="6F6585E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бучать конструированию из бумаги;</w:t>
            </w:r>
          </w:p>
          <w:p w14:paraId="24CDCE59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иобщать детей к изготовлению поделок из природного материала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FC6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87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1BA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A14E9F8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AEA6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4. Музыкальная деятельность:</w:t>
            </w:r>
          </w:p>
          <w:p w14:paraId="2B6E01E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развивать у детей интерес к музыке, желание ее слушать, вызывать эмоциональную отзывчивость при восприятии музыкальных произведений;</w:t>
            </w:r>
          </w:p>
          <w:p w14:paraId="364BCE7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153C730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 xml:space="preserve">воспитывать </w:t>
            </w:r>
            <w:proofErr w:type="spellStart"/>
            <w:r w:rsidRPr="004D44ED">
              <w:t>слушательскую</w:t>
            </w:r>
            <w:proofErr w:type="spellEnd"/>
            <w:r w:rsidRPr="004D44ED">
              <w:t xml:space="preserve"> культуру детей;</w:t>
            </w:r>
          </w:p>
          <w:p w14:paraId="4B15146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музыкальность детей;</w:t>
            </w:r>
          </w:p>
          <w:p w14:paraId="02BBA25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ывать интерес и любовь к высокохудожественной музыке;</w:t>
            </w:r>
          </w:p>
          <w:p w14:paraId="7350641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14:paraId="6E1C707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ддерживать у детей интерес к пению;</w:t>
            </w:r>
          </w:p>
          <w:p w14:paraId="5413794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0A211A06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пособствовать освоению детьми приемов игры на детских музыкальных инструментах;</w:t>
            </w:r>
          </w:p>
          <w:p w14:paraId="32F0219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ощрять желание детей самостоятельно заниматься музыкальной деятельностью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7D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EDB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814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C6E5009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B32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5. Театрализованная деятельность:</w:t>
            </w:r>
          </w:p>
          <w:p w14:paraId="7BC498E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развивать интерес детей к театрализованной деятельности;</w:t>
            </w:r>
          </w:p>
          <w:p w14:paraId="402AE4A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опыт социальных навыков поведения, создавать условия для развития творческой активности детей;</w:t>
            </w:r>
          </w:p>
          <w:p w14:paraId="4892DBE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учить элементам художественно-образных выразительных средств (интонация, мимика, пантомимика);</w:t>
            </w:r>
          </w:p>
          <w:p w14:paraId="450BACD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активизировать словарь детей, совершенствовать звуковую культуру речи, интонационный строй, диалогическую речь;</w:t>
            </w:r>
          </w:p>
          <w:p w14:paraId="6BF3D36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lastRenderedPageBreak/>
              <w:t>познакомить детей с различными видами театра (кукольный, музыкальный, детский, театр зверей и другое);</w:t>
            </w:r>
          </w:p>
          <w:p w14:paraId="04031CC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06747F1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3E3BC1E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буждать интерес творческим проявлениям в игре и игровому общению со сверстникам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DF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807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D29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9E5056D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BD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6. Культурно-досуговая деятельность:</w:t>
            </w:r>
          </w:p>
          <w:p w14:paraId="68961E9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мение организовывать свободное время с пользой;</w:t>
            </w:r>
          </w:p>
          <w:p w14:paraId="62212B4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14:paraId="2D8700A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интерес к развлечениям, знакомящим с культурой и традициями народов страны;</w:t>
            </w:r>
          </w:p>
          <w:p w14:paraId="2F305AF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14:paraId="6D1F535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65CDB3C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чувства причастности к событиям, происходящим в стране;</w:t>
            </w:r>
          </w:p>
          <w:p w14:paraId="1F76E4E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индивидуальные творческие способности и художественные наклонности ребенка;</w:t>
            </w:r>
          </w:p>
          <w:p w14:paraId="2F379B2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влекать детей в процесс подготовки разных видов развлечений;</w:t>
            </w:r>
          </w:p>
          <w:p w14:paraId="0347F3F9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1E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87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45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565EFA6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E93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4D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9E3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392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D9CFB9E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776A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5 лет до 6 лет</w:t>
            </w:r>
          </w:p>
        </w:tc>
      </w:tr>
      <w:tr w:rsidR="00846EF5" w:rsidRPr="004D44ED" w14:paraId="492D70E3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BBA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1. Приобщение к искусству:</w:t>
            </w:r>
          </w:p>
          <w:p w14:paraId="0EC40A86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      </w:r>
          </w:p>
          <w:p w14:paraId="11D473E6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эмоциональный отклик на проявления красоты в окружающем мире, произведениях искусства и собственных творческих работах;</w:t>
            </w:r>
          </w:p>
          <w:p w14:paraId="1E6F016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пособствовать освоению эстетических оценок, суждений;</w:t>
            </w:r>
          </w:p>
          <w:p w14:paraId="2395341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 xml:space="preserve">формировать духовно-нравственные качества, в процессе </w:t>
            </w:r>
            <w:r w:rsidRPr="004D44ED">
              <w:lastRenderedPageBreak/>
              <w:t>ознакомления с различными видами искусства духовно-нравственного содержания;</w:t>
            </w:r>
          </w:p>
          <w:p w14:paraId="2DFB48B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бережное отношение к произведениям искусства;</w:t>
            </w:r>
          </w:p>
          <w:p w14:paraId="1C226F5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активизировать проявление эстетического отношения к окружающему миру (искусству, природе, предметам быта, игрушкам, социальным явлениям);</w:t>
            </w:r>
          </w:p>
          <w:p w14:paraId="701595D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эстетические интересы, эстетические предпочтения, желание познавать искусство и осваивать изобразительную и музыкальную деятельность;</w:t>
            </w:r>
          </w:p>
          <w:p w14:paraId="07237A3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развивать у детей стремление к познанию культурных традиций своего народа через творческую деятельность;</w:t>
            </w:r>
          </w:p>
          <w:p w14:paraId="77150AC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формировать умение выделять, называть, группировать произведения по видам искусства (литература, музыка, изобразительное искусство, архитектура, балет, театр, цирк, фотография);</w:t>
            </w:r>
          </w:p>
          <w:p w14:paraId="7D4AD92A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знакомить детей с жанрами изобразительного и музыкального искусства; продолжать знакомить детей с архитектурой;</w:t>
            </w:r>
          </w:p>
          <w:p w14:paraId="3B7A2A0D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сширять представления детей о народном искусстве, музыкальном фольклоре, художественных промыслах;</w:t>
            </w:r>
          </w:p>
          <w:p w14:paraId="58AC100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интерес к участию в фольклорных праздниках;</w:t>
            </w:r>
          </w:p>
          <w:p w14:paraId="5BF0F96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;</w:t>
            </w:r>
          </w:p>
          <w:p w14:paraId="469C91C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уметь называть вид художественной деятельности, профессию и людей, которые работают в том или ином виде искусства;</w:t>
            </w:r>
          </w:p>
          <w:p w14:paraId="7F90487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ддерживать личностные проявления детей в процессе освоения искусства и собственной творческой деятельности: самостоятельность, инициативность, индивидуальность, творчество;</w:t>
            </w:r>
          </w:p>
          <w:p w14:paraId="5D38F5A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рганизовать посещение выставки, театра, музея, цирк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A85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574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BB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6813FAE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5A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2. Изобразительная деятельность:</w:t>
            </w:r>
          </w:p>
          <w:p w14:paraId="0189CB5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развивать интерес детей к изобразительной деятельности;</w:t>
            </w:r>
          </w:p>
          <w:p w14:paraId="1E4A676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художественно-творческие способности в продуктивных видах детской деятельности;</w:t>
            </w:r>
          </w:p>
          <w:p w14:paraId="276DA6F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богащать у детей сенсорный опыт, развивая органы восприятия: зрение, слух, обоняние, осязание, вкус;</w:t>
            </w:r>
          </w:p>
          <w:p w14:paraId="34AC5C0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закреплять у детей знания об основных формах предметов и объектов природы;</w:t>
            </w:r>
          </w:p>
          <w:p w14:paraId="5353D43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 детей эстетическое восприятие, желание созерцать красоту окружающего мира;</w:t>
            </w:r>
          </w:p>
          <w:p w14:paraId="52005B3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 xml:space="preserve">в процессе восприятия предметов и явлений развивать у </w:t>
            </w:r>
            <w:r w:rsidRPr="004D44ED">
              <w:lastRenderedPageBreak/>
              <w:t>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;</w:t>
            </w:r>
          </w:p>
          <w:p w14:paraId="72B8356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мение у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      </w:r>
          </w:p>
          <w:p w14:paraId="1FE69EB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вершенствовать у детей изобразительные навыки и умения, формировать художественно-творческие способности;</w:t>
            </w:r>
          </w:p>
          <w:p w14:paraId="6D64BA8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 детей чувство формы, цвета, пропорций;</w:t>
            </w:r>
          </w:p>
          <w:p w14:paraId="4C54051D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      </w:r>
          </w:p>
          <w:p w14:paraId="4E54F4FD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богащать содержание изобразительной деятельности в соответствии с задачами познавательного и социального развития детей;</w:t>
            </w:r>
          </w:p>
          <w:p w14:paraId="2C47646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инициировать выбор сюжетов о семье, жизни в ДОО, а также о быто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      </w:r>
          </w:p>
          <w:p w14:paraId="49E2A83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 xml:space="preserve">продолжать знакомить детей с народным декоративно-прикладным искусством (Городецкая роспись, </w:t>
            </w:r>
            <w:proofErr w:type="spellStart"/>
            <w:r w:rsidRPr="004D44ED">
              <w:t>Полховско-майданская</w:t>
            </w:r>
            <w:proofErr w:type="spellEnd"/>
            <w:r w:rsidRPr="004D44ED">
              <w:t xml:space="preserve"> роспись, Гжельская роспись), расширять представления о народных игрушках (городецкая игрушка, богородская игрушка, матрешка, бирюльки);</w:t>
            </w:r>
          </w:p>
          <w:p w14:paraId="175D258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декоративное творчество детей (в том числе коллективное);</w:t>
            </w:r>
          </w:p>
          <w:p w14:paraId="6B762939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      </w:r>
          </w:p>
          <w:p w14:paraId="2F1866D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F1D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22C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5E6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7B5E4AF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AC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3. Конструктивная деятельность:</w:t>
            </w:r>
          </w:p>
          <w:p w14:paraId="542DF91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;</w:t>
            </w:r>
          </w:p>
          <w:p w14:paraId="02BB0749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ощрять у детей самостоятельность, творчество, инициативу, дружелюби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3A0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4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9B0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81A0186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D8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lastRenderedPageBreak/>
              <w:t>4. Музыкальная деятельность:</w:t>
            </w:r>
          </w:p>
          <w:p w14:paraId="6930549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14:paraId="7E296C2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 детей музыкальную память, умение различать на слух звуки по высоте, музыкальные инструменты;</w:t>
            </w:r>
          </w:p>
          <w:p w14:paraId="1626414D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музыкальную культуру на основе знакомства с классической, народной и современной музыкой;</w:t>
            </w:r>
          </w:p>
          <w:p w14:paraId="54A3DEA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накапливать представления о жизни и творчестве композиторов;</w:t>
            </w:r>
          </w:p>
          <w:p w14:paraId="2DA1383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развивать у детей интерес и любовь к музыке, музыкальную отзывчивость на нее;</w:t>
            </w:r>
          </w:p>
          <w:p w14:paraId="1CF6220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развивать у детей музыкальные способности детей: звуковысотный, ритмический, тембровый, динамический слух;</w:t>
            </w:r>
          </w:p>
          <w:p w14:paraId="2984E33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14:paraId="6A0D083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пособствовать дальнейшему развитию у детей навыков пения, движении под музыку, игры и импровизации мелодий на детских музыкальных инструментах; творческой активности детей;</w:t>
            </w:r>
          </w:p>
          <w:p w14:paraId="1102483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 детей умение сотрудничества в коллективной музыкальной деятель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621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698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36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4BB8505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6539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5. Театрализованная деятельность:</w:t>
            </w:r>
          </w:p>
          <w:p w14:paraId="1B6CF2C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знакомить детей с различными видами театрального искусства (кукольный театр, балет, опера и прочее);</w:t>
            </w:r>
          </w:p>
          <w:p w14:paraId="3DAAA98A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знакомить детей с театральной терминологией (акт, актер, антракт, кулисы и так далее);</w:t>
            </w:r>
          </w:p>
          <w:p w14:paraId="5736E68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интерес к сценическому искусству;</w:t>
            </w:r>
          </w:p>
          <w:p w14:paraId="7036A94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здавать атмосферу творческого выбора и инициативы для каждого ребенка;</w:t>
            </w:r>
          </w:p>
          <w:p w14:paraId="7C07DEC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личностные качества (коммуникативные навыки, партнерские взаимоотношения; воспитывать доброжелательность и контактность в отношениях со сверстниками; развивать навыки действий с воображаемыми предметами; способствовать развитию навыков передачи образа различными способами (речь, мимика, жест, пантомима и прочее);</w:t>
            </w:r>
          </w:p>
          <w:p w14:paraId="54FA7319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B3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35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A95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4191374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CA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6. Культурно-досуговая деятельность:</w:t>
            </w:r>
          </w:p>
          <w:p w14:paraId="72BB346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е;</w:t>
            </w:r>
          </w:p>
          <w:p w14:paraId="12D75E8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 xml:space="preserve">создавать условия для проявления культурных потребностей и интересов, а также их использования в организации своего </w:t>
            </w:r>
            <w:r w:rsidRPr="004D44ED">
              <w:lastRenderedPageBreak/>
              <w:t>досуга;</w:t>
            </w:r>
          </w:p>
          <w:p w14:paraId="6B51BFD9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понятия праздничный и будний день, понимать их различия;</w:t>
            </w:r>
          </w:p>
          <w:p w14:paraId="3A39D62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знакомить с историей возникновения праздников, воспитывать бережное отношение к народным праздничным традициям и обычаям;</w:t>
            </w:r>
          </w:p>
          <w:p w14:paraId="57D871D9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</w:t>
            </w:r>
          </w:p>
          <w:p w14:paraId="2594851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      </w:r>
          </w:p>
          <w:p w14:paraId="4DC1EB5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ывать интерес к народной культуре, продолжать знакомить с традициями народов страны;</w:t>
            </w:r>
          </w:p>
          <w:p w14:paraId="236D4BD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ывать интерес и желание участвовать в народных праздниках и развлечениях;</w:t>
            </w:r>
          </w:p>
          <w:p w14:paraId="3303EAB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ддерживать интерес к участию в творческих объединениях дополнительного образования в ДОО и вне ее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9C3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8C8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C06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52661C1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92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CB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F5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25F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841EB83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E79A" w14:textId="77777777" w:rsidR="00846EF5" w:rsidRPr="00830E61" w:rsidRDefault="002A3C52" w:rsidP="00830E61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6 лет до 7 лет</w:t>
            </w:r>
          </w:p>
        </w:tc>
      </w:tr>
      <w:tr w:rsidR="00846EF5" w:rsidRPr="004D44ED" w14:paraId="4CC34785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87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1. Приобщение к искусству:</w:t>
            </w:r>
          </w:p>
          <w:p w14:paraId="3A51704D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развивать у детей интерес к искусству, эстетический вкус;</w:t>
            </w:r>
          </w:p>
          <w:p w14:paraId="614E1BFA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предпочтения в области музыкальной, изобразительной, театрализованной деятельности;</w:t>
            </w:r>
          </w:p>
          <w:p w14:paraId="0C94362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ывать уважительное отношение и чувство гордости за свою страну, в процессе ознакомления с разными видами искусства;</w:t>
            </w:r>
          </w:p>
          <w:p w14:paraId="2CEDC14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закреплять знания детей о видах искусства (изобразительное, декоративно-прикладное искусство, музыка, архитектура, театр, танец, кино, цирк);</w:t>
            </w:r>
          </w:p>
          <w:p w14:paraId="381C44C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</w:t>
            </w:r>
          </w:p>
          <w:p w14:paraId="2F86DEB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</w:t>
            </w:r>
          </w:p>
          <w:p w14:paraId="641B895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гуманное отношение к людям и окружающей природе;</w:t>
            </w:r>
          </w:p>
          <w:p w14:paraId="0F71C866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духовно-нравственное отношение и чувство сопричастности к культурному наследию своего народа;</w:t>
            </w:r>
          </w:p>
          <w:p w14:paraId="1B219E1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закреплять у детей знания об искусстве как виде творческой деятельности людей;</w:t>
            </w:r>
          </w:p>
          <w:p w14:paraId="73BA923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 xml:space="preserve">помогать детям различать народное и профессиональное </w:t>
            </w:r>
            <w:r w:rsidRPr="004D44ED">
              <w:lastRenderedPageBreak/>
              <w:t>искусство;</w:t>
            </w:r>
          </w:p>
          <w:p w14:paraId="5787910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основы художественной культуры;</w:t>
            </w:r>
          </w:p>
          <w:p w14:paraId="06D4C0E6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сширять знания детей об изобразительном искусстве, музыке, театре;</w:t>
            </w:r>
          </w:p>
          <w:p w14:paraId="2AF8DFD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сширять знания детей о творчестве известных художников и композиторов;</w:t>
            </w:r>
          </w:p>
          <w:p w14:paraId="28B116D9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сширять знания детей о творческой деятельности, ее особенностях;</w:t>
            </w:r>
          </w:p>
          <w:p w14:paraId="2CC65C7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называть виды художественной деятельности, профессию деятеля искусства;</w:t>
            </w:r>
          </w:p>
          <w:p w14:paraId="50D5648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рганизовать посещение выставки, театра, музея, цирка (совместно с родителями (законными представителями))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E4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A5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A50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9EAF735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94A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2. Изобразительная деятельность:</w:t>
            </w:r>
          </w:p>
          <w:p w14:paraId="3DA2B49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устойчивый интерес к изобразительной деятельности;</w:t>
            </w:r>
          </w:p>
          <w:p w14:paraId="25F7E53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художественный вкус, творческое воображение, наблюдательность и любознательность;</w:t>
            </w:r>
          </w:p>
          <w:p w14:paraId="32225F2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богащать у детей сенсорный опыт, включать в процесс ознакомления с предметами движения рук по предмету;</w:t>
            </w:r>
          </w:p>
          <w:p w14:paraId="6BAA318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развивать у детей образное эстетическое восприятие, образные представления, формировать эстетические суждения;</w:t>
            </w:r>
          </w:p>
          <w:p w14:paraId="7B3A6B9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;</w:t>
            </w:r>
          </w:p>
          <w:p w14:paraId="0B3D98F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казывать детям, чем отличаются одни произве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дений;</w:t>
            </w:r>
          </w:p>
          <w:p w14:paraId="5522A009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эстетическое отношение к предметам и явлениям окружающего мира, произведениям искусства, к художественно-творческой деятельности;</w:t>
            </w:r>
          </w:p>
          <w:p w14:paraId="2C6264B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ывать самостоятельность;</w:t>
            </w:r>
          </w:p>
          <w:p w14:paraId="55BEAC7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активно и творчески применять ранее усвоенные способы изображения в рисовании, лепке и аппликации, используя выразительные средства;</w:t>
            </w:r>
          </w:p>
          <w:p w14:paraId="0EEAAE2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здавать условия для свободного, самостоятельного, разнопланового экспериментирования с художественными материалами;</w:t>
            </w:r>
          </w:p>
          <w:p w14:paraId="5C285AC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ощрять стремление детей сделать свое произведение красивым, содержательным, выразительным;</w:t>
            </w:r>
          </w:p>
          <w:p w14:paraId="13302046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;</w:t>
            </w:r>
          </w:p>
          <w:p w14:paraId="3852E0F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учить детей рисовать с натуры;</w:t>
            </w:r>
          </w:p>
          <w:p w14:paraId="5E8C4A4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lastRenderedPageBreak/>
              <w:t>развивать аналитические способности, умение сравнивать предметы между собой, выделять особенности каждого предмета;</w:t>
            </w:r>
          </w:p>
          <w:p w14:paraId="470A5FA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вершенствовать умение изображать предметы, передавая их форму, величину, строение, пропорции, цвет, композицию;</w:t>
            </w:r>
          </w:p>
          <w:p w14:paraId="74039B8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художественно-творческие способности детей в изобразительной деятельности;</w:t>
            </w:r>
          </w:p>
          <w:p w14:paraId="49723D1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развивать у детей коллективное творчество;</w:t>
            </w:r>
          </w:p>
          <w:p w14:paraId="3E9DA9D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</w:t>
            </w:r>
          </w:p>
          <w:p w14:paraId="41896FD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умение замечать недостатки своих работ и исправлять их;</w:t>
            </w:r>
          </w:p>
          <w:p w14:paraId="5093DFD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носить дополнения для достижения большей выразительности создаваемого образа;</w:t>
            </w:r>
          </w:p>
          <w:p w14:paraId="54004F4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B11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DC3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F6EE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D73ACFC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889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3. Конструктивная деятельность:</w:t>
            </w:r>
          </w:p>
          <w:p w14:paraId="42F5F41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мение у детей видеть конструкцию объекта и анализировать ее основные части, их функциональное назначение;</w:t>
            </w:r>
          </w:p>
          <w:p w14:paraId="70A3341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закреплять у детей навыки коллективной работы: умение распределять обязанности, работать в соответствии с общим замыслом, не мешая друг другу;</w:t>
            </w:r>
          </w:p>
          <w:p w14:paraId="4012F0C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 детей интерес к конструктивной деятельности; знакомить детей с различными видами конструкторов;</w:t>
            </w:r>
          </w:p>
          <w:p w14:paraId="31AB338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знакомить детей с профессиями дизайнера, конструктора, архитектора, строителя и прочее;</w:t>
            </w:r>
          </w:p>
          <w:p w14:paraId="0FE5390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 детей художественно-творческие способности и самостоятельную творческую конструктивную деятельность детей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F9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300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03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6666496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C09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4. Музыкальная деятельность:</w:t>
            </w:r>
          </w:p>
          <w:p w14:paraId="4131E54A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14:paraId="3236109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приобщать детей к музыкальной культуре, воспитывать музыкально-эстетический вкус;</w:t>
            </w:r>
          </w:p>
          <w:p w14:paraId="5F26457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детское музыкально-художественное творчество, реализация самостоятельной творческой деятельности детей;</w:t>
            </w:r>
          </w:p>
          <w:p w14:paraId="5A44E32A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удовлетворение потребности в самовыражении;</w:t>
            </w:r>
          </w:p>
          <w:p w14:paraId="1FCBADC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14:paraId="63D69E3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 xml:space="preserve">продолжать обогащать музыкальные впечатления детей, вызывать яркий эмоциональный отклик при восприятии </w:t>
            </w:r>
            <w:r w:rsidRPr="004D44ED">
              <w:lastRenderedPageBreak/>
              <w:t>музыки разного характера;</w:t>
            </w:r>
          </w:p>
          <w:p w14:paraId="3B812FB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      </w:r>
          </w:p>
          <w:p w14:paraId="660FBFF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вершенствовать у детей звуковысотный, ритмический, тембровый и динамический слух;</w:t>
            </w:r>
          </w:p>
          <w:p w14:paraId="0543593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пособствовать дальнейшему формированию певческого голоса: развивать у детей навык движения под музыку;</w:t>
            </w:r>
          </w:p>
          <w:p w14:paraId="03C1821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бучать детей игре на детских музыкальных инструментах;</w:t>
            </w:r>
          </w:p>
          <w:p w14:paraId="31A7BB2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знакомить детей с элементарными музыкальными понятиями;</w:t>
            </w:r>
          </w:p>
          <w:p w14:paraId="0AC31C5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 детей умение использовать полученные знания и навыки в быту и на досуг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06E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E51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19B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822A3A8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FC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5. Театрализованная деятельность:</w:t>
            </w:r>
          </w:p>
          <w:p w14:paraId="798C7C8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приобщение детей к театральному искусству через знакомство с историей театра, его жанрами, устройством и профессиями; продолжать знакомить детей с разными видами театрализованной деятельности;</w:t>
            </w:r>
          </w:p>
          <w:p w14:paraId="1D91B1D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      </w:r>
          </w:p>
          <w:p w14:paraId="79604F8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      </w:r>
          </w:p>
          <w:p w14:paraId="7ED71639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 xml:space="preserve">продолжать развивать навыки </w:t>
            </w:r>
            <w:proofErr w:type="spellStart"/>
            <w:r w:rsidRPr="004D44ED">
              <w:t>кукловождения</w:t>
            </w:r>
            <w:proofErr w:type="spellEnd"/>
            <w:r w:rsidRPr="004D44ED">
              <w:t xml:space="preserve"> в различных театральных системах (перчаточными, тростевыми, марионеткам и так далее);</w:t>
            </w:r>
          </w:p>
          <w:p w14:paraId="1C7C8D6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умение согласовывать свои действия с партнерами, приучать правильно оценивать действия персонажей в спектакле;</w:t>
            </w:r>
          </w:p>
          <w:p w14:paraId="71499CA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      </w:r>
          </w:p>
          <w:p w14:paraId="300AC22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ощрять способность творчески передавать образ в играх драматизациях, спектакля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265C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5E0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2A4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55FCB79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5A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6. Культурно-досуговая деятельность:</w:t>
            </w:r>
          </w:p>
          <w:p w14:paraId="3BCAEF7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формировать интерес к полезной деятельности в свободное время (отдых, творчество, самообразование);</w:t>
            </w:r>
          </w:p>
          <w:p w14:paraId="7351294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      </w:r>
          </w:p>
          <w:p w14:paraId="0BA9777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 xml:space="preserve"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</w:t>
            </w:r>
            <w:r w:rsidRPr="004D44ED">
              <w:lastRenderedPageBreak/>
              <w:t>(календарных, государственных, народных);</w:t>
            </w:r>
          </w:p>
          <w:p w14:paraId="7F58CEA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ывать уважительное отношение к своей стране в ходе предпраздничной подготовки;</w:t>
            </w:r>
          </w:p>
          <w:p w14:paraId="0CFC758C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чувство удовлетворения от участия в коллективной досуговой деятельности;</w:t>
            </w:r>
          </w:p>
          <w:p w14:paraId="4C363B06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33BD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BC57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37E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9D11BD6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507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9FBD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97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1F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C66067C" w14:textId="77777777" w:rsidTr="00D1013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F89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задачи воспитания</w:t>
            </w:r>
          </w:p>
        </w:tc>
      </w:tr>
      <w:tr w:rsidR="00846EF5" w:rsidRPr="004D44ED" w14:paraId="4E019D63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113BA56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CE02F5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12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3B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590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A213F00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EFFC71E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5868FC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иобщение к традициям и великому культурному наследию российского народа, шедеврам мировой художественной культуры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DBC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9E5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05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C4FDF09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87A919C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130C066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тановление эстетического, эмоционально-ценностного отношения к окружающему миру для гармонизации внешнего и внутреннего мира ребенк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1C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EC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5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1881B5C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F2C101F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873436A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FE4B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357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77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5767DC0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D8E82AB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F37C9B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509B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B2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41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A653CFE" w14:textId="77777777" w:rsidTr="00D1013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DC2D9FC" w14:textId="77777777" w:rsidR="00846EF5" w:rsidRPr="004D44ED" w:rsidRDefault="002A3C52">
            <w:pPr>
              <w:pStyle w:val="ConsPlusNormal"/>
            </w:pPr>
            <w:r w:rsidRPr="004D44ED">
              <w:t>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7316AF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E71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06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CB7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EAEE3F4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AEE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Итого по образовательной области художественно-эстетического развития 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49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D2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5EB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407CB33" w14:textId="77777777" w:rsidTr="00D1013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2D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Итого по образовательной области художественно-эстетического развития (в %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24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82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9811" w14:textId="77777777" w:rsidR="00846EF5" w:rsidRPr="004D44ED" w:rsidRDefault="00846EF5">
            <w:pPr>
              <w:pStyle w:val="ConsPlusNormal"/>
            </w:pPr>
          </w:p>
        </w:tc>
      </w:tr>
    </w:tbl>
    <w:p w14:paraId="3A0B234B" w14:textId="6279D9C0" w:rsidR="00846EF5" w:rsidRDefault="00846EF5">
      <w:pPr>
        <w:pStyle w:val="ConsPlusNormal"/>
        <w:jc w:val="both"/>
      </w:pPr>
    </w:p>
    <w:p w14:paraId="77A37483" w14:textId="54B9B6A8" w:rsidR="00830E61" w:rsidRDefault="00830E61">
      <w:pPr>
        <w:pStyle w:val="ConsPlusNormal"/>
        <w:jc w:val="both"/>
      </w:pPr>
    </w:p>
    <w:p w14:paraId="73A1289D" w14:textId="79D5D617" w:rsidR="00830E61" w:rsidRDefault="00830E61">
      <w:pPr>
        <w:pStyle w:val="ConsPlusNormal"/>
        <w:jc w:val="both"/>
      </w:pPr>
    </w:p>
    <w:p w14:paraId="1B83325C" w14:textId="54F7D526" w:rsidR="00830E61" w:rsidRDefault="00830E61">
      <w:pPr>
        <w:pStyle w:val="ConsPlusNormal"/>
        <w:jc w:val="both"/>
      </w:pPr>
    </w:p>
    <w:p w14:paraId="33012E81" w14:textId="77777777" w:rsidR="00830E61" w:rsidRPr="004D44ED" w:rsidRDefault="00830E61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5778"/>
        <w:gridCol w:w="1277"/>
        <w:gridCol w:w="1277"/>
        <w:gridCol w:w="1291"/>
      </w:tblGrid>
      <w:tr w:rsidR="00846EF5" w:rsidRPr="004D44ED" w14:paraId="03B5D997" w14:textId="77777777" w:rsidTr="007610F3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DD3" w14:textId="77777777" w:rsidR="00846EF5" w:rsidRPr="00830E61" w:rsidRDefault="002A3C52" w:rsidP="007610F3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</w:rPr>
            </w:pPr>
            <w:bookmarkStart w:id="28" w:name="_Toc129522357"/>
            <w:r w:rsidRPr="007610F3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bookmarkEnd w:id="28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2FBA" w14:textId="77777777" w:rsidR="00846EF5" w:rsidRPr="00830E61" w:rsidRDefault="002A3C52" w:rsidP="007610F3">
            <w:pPr>
              <w:pStyle w:val="ConsPlusNormal"/>
              <w:jc w:val="center"/>
              <w:rPr>
                <w:b/>
                <w:bCs/>
              </w:rPr>
            </w:pPr>
            <w:r w:rsidRPr="00830E61">
              <w:rPr>
                <w:b/>
                <w:bCs/>
              </w:rPr>
              <w:t>ПС (++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D7E0" w14:textId="77777777" w:rsidR="00846EF5" w:rsidRPr="00830E61" w:rsidRDefault="002A3C52" w:rsidP="007610F3">
            <w:pPr>
              <w:pStyle w:val="ConsPlusNormal"/>
              <w:jc w:val="center"/>
              <w:rPr>
                <w:b/>
                <w:bCs/>
              </w:rPr>
            </w:pPr>
            <w:r w:rsidRPr="00830E61">
              <w:rPr>
                <w:b/>
                <w:bCs/>
              </w:rPr>
              <w:t>ЧС (+-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7608" w14:textId="77777777" w:rsidR="00846EF5" w:rsidRPr="00830E61" w:rsidRDefault="002A3C52" w:rsidP="007610F3">
            <w:pPr>
              <w:pStyle w:val="ConsPlusNormal"/>
              <w:jc w:val="center"/>
              <w:rPr>
                <w:b/>
                <w:bCs/>
              </w:rPr>
            </w:pPr>
            <w:r w:rsidRPr="00830E61">
              <w:rPr>
                <w:b/>
                <w:bCs/>
              </w:rPr>
              <w:t>НС (-)</w:t>
            </w:r>
          </w:p>
        </w:tc>
      </w:tr>
      <w:tr w:rsidR="00846EF5" w:rsidRPr="004D44ED" w14:paraId="2E82B241" w14:textId="77777777" w:rsidTr="0009125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0AC" w14:textId="77777777" w:rsidR="00846EF5" w:rsidRPr="004D44ED" w:rsidRDefault="002A3C52">
            <w:pPr>
              <w:pStyle w:val="ConsPlusNormal"/>
              <w:jc w:val="center"/>
            </w:pPr>
            <w:r w:rsidRPr="004D44ED"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6E0" w14:textId="77777777" w:rsidR="00846EF5" w:rsidRPr="004D44ED" w:rsidRDefault="002A3C52">
            <w:pPr>
              <w:pStyle w:val="ConsPlusNormal"/>
              <w:jc w:val="center"/>
            </w:pPr>
            <w:r w:rsidRPr="004D44ED"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4AE7" w14:textId="77777777" w:rsidR="00846EF5" w:rsidRPr="004D44ED" w:rsidRDefault="002A3C52">
            <w:pPr>
              <w:pStyle w:val="ConsPlusNormal"/>
              <w:jc w:val="center"/>
            </w:pPr>
            <w:r w:rsidRPr="004D44ED"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623" w14:textId="77777777" w:rsidR="00846EF5" w:rsidRPr="004D44ED" w:rsidRDefault="002A3C52">
            <w:pPr>
              <w:pStyle w:val="ConsPlusNormal"/>
              <w:jc w:val="center"/>
            </w:pPr>
            <w:r w:rsidRPr="004D44ED">
              <w:t>4</w:t>
            </w:r>
          </w:p>
        </w:tc>
      </w:tr>
      <w:tr w:rsidR="00846EF5" w:rsidRPr="004D44ED" w14:paraId="1CC7B0B0" w14:textId="77777777" w:rsidTr="0009125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186" w14:textId="77777777" w:rsidR="00846EF5" w:rsidRPr="004D44ED" w:rsidRDefault="002A3C52">
            <w:pPr>
              <w:pStyle w:val="ConsPlusNormal"/>
              <w:jc w:val="center"/>
              <w:outlineLvl w:val="3"/>
            </w:pPr>
            <w:r w:rsidRPr="004D44ED">
              <w:t>от 2 месяцев до 1 года</w:t>
            </w:r>
          </w:p>
        </w:tc>
      </w:tr>
      <w:tr w:rsidR="00846EF5" w:rsidRPr="004D44ED" w14:paraId="0CF904FF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3D1FED8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A2A731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беспечивать охрану жизни и укрепление здоровья ребенка, гигиенический уход, питани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41C5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004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CB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C57B289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84173FE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20BAA7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рганизовывать физиологически целесообразный режим жизнедеятельности и двигательную деятельность детей, обучая основным движениям (бросание, катание, ползание, лазанье, ходьба) на основе положительного эмоционального общения и совместных действий педагога с ребенко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A2B7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56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72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8AEEC11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B690D2C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82B32A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ддерживать положительную эмоциональную реакцию при выполнении движений, чувство удовлетворения и радости от совместных действий ребенка с педагогом в играх-забавах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4C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BD2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71F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4C7905F" w14:textId="77777777" w:rsidTr="0009125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221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95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48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14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12C65BC" w14:textId="77777777" w:rsidTr="0009125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7376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1 года до 2 лет</w:t>
            </w:r>
          </w:p>
        </w:tc>
      </w:tr>
      <w:tr w:rsidR="00846EF5" w:rsidRPr="004D44ED" w14:paraId="1A5A486E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F47BE67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E605ED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енко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DD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AE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BD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0807674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4995138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8CDA01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здавать условия для развития равновесия и ориентировки в пространств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EE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FF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D8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2F657F2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B4D455E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E6AD92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ддерживать желание выполнять физические упражнения в паре с педагого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806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0EA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3CA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2F9E256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F98A100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D655EC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ивлекать к участию в играх-забавах, игровых упражнениях, подвижных играх, побуждать к самостоятельным действия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A1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4F1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1B4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AE04326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76CF234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994A39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Укреплять здоровье ребенка средствами физического воспитания, способствовать усвоению культурно-гигиенических навыков для приобщения к здоровому образу жизн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89BA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8A2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9F8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ABCFFF3" w14:textId="77777777" w:rsidTr="0009125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EB7D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65B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208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8B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F77AC74" w14:textId="77777777" w:rsidTr="0009125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ACC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2 лет до 3 лет</w:t>
            </w:r>
          </w:p>
        </w:tc>
      </w:tr>
      <w:tr w:rsidR="00846EF5" w:rsidRPr="004D44ED" w14:paraId="367FE74E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D1FCEC2" w14:textId="77777777" w:rsidR="00846EF5" w:rsidRPr="004D44ED" w:rsidRDefault="002A3C52">
            <w:pPr>
              <w:pStyle w:val="ConsPlusNormal"/>
            </w:pPr>
            <w:r w:rsidRPr="004D44ED">
              <w:lastRenderedPageBreak/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84BC29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EE94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930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FF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10E4516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3D9619E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582D2C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психофизические качества, равновесие и ориентировку в пространств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D0B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89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02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CEC23DD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B7D2FB6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C9C4756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ддерживать у детей желание играть в подвижные игры вместе с педагогом в небольших подгруппах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F8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2A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994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13F203D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A28C4DA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914CAC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интерес и положительное отношение к выполнению физических упражнений, совместным двигательным действия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A14A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207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20F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ECD3A93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DC4A2F1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BABEF2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E7A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FEF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D33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5A88B8D" w14:textId="77777777" w:rsidTr="0009125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D439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8BD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0FD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B7D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6A0695A" w14:textId="77777777" w:rsidTr="0009125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A23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3 лет до 4 лет</w:t>
            </w:r>
          </w:p>
        </w:tc>
      </w:tr>
      <w:tr w:rsidR="00846EF5" w:rsidRPr="004D44ED" w14:paraId="5A8DAD96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2F69D54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9FE6E1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3D2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8B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B40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C4D9831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849380D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BF7F50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0BF9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534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1E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B8438EE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7D44586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57C0896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335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A12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9B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1476921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A88CED0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D72DEED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A0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C9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B62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638473E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B98FFF6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7A06CA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51E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429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88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7ABA897" w14:textId="77777777" w:rsidTr="0009125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B34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BA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3100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D1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3B0BB71" w14:textId="77777777" w:rsidTr="0009125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80E5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lastRenderedPageBreak/>
              <w:t>от 4 лет до 5 лет</w:t>
            </w:r>
          </w:p>
        </w:tc>
      </w:tr>
      <w:tr w:rsidR="00846EF5" w:rsidRPr="004D44ED" w14:paraId="49BF23AA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E13A768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30A13F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2F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0672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6A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99B3181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4C81B88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BD5040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F4B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66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60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6F16C99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1C70419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AF4EB9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4F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3D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EA4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9AF77D6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6E01C60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EAD4CD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64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003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B3B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3339CC2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B95113A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0C2B8A9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Укреплять здоровье ребенка, опорно-двигательный аппарат, формировать правильную осанку, повышать иммунитет средствами физического воспитания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60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AB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D2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3E22EF9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E11B084" w14:textId="77777777" w:rsidR="00846EF5" w:rsidRPr="004D44ED" w:rsidRDefault="002A3C52">
            <w:pPr>
              <w:pStyle w:val="ConsPlusNormal"/>
            </w:pPr>
            <w:r w:rsidRPr="004D44ED">
              <w:t>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7ADA35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C3B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E8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65E7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DFA2A0C" w14:textId="77777777" w:rsidTr="0009125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016A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C3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81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E098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7927696" w14:textId="77777777" w:rsidTr="0009125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C787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5 лет до 6 лет</w:t>
            </w:r>
          </w:p>
        </w:tc>
      </w:tr>
      <w:tr w:rsidR="00846EF5" w:rsidRPr="004D44ED" w14:paraId="2F85361E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8DC2BBE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186C3F0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осваивать спортивные упражнения, элементы спортивных игр, элементарные туристские навык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C3C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D6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9C2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3A8EFE40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479E31C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30A6436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одействовать в команд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0E9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A03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F4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9138D43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ABCC255" w14:textId="77777777" w:rsidR="00846EF5" w:rsidRPr="004D44ED" w:rsidRDefault="002A3C52">
            <w:pPr>
              <w:pStyle w:val="ConsPlusNormal"/>
            </w:pPr>
            <w:r w:rsidRPr="004D44ED">
              <w:lastRenderedPageBreak/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677EBA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ывать патриотические чувства и нравственно-волевые качества в подвижных и спортивных играх, формах активного отдых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48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577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AD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2FE1E27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E1F30A9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D9A9DC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одолжать развивать интерес к физической культуре, формировать представления о разных видах спорта и достижениях российских спортсменов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F791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324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3F1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EB4F13C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9D7BA19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40B3B8D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Укреплять здоровье ребенка, формировать правильную осанку, укреплять опорно-двигательный аппарат, повышать иммунитет средствами физического воспитания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94B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FE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FF4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3C18614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E97507B" w14:textId="77777777" w:rsidR="00846EF5" w:rsidRPr="004D44ED" w:rsidRDefault="002A3C52">
            <w:pPr>
              <w:pStyle w:val="ConsPlusNormal"/>
            </w:pPr>
            <w:r w:rsidRPr="004D44ED">
              <w:t>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DF755A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344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443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E8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80E9590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241629E" w14:textId="77777777" w:rsidR="00846EF5" w:rsidRPr="004D44ED" w:rsidRDefault="002A3C52">
            <w:pPr>
              <w:pStyle w:val="ConsPlusNormal"/>
            </w:pPr>
            <w:r w:rsidRPr="004D44ED">
              <w:t>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1710777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F52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461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C40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5B4A454" w14:textId="77777777" w:rsidTr="0009125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EA9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23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C9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2D1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9B398D8" w14:textId="77777777" w:rsidTr="0009125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87C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от 6 лет до 7 лет</w:t>
            </w:r>
          </w:p>
        </w:tc>
      </w:tr>
      <w:tr w:rsidR="00846EF5" w:rsidRPr="004D44ED" w14:paraId="3F66567A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9FB47FF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4805DDF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4BA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80F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2BA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A6D9715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4105CDD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12C75C43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1EE1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B7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AF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3663A52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949B574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BC2FF2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оощрять соблюдение правил в подвижной игре, проявление инициативы и самостоятельности при се организации, партнерское взаимодействие в команде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571B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BC7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A6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898640A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3D811A9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32A713D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ывать патриотизм, нравственно-волевые качества и гражданскую идентичность в двигательной деятельности и различных формах активного отдых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9C4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AE6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0D06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1F1BE7C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942AAB3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3D9B716A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7ED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8F7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CD5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6425019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62258358" w14:textId="77777777" w:rsidR="00846EF5" w:rsidRPr="004D44ED" w:rsidRDefault="002A3C52">
            <w:pPr>
              <w:pStyle w:val="ConsPlusNormal"/>
            </w:pPr>
            <w:r w:rsidRPr="004D44ED">
              <w:lastRenderedPageBreak/>
              <w:t>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42CC12D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и при проведении туристских прогулок и экскурсий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F00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32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6F3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A23EF64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907C03A" w14:textId="77777777" w:rsidR="00846EF5" w:rsidRPr="004D44ED" w:rsidRDefault="002A3C52">
            <w:pPr>
              <w:pStyle w:val="ConsPlusNormal"/>
            </w:pPr>
            <w:r w:rsidRPr="004D44ED">
              <w:t>7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9662F2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, оказывать помощь и поддержку другим людям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0E2B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74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F2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5A0B88C" w14:textId="77777777" w:rsidTr="0009125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754" w14:textId="77777777" w:rsidR="00846EF5" w:rsidRPr="004D44ED" w:rsidRDefault="002A3C52">
            <w:pPr>
              <w:pStyle w:val="ConsPlusNormal"/>
            </w:pPr>
            <w:r w:rsidRPr="004D44ED">
              <w:t>Итого по возраст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EFDA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4BF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57C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1EA71A1" w14:textId="77777777" w:rsidTr="0009125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B23" w14:textId="77777777" w:rsidR="00846EF5" w:rsidRPr="00830E61" w:rsidRDefault="002A3C52">
            <w:pPr>
              <w:pStyle w:val="ConsPlusNormal"/>
              <w:jc w:val="center"/>
              <w:outlineLvl w:val="3"/>
              <w:rPr>
                <w:b/>
                <w:bCs/>
              </w:rPr>
            </w:pPr>
            <w:r w:rsidRPr="00830E61">
              <w:rPr>
                <w:b/>
                <w:bCs/>
              </w:rPr>
              <w:t>задачи воспитания</w:t>
            </w:r>
          </w:p>
        </w:tc>
      </w:tr>
      <w:tr w:rsidR="00846EF5" w:rsidRPr="004D44ED" w14:paraId="68F81002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A1619B8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CE55E78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507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9AA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CC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C969C65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F8B1BE2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6B969F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 xml:space="preserve">Формирование у ребенка </w:t>
            </w:r>
            <w:proofErr w:type="spellStart"/>
            <w:r w:rsidRPr="004D44ED">
              <w:t>возрастосообразных</w:t>
            </w:r>
            <w:proofErr w:type="spellEnd"/>
            <w:r w:rsidRPr="004D44ED">
              <w:t xml:space="preserve"> представлений и знаний в области физической культуры, здоровья и безопасного образа жизни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F45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5969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E7F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36A3327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08FA8D1C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0F042A6A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3AC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C0B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4AD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57904E3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C3944FF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2C18BEB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Воспитание активности, самостоятельности, самоуважения, коммуникабельности, уверенности и других личностных качеств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7F3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091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25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949E968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1EBD5228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0058C44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риобщение детей к ценностям, нормам и знаниям физической культуры в целях их физического развития и саморазвития;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E5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6B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3A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3E82078" w14:textId="77777777" w:rsidTr="0009125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738BF18D" w14:textId="77777777" w:rsidR="00846EF5" w:rsidRPr="004D44ED" w:rsidRDefault="002A3C52">
            <w:pPr>
              <w:pStyle w:val="ConsPlusNormal"/>
            </w:pPr>
            <w:r w:rsidRPr="004D44ED">
              <w:t>6.</w:t>
            </w:r>
          </w:p>
        </w:tc>
        <w:tc>
          <w:tcPr>
            <w:tcW w:w="2833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ABEA5F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Формирование у ребенка основных гигиенических навыков, представлений о здоровом образе жизни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8C0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FB8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389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F5404AD" w14:textId="77777777" w:rsidTr="0009125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219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Итого по образовательной области физического развития 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BF24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9B8D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310A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10E6E06D" w14:textId="77777777" w:rsidTr="00091254"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5BF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Итого по образовательной области физического развития (в %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8A44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863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64F6" w14:textId="77777777" w:rsidR="00846EF5" w:rsidRPr="004D44ED" w:rsidRDefault="00846EF5">
            <w:pPr>
              <w:pStyle w:val="ConsPlusNormal"/>
            </w:pPr>
          </w:p>
        </w:tc>
      </w:tr>
    </w:tbl>
    <w:p w14:paraId="043C6BC6" w14:textId="0A078F3A" w:rsidR="00846EF5" w:rsidRDefault="00846EF5">
      <w:pPr>
        <w:pStyle w:val="ConsPlusNormal"/>
        <w:jc w:val="both"/>
      </w:pPr>
    </w:p>
    <w:p w14:paraId="5F0E5A04" w14:textId="56299B12" w:rsidR="001C74D0" w:rsidRDefault="001C74D0">
      <w:pPr>
        <w:pStyle w:val="ConsPlusNormal"/>
        <w:jc w:val="both"/>
      </w:pPr>
    </w:p>
    <w:p w14:paraId="53414C30" w14:textId="77777777" w:rsidR="001C74D0" w:rsidRPr="004D44ED" w:rsidRDefault="001C74D0">
      <w:pPr>
        <w:pStyle w:val="ConsPlusNormal"/>
        <w:jc w:val="both"/>
      </w:pPr>
    </w:p>
    <w:p w14:paraId="12D66846" w14:textId="05136B77" w:rsidR="00846EF5" w:rsidRPr="00830E61" w:rsidRDefault="002A3C52" w:rsidP="007610F3">
      <w:pPr>
        <w:pStyle w:val="ConsPlusNormal"/>
        <w:jc w:val="center"/>
        <w:outlineLvl w:val="1"/>
        <w:rPr>
          <w:b/>
          <w:bCs/>
        </w:rPr>
      </w:pPr>
      <w:bookmarkStart w:id="29" w:name="Par2916"/>
      <w:bookmarkStart w:id="30" w:name="_Toc129522358"/>
      <w:bookmarkEnd w:id="29"/>
      <w:r w:rsidRPr="00830E61">
        <w:rPr>
          <w:b/>
          <w:bCs/>
        </w:rPr>
        <w:lastRenderedPageBreak/>
        <w:t>Диагностическая таблица 5. Соответствие направленности</w:t>
      </w:r>
      <w:r w:rsidR="007610F3">
        <w:rPr>
          <w:b/>
          <w:bCs/>
        </w:rPr>
        <w:t xml:space="preserve"> </w:t>
      </w:r>
      <w:r w:rsidRPr="00830E61">
        <w:rPr>
          <w:b/>
          <w:bCs/>
        </w:rPr>
        <w:t>программ коррекционно-развивающей работы, обозначенных</w:t>
      </w:r>
      <w:r w:rsidR="007610F3">
        <w:rPr>
          <w:b/>
          <w:bCs/>
        </w:rPr>
        <w:t xml:space="preserve"> </w:t>
      </w:r>
      <w:r w:rsidRPr="00830E61">
        <w:rPr>
          <w:b/>
          <w:bCs/>
        </w:rPr>
        <w:t>в Программе с перечнем целевых групп Федеральной программы</w:t>
      </w:r>
      <w:bookmarkEnd w:id="30"/>
    </w:p>
    <w:p w14:paraId="466B057E" w14:textId="77777777" w:rsidR="00846EF5" w:rsidRPr="00830E61" w:rsidRDefault="00846EF5">
      <w:pPr>
        <w:pStyle w:val="ConsPlusNormal"/>
        <w:jc w:val="both"/>
        <w:rPr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2"/>
        <w:gridCol w:w="1277"/>
        <w:gridCol w:w="1277"/>
        <w:gridCol w:w="1291"/>
      </w:tblGrid>
      <w:tr w:rsidR="00846EF5" w:rsidRPr="004D44ED" w14:paraId="35FAAC25" w14:textId="77777777" w:rsidTr="00091254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83B" w14:textId="77777777" w:rsidR="00846EF5" w:rsidRPr="004D44ED" w:rsidRDefault="002A3C52">
            <w:pPr>
              <w:pStyle w:val="ConsPlusNormal"/>
              <w:jc w:val="center"/>
            </w:pPr>
            <w:r w:rsidRPr="004D44ED">
              <w:t>Программы КРР для целевых групп детей дошкольного возрас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0AA" w14:textId="77777777" w:rsidR="00846EF5" w:rsidRPr="004D44ED" w:rsidRDefault="002A3C52">
            <w:pPr>
              <w:pStyle w:val="ConsPlusNormal"/>
              <w:jc w:val="center"/>
            </w:pPr>
            <w:r w:rsidRPr="004D44ED">
              <w:t>ПС (++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A31" w14:textId="77777777" w:rsidR="00846EF5" w:rsidRPr="004D44ED" w:rsidRDefault="002A3C52">
            <w:pPr>
              <w:pStyle w:val="ConsPlusNormal"/>
              <w:jc w:val="center"/>
            </w:pPr>
            <w:r w:rsidRPr="004D44ED">
              <w:t>ЧС (+-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3218" w14:textId="77777777" w:rsidR="00846EF5" w:rsidRPr="004D44ED" w:rsidRDefault="002A3C52">
            <w:pPr>
              <w:pStyle w:val="ConsPlusNormal"/>
              <w:jc w:val="center"/>
            </w:pPr>
            <w:r w:rsidRPr="004D44ED">
              <w:t>НС (-)</w:t>
            </w:r>
          </w:p>
        </w:tc>
      </w:tr>
      <w:tr w:rsidR="00846EF5" w:rsidRPr="004D44ED" w14:paraId="5AE98FB1" w14:textId="77777777" w:rsidTr="00091254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0B8" w14:textId="77777777" w:rsidR="00846EF5" w:rsidRPr="004D44ED" w:rsidRDefault="002A3C52">
            <w:pPr>
              <w:pStyle w:val="ConsPlusNormal"/>
              <w:jc w:val="center"/>
            </w:pPr>
            <w:r w:rsidRPr="004D44ED"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568" w14:textId="77777777" w:rsidR="00846EF5" w:rsidRPr="004D44ED" w:rsidRDefault="002A3C52">
            <w:pPr>
              <w:pStyle w:val="ConsPlusNormal"/>
              <w:jc w:val="center"/>
            </w:pPr>
            <w:r w:rsidRPr="004D44ED"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2CA5" w14:textId="77777777" w:rsidR="00846EF5" w:rsidRPr="004D44ED" w:rsidRDefault="002A3C52">
            <w:pPr>
              <w:pStyle w:val="ConsPlusNormal"/>
              <w:jc w:val="center"/>
            </w:pPr>
            <w:r w:rsidRPr="004D44ED"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8524" w14:textId="77777777" w:rsidR="00846EF5" w:rsidRPr="004D44ED" w:rsidRDefault="002A3C52">
            <w:pPr>
              <w:pStyle w:val="ConsPlusNormal"/>
              <w:jc w:val="center"/>
            </w:pPr>
            <w:r w:rsidRPr="004D44ED">
              <w:t>4</w:t>
            </w:r>
          </w:p>
        </w:tc>
      </w:tr>
      <w:tr w:rsidR="00846EF5" w:rsidRPr="004D44ED" w14:paraId="30CDFCD8" w14:textId="77777777" w:rsidTr="00091254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5C6E" w14:textId="77777777" w:rsidR="00846EF5" w:rsidRPr="004D44ED" w:rsidRDefault="002A3C52" w:rsidP="00091254">
            <w:pPr>
              <w:pStyle w:val="ConsPlusNormal"/>
              <w:jc w:val="both"/>
            </w:pPr>
            <w:proofErr w:type="spellStart"/>
            <w:r w:rsidRPr="004D44ED">
              <w:t>Нормотипичные</w:t>
            </w:r>
            <w:proofErr w:type="spellEnd"/>
            <w:r w:rsidRPr="004D44ED">
              <w:t xml:space="preserve"> дети с нормативным кризисом развития (развивающие программы с различной направленностью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CDB6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295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472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A3CA6E4" w14:textId="77777777" w:rsidTr="00091254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5B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бучающиеся с особыми образовательными потребностями, в том числе:</w:t>
            </w:r>
          </w:p>
          <w:p w14:paraId="19D379E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 xml:space="preserve">- дети с ОВЗ и (или) инвалидностью, получившие статус в порядке, установленном законодательством Российской Федерации (в рамках АОП ДО </w:t>
            </w:r>
            <w:hyperlink w:anchor="Par2964" w:tooltip="&lt;1&gt; Коррекционно-развивающая работа с обучающимися с ОВЗ и (или) детьми-инвалидами осуществляется в соответствии с Федеральной адаптированной программой дошкольного образования" w:history="1">
              <w:r w:rsidRPr="004D44ED">
                <w:rPr>
                  <w:color w:val="0000FF"/>
                </w:rPr>
                <w:t>&lt;1&gt;</w:t>
              </w:r>
            </w:hyperlink>
            <w:r w:rsidRPr="004D44ED">
              <w:t>)</w:t>
            </w:r>
          </w:p>
          <w:p w14:paraId="60F8DDD2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- дети с отклоняющимся развитием, в том числе с одаренностью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CF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5834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D5C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59BD3900" w14:textId="77777777" w:rsidTr="00091254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7E6E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058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427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13F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FAB959C" w14:textId="77777777" w:rsidTr="00091254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A0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Обучающиеся, испытывающие трудности в освоении образовательных программ, развитии, социальной адаптации, в том числе дети билингвы и дети, испытывающие трудности в общении и освоении образовательной программы на государственном языке РФ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A80F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F5AE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F0D3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DFD9D3A" w14:textId="77777777" w:rsidTr="00091254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C0A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Дети и (или) семьи, находящиеся в трудной жизненной ситуации, признанные таковыми в нормативно установленном порядк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15B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2F8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E94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48BB32D" w14:textId="77777777" w:rsidTr="00091254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5A1" w14:textId="59E3F7AA" w:rsidR="00846EF5" w:rsidRPr="004D44ED" w:rsidRDefault="002A3C52" w:rsidP="00091254">
            <w:pPr>
              <w:pStyle w:val="ConsPlusNormal"/>
              <w:jc w:val="both"/>
            </w:pPr>
            <w:r w:rsidRPr="004D44ED">
              <w:t xml:space="preserve">Обучающиеся </w:t>
            </w:r>
            <w:r w:rsidR="00DE742E">
              <w:t>«</w:t>
            </w:r>
            <w:r w:rsidRPr="004D44ED">
              <w:t>группы риска</w:t>
            </w:r>
            <w:r w:rsidR="00DE742E">
              <w:t>»</w:t>
            </w:r>
            <w:r w:rsidRPr="004D44ED">
              <w:t>,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, тревожность и др.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A931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B67C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C4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6BA7392D" w14:textId="77777777" w:rsidTr="00091254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2FA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Итого по разделу 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26A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EE12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FFE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2C04EA0" w14:textId="77777777" w:rsidTr="00091254"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61A5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Итого по разделу (в %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B8CD" w14:textId="77777777" w:rsidR="00846EF5" w:rsidRPr="004D44ED" w:rsidRDefault="00846EF5">
            <w:pPr>
              <w:pStyle w:val="ConsPlusNormal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83B6" w14:textId="77777777" w:rsidR="00846EF5" w:rsidRPr="004D44ED" w:rsidRDefault="00846EF5">
            <w:pPr>
              <w:pStyle w:val="ConsPlusNorm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4E5" w14:textId="77777777" w:rsidR="00846EF5" w:rsidRPr="004D44ED" w:rsidRDefault="00846EF5">
            <w:pPr>
              <w:pStyle w:val="ConsPlusNormal"/>
            </w:pPr>
          </w:p>
        </w:tc>
      </w:tr>
    </w:tbl>
    <w:p w14:paraId="269503E7" w14:textId="77777777" w:rsidR="00846EF5" w:rsidRPr="004D44ED" w:rsidRDefault="00846EF5">
      <w:pPr>
        <w:pStyle w:val="ConsPlusNormal"/>
        <w:jc w:val="both"/>
      </w:pPr>
    </w:p>
    <w:p w14:paraId="0F7CD15B" w14:textId="1CA6A03A" w:rsidR="00846EF5" w:rsidRPr="004D44ED" w:rsidRDefault="002A3C52" w:rsidP="00830E61">
      <w:pPr>
        <w:pStyle w:val="ConsPlusNormal"/>
        <w:ind w:firstLine="540"/>
        <w:jc w:val="both"/>
      </w:pPr>
      <w:r w:rsidRPr="004D44ED">
        <w:t>--------------------------------</w:t>
      </w:r>
      <w:bookmarkStart w:id="31" w:name="Par2964"/>
      <w:bookmarkEnd w:id="31"/>
      <w:r w:rsidR="00830E61">
        <w:t xml:space="preserve"> </w:t>
      </w:r>
      <w:r w:rsidRPr="004D44ED">
        <w:t>&lt;1&gt; Коррекционно-развивающая работа с обучающимися с ОВЗ и (или) детьми-инвалидами осуществляется в соответствии с Федеральной адаптированной программой дошкольного образования</w:t>
      </w:r>
    </w:p>
    <w:p w14:paraId="427856B7" w14:textId="77777777" w:rsidR="00846EF5" w:rsidRPr="004D44ED" w:rsidRDefault="00846EF5">
      <w:pPr>
        <w:pStyle w:val="ConsPlusNormal"/>
        <w:jc w:val="both"/>
      </w:pPr>
    </w:p>
    <w:p w14:paraId="7984C92E" w14:textId="30DC7A4D" w:rsidR="00846EF5" w:rsidRPr="00830E61" w:rsidRDefault="002A3C52" w:rsidP="007610F3">
      <w:pPr>
        <w:pStyle w:val="ConsPlusNormal"/>
        <w:jc w:val="center"/>
        <w:outlineLvl w:val="1"/>
        <w:rPr>
          <w:b/>
          <w:bCs/>
        </w:rPr>
      </w:pPr>
      <w:bookmarkStart w:id="32" w:name="Par2966"/>
      <w:bookmarkStart w:id="33" w:name="_Toc129522359"/>
      <w:bookmarkEnd w:id="32"/>
      <w:r w:rsidRPr="00830E61">
        <w:rPr>
          <w:b/>
          <w:bCs/>
        </w:rPr>
        <w:lastRenderedPageBreak/>
        <w:t>Диагностическая таблица 6. Соответствие Программы</w:t>
      </w:r>
      <w:r w:rsidR="007610F3">
        <w:rPr>
          <w:b/>
          <w:bCs/>
        </w:rPr>
        <w:t xml:space="preserve"> </w:t>
      </w:r>
      <w:r w:rsidRPr="00830E61">
        <w:rPr>
          <w:b/>
          <w:bCs/>
        </w:rPr>
        <w:t>обязательному минимуму содержания, заданному</w:t>
      </w:r>
      <w:r w:rsidR="007610F3">
        <w:rPr>
          <w:b/>
          <w:bCs/>
        </w:rPr>
        <w:t xml:space="preserve"> </w:t>
      </w:r>
      <w:r w:rsidRPr="00830E61">
        <w:rPr>
          <w:b/>
          <w:bCs/>
        </w:rPr>
        <w:t>в Федеральной программе</w:t>
      </w:r>
      <w:bookmarkEnd w:id="33"/>
    </w:p>
    <w:p w14:paraId="7626EF01" w14:textId="77777777" w:rsidR="00846EF5" w:rsidRPr="004D44ED" w:rsidRDefault="00846EF5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"/>
        <w:gridCol w:w="4251"/>
        <w:gridCol w:w="1191"/>
        <w:gridCol w:w="1191"/>
        <w:gridCol w:w="1191"/>
        <w:gridCol w:w="1929"/>
      </w:tblGrid>
      <w:tr w:rsidR="00846EF5" w:rsidRPr="004D44ED" w14:paraId="68A4C8DF" w14:textId="77777777" w:rsidTr="00091254">
        <w:tc>
          <w:tcPr>
            <w:tcW w:w="2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FEF6" w14:textId="77777777" w:rsidR="00846EF5" w:rsidRPr="004D44ED" w:rsidRDefault="002A3C52">
            <w:pPr>
              <w:pStyle w:val="ConsPlusNormal"/>
              <w:jc w:val="center"/>
            </w:pPr>
            <w:r w:rsidRPr="004D44ED">
              <w:t>Разделы образовательной программ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F81D" w14:textId="77777777" w:rsidR="00846EF5" w:rsidRPr="004D44ED" w:rsidRDefault="002A3C52">
            <w:pPr>
              <w:pStyle w:val="ConsPlusNormal"/>
              <w:jc w:val="center"/>
            </w:pPr>
            <w:r w:rsidRPr="004D44ED">
              <w:t>ПС</w:t>
            </w:r>
          </w:p>
          <w:p w14:paraId="1E1B34B9" w14:textId="77777777" w:rsidR="00846EF5" w:rsidRPr="004D44ED" w:rsidRDefault="002A3C52">
            <w:pPr>
              <w:pStyle w:val="ConsPlusNormal"/>
              <w:jc w:val="center"/>
            </w:pPr>
            <w:r w:rsidRPr="004D44ED">
              <w:t>(95 - 100%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5BED" w14:textId="77777777" w:rsidR="00846EF5" w:rsidRPr="004D44ED" w:rsidRDefault="002A3C52">
            <w:pPr>
              <w:pStyle w:val="ConsPlusNormal"/>
              <w:jc w:val="center"/>
            </w:pPr>
            <w:r w:rsidRPr="004D44ED">
              <w:t>ЧС</w:t>
            </w:r>
          </w:p>
          <w:p w14:paraId="7F4D47D8" w14:textId="77777777" w:rsidR="00846EF5" w:rsidRPr="004D44ED" w:rsidRDefault="002A3C52">
            <w:pPr>
              <w:pStyle w:val="ConsPlusNormal"/>
              <w:jc w:val="center"/>
            </w:pPr>
            <w:r w:rsidRPr="004D44ED">
              <w:t>(50 - 94%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4E0" w14:textId="77777777" w:rsidR="00846EF5" w:rsidRPr="004D44ED" w:rsidRDefault="002A3C52">
            <w:pPr>
              <w:pStyle w:val="ConsPlusNormal"/>
              <w:jc w:val="center"/>
            </w:pPr>
            <w:r w:rsidRPr="004D44ED">
              <w:t>НС</w:t>
            </w:r>
          </w:p>
          <w:p w14:paraId="2FF58582" w14:textId="77777777" w:rsidR="00846EF5" w:rsidRPr="004D44ED" w:rsidRDefault="002A3C52">
            <w:pPr>
              <w:pStyle w:val="ConsPlusNormal"/>
              <w:jc w:val="center"/>
            </w:pPr>
            <w:r w:rsidRPr="004D44ED">
              <w:t>(0 - 49%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A7C9" w14:textId="77777777" w:rsidR="00846EF5" w:rsidRPr="004D44ED" w:rsidRDefault="002A3C52">
            <w:pPr>
              <w:pStyle w:val="ConsPlusNormal"/>
              <w:jc w:val="center"/>
            </w:pPr>
            <w:r w:rsidRPr="004D44ED">
              <w:t>Примечания и рекомендации</w:t>
            </w:r>
          </w:p>
        </w:tc>
      </w:tr>
      <w:tr w:rsidR="00846EF5" w:rsidRPr="004D44ED" w14:paraId="64C6D7F0" w14:textId="77777777" w:rsidTr="00091254">
        <w:tc>
          <w:tcPr>
            <w:tcW w:w="2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00C9" w14:textId="77777777" w:rsidR="00846EF5" w:rsidRPr="004D44ED" w:rsidRDefault="002A3C52">
            <w:pPr>
              <w:pStyle w:val="ConsPlusNormal"/>
              <w:jc w:val="center"/>
            </w:pPr>
            <w:r w:rsidRPr="004D44ED"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D677" w14:textId="77777777" w:rsidR="00846EF5" w:rsidRPr="004D44ED" w:rsidRDefault="002A3C52">
            <w:pPr>
              <w:pStyle w:val="ConsPlusNormal"/>
              <w:jc w:val="center"/>
            </w:pPr>
            <w:r w:rsidRPr="004D44ED"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7CF5" w14:textId="77777777" w:rsidR="00846EF5" w:rsidRPr="004D44ED" w:rsidRDefault="002A3C52">
            <w:pPr>
              <w:pStyle w:val="ConsPlusNormal"/>
              <w:jc w:val="center"/>
            </w:pPr>
            <w:r w:rsidRPr="004D44ED"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81CC" w14:textId="77777777" w:rsidR="00846EF5" w:rsidRPr="004D44ED" w:rsidRDefault="002A3C52">
            <w:pPr>
              <w:pStyle w:val="ConsPlusNormal"/>
              <w:jc w:val="center"/>
            </w:pPr>
            <w:r w:rsidRPr="004D44ED"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2AD4" w14:textId="77777777" w:rsidR="00846EF5" w:rsidRPr="004D44ED" w:rsidRDefault="002A3C52">
            <w:pPr>
              <w:pStyle w:val="ConsPlusNormal"/>
              <w:jc w:val="center"/>
            </w:pPr>
            <w:r w:rsidRPr="004D44ED">
              <w:t>5</w:t>
            </w:r>
          </w:p>
        </w:tc>
      </w:tr>
      <w:tr w:rsidR="00846EF5" w:rsidRPr="004D44ED" w14:paraId="19DAD2AD" w14:textId="77777777" w:rsidTr="00091254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3B56F29F" w14:textId="77777777" w:rsidR="00846EF5" w:rsidRPr="004D44ED" w:rsidRDefault="002A3C52">
            <w:pPr>
              <w:pStyle w:val="ConsPlusNormal"/>
            </w:pPr>
            <w:r w:rsidRPr="004D44ED">
              <w:t>1.</w:t>
            </w:r>
          </w:p>
        </w:tc>
        <w:tc>
          <w:tcPr>
            <w:tcW w:w="2084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68ED6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Структур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6FC0" w14:textId="77777777" w:rsidR="00846EF5" w:rsidRPr="004D44ED" w:rsidRDefault="00846EF5">
            <w:pPr>
              <w:pStyle w:val="ConsPlusNormal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194" w14:textId="77777777" w:rsidR="00846EF5" w:rsidRPr="004D44ED" w:rsidRDefault="00846EF5">
            <w:pPr>
              <w:pStyle w:val="ConsPlusNormal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9E1" w14:textId="77777777" w:rsidR="00846EF5" w:rsidRPr="004D44ED" w:rsidRDefault="00846EF5">
            <w:pPr>
              <w:pStyle w:val="ConsPlusNormal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B41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72796497" w14:textId="77777777" w:rsidTr="00091254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7AD0E3F4" w14:textId="77777777" w:rsidR="00846EF5" w:rsidRPr="004D44ED" w:rsidRDefault="002A3C52">
            <w:pPr>
              <w:pStyle w:val="ConsPlusNormal"/>
            </w:pPr>
            <w:r w:rsidRPr="004D44ED">
              <w:t>2.</w:t>
            </w:r>
          </w:p>
        </w:tc>
        <w:tc>
          <w:tcPr>
            <w:tcW w:w="2084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5EED1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Цель и задачи программы в целом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A669" w14:textId="77777777" w:rsidR="00846EF5" w:rsidRPr="004D44ED" w:rsidRDefault="00846EF5">
            <w:pPr>
              <w:pStyle w:val="ConsPlusNormal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E5DB" w14:textId="77777777" w:rsidR="00846EF5" w:rsidRPr="004D44ED" w:rsidRDefault="00846EF5">
            <w:pPr>
              <w:pStyle w:val="ConsPlusNormal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E8FC" w14:textId="77777777" w:rsidR="00846EF5" w:rsidRPr="004D44ED" w:rsidRDefault="00846EF5">
            <w:pPr>
              <w:pStyle w:val="ConsPlusNormal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10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434BB25A" w14:textId="77777777" w:rsidTr="00091254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3614DBA8" w14:textId="77777777" w:rsidR="00846EF5" w:rsidRPr="004D44ED" w:rsidRDefault="002A3C52">
            <w:pPr>
              <w:pStyle w:val="ConsPlusNormal"/>
            </w:pPr>
            <w:r w:rsidRPr="004D44ED">
              <w:t>3.</w:t>
            </w:r>
          </w:p>
        </w:tc>
        <w:tc>
          <w:tcPr>
            <w:tcW w:w="2084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B9DF6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Планируемые результаты по возрастам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CFB7" w14:textId="77777777" w:rsidR="00846EF5" w:rsidRPr="004D44ED" w:rsidRDefault="00846EF5">
            <w:pPr>
              <w:pStyle w:val="ConsPlusNormal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829" w14:textId="77777777" w:rsidR="00846EF5" w:rsidRPr="004D44ED" w:rsidRDefault="00846EF5">
            <w:pPr>
              <w:pStyle w:val="ConsPlusNormal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36DC" w14:textId="77777777" w:rsidR="00846EF5" w:rsidRPr="004D44ED" w:rsidRDefault="00846EF5">
            <w:pPr>
              <w:pStyle w:val="ConsPlusNormal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E9B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0E39252" w14:textId="77777777" w:rsidTr="00091254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4A05F72B" w14:textId="77777777" w:rsidR="00846EF5" w:rsidRPr="004D44ED" w:rsidRDefault="002A3C52">
            <w:pPr>
              <w:pStyle w:val="ConsPlusNormal"/>
            </w:pPr>
            <w:r w:rsidRPr="004D44ED">
              <w:t>4.</w:t>
            </w:r>
          </w:p>
        </w:tc>
        <w:tc>
          <w:tcPr>
            <w:tcW w:w="2084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8099B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Задачи и содержание образовательной деятельности по образовательным областям и направлениям воспита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91C" w14:textId="77777777" w:rsidR="00846EF5" w:rsidRPr="004D44ED" w:rsidRDefault="00846EF5">
            <w:pPr>
              <w:pStyle w:val="ConsPlusNormal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CEE" w14:textId="77777777" w:rsidR="00846EF5" w:rsidRPr="004D44ED" w:rsidRDefault="00846EF5">
            <w:pPr>
              <w:pStyle w:val="ConsPlusNormal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B46B" w14:textId="77777777" w:rsidR="00846EF5" w:rsidRPr="004D44ED" w:rsidRDefault="00846EF5">
            <w:pPr>
              <w:pStyle w:val="ConsPlusNormal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489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051E60A1" w14:textId="77777777" w:rsidTr="00091254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5711041" w14:textId="77777777" w:rsidR="00846EF5" w:rsidRPr="004D44ED" w:rsidRDefault="002A3C52">
            <w:pPr>
              <w:pStyle w:val="ConsPlusNormal"/>
            </w:pPr>
            <w:r w:rsidRPr="004D44ED">
              <w:t>5.</w:t>
            </w:r>
          </w:p>
        </w:tc>
        <w:tc>
          <w:tcPr>
            <w:tcW w:w="2084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97DDA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Направленность программ коррекционно-развивающей работ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825" w14:textId="77777777" w:rsidR="00846EF5" w:rsidRPr="004D44ED" w:rsidRDefault="00846EF5">
            <w:pPr>
              <w:pStyle w:val="ConsPlusNormal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1857" w14:textId="77777777" w:rsidR="00846EF5" w:rsidRPr="004D44ED" w:rsidRDefault="00846EF5">
            <w:pPr>
              <w:pStyle w:val="ConsPlusNormal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D5D" w14:textId="77777777" w:rsidR="00846EF5" w:rsidRPr="004D44ED" w:rsidRDefault="00846EF5">
            <w:pPr>
              <w:pStyle w:val="ConsPlusNormal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5A0" w14:textId="77777777" w:rsidR="00846EF5" w:rsidRPr="004D44ED" w:rsidRDefault="00846EF5">
            <w:pPr>
              <w:pStyle w:val="ConsPlusNormal"/>
            </w:pPr>
          </w:p>
        </w:tc>
      </w:tr>
      <w:tr w:rsidR="00846EF5" w:rsidRPr="004D44ED" w14:paraId="20201359" w14:textId="77777777" w:rsidTr="00091254">
        <w:tc>
          <w:tcPr>
            <w:tcW w:w="2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81F" w14:textId="77777777" w:rsidR="00846EF5" w:rsidRPr="004D44ED" w:rsidRDefault="002A3C52" w:rsidP="00091254">
            <w:pPr>
              <w:pStyle w:val="ConsPlusNormal"/>
              <w:jc w:val="both"/>
            </w:pPr>
            <w:r w:rsidRPr="004D44ED">
              <w:t>Итого по программе (обязательная часть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0D5" w14:textId="77777777" w:rsidR="00846EF5" w:rsidRPr="004D44ED" w:rsidRDefault="00846EF5">
            <w:pPr>
              <w:pStyle w:val="ConsPlusNormal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A15" w14:textId="77777777" w:rsidR="00846EF5" w:rsidRPr="004D44ED" w:rsidRDefault="00846EF5">
            <w:pPr>
              <w:pStyle w:val="ConsPlusNormal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3776" w14:textId="77777777" w:rsidR="00846EF5" w:rsidRPr="004D44ED" w:rsidRDefault="00846EF5">
            <w:pPr>
              <w:pStyle w:val="ConsPlusNormal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8FEB" w14:textId="77777777" w:rsidR="00846EF5" w:rsidRPr="004D44ED" w:rsidRDefault="00846EF5">
            <w:pPr>
              <w:pStyle w:val="ConsPlusNormal"/>
            </w:pPr>
          </w:p>
        </w:tc>
      </w:tr>
    </w:tbl>
    <w:p w14:paraId="0993033E" w14:textId="77777777" w:rsidR="00846EF5" w:rsidRPr="004D44ED" w:rsidRDefault="00846EF5">
      <w:pPr>
        <w:pStyle w:val="ConsPlusNormal"/>
        <w:jc w:val="both"/>
      </w:pPr>
    </w:p>
    <w:p w14:paraId="67F0270E" w14:textId="77777777" w:rsidR="00846EF5" w:rsidRPr="004D44ED" w:rsidRDefault="002A3C52">
      <w:pPr>
        <w:pStyle w:val="ConsPlusNormal"/>
        <w:jc w:val="both"/>
      </w:pPr>
      <w:r w:rsidRPr="004D44ED">
        <w:t>Вывод и рекомендации: ______________________________________</w:t>
      </w:r>
    </w:p>
    <w:p w14:paraId="03173382" w14:textId="77777777" w:rsidR="00846EF5" w:rsidRPr="004D44ED" w:rsidRDefault="00846EF5">
      <w:pPr>
        <w:pStyle w:val="ConsPlusNormal"/>
        <w:jc w:val="both"/>
      </w:pPr>
    </w:p>
    <w:p w14:paraId="2C1FB986" w14:textId="77777777" w:rsidR="00846EF5" w:rsidRPr="004D44ED" w:rsidRDefault="00846EF5">
      <w:pPr>
        <w:pStyle w:val="ConsPlusNormal"/>
        <w:jc w:val="both"/>
      </w:pPr>
    </w:p>
    <w:p w14:paraId="581D2578" w14:textId="77777777" w:rsidR="00F95CBF" w:rsidRPr="004D44ED" w:rsidRDefault="00F95CB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F95CBF" w:rsidRPr="004D44ED" w:rsidSect="004D44ED">
      <w:headerReference w:type="default" r:id="rId108"/>
      <w:footerReference w:type="default" r:id="rId109"/>
      <w:pgSz w:w="11906" w:h="16838"/>
      <w:pgMar w:top="1440" w:right="566" w:bottom="1440" w:left="1133" w:header="0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2EAD" w14:textId="77777777" w:rsidR="005B7871" w:rsidRDefault="005B7871">
      <w:pPr>
        <w:spacing w:after="0" w:line="240" w:lineRule="auto"/>
      </w:pPr>
      <w:r>
        <w:separator/>
      </w:r>
    </w:p>
  </w:endnote>
  <w:endnote w:type="continuationSeparator" w:id="0">
    <w:p w14:paraId="7517D934" w14:textId="77777777" w:rsidR="005B7871" w:rsidRDefault="005B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6D42" w14:textId="77777777" w:rsidR="004D44ED" w:rsidRPr="004D44ED" w:rsidRDefault="004D44ED">
    <w:pPr>
      <w:pStyle w:val="a5"/>
      <w:jc w:val="right"/>
      <w:rPr>
        <w:rFonts w:ascii="Times New Roman" w:hAnsi="Times New Roman"/>
      </w:rPr>
    </w:pPr>
    <w:r w:rsidRPr="004D44ED">
      <w:rPr>
        <w:rFonts w:ascii="Times New Roman" w:hAnsi="Times New Roman"/>
      </w:rPr>
      <w:fldChar w:fldCharType="begin"/>
    </w:r>
    <w:r w:rsidRPr="004D44ED">
      <w:rPr>
        <w:rFonts w:ascii="Times New Roman" w:hAnsi="Times New Roman"/>
      </w:rPr>
      <w:instrText>PAGE   \* MERGEFORMAT</w:instrText>
    </w:r>
    <w:r w:rsidRPr="004D44ED">
      <w:rPr>
        <w:rFonts w:ascii="Times New Roman" w:hAnsi="Times New Roman"/>
      </w:rPr>
      <w:fldChar w:fldCharType="separate"/>
    </w:r>
    <w:r w:rsidRPr="004D44ED">
      <w:rPr>
        <w:rFonts w:ascii="Times New Roman" w:hAnsi="Times New Roman"/>
      </w:rPr>
      <w:t>2</w:t>
    </w:r>
    <w:r w:rsidRPr="004D44ED">
      <w:rPr>
        <w:rFonts w:ascii="Times New Roman" w:hAnsi="Times New Roman"/>
      </w:rPr>
      <w:fldChar w:fldCharType="end"/>
    </w:r>
  </w:p>
  <w:p w14:paraId="359704C2" w14:textId="77777777" w:rsidR="00846EF5" w:rsidRDefault="00846EF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4DA6" w14:textId="77777777" w:rsidR="005B7871" w:rsidRDefault="005B7871">
      <w:pPr>
        <w:spacing w:after="0" w:line="240" w:lineRule="auto"/>
      </w:pPr>
      <w:r>
        <w:separator/>
      </w:r>
    </w:p>
  </w:footnote>
  <w:footnote w:type="continuationSeparator" w:id="0">
    <w:p w14:paraId="007F5CE0" w14:textId="77777777" w:rsidR="005B7871" w:rsidRDefault="005B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292E" w14:textId="4C172CCD" w:rsidR="00846EF5" w:rsidRDefault="00846EF5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ED"/>
    <w:rsid w:val="00091254"/>
    <w:rsid w:val="001236D0"/>
    <w:rsid w:val="001C74D0"/>
    <w:rsid w:val="002A3953"/>
    <w:rsid w:val="002A3C52"/>
    <w:rsid w:val="002F22AB"/>
    <w:rsid w:val="003A5F65"/>
    <w:rsid w:val="004B490C"/>
    <w:rsid w:val="004B4F5A"/>
    <w:rsid w:val="004D44ED"/>
    <w:rsid w:val="005B7871"/>
    <w:rsid w:val="00670BB9"/>
    <w:rsid w:val="00724CD7"/>
    <w:rsid w:val="007610F3"/>
    <w:rsid w:val="00830E61"/>
    <w:rsid w:val="00846EF5"/>
    <w:rsid w:val="00AB2638"/>
    <w:rsid w:val="00BD73B8"/>
    <w:rsid w:val="00C91D4D"/>
    <w:rsid w:val="00D10134"/>
    <w:rsid w:val="00DE742E"/>
    <w:rsid w:val="00F1414B"/>
    <w:rsid w:val="00F940F0"/>
    <w:rsid w:val="00F95CBF"/>
    <w:rsid w:val="00F9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D6F77"/>
  <w14:defaultImageDpi w14:val="0"/>
  <w15:docId w15:val="{EEE0FDAA-C119-4D47-8234-0B0EB027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44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D44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4ED"/>
  </w:style>
  <w:style w:type="paragraph" w:styleId="a5">
    <w:name w:val="footer"/>
    <w:basedOn w:val="a"/>
    <w:link w:val="a6"/>
    <w:uiPriority w:val="99"/>
    <w:unhideWhenUsed/>
    <w:rsid w:val="004D44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44ED"/>
  </w:style>
  <w:style w:type="paragraph" w:styleId="a7">
    <w:name w:val="No Spacing"/>
    <w:uiPriority w:val="1"/>
    <w:qFormat/>
    <w:rsid w:val="004D44E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4D44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D44ED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2">
    <w:name w:val="toc 2"/>
    <w:basedOn w:val="a"/>
    <w:next w:val="a"/>
    <w:autoRedefine/>
    <w:uiPriority w:val="39"/>
    <w:unhideWhenUsed/>
    <w:rsid w:val="004D44ED"/>
    <w:pPr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C74D0"/>
    <w:pPr>
      <w:tabs>
        <w:tab w:val="right" w:leader="dot" w:pos="10197"/>
      </w:tabs>
      <w:ind w:left="220"/>
    </w:pPr>
  </w:style>
  <w:style w:type="paragraph" w:styleId="3">
    <w:name w:val="toc 3"/>
    <w:basedOn w:val="a"/>
    <w:next w:val="a"/>
    <w:autoRedefine/>
    <w:uiPriority w:val="39"/>
    <w:unhideWhenUsed/>
    <w:rsid w:val="004D44ED"/>
    <w:pPr>
      <w:ind w:left="440"/>
    </w:pPr>
  </w:style>
  <w:style w:type="character" w:styleId="a9">
    <w:name w:val="Hyperlink"/>
    <w:uiPriority w:val="99"/>
    <w:unhideWhenUsed/>
    <w:rsid w:val="004D44ED"/>
    <w:rPr>
      <w:color w:val="0563C1"/>
      <w:u w:val="single"/>
    </w:rPr>
  </w:style>
  <w:style w:type="character" w:styleId="aa">
    <w:name w:val="Unresolved Mention"/>
    <w:basedOn w:val="a0"/>
    <w:uiPriority w:val="99"/>
    <w:semiHidden/>
    <w:unhideWhenUsed/>
    <w:rsid w:val="00091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demo=2&amp;base=LAW&amp;n=435832&amp;date=11.03.2023&amp;dst=100010&amp;field=134" TargetMode="External"/><Relationship Id="rId21" Type="http://schemas.openxmlformats.org/officeDocument/2006/relationships/hyperlink" Target="https://login.consultant.ru/link/?req=doc&amp;demo=2&amp;base=LAW&amp;n=435832&amp;date=11.03.2023&amp;dst=100010&amp;field=134" TargetMode="External"/><Relationship Id="rId42" Type="http://schemas.openxmlformats.org/officeDocument/2006/relationships/hyperlink" Target="https://login.consultant.ru/link/?req=doc&amp;demo=2&amp;base=LAW&amp;n=440020&amp;date=11.03.2023&amp;dst=100786&amp;field=134" TargetMode="External"/><Relationship Id="rId47" Type="http://schemas.openxmlformats.org/officeDocument/2006/relationships/hyperlink" Target="https://login.consultant.ru/link/?req=doc&amp;demo=2&amp;base=LAW&amp;n=440020&amp;date=11.03.2023&amp;dst=152&amp;field=134" TargetMode="External"/><Relationship Id="rId63" Type="http://schemas.openxmlformats.org/officeDocument/2006/relationships/hyperlink" Target="https://login.consultant.ru/link/?req=doc&amp;demo=2&amp;base=LAW&amp;n=435832&amp;date=11.03.2023&amp;dst=100010&amp;field=134" TargetMode="External"/><Relationship Id="rId68" Type="http://schemas.openxmlformats.org/officeDocument/2006/relationships/hyperlink" Target="https://login.consultant.ru/link/?req=doc&amp;demo=2&amp;base=LAW&amp;n=439313&amp;date=11.03.2023&amp;dst=100103&amp;field=134" TargetMode="External"/><Relationship Id="rId84" Type="http://schemas.openxmlformats.org/officeDocument/2006/relationships/hyperlink" Target="http://www.consultant.ru/document/cons_doc_LAW_19558/" TargetMode="External"/><Relationship Id="rId89" Type="http://schemas.openxmlformats.org/officeDocument/2006/relationships/hyperlink" Target="https://login.consultant.ru/link/?req=doc&amp;demo=2&amp;base=LAW&amp;n=371594&amp;date=11.03.2023" TargetMode="External"/><Relationship Id="rId16" Type="http://schemas.openxmlformats.org/officeDocument/2006/relationships/hyperlink" Target="https://login.consultant.ru/link/?req=doc&amp;demo=2&amp;base=LAW&amp;n=358026&amp;date=11.03.2023&amp;dst=100066&amp;field=134" TargetMode="External"/><Relationship Id="rId107" Type="http://schemas.openxmlformats.org/officeDocument/2006/relationships/hyperlink" Target="https://docs.edu.gov.ru/document/f9ac867f68a01765ef9ce94ebfe9430e/" TargetMode="External"/><Relationship Id="rId11" Type="http://schemas.openxmlformats.org/officeDocument/2006/relationships/hyperlink" Target="https://login.consultant.ru/link/?req=doc&amp;demo=2&amp;base=LAW&amp;n=371594&amp;date=11.03.2023&amp;dst=100047&amp;field=134" TargetMode="External"/><Relationship Id="rId32" Type="http://schemas.openxmlformats.org/officeDocument/2006/relationships/hyperlink" Target="https://login.consultant.ru/link/?req=doc&amp;demo=2&amp;base=LAW&amp;n=435832&amp;date=11.03.2023&amp;dst=100010&amp;field=134" TargetMode="External"/><Relationship Id="rId37" Type="http://schemas.openxmlformats.org/officeDocument/2006/relationships/hyperlink" Target="https://login.consultant.ru/link/?req=doc&amp;demo=2&amp;base=LAW&amp;n=435832&amp;date=11.03.2023&amp;dst=100010&amp;field=134" TargetMode="External"/><Relationship Id="rId53" Type="http://schemas.openxmlformats.org/officeDocument/2006/relationships/hyperlink" Target="https://login.consultant.ru/link/?req=doc&amp;demo=2&amp;base=LAW&amp;n=435832&amp;date=11.03.2023&amp;dst=100010&amp;field=134" TargetMode="External"/><Relationship Id="rId58" Type="http://schemas.openxmlformats.org/officeDocument/2006/relationships/hyperlink" Target="https://login.consultant.ru/link/?req=doc&amp;demo=2&amp;base=LAW&amp;n=435832&amp;date=11.03.2023&amp;dst=100010&amp;field=134" TargetMode="External"/><Relationship Id="rId74" Type="http://schemas.openxmlformats.org/officeDocument/2006/relationships/hyperlink" Target="https://login.consultant.ru/link/?req=doc&amp;demo=2&amp;base=LAW&amp;n=439313&amp;date=11.03.2023&amp;dst=100014&amp;field=134" TargetMode="External"/><Relationship Id="rId79" Type="http://schemas.openxmlformats.org/officeDocument/2006/relationships/hyperlink" Target="https://docs.edu.gov.ru/document/f4f7837770384bfa1faa1827ec8d72d4/download/5558/" TargetMode="External"/><Relationship Id="rId102" Type="http://schemas.openxmlformats.org/officeDocument/2006/relationships/hyperlink" Target="http://publication.pravo.gov.ru/Document/View/000120160603003?rangeSize=1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publication.pravo.gov.ru/Document/View/0001202012210122" TargetMode="External"/><Relationship Id="rId95" Type="http://schemas.openxmlformats.org/officeDocument/2006/relationships/hyperlink" Target="https://login.consultant.ru/link/?req=doc&amp;demo=2&amp;base=LAW&amp;n=437396&amp;date=11.03.2023" TargetMode="External"/><Relationship Id="rId22" Type="http://schemas.openxmlformats.org/officeDocument/2006/relationships/hyperlink" Target="https://login.consultant.ru/link/?req=doc&amp;demo=2&amp;base=LAW&amp;n=435832&amp;date=11.03.2023&amp;dst=100010&amp;field=134" TargetMode="External"/><Relationship Id="rId27" Type="http://schemas.openxmlformats.org/officeDocument/2006/relationships/hyperlink" Target="https://login.consultant.ru/link/?req=doc&amp;demo=2&amp;base=LAW&amp;n=439313&amp;date=11.03.2023&amp;dst=100014&amp;field=134" TargetMode="External"/><Relationship Id="rId43" Type="http://schemas.openxmlformats.org/officeDocument/2006/relationships/hyperlink" Target="https://login.consultant.ru/link/?req=doc&amp;demo=2&amp;base=LAW&amp;n=435832&amp;date=11.03.2023&amp;dst=100010&amp;field=134" TargetMode="External"/><Relationship Id="rId48" Type="http://schemas.openxmlformats.org/officeDocument/2006/relationships/hyperlink" Target="https://login.consultant.ru/link/?req=doc&amp;demo=2&amp;base=LAW&amp;n=435832&amp;date=11.03.2023&amp;dst=100010&amp;field=134" TargetMode="External"/><Relationship Id="rId64" Type="http://schemas.openxmlformats.org/officeDocument/2006/relationships/hyperlink" Target="https://login.consultant.ru/link/?req=doc&amp;demo=2&amp;base=LAW&amp;n=439313&amp;date=11.03.2023&amp;dst=100014&amp;field=134" TargetMode="External"/><Relationship Id="rId69" Type="http://schemas.openxmlformats.org/officeDocument/2006/relationships/hyperlink" Target="https://login.consultant.ru/link/?req=doc&amp;demo=2&amp;base=LAW&amp;n=439313&amp;date=11.03.2023&amp;dst=100107&amp;field=134" TargetMode="External"/><Relationship Id="rId80" Type="http://schemas.openxmlformats.org/officeDocument/2006/relationships/hyperlink" Target="https://login.consultant.ru/link/?req=doc&amp;demo=2&amp;base=LAW&amp;n=9959&amp;date=11.03.2023" TargetMode="External"/><Relationship Id="rId85" Type="http://schemas.openxmlformats.org/officeDocument/2006/relationships/hyperlink" Target="https://login.consultant.ru/link/?req=doc&amp;demo=2&amp;base=LAW&amp;n=439313&amp;date=11.03.2023" TargetMode="External"/><Relationship Id="rId12" Type="http://schemas.openxmlformats.org/officeDocument/2006/relationships/hyperlink" Target="https://login.consultant.ru/link/?req=doc&amp;demo=2&amp;base=LAW&amp;n=439313&amp;date=11.03.2023&amp;dst=100014&amp;field=134" TargetMode="External"/><Relationship Id="rId17" Type="http://schemas.openxmlformats.org/officeDocument/2006/relationships/hyperlink" Target="https://login.consultant.ru/link/?req=doc&amp;demo=2&amp;base=LAW&amp;n=357927&amp;date=11.03.2023&amp;dst=100023&amp;field=134" TargetMode="External"/><Relationship Id="rId33" Type="http://schemas.openxmlformats.org/officeDocument/2006/relationships/hyperlink" Target="https://login.consultant.ru/link/?req=doc&amp;demo=2&amp;base=LAW&amp;n=435832&amp;date=11.03.2023&amp;dst=100020&amp;field=134" TargetMode="External"/><Relationship Id="rId38" Type="http://schemas.openxmlformats.org/officeDocument/2006/relationships/hyperlink" Target="https://login.consultant.ru/link/?req=doc&amp;demo=2&amp;base=LAW&amp;n=435832&amp;date=11.03.2023&amp;dst=100010&amp;field=134" TargetMode="External"/><Relationship Id="rId59" Type="http://schemas.openxmlformats.org/officeDocument/2006/relationships/hyperlink" Target="https://login.consultant.ru/link/?req=doc&amp;demo=2&amp;base=LAW&amp;n=435832&amp;date=11.03.2023&amp;dst=100010&amp;field=134" TargetMode="External"/><Relationship Id="rId103" Type="http://schemas.openxmlformats.org/officeDocument/2006/relationships/hyperlink" Target="https://login.consultant.ru/link/?req=doc&amp;demo=2&amp;base=LAW&amp;n=215215&amp;date=11.03.2023" TargetMode="External"/><Relationship Id="rId108" Type="http://schemas.openxmlformats.org/officeDocument/2006/relationships/header" Target="header1.xml"/><Relationship Id="rId54" Type="http://schemas.openxmlformats.org/officeDocument/2006/relationships/hyperlink" Target="https://login.consultant.ru/link/?req=doc&amp;demo=2&amp;base=LAW&amp;n=435832&amp;date=11.03.2023&amp;dst=100010&amp;field=134" TargetMode="External"/><Relationship Id="rId70" Type="http://schemas.openxmlformats.org/officeDocument/2006/relationships/hyperlink" Target="https://login.consultant.ru/link/?req=doc&amp;demo=2&amp;base=LAW&amp;n=439313&amp;date=11.03.2023&amp;dst=100014&amp;field=134" TargetMode="External"/><Relationship Id="rId75" Type="http://schemas.openxmlformats.org/officeDocument/2006/relationships/hyperlink" Target="https://login.consultant.ru/link/?req=doc&amp;demo=2&amp;base=LAW&amp;n=439313&amp;date=11.03.2023&amp;dst=100014&amp;field=134" TargetMode="External"/><Relationship Id="rId91" Type="http://schemas.openxmlformats.org/officeDocument/2006/relationships/hyperlink" Target="https://login.consultant.ru/link/?req=doc&amp;demo=2&amp;base=LAW&amp;n=367564&amp;date=11.03.2023" TargetMode="External"/><Relationship Id="rId96" Type="http://schemas.openxmlformats.org/officeDocument/2006/relationships/hyperlink" Target="http://publication.pravo.gov.ru/Document/View/00012020090100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ogin.consultant.ru/link/?req=doc&amp;demo=2&amp;base=LAW&amp;n=440020&amp;date=11.03.2023&amp;dst=770&amp;field=134" TargetMode="External"/><Relationship Id="rId23" Type="http://schemas.openxmlformats.org/officeDocument/2006/relationships/hyperlink" Target="https://login.consultant.ru/link/?req=doc&amp;demo=2&amp;base=LAW&amp;n=435832&amp;date=11.03.2023&amp;dst=100010&amp;field=134" TargetMode="External"/><Relationship Id="rId28" Type="http://schemas.openxmlformats.org/officeDocument/2006/relationships/hyperlink" Target="https://login.consultant.ru/link/?req=doc&amp;demo=2&amp;base=LAW&amp;n=435832&amp;date=11.03.2023&amp;dst=100010&amp;field=134" TargetMode="External"/><Relationship Id="rId36" Type="http://schemas.openxmlformats.org/officeDocument/2006/relationships/hyperlink" Target="https://login.consultant.ru/link/?req=doc&amp;demo=2&amp;base=LAW&amp;n=435832&amp;date=11.03.2023&amp;dst=100010&amp;field=134" TargetMode="External"/><Relationship Id="rId49" Type="http://schemas.openxmlformats.org/officeDocument/2006/relationships/hyperlink" Target="https://login.consultant.ru/link/?req=doc&amp;demo=2&amp;base=LAW&amp;n=440020&amp;date=11.03.2023&amp;dst=754&amp;field=134" TargetMode="External"/><Relationship Id="rId57" Type="http://schemas.openxmlformats.org/officeDocument/2006/relationships/hyperlink" Target="https://login.consultant.ru/link/?req=doc&amp;demo=2&amp;base=LAW&amp;n=435832&amp;date=11.03.2023&amp;dst=100010&amp;field=134" TargetMode="External"/><Relationship Id="rId106" Type="http://schemas.openxmlformats.org/officeDocument/2006/relationships/hyperlink" Target="https://login.consultant.ru/link/?req=doc&amp;demo=2&amp;base=LAW&amp;n=153650&amp;date=11.03.2023" TargetMode="External"/><Relationship Id="rId10" Type="http://schemas.openxmlformats.org/officeDocument/2006/relationships/hyperlink" Target="https://login.consultant.ru/link/?req=doc&amp;demo=2&amp;base=LAW&amp;n=367564&amp;date=11.03.2023&amp;dst=100037&amp;field=134" TargetMode="External"/><Relationship Id="rId31" Type="http://schemas.openxmlformats.org/officeDocument/2006/relationships/hyperlink" Target="https://login.consultant.ru/link/?req=doc&amp;demo=2&amp;base=LAW&amp;n=439313&amp;date=11.03.2023&amp;dst=100014&amp;field=134" TargetMode="External"/><Relationship Id="rId44" Type="http://schemas.openxmlformats.org/officeDocument/2006/relationships/hyperlink" Target="https://login.consultant.ru/link/?req=doc&amp;demo=2&amp;base=LAW&amp;n=439313&amp;date=11.03.2023&amp;dst=100014&amp;field=134" TargetMode="External"/><Relationship Id="rId52" Type="http://schemas.openxmlformats.org/officeDocument/2006/relationships/hyperlink" Target="https://fgosreestr.ru/" TargetMode="External"/><Relationship Id="rId60" Type="http://schemas.openxmlformats.org/officeDocument/2006/relationships/hyperlink" Target="https://login.consultant.ru/link/?req=doc&amp;demo=2&amp;base=LAW&amp;n=435832&amp;date=11.03.2023&amp;dst=100010&amp;field=134" TargetMode="External"/><Relationship Id="rId65" Type="http://schemas.openxmlformats.org/officeDocument/2006/relationships/hyperlink" Target="https://login.consultant.ru/link/?req=doc&amp;demo=2&amp;base=LAW&amp;n=439313&amp;date=11.03.2023&amp;dst=100014&amp;field=134" TargetMode="External"/><Relationship Id="rId73" Type="http://schemas.openxmlformats.org/officeDocument/2006/relationships/hyperlink" Target="https://login.consultant.ru/link/?req=doc&amp;demo=2&amp;base=LAW&amp;n=439313&amp;date=11.03.2023&amp;dst=100014&amp;field=134" TargetMode="External"/><Relationship Id="rId78" Type="http://schemas.openxmlformats.org/officeDocument/2006/relationships/hyperlink" Target="https://login.consultant.ru/link/?req=doc&amp;demo=2&amp;base=LAW&amp;n=439313&amp;date=11.03.2023" TargetMode="External"/><Relationship Id="rId81" Type="http://schemas.openxmlformats.org/officeDocument/2006/relationships/hyperlink" Target="https://login.consultant.ru/link/?req=doc&amp;demo=2&amp;base=LAW&amp;n=440020&amp;date=11.03.2023&amp;dst=745&amp;field=134" TargetMode="External"/><Relationship Id="rId86" Type="http://schemas.openxmlformats.org/officeDocument/2006/relationships/hyperlink" Target="https://www.consultant.ru/document/cons_doc_LAW_154637/" TargetMode="External"/><Relationship Id="rId94" Type="http://schemas.openxmlformats.org/officeDocument/2006/relationships/hyperlink" Target="http://publication.pravo.gov.ru/Document/View/0001202102030022" TargetMode="External"/><Relationship Id="rId99" Type="http://schemas.openxmlformats.org/officeDocument/2006/relationships/hyperlink" Target="https://login.consultant.ru/link/?req=doc&amp;demo=2&amp;base=LAW&amp;n=325102&amp;date=11.03.2023" TargetMode="External"/><Relationship Id="rId101" Type="http://schemas.openxmlformats.org/officeDocument/2006/relationships/hyperlink" Target="https://login.consultant.ru/link/?req=doc&amp;demo=2&amp;base=LAW&amp;n=198999&amp;date=11.03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demo=2&amp;base=LAW&amp;n=375839&amp;date=11.03.2023&amp;dst=100137&amp;field=134" TargetMode="External"/><Relationship Id="rId13" Type="http://schemas.openxmlformats.org/officeDocument/2006/relationships/hyperlink" Target="https://login.consultant.ru/link/?req=doc&amp;demo=2&amp;base=LAW&amp;n=435832&amp;date=11.03.2023&amp;dst=100010&amp;field=134" TargetMode="External"/><Relationship Id="rId18" Type="http://schemas.openxmlformats.org/officeDocument/2006/relationships/hyperlink" Target="https://login.consultant.ru/link/?req=doc&amp;demo=2&amp;base=LAW&amp;n=389271&amp;date=11.03.2023&amp;dst=100088&amp;field=134" TargetMode="External"/><Relationship Id="rId39" Type="http://schemas.openxmlformats.org/officeDocument/2006/relationships/hyperlink" Target="https://login.consultant.ru/link/?req=doc&amp;demo=2&amp;base=LAW&amp;n=435832&amp;date=11.03.2023&amp;dst=100010&amp;field=134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login.consultant.ru/link/?req=doc&amp;demo=2&amp;base=LAW&amp;n=439313&amp;date=11.03.2023&amp;dst=100014&amp;field=134" TargetMode="External"/><Relationship Id="rId50" Type="http://schemas.openxmlformats.org/officeDocument/2006/relationships/hyperlink" Target="https://login.consultant.ru/link/?req=doc&amp;demo=2&amp;base=LAW&amp;n=435832&amp;date=11.03.2023&amp;dst=100010&amp;field=134" TargetMode="External"/><Relationship Id="rId55" Type="http://schemas.openxmlformats.org/officeDocument/2006/relationships/hyperlink" Target="https://login.consultant.ru/link/?req=doc&amp;demo=2&amp;base=LAW&amp;n=435832&amp;date=11.03.2023&amp;dst=100017&amp;field=134" TargetMode="External"/><Relationship Id="rId76" Type="http://schemas.openxmlformats.org/officeDocument/2006/relationships/hyperlink" Target="https://docs.edu.gov.ru/document/f4f7837770384bfa1faa1827ec8d72d4/download/5432/?ysclid=ldcvvr998l215190433" TargetMode="External"/><Relationship Id="rId97" Type="http://schemas.openxmlformats.org/officeDocument/2006/relationships/hyperlink" Target="https://login.consultant.ru/link/?req=doc&amp;demo=2&amp;base=LAW&amp;n=116278&amp;date=11.03.2023" TargetMode="External"/><Relationship Id="rId104" Type="http://schemas.openxmlformats.org/officeDocument/2006/relationships/hyperlink" Target="http://www.consultant.ru/document/cons_doc_LAW_179568/" TargetMode="External"/><Relationship Id="rId7" Type="http://schemas.openxmlformats.org/officeDocument/2006/relationships/hyperlink" Target="https://login.consultant.ru/link/?req=doc&amp;demo=2&amp;base=LAW&amp;n=440020&amp;date=11.03.2023" TargetMode="External"/><Relationship Id="rId71" Type="http://schemas.openxmlformats.org/officeDocument/2006/relationships/hyperlink" Target="https://login.consultant.ru/link/?req=doc&amp;demo=2&amp;base=LAW&amp;n=439313&amp;date=11.03.2023&amp;dst=100103&amp;field=134" TargetMode="External"/><Relationship Id="rId92" Type="http://schemas.openxmlformats.org/officeDocument/2006/relationships/hyperlink" Target="http://publication.pravo.gov.ru/Document/View/0001202011120001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demo=2&amp;base=LAW&amp;n=435832&amp;date=11.03.2023&amp;dst=100010&amp;field=134" TargetMode="External"/><Relationship Id="rId24" Type="http://schemas.openxmlformats.org/officeDocument/2006/relationships/hyperlink" Target="https://login.consultant.ru/link/?req=doc&amp;demo=2&amp;base=LAW&amp;n=439313&amp;date=11.03.2023&amp;dst=86&amp;field=134" TargetMode="External"/><Relationship Id="rId40" Type="http://schemas.openxmlformats.org/officeDocument/2006/relationships/hyperlink" Target="https://login.consultant.ru/link/?req=doc&amp;demo=2&amp;base=LAW&amp;n=439313&amp;date=11.03.2023&amp;dst=100014&amp;field=134" TargetMode="External"/><Relationship Id="rId45" Type="http://schemas.openxmlformats.org/officeDocument/2006/relationships/hyperlink" Target="https://login.consultant.ru/link/?req=doc&amp;demo=2&amp;base=LAW&amp;n=430402&amp;date=11.03.2023&amp;dst=100016&amp;field=134" TargetMode="External"/><Relationship Id="rId66" Type="http://schemas.openxmlformats.org/officeDocument/2006/relationships/hyperlink" Target="https://login.consultant.ru/link/?req=doc&amp;demo=2&amp;base=LAW&amp;n=439313&amp;date=11.03.2023&amp;dst=67&amp;field=134" TargetMode="External"/><Relationship Id="rId87" Type="http://schemas.openxmlformats.org/officeDocument/2006/relationships/hyperlink" Target="https://login.consultant.ru/link/?req=doc&amp;demo=2&amp;base=LAW&amp;n=410073&amp;date=11.03.2023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login.consultant.ru/link/?req=doc&amp;demo=2&amp;base=LAW&amp;n=435832&amp;date=11.03.2023&amp;dst=100010&amp;field=134" TargetMode="External"/><Relationship Id="rId82" Type="http://schemas.openxmlformats.org/officeDocument/2006/relationships/hyperlink" Target="http://www.consultant.ru/document/cons_doc_LAW_140174/" TargetMode="External"/><Relationship Id="rId19" Type="http://schemas.openxmlformats.org/officeDocument/2006/relationships/hyperlink" Target="https://login.consultant.ru/link/?req=doc&amp;demo=2&amp;base=LAW&amp;n=430906&amp;date=11.03.2023" TargetMode="External"/><Relationship Id="rId14" Type="http://schemas.openxmlformats.org/officeDocument/2006/relationships/hyperlink" Target="https://login.consultant.ru/link/?req=doc&amp;demo=2&amp;base=LAW&amp;n=427331&amp;date=11.03.2023" TargetMode="External"/><Relationship Id="rId30" Type="http://schemas.openxmlformats.org/officeDocument/2006/relationships/hyperlink" Target="https://login.consultant.ru/link/?req=doc&amp;demo=2&amp;base=LAW&amp;n=435832&amp;date=11.03.2023&amp;dst=100010&amp;field=134" TargetMode="External"/><Relationship Id="rId35" Type="http://schemas.openxmlformats.org/officeDocument/2006/relationships/hyperlink" Target="https://login.consultant.ru/link/?req=doc&amp;demo=2&amp;base=LAW&amp;n=435832&amp;date=11.03.2023&amp;dst=100010&amp;field=134" TargetMode="External"/><Relationship Id="rId56" Type="http://schemas.openxmlformats.org/officeDocument/2006/relationships/hyperlink" Target="https://login.consultant.ru/link/?req=doc&amp;demo=2&amp;base=LAW&amp;n=439313&amp;date=11.03.2023&amp;dst=100014&amp;field=134" TargetMode="External"/><Relationship Id="rId77" Type="http://schemas.openxmlformats.org/officeDocument/2006/relationships/image" Target="media/image1.wmf"/><Relationship Id="rId100" Type="http://schemas.openxmlformats.org/officeDocument/2006/relationships/hyperlink" Target="http://www.consultant.ru/document/cons_doc_LAW_175797/" TargetMode="External"/><Relationship Id="rId105" Type="http://schemas.openxmlformats.org/officeDocument/2006/relationships/hyperlink" Target="https://login.consultant.ru/link/?req=doc&amp;demo=2&amp;base=LAW&amp;n=374722&amp;date=11.03.2023" TargetMode="External"/><Relationship Id="rId8" Type="http://schemas.openxmlformats.org/officeDocument/2006/relationships/hyperlink" Target="https://login.consultant.ru/link/?req=doc&amp;demo=2&amp;base=LAW&amp;n=440020&amp;date=11.03.2023&amp;dst=100034&amp;field=134" TargetMode="External"/><Relationship Id="rId51" Type="http://schemas.openxmlformats.org/officeDocument/2006/relationships/hyperlink" Target="https://login.consultant.ru/link/?req=doc&amp;demo=2&amp;base=LAW&amp;n=440020&amp;date=11.03.2023" TargetMode="External"/><Relationship Id="rId72" Type="http://schemas.openxmlformats.org/officeDocument/2006/relationships/hyperlink" Target="https://login.consultant.ru/link/?req=doc&amp;demo=2&amp;base=LAW&amp;n=439313&amp;date=11.03.2023&amp;dst=71&amp;field=134" TargetMode="External"/><Relationship Id="rId93" Type="http://schemas.openxmlformats.org/officeDocument/2006/relationships/hyperlink" Target="https://login.consultant.ru/link/?req=doc&amp;demo=2&amp;base=LAW&amp;n=375839&amp;date=11.03.2023" TargetMode="External"/><Relationship Id="rId98" Type="http://schemas.openxmlformats.org/officeDocument/2006/relationships/hyperlink" Target="http://www.consultant.ru/document/cons_doc_LAW_105703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ogin.consultant.ru/link/?req=doc&amp;demo=2&amp;base=LAW&amp;n=435832&amp;date=11.03.2023&amp;dst=100010&amp;field=134" TargetMode="External"/><Relationship Id="rId46" Type="http://schemas.openxmlformats.org/officeDocument/2006/relationships/hyperlink" Target="https://login.consultant.ru/link/?req=doc&amp;demo=2&amp;base=LAW&amp;n=435832&amp;date=11.03.2023&amp;dst=100010&amp;field=134" TargetMode="External"/><Relationship Id="rId67" Type="http://schemas.openxmlformats.org/officeDocument/2006/relationships/hyperlink" Target="https://login.consultant.ru/link/?req=doc&amp;demo=2&amp;base=LAW&amp;n=439313&amp;date=11.03.2023&amp;dst=100071&amp;field=134" TargetMode="External"/><Relationship Id="rId20" Type="http://schemas.openxmlformats.org/officeDocument/2006/relationships/hyperlink" Target="http://publication.pravo.gov.ru/Document/View/0001202212280044" TargetMode="External"/><Relationship Id="rId41" Type="http://schemas.openxmlformats.org/officeDocument/2006/relationships/hyperlink" Target="https://login.consultant.ru/link/?req=doc&amp;demo=2&amp;base=LAW&amp;n=440020&amp;date=11.03.2023&amp;dst=100875&amp;field=134" TargetMode="External"/><Relationship Id="rId62" Type="http://schemas.openxmlformats.org/officeDocument/2006/relationships/hyperlink" Target="https://login.consultant.ru/link/?req=doc&amp;demo=2&amp;base=LAW&amp;n=435832&amp;date=11.03.2023&amp;dst=100010&amp;field=134" TargetMode="External"/><Relationship Id="rId83" Type="http://schemas.openxmlformats.org/officeDocument/2006/relationships/hyperlink" Target="https://login.consultant.ru/link/?req=doc&amp;demo=2&amp;base=LAW&amp;n=436327&amp;date=11.03.2023" TargetMode="External"/><Relationship Id="rId88" Type="http://schemas.openxmlformats.org/officeDocument/2006/relationships/hyperlink" Target="http://publication.pravo.gov.ru/Document/View/0001202202220042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432D-B417-4CB4-811D-FFF0B19E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60</Words>
  <Characters>163936</Characters>
  <Application>Microsoft Office Word</Application>
  <DocSecurity>2</DocSecurity>
  <Lines>1366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Методические рекомендации по реализации Федеральной образовательной программы дошкольного образования"(утв. Минпросвещения России)</vt:lpstr>
    </vt:vector>
  </TitlesOfParts>
  <Company>КонсультантПлюс Версия 4022.00.55</Company>
  <LinksUpToDate>false</LinksUpToDate>
  <CharactersWithSpaces>19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Методические рекомендации по реализации Федеральной образовательной программы дошкольного образования"(утв. Минпросвещения России)</dc:title>
  <dc:subject/>
  <dc:creator>Лазарева Светлана Алексеевна</dc:creator>
  <cp:keywords/>
  <dc:description/>
  <cp:lastModifiedBy>Яблонцева Надежда Юрьевна</cp:lastModifiedBy>
  <cp:revision>10</cp:revision>
  <dcterms:created xsi:type="dcterms:W3CDTF">2023-03-12T06:38:00Z</dcterms:created>
  <dcterms:modified xsi:type="dcterms:W3CDTF">2023-03-31T08:00:00Z</dcterms:modified>
</cp:coreProperties>
</file>